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BDA" w:rsidRPr="00BB5899" w:rsidRDefault="00E477E0" w:rsidP="00E207FD">
      <w:pPr>
        <w:pStyle w:val="Nadpis1"/>
        <w:spacing w:after="240"/>
        <w:jc w:val="both"/>
      </w:pPr>
      <w:r w:rsidRPr="00BB5899">
        <w:t>Aktivity Živé knihovny do výu</w:t>
      </w:r>
      <w:bookmarkStart w:id="0" w:name="_GoBack"/>
      <w:bookmarkEnd w:id="0"/>
      <w:r w:rsidRPr="00BB5899">
        <w:t>ky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cs="SourceSansPro-Bold"/>
          <w:b/>
          <w:bCs/>
        </w:rPr>
      </w:pPr>
      <w:r w:rsidRPr="0005140A">
        <w:rPr>
          <w:rFonts w:cs="SourceSansPro-Bold"/>
          <w:b/>
          <w:bCs/>
        </w:rPr>
        <w:t>Úvodní aktivity</w:t>
      </w:r>
    </w:p>
    <w:p w:rsidR="00E477E0" w:rsidRPr="0005140A" w:rsidRDefault="0005140A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</w:rPr>
      </w:pPr>
      <w:r w:rsidRPr="0005140A">
        <w:rPr>
          <w:rFonts w:eastAsia="SourceSansPro-Regular" w:cs="SourceSansPro-Regular"/>
        </w:rPr>
        <w:t>1 Osobn(ostn)</w:t>
      </w:r>
      <w:r>
        <w:rPr>
          <w:rFonts w:eastAsia="SourceSansPro-Regular" w:cs="SourceSansPro-Regular"/>
        </w:rPr>
        <w:t>í</w:t>
      </w:r>
      <w:r w:rsidRPr="0005140A">
        <w:rPr>
          <w:rFonts w:eastAsia="SourceSansPro-Regular" w:cs="SourceSansPro-Regular"/>
        </w:rPr>
        <w:t xml:space="preserve"> květina (květina identity)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</w:rPr>
      </w:pPr>
      <w:r w:rsidRPr="0005140A">
        <w:rPr>
          <w:rFonts w:eastAsia="SourceSansPro-Regular" w:cs="SourceSansPro-Regular"/>
        </w:rPr>
        <w:t xml:space="preserve">2 Představy o </w:t>
      </w:r>
      <w:r w:rsidR="0005140A" w:rsidRPr="0005140A">
        <w:rPr>
          <w:rFonts w:eastAsia="SourceSansPro-Regular" w:cs="SourceSansPro-Regular"/>
        </w:rPr>
        <w:t>ostatních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</w:rPr>
      </w:pPr>
      <w:r w:rsidRPr="0005140A">
        <w:rPr>
          <w:rFonts w:eastAsia="SourceSansPro-Regular" w:cs="SourceSansPro-Regular"/>
        </w:rPr>
        <w:t xml:space="preserve">3 Jak stereotypy a předsudky </w:t>
      </w:r>
      <w:r w:rsidR="0005140A" w:rsidRPr="0005140A">
        <w:rPr>
          <w:rFonts w:eastAsia="SourceSansPro-Regular" w:cs="SourceSansPro-Regular"/>
        </w:rPr>
        <w:t>vznikají</w:t>
      </w:r>
      <w:r w:rsidRPr="0005140A">
        <w:rPr>
          <w:rFonts w:eastAsia="SourceSansPro-Regular" w:cs="SourceSansPro-Regular"/>
        </w:rPr>
        <w:t>?</w:t>
      </w:r>
    </w:p>
    <w:p w:rsidR="00E477E0" w:rsidRPr="0005140A" w:rsidRDefault="00E477E0" w:rsidP="00E207FD">
      <w:pPr>
        <w:jc w:val="both"/>
        <w:rPr>
          <w:rFonts w:eastAsia="SourceSansPro-Regular" w:cs="SourceSansPro-Regular"/>
        </w:rPr>
      </w:pPr>
      <w:r w:rsidRPr="0005140A">
        <w:rPr>
          <w:rFonts w:eastAsia="SourceSansPro-Regular" w:cs="SourceSansPro-Regular"/>
        </w:rPr>
        <w:t xml:space="preserve">4 </w:t>
      </w:r>
      <w:r w:rsidR="0005140A" w:rsidRPr="0005140A">
        <w:rPr>
          <w:rFonts w:eastAsia="SourceSansPro-Regular" w:cs="SourceSansPro-Regular"/>
        </w:rPr>
        <w:t>Příklady</w:t>
      </w:r>
      <w:r w:rsidRPr="0005140A">
        <w:rPr>
          <w:rFonts w:eastAsia="SourceSansPro-Regular" w:cs="SourceSansPro-Regular"/>
        </w:rPr>
        <w:t xml:space="preserve"> stereotypů a předsudků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cs="SourceSansPro-Bold"/>
          <w:b/>
          <w:bCs/>
        </w:rPr>
      </w:pPr>
      <w:r w:rsidRPr="0005140A">
        <w:rPr>
          <w:rFonts w:cs="SourceSansPro-Bold"/>
          <w:b/>
          <w:bCs/>
        </w:rPr>
        <w:t>Závěrečné aktivity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</w:rPr>
      </w:pPr>
      <w:r w:rsidRPr="0005140A">
        <w:rPr>
          <w:rFonts w:eastAsia="SourceSansPro-Regular" w:cs="SourceSansPro-Regular"/>
        </w:rPr>
        <w:t xml:space="preserve">5 Se </w:t>
      </w:r>
      <w:r w:rsidR="0005140A" w:rsidRPr="0005140A">
        <w:rPr>
          <w:rFonts w:eastAsia="SourceSansPro-Regular" w:cs="SourceSansPro-Regular"/>
        </w:rPr>
        <w:t>kterými</w:t>
      </w:r>
      <w:r w:rsidRPr="0005140A">
        <w:rPr>
          <w:rFonts w:eastAsia="SourceSansPro-Regular" w:cs="SourceSansPro-Regular"/>
        </w:rPr>
        <w:t xml:space="preserve"> „</w:t>
      </w:r>
      <w:r w:rsidR="0005140A" w:rsidRPr="0005140A">
        <w:rPr>
          <w:rFonts w:eastAsia="SourceSansPro-Regular" w:cs="SourceSansPro-Regular"/>
        </w:rPr>
        <w:t>živými</w:t>
      </w:r>
      <w:r w:rsidRPr="0005140A">
        <w:rPr>
          <w:rFonts w:eastAsia="SourceSansPro-Regular" w:cs="SourceSansPro-Regular"/>
        </w:rPr>
        <w:t xml:space="preserve"> knihami“ jsem vedl/a rozhovor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</w:rPr>
      </w:pPr>
      <w:r w:rsidRPr="0005140A">
        <w:rPr>
          <w:rFonts w:eastAsia="SourceSansPro-Regular" w:cs="SourceSansPro-Regular"/>
        </w:rPr>
        <w:t>6 Identita „</w:t>
      </w:r>
      <w:r w:rsidR="0005140A" w:rsidRPr="0005140A">
        <w:rPr>
          <w:rFonts w:eastAsia="SourceSansPro-Regular" w:cs="SourceSansPro-Regular"/>
        </w:rPr>
        <w:t>živé</w:t>
      </w:r>
      <w:r w:rsidRPr="0005140A">
        <w:rPr>
          <w:rFonts w:eastAsia="SourceSansPro-Regular" w:cs="SourceSansPro-Regular"/>
        </w:rPr>
        <w:t xml:space="preserve"> knihy“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</w:rPr>
      </w:pPr>
      <w:r w:rsidRPr="0005140A">
        <w:rPr>
          <w:rFonts w:eastAsia="SourceSansPro-Regular" w:cs="SourceSansPro-Regular"/>
        </w:rPr>
        <w:t xml:space="preserve">7 </w:t>
      </w:r>
      <w:r w:rsidR="0005140A" w:rsidRPr="0005140A">
        <w:rPr>
          <w:rFonts w:eastAsia="SourceSansPro-Regular" w:cs="SourceSansPro-Regular"/>
        </w:rPr>
        <w:t>Sdílení</w:t>
      </w:r>
      <w:r w:rsidRPr="0005140A">
        <w:rPr>
          <w:rFonts w:eastAsia="SourceSansPro-Regular" w:cs="SourceSansPro-Regular"/>
        </w:rPr>
        <w:t xml:space="preserve"> se </w:t>
      </w:r>
      <w:r w:rsidR="0005140A" w:rsidRPr="0005140A">
        <w:rPr>
          <w:rFonts w:eastAsia="SourceSansPro-Regular" w:cs="SourceSansPro-Regular"/>
        </w:rPr>
        <w:t>spolužáky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</w:rPr>
      </w:pPr>
      <w:r w:rsidRPr="0005140A">
        <w:rPr>
          <w:rFonts w:eastAsia="SourceSansPro-Regular" w:cs="SourceSansPro-Regular"/>
        </w:rPr>
        <w:t>8 Moje zkušenosti se stereotypy a předsudky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</w:rPr>
      </w:pPr>
      <w:r w:rsidRPr="0005140A">
        <w:rPr>
          <w:rFonts w:eastAsia="SourceSansPro-Regular" w:cs="SourceSansPro-Regular"/>
        </w:rPr>
        <w:t>9 Dopady stereotypů a předsudků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</w:rPr>
      </w:pPr>
      <w:r w:rsidRPr="0005140A">
        <w:rPr>
          <w:rFonts w:eastAsia="SourceSansPro-Regular" w:cs="SourceSansPro-Regular"/>
        </w:rPr>
        <w:t xml:space="preserve">10 Co se stereotypy a předsudky? Přenos do </w:t>
      </w:r>
      <w:r w:rsidR="0005140A" w:rsidRPr="0005140A">
        <w:rPr>
          <w:rFonts w:eastAsia="SourceSansPro-Regular" w:cs="SourceSansPro-Regular"/>
        </w:rPr>
        <w:t>mého</w:t>
      </w:r>
      <w:r w:rsidRPr="0005140A">
        <w:rPr>
          <w:rFonts w:eastAsia="SourceSansPro-Regular" w:cs="SourceSansPro-Regular"/>
        </w:rPr>
        <w:t xml:space="preserve"> života</w:t>
      </w:r>
    </w:p>
    <w:p w:rsidR="00E477E0" w:rsidRPr="0005140A" w:rsidRDefault="00E477E0" w:rsidP="00E207FD">
      <w:pPr>
        <w:jc w:val="both"/>
        <w:rPr>
          <w:rFonts w:eastAsia="SourceSansPro-Regular" w:cs="SourceSansPro-Regular"/>
        </w:rPr>
      </w:pPr>
      <w:r w:rsidRPr="0005140A">
        <w:rPr>
          <w:rFonts w:eastAsia="SourceSansPro-Regular" w:cs="SourceSansPro-Regular"/>
        </w:rPr>
        <w:t>11 Uzavřeni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cs="JenthillCaps"/>
          <w:color w:val="FF009C"/>
        </w:rPr>
      </w:pPr>
      <w:r w:rsidRPr="0005140A">
        <w:rPr>
          <w:rFonts w:cs="JenthillCaps"/>
          <w:color w:val="FF009C"/>
        </w:rPr>
        <w:t>Úvodní hodina k Živé knihovně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cs="SourceSansPro-Bold"/>
          <w:b/>
          <w:bCs/>
          <w:color w:val="000000"/>
        </w:rPr>
      </w:pPr>
      <w:r w:rsidRPr="0005140A">
        <w:rPr>
          <w:rFonts w:cs="SourceSansPro-Bold"/>
          <w:b/>
          <w:bCs/>
          <w:color w:val="000000"/>
        </w:rPr>
        <w:t>1) Úvod do Živé knihovny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cs="SourceSansPro-Bold"/>
          <w:b/>
          <w:bCs/>
          <w:color w:val="000000"/>
        </w:rPr>
      </w:pPr>
      <w:r w:rsidRPr="0005140A">
        <w:rPr>
          <w:rFonts w:cs="SourceSansPro-Bold"/>
          <w:b/>
          <w:bCs/>
          <w:color w:val="000000"/>
        </w:rPr>
        <w:t>Na úvod je vhodné žákům představit: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eastAsia="SourceSansPro-Regular" w:cs="SourceSansPro-Regular"/>
          <w:color w:val="000000"/>
        </w:rPr>
        <w:t>a) Co je to Živa knihovna.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eastAsia="SourceSansPro-Regular" w:cs="SourceSansPro-Regular"/>
          <w:color w:val="000000"/>
        </w:rPr>
        <w:t xml:space="preserve">b) Co je </w:t>
      </w:r>
      <w:r w:rsidR="0005140A" w:rsidRPr="0005140A">
        <w:rPr>
          <w:rFonts w:eastAsia="SourceSansPro-Regular" w:cs="SourceSansPro-Regular"/>
          <w:color w:val="000000"/>
        </w:rPr>
        <w:t>jejím</w:t>
      </w:r>
      <w:r w:rsidRPr="0005140A">
        <w:rPr>
          <w:rFonts w:eastAsia="SourceSansPro-Regular" w:cs="SourceSansPro-Regular"/>
          <w:color w:val="000000"/>
        </w:rPr>
        <w:t xml:space="preserve"> </w:t>
      </w:r>
      <w:r w:rsidR="0005140A" w:rsidRPr="0005140A">
        <w:rPr>
          <w:rFonts w:eastAsia="SourceSansPro-Regular" w:cs="SourceSansPro-Regular"/>
          <w:color w:val="000000"/>
        </w:rPr>
        <w:t>cílem</w:t>
      </w:r>
      <w:r w:rsidRPr="0005140A">
        <w:rPr>
          <w:rFonts w:eastAsia="SourceSansPro-Regular" w:cs="SourceSansPro-Regular"/>
          <w:color w:val="000000"/>
        </w:rPr>
        <w:t xml:space="preserve">. Proč se ji vlastně </w:t>
      </w:r>
      <w:r w:rsidR="0005140A" w:rsidRPr="0005140A">
        <w:rPr>
          <w:rFonts w:eastAsia="SourceSansPro-Regular" w:cs="SourceSansPro-Regular"/>
          <w:color w:val="000000"/>
        </w:rPr>
        <w:t>účastnit</w:t>
      </w:r>
      <w:r w:rsidRPr="0005140A">
        <w:rPr>
          <w:rFonts w:eastAsia="SourceSansPro-Regular" w:cs="SourceSansPro-Regular"/>
          <w:color w:val="000000"/>
        </w:rPr>
        <w:t>?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eastAsia="SourceSansPro-Regular" w:cs="SourceSansPro-Regular"/>
          <w:color w:val="000000"/>
        </w:rPr>
        <w:t xml:space="preserve">c) Co se bude </w:t>
      </w:r>
      <w:r w:rsidR="0005140A" w:rsidRPr="0005140A">
        <w:rPr>
          <w:rFonts w:eastAsia="SourceSansPro-Regular" w:cs="SourceSansPro-Regular"/>
          <w:color w:val="000000"/>
        </w:rPr>
        <w:t>dít</w:t>
      </w:r>
      <w:r w:rsidRPr="0005140A">
        <w:rPr>
          <w:rFonts w:eastAsia="SourceSansPro-Regular" w:cs="SourceSansPro-Regular"/>
          <w:color w:val="000000"/>
        </w:rPr>
        <w:t>?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cs="SourceSansPro-Bold"/>
          <w:b/>
          <w:bCs/>
          <w:color w:val="000000"/>
        </w:rPr>
      </w:pPr>
      <w:r w:rsidRPr="0005140A">
        <w:rPr>
          <w:rFonts w:cs="SourceSansPro-Bold"/>
          <w:b/>
          <w:bCs/>
          <w:color w:val="000000"/>
        </w:rPr>
        <w:t>a) Co je to Živá knihovna?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eastAsia="SourceSansPro-Regular" w:cs="SourceSansPro-Regular"/>
          <w:color w:val="000000"/>
        </w:rPr>
        <w:t xml:space="preserve">Stručně </w:t>
      </w:r>
      <w:r w:rsidR="0005140A" w:rsidRPr="0005140A">
        <w:rPr>
          <w:rFonts w:eastAsia="SourceSansPro-Regular" w:cs="SourceSansPro-Regular"/>
          <w:color w:val="000000"/>
        </w:rPr>
        <w:t>představíme</w:t>
      </w:r>
      <w:r w:rsidRPr="0005140A">
        <w:rPr>
          <w:rFonts w:eastAsia="SourceSansPro-Regular" w:cs="SourceSansPro-Regular"/>
          <w:color w:val="000000"/>
        </w:rPr>
        <w:t xml:space="preserve"> podstatu </w:t>
      </w:r>
      <w:r w:rsidR="0005140A" w:rsidRPr="0005140A">
        <w:rPr>
          <w:rFonts w:eastAsia="SourceSansPro-Regular" w:cs="SourceSansPro-Regular"/>
          <w:color w:val="000000"/>
        </w:rPr>
        <w:t>Živé</w:t>
      </w:r>
      <w:r w:rsidRPr="0005140A">
        <w:rPr>
          <w:rFonts w:eastAsia="SourceSansPro-Regular" w:cs="SourceSansPro-Regular"/>
          <w:color w:val="000000"/>
        </w:rPr>
        <w:t xml:space="preserve"> knihovny.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cs="DroidSerif-Italic"/>
          <w:i/>
          <w:iCs/>
          <w:color w:val="000000"/>
        </w:rPr>
      </w:pPr>
      <w:r w:rsidRPr="0005140A">
        <w:rPr>
          <w:rFonts w:cs="DroidSerif-Bold"/>
          <w:b/>
          <w:bCs/>
          <w:color w:val="FF009C"/>
        </w:rPr>
        <w:t xml:space="preserve">PŘÍKLAD: </w:t>
      </w:r>
      <w:r w:rsidRPr="0005140A">
        <w:rPr>
          <w:rFonts w:cs="DroidSerif-Italic"/>
          <w:i/>
          <w:iCs/>
          <w:color w:val="000000"/>
        </w:rPr>
        <w:t>Běžné knihovny s tištěnými knížkami zpřístupňují informace a nové</w:t>
      </w:r>
      <w:r w:rsidR="00BB5899">
        <w:rPr>
          <w:rFonts w:cs="DroidSerif-Italic"/>
          <w:i/>
          <w:iCs/>
          <w:color w:val="000000"/>
        </w:rPr>
        <w:t xml:space="preserve"> </w:t>
      </w:r>
      <w:r w:rsidRPr="0005140A">
        <w:rPr>
          <w:rFonts w:cs="DroidSerif-Italic"/>
          <w:i/>
          <w:iCs/>
          <w:color w:val="000000"/>
        </w:rPr>
        <w:t>pohledy na svět. Stejně tak i Živá knihovna poskytuje příležitost dovídat se nové</w:t>
      </w:r>
      <w:r w:rsidR="00BB5899">
        <w:rPr>
          <w:rFonts w:cs="DroidSerif-Italic"/>
          <w:i/>
          <w:iCs/>
          <w:color w:val="000000"/>
        </w:rPr>
        <w:t xml:space="preserve"> </w:t>
      </w:r>
      <w:r w:rsidRPr="0005140A">
        <w:rPr>
          <w:rFonts w:cs="DroidSerif-Italic"/>
          <w:i/>
          <w:iCs/>
          <w:color w:val="000000"/>
        </w:rPr>
        <w:t>věci a zamyslet se nad různými tématy. Zároveň však umožňuje setkat se s lidmi,</w:t>
      </w:r>
      <w:r w:rsidR="00BB5899">
        <w:rPr>
          <w:rFonts w:cs="DroidSerif-Italic"/>
          <w:i/>
          <w:iCs/>
          <w:color w:val="000000"/>
        </w:rPr>
        <w:t xml:space="preserve"> </w:t>
      </w:r>
      <w:r w:rsidRPr="0005140A">
        <w:rPr>
          <w:rFonts w:cs="DroidSerif-Italic"/>
          <w:i/>
          <w:iCs/>
          <w:color w:val="000000"/>
        </w:rPr>
        <w:t>kteří s sebou přinášejí témata, která možná známe jen zprostředkovaně, např.</w:t>
      </w:r>
      <w:r w:rsidR="00BB5899">
        <w:rPr>
          <w:rFonts w:cs="DroidSerif-Italic"/>
          <w:i/>
          <w:iCs/>
          <w:color w:val="000000"/>
        </w:rPr>
        <w:t xml:space="preserve"> </w:t>
      </w:r>
      <w:r w:rsidRPr="0005140A">
        <w:rPr>
          <w:rFonts w:cs="DroidSerif-Italic"/>
          <w:i/>
          <w:iCs/>
          <w:color w:val="000000"/>
        </w:rPr>
        <w:t>z novin, internetových zpráv, filmů či seriálů. Proto se dnes postupně potkáte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cs="DroidSerif-Italic"/>
          <w:i/>
          <w:iCs/>
          <w:color w:val="000000"/>
        </w:rPr>
      </w:pPr>
      <w:r w:rsidRPr="0005140A">
        <w:rPr>
          <w:rFonts w:cs="DroidSerif-Italic"/>
          <w:i/>
          <w:iCs/>
          <w:color w:val="000000"/>
        </w:rPr>
        <w:t>s několika lidmi tzv. „živými knihami“, z nichž každá vám o sobě bude vyprávět.</w:t>
      </w:r>
      <w:r w:rsidR="00BB5899">
        <w:rPr>
          <w:rFonts w:cs="DroidSerif-Italic"/>
          <w:i/>
          <w:iCs/>
          <w:color w:val="000000"/>
        </w:rPr>
        <w:t xml:space="preserve"> </w:t>
      </w:r>
      <w:r w:rsidRPr="0005140A">
        <w:rPr>
          <w:rFonts w:cs="DroidSerif-Italic"/>
          <w:i/>
          <w:iCs/>
          <w:color w:val="000000"/>
        </w:rPr>
        <w:t>Vyprávění bude probíhat formou rozhovorů v malých skupinách. Při rozhovoru</w:t>
      </w:r>
      <w:r w:rsidR="00BB5899">
        <w:rPr>
          <w:rFonts w:cs="DroidSerif-Italic"/>
          <w:i/>
          <w:iCs/>
          <w:color w:val="000000"/>
        </w:rPr>
        <w:t xml:space="preserve"> </w:t>
      </w:r>
      <w:r w:rsidRPr="0005140A">
        <w:rPr>
          <w:rFonts w:cs="DroidSerif-Italic"/>
          <w:i/>
          <w:iCs/>
          <w:color w:val="000000"/>
        </w:rPr>
        <w:t>se budete mít možnost zeptat na vše, co vás zajímá.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cs="SourceSansPro-Bold"/>
          <w:b/>
          <w:bCs/>
          <w:color w:val="000000"/>
        </w:rPr>
      </w:pPr>
      <w:r w:rsidRPr="0005140A">
        <w:rPr>
          <w:rFonts w:cs="SourceSansPro-Bold"/>
          <w:b/>
          <w:bCs/>
          <w:color w:val="000000"/>
        </w:rPr>
        <w:t>b) Cíle a principy Živé knihovny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eastAsia="SourceSansPro-Regular" w:cs="SourceSansPro-Regular"/>
          <w:color w:val="000000"/>
        </w:rPr>
        <w:t>- Viz kapitola 1 a 2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cs="SourceSansPro-Bold"/>
          <w:b/>
          <w:bCs/>
          <w:color w:val="000000"/>
        </w:rPr>
      </w:pPr>
      <w:r w:rsidRPr="0005140A">
        <w:rPr>
          <w:rFonts w:cs="SourceSansPro-Bold"/>
          <w:b/>
          <w:bCs/>
          <w:color w:val="000000"/>
        </w:rPr>
        <w:t>c) Co se bude dít?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cs="SourceSansPro-Bold"/>
          <w:b/>
          <w:bCs/>
          <w:color w:val="000000"/>
        </w:rPr>
        <w:t xml:space="preserve">- V 1. vyučovací hodině </w:t>
      </w:r>
      <w:r w:rsidRPr="0005140A">
        <w:rPr>
          <w:rFonts w:eastAsia="SourceSansPro-Regular" w:cs="SourceSansPro-Regular"/>
          <w:color w:val="000000"/>
        </w:rPr>
        <w:t>se budeme připravovat na rozhovory s „</w:t>
      </w:r>
      <w:r w:rsidR="0005140A" w:rsidRPr="0005140A">
        <w:rPr>
          <w:rFonts w:eastAsia="SourceSansPro-Regular" w:cs="SourceSansPro-Regular"/>
          <w:color w:val="000000"/>
        </w:rPr>
        <w:t>živými</w:t>
      </w:r>
      <w:r w:rsidRPr="0005140A">
        <w:rPr>
          <w:rFonts w:eastAsia="SourceSansPro-Regular" w:cs="SourceSansPro-Regular"/>
          <w:color w:val="000000"/>
        </w:rPr>
        <w:t xml:space="preserve"> knihami“:</w:t>
      </w:r>
    </w:p>
    <w:p w:rsidR="00E477E0" w:rsidRPr="0005140A" w:rsidRDefault="0005140A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eastAsia="SourceSansPro-Regular" w:cs="SourceSansPro-Regular"/>
          <w:color w:val="000000"/>
        </w:rPr>
        <w:t>›› Pro lepš</w:t>
      </w:r>
      <w:r>
        <w:rPr>
          <w:rFonts w:eastAsia="SourceSansPro-Regular" w:cs="SourceSansPro-Regular"/>
          <w:color w:val="000000"/>
        </w:rPr>
        <w:t>í</w:t>
      </w:r>
      <w:r w:rsidRPr="0005140A">
        <w:rPr>
          <w:rFonts w:eastAsia="SourceSansPro-Regular" w:cs="SourceSansPro-Regular"/>
          <w:color w:val="000000"/>
        </w:rPr>
        <w:t xml:space="preserve"> </w:t>
      </w:r>
      <w:r>
        <w:rPr>
          <w:rFonts w:eastAsia="SourceSansPro-Regular" w:cs="SourceSansPro-Regular"/>
          <w:color w:val="000000"/>
        </w:rPr>
        <w:t>poznává</w:t>
      </w:r>
      <w:r w:rsidRPr="0005140A">
        <w:rPr>
          <w:rFonts w:eastAsia="SourceSansPro-Regular" w:cs="SourceSansPro-Regular"/>
          <w:color w:val="000000"/>
        </w:rPr>
        <w:t>ní jiných lidi bývá užitečné začít od sebe samých, takže</w:t>
      </w:r>
      <w:r w:rsidR="00BB5899">
        <w:rPr>
          <w:rFonts w:eastAsia="SourceSansPro-Regular" w:cs="SourceSansPro-Regular"/>
          <w:color w:val="000000"/>
        </w:rPr>
        <w:t xml:space="preserve"> </w:t>
      </w:r>
      <w:r w:rsidRPr="0005140A">
        <w:rPr>
          <w:rFonts w:eastAsia="SourceSansPro-Regular" w:cs="SourceSansPro-Regular"/>
          <w:color w:val="000000"/>
        </w:rPr>
        <w:t>zkusíme</w:t>
      </w:r>
      <w:r w:rsidR="00E477E0" w:rsidRPr="0005140A">
        <w:rPr>
          <w:rFonts w:eastAsia="SourceSansPro-Regular" w:cs="SourceSansPro-Regular"/>
          <w:color w:val="000000"/>
        </w:rPr>
        <w:t xml:space="preserve"> nejprve </w:t>
      </w:r>
      <w:r w:rsidRPr="0005140A">
        <w:rPr>
          <w:rFonts w:eastAsia="SourceSansPro-Regular" w:cs="SourceSansPro-Regular"/>
          <w:color w:val="000000"/>
        </w:rPr>
        <w:t>absolvováním</w:t>
      </w:r>
      <w:r w:rsidR="00E477E0" w:rsidRPr="0005140A">
        <w:rPr>
          <w:rFonts w:eastAsia="SourceSansPro-Regular" w:cs="SourceSansPro-Regular"/>
          <w:color w:val="000000"/>
        </w:rPr>
        <w:t xml:space="preserve"> několika </w:t>
      </w:r>
      <w:r w:rsidRPr="0005140A">
        <w:rPr>
          <w:rFonts w:eastAsia="SourceSansPro-Regular" w:cs="SourceSansPro-Regular"/>
          <w:color w:val="000000"/>
        </w:rPr>
        <w:t>cvičením</w:t>
      </w:r>
      <w:r w:rsidR="00E477E0" w:rsidRPr="0005140A">
        <w:rPr>
          <w:rFonts w:eastAsia="SourceSansPro-Regular" w:cs="SourceSansPro-Regular"/>
          <w:color w:val="000000"/>
        </w:rPr>
        <w:t xml:space="preserve"> </w:t>
      </w:r>
      <w:r w:rsidRPr="0005140A">
        <w:rPr>
          <w:rFonts w:eastAsia="SourceSansPro-Regular" w:cs="SourceSansPro-Regular"/>
          <w:color w:val="000000"/>
        </w:rPr>
        <w:t>blíže</w:t>
      </w:r>
      <w:r w:rsidR="00E477E0" w:rsidRPr="0005140A">
        <w:rPr>
          <w:rFonts w:eastAsia="SourceSansPro-Regular" w:cs="SourceSansPro-Regular"/>
          <w:color w:val="000000"/>
        </w:rPr>
        <w:t xml:space="preserve"> poznat sami sebe.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eastAsia="SourceSansPro-Regular" w:cs="SourceSansPro-Regular"/>
          <w:color w:val="000000"/>
        </w:rPr>
        <w:t xml:space="preserve">›› </w:t>
      </w:r>
      <w:r w:rsidR="0005140A" w:rsidRPr="0005140A">
        <w:rPr>
          <w:rFonts w:eastAsia="SourceSansPro-Regular" w:cs="SourceSansPro-Regular"/>
          <w:color w:val="000000"/>
        </w:rPr>
        <w:t>Seznámíme</w:t>
      </w:r>
      <w:r w:rsidRPr="0005140A">
        <w:rPr>
          <w:rFonts w:eastAsia="SourceSansPro-Regular" w:cs="SourceSansPro-Regular"/>
          <w:color w:val="000000"/>
        </w:rPr>
        <w:t xml:space="preserve"> se s pravidly </w:t>
      </w:r>
      <w:r w:rsidR="0005140A" w:rsidRPr="0005140A">
        <w:rPr>
          <w:rFonts w:eastAsia="SourceSansPro-Regular" w:cs="SourceSansPro-Regular"/>
          <w:color w:val="000000"/>
        </w:rPr>
        <w:t>Živé</w:t>
      </w:r>
      <w:r w:rsidRPr="0005140A">
        <w:rPr>
          <w:rFonts w:eastAsia="SourceSansPro-Regular" w:cs="SourceSansPro-Regular"/>
          <w:color w:val="000000"/>
        </w:rPr>
        <w:t xml:space="preserve"> knihovny.</w:t>
      </w:r>
    </w:p>
    <w:p w:rsidR="00E477E0" w:rsidRPr="0005140A" w:rsidRDefault="0005140A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eastAsia="SourceSansPro-Regular" w:cs="SourceSansPro-Regular"/>
          <w:color w:val="000000"/>
        </w:rPr>
        <w:t>›› Pot</w:t>
      </w:r>
      <w:r>
        <w:rPr>
          <w:rFonts w:eastAsia="SourceSansPro-Regular" w:cs="SourceSansPro-Regular"/>
          <w:color w:val="000000"/>
        </w:rPr>
        <w:t>é</w:t>
      </w:r>
      <w:r w:rsidRPr="0005140A">
        <w:rPr>
          <w:rFonts w:eastAsia="SourceSansPro-Regular" w:cs="SourceSansPro-Regular"/>
          <w:color w:val="000000"/>
        </w:rPr>
        <w:t xml:space="preserve"> se rozdělíme do skupin „čtenářů“. Každá</w:t>
      </w:r>
      <w:r w:rsidR="00E477E0" w:rsidRPr="0005140A">
        <w:rPr>
          <w:rFonts w:eastAsia="SourceSansPro-Regular" w:cs="SourceSansPro-Regular"/>
          <w:color w:val="000000"/>
        </w:rPr>
        <w:t xml:space="preserve"> skupina prožije ve dvou</w:t>
      </w:r>
      <w:r w:rsidR="00BB5899">
        <w:rPr>
          <w:rFonts w:eastAsia="SourceSansPro-Regular" w:cs="SourceSansPro-Regular"/>
          <w:color w:val="000000"/>
        </w:rPr>
        <w:t xml:space="preserve"> </w:t>
      </w:r>
      <w:r w:rsidRPr="0005140A">
        <w:rPr>
          <w:rFonts w:eastAsia="SourceSansPro-Regular" w:cs="SourceSansPro-Regular"/>
          <w:color w:val="000000"/>
        </w:rPr>
        <w:t>dalších</w:t>
      </w:r>
      <w:r w:rsidR="00E477E0" w:rsidRPr="0005140A">
        <w:rPr>
          <w:rFonts w:eastAsia="SourceSansPro-Regular" w:cs="SourceSansPro-Regular"/>
          <w:color w:val="000000"/>
        </w:rPr>
        <w:t xml:space="preserve"> </w:t>
      </w:r>
      <w:r w:rsidRPr="0005140A">
        <w:rPr>
          <w:rFonts w:eastAsia="SourceSansPro-Regular" w:cs="SourceSansPro-Regular"/>
          <w:color w:val="000000"/>
        </w:rPr>
        <w:t>vyučovacích</w:t>
      </w:r>
      <w:r w:rsidR="00E477E0" w:rsidRPr="0005140A">
        <w:rPr>
          <w:rFonts w:eastAsia="SourceSansPro-Regular" w:cs="SourceSansPro-Regular"/>
          <w:color w:val="000000"/>
        </w:rPr>
        <w:t xml:space="preserve"> </w:t>
      </w:r>
      <w:r w:rsidRPr="0005140A">
        <w:rPr>
          <w:rFonts w:eastAsia="SourceSansPro-Regular" w:cs="SourceSansPro-Regular"/>
          <w:color w:val="000000"/>
        </w:rPr>
        <w:t>hodinách</w:t>
      </w:r>
      <w:r w:rsidR="00E477E0" w:rsidRPr="0005140A">
        <w:rPr>
          <w:rFonts w:eastAsia="SourceSansPro-Regular" w:cs="SourceSansPro-Regular"/>
          <w:color w:val="000000"/>
        </w:rPr>
        <w:t xml:space="preserve"> postupně tři rozhovory se třemi „</w:t>
      </w:r>
      <w:r w:rsidRPr="0005140A">
        <w:rPr>
          <w:rFonts w:eastAsia="SourceSansPro-Regular" w:cs="SourceSansPro-Regular"/>
          <w:color w:val="000000"/>
        </w:rPr>
        <w:t>živými</w:t>
      </w:r>
      <w:r w:rsidR="00BB5899">
        <w:rPr>
          <w:rFonts w:eastAsia="SourceSansPro-Regular" w:cs="SourceSansPro-Regular"/>
          <w:color w:val="000000"/>
        </w:rPr>
        <w:t xml:space="preserve"> </w:t>
      </w:r>
      <w:r w:rsidR="00E477E0" w:rsidRPr="0005140A">
        <w:rPr>
          <w:rFonts w:eastAsia="SourceSansPro-Regular" w:cs="SourceSansPro-Regular"/>
          <w:color w:val="000000"/>
        </w:rPr>
        <w:t>knihami“.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cs="SourceSansPro-Bold"/>
          <w:b/>
          <w:bCs/>
          <w:color w:val="000000"/>
        </w:rPr>
      </w:pPr>
      <w:r w:rsidRPr="0005140A">
        <w:rPr>
          <w:rFonts w:cs="SourceSansPro-Bold"/>
          <w:b/>
          <w:bCs/>
          <w:color w:val="000000"/>
        </w:rPr>
        <w:t>- 2. vyučovací hodina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eastAsia="SourceSansPro-Regular" w:cs="SourceSansPro-Regular"/>
          <w:color w:val="000000"/>
        </w:rPr>
        <w:t xml:space="preserve">›› Na </w:t>
      </w:r>
      <w:r w:rsidR="0005140A" w:rsidRPr="0005140A">
        <w:rPr>
          <w:rFonts w:eastAsia="SourceSansPro-Regular" w:cs="SourceSansPro-Regular"/>
          <w:color w:val="000000"/>
        </w:rPr>
        <w:t>úvod</w:t>
      </w:r>
      <w:r w:rsidRPr="0005140A">
        <w:rPr>
          <w:rFonts w:eastAsia="SourceSansPro-Regular" w:cs="SourceSansPro-Regular"/>
          <w:color w:val="000000"/>
        </w:rPr>
        <w:t xml:space="preserve"> dostan</w:t>
      </w:r>
      <w:r w:rsidR="00BB5899">
        <w:rPr>
          <w:rFonts w:eastAsia="SourceSansPro-Regular" w:cs="SourceSansPro-Regular"/>
          <w:color w:val="000000"/>
        </w:rPr>
        <w:t>ou</w:t>
      </w:r>
      <w:r w:rsidRPr="0005140A">
        <w:rPr>
          <w:rFonts w:eastAsia="SourceSansPro-Regular" w:cs="SourceSansPro-Regular"/>
          <w:color w:val="000000"/>
        </w:rPr>
        <w:t xml:space="preserve"> „</w:t>
      </w:r>
      <w:r w:rsidR="00BB5899">
        <w:rPr>
          <w:rFonts w:eastAsia="SourceSansPro-Regular" w:cs="SourceSansPro-Regular"/>
          <w:color w:val="000000"/>
        </w:rPr>
        <w:t>čtenáři</w:t>
      </w:r>
      <w:r w:rsidRPr="0005140A">
        <w:rPr>
          <w:rFonts w:eastAsia="SourceSansPro-Regular" w:cs="SourceSansPro-Regular"/>
          <w:color w:val="000000"/>
        </w:rPr>
        <w:t>“ anotaci „</w:t>
      </w:r>
      <w:r w:rsidR="0005140A" w:rsidRPr="0005140A">
        <w:rPr>
          <w:rFonts w:eastAsia="SourceSansPro-Regular" w:cs="SourceSansPro-Regular"/>
          <w:color w:val="000000"/>
        </w:rPr>
        <w:t>živé</w:t>
      </w:r>
      <w:r w:rsidRPr="0005140A">
        <w:rPr>
          <w:rFonts w:eastAsia="SourceSansPro-Regular" w:cs="SourceSansPro-Regular"/>
          <w:color w:val="000000"/>
        </w:rPr>
        <w:t xml:space="preserve"> knihy“,</w:t>
      </w:r>
      <w:r w:rsidR="00BB5899">
        <w:rPr>
          <w:rFonts w:eastAsia="SourceSansPro-Regular" w:cs="SourceSansPro-Regular"/>
          <w:color w:val="000000"/>
        </w:rPr>
        <w:t xml:space="preserve"> kterou si přečtou</w:t>
      </w:r>
      <w:r w:rsidRPr="0005140A">
        <w:rPr>
          <w:rFonts w:eastAsia="SourceSansPro-Regular" w:cs="SourceSansPro-Regular"/>
          <w:color w:val="000000"/>
        </w:rPr>
        <w:t xml:space="preserve">. </w:t>
      </w:r>
      <w:r w:rsidR="0005140A" w:rsidRPr="0005140A">
        <w:rPr>
          <w:rFonts w:eastAsia="SourceSansPro-Regular" w:cs="SourceSansPro-Regular"/>
          <w:color w:val="000000"/>
        </w:rPr>
        <w:t>Po přeč</w:t>
      </w:r>
      <w:r w:rsidR="0005140A">
        <w:rPr>
          <w:rFonts w:eastAsia="SourceSansPro-Regular" w:cs="SourceSansPro-Regular"/>
          <w:color w:val="000000"/>
        </w:rPr>
        <w:t>tení zformulují</w:t>
      </w:r>
      <w:r w:rsidR="0005140A" w:rsidRPr="0005140A">
        <w:rPr>
          <w:rFonts w:eastAsia="SourceSansPro-Regular" w:cs="SourceSansPro-Regular"/>
          <w:color w:val="000000"/>
        </w:rPr>
        <w:t xml:space="preserve"> žáci otázky, na které by rádi získali</w:t>
      </w:r>
      <w:r w:rsidR="00BB5899">
        <w:rPr>
          <w:rFonts w:eastAsia="SourceSansPro-Regular" w:cs="SourceSansPro-Regular"/>
          <w:color w:val="000000"/>
        </w:rPr>
        <w:t xml:space="preserve"> </w:t>
      </w:r>
      <w:r w:rsidRPr="0005140A">
        <w:rPr>
          <w:rFonts w:eastAsia="SourceSansPro-Regular" w:cs="SourceSansPro-Regular"/>
          <w:color w:val="000000"/>
        </w:rPr>
        <w:t xml:space="preserve">odpovědi. </w:t>
      </w:r>
      <w:r w:rsidR="0005140A">
        <w:rPr>
          <w:rFonts w:eastAsia="SourceSansPro-Regular" w:cs="SourceSansPro-Regular"/>
          <w:color w:val="000000"/>
        </w:rPr>
        <w:t>Poté</w:t>
      </w:r>
      <w:r w:rsidR="0005140A" w:rsidRPr="0005140A">
        <w:rPr>
          <w:rFonts w:eastAsia="SourceSansPro-Regular" w:cs="SourceSansPro-Regular"/>
          <w:color w:val="000000"/>
        </w:rPr>
        <w:t xml:space="preserve"> bud</w:t>
      </w:r>
      <w:r w:rsidR="00BB5899">
        <w:rPr>
          <w:rFonts w:eastAsia="SourceSansPro-Regular" w:cs="SourceSansPro-Regular"/>
          <w:color w:val="000000"/>
        </w:rPr>
        <w:t>ou „knihovníkem“ odvedeni</w:t>
      </w:r>
      <w:r w:rsidR="0005140A" w:rsidRPr="0005140A">
        <w:rPr>
          <w:rFonts w:eastAsia="SourceSansPro-Regular" w:cs="SourceSansPro-Regular"/>
          <w:color w:val="000000"/>
        </w:rPr>
        <w:t xml:space="preserve"> k „živé</w:t>
      </w:r>
      <w:r w:rsidR="00BB5899">
        <w:rPr>
          <w:rFonts w:eastAsia="SourceSansPro-Regular" w:cs="SourceSansPro-Regular"/>
          <w:color w:val="000000"/>
        </w:rPr>
        <w:t xml:space="preserve"> </w:t>
      </w:r>
      <w:r w:rsidRPr="0005140A">
        <w:rPr>
          <w:rFonts w:eastAsia="SourceSansPro-Regular" w:cs="SourceSansPro-Regular"/>
          <w:color w:val="000000"/>
        </w:rPr>
        <w:t xml:space="preserve">knize“. Ta se </w:t>
      </w:r>
      <w:r w:rsidR="0005140A" w:rsidRPr="0005140A">
        <w:rPr>
          <w:rFonts w:eastAsia="SourceSansPro-Regular" w:cs="SourceSansPro-Regular"/>
          <w:color w:val="000000"/>
        </w:rPr>
        <w:t>krátce</w:t>
      </w:r>
      <w:r w:rsidRPr="0005140A">
        <w:rPr>
          <w:rFonts w:eastAsia="SourceSansPro-Regular" w:cs="SourceSansPro-Regular"/>
          <w:color w:val="000000"/>
        </w:rPr>
        <w:t xml:space="preserve"> </w:t>
      </w:r>
      <w:r w:rsidR="0005140A" w:rsidRPr="0005140A">
        <w:rPr>
          <w:rFonts w:eastAsia="SourceSansPro-Regular" w:cs="SourceSansPro-Regular"/>
          <w:color w:val="000000"/>
        </w:rPr>
        <w:t>představí</w:t>
      </w:r>
      <w:r w:rsidRPr="0005140A">
        <w:rPr>
          <w:rFonts w:eastAsia="SourceSansPro-Regular" w:cs="SourceSansPro-Regular"/>
          <w:color w:val="000000"/>
        </w:rPr>
        <w:t xml:space="preserve"> a bude </w:t>
      </w:r>
      <w:r w:rsidR="0005140A" w:rsidRPr="0005140A">
        <w:rPr>
          <w:rFonts w:eastAsia="SourceSansPro-Regular" w:cs="SourceSansPro-Regular"/>
          <w:color w:val="000000"/>
        </w:rPr>
        <w:t>vyprávět</w:t>
      </w:r>
      <w:r w:rsidRPr="0005140A">
        <w:rPr>
          <w:rFonts w:eastAsia="SourceSansPro-Regular" w:cs="SourceSansPro-Regular"/>
          <w:color w:val="000000"/>
        </w:rPr>
        <w:t xml:space="preserve"> o sobě, o </w:t>
      </w:r>
      <w:r w:rsidR="0005140A" w:rsidRPr="0005140A">
        <w:rPr>
          <w:rFonts w:eastAsia="SourceSansPro-Regular" w:cs="SourceSansPro-Regular"/>
          <w:color w:val="000000"/>
        </w:rPr>
        <w:t>svých</w:t>
      </w:r>
      <w:r w:rsidRPr="0005140A">
        <w:rPr>
          <w:rFonts w:eastAsia="SourceSansPro-Regular" w:cs="SourceSansPro-Regular"/>
          <w:color w:val="000000"/>
        </w:rPr>
        <w:t xml:space="preserve"> zkušenostech,</w:t>
      </w:r>
      <w:r w:rsidR="00BB5899">
        <w:rPr>
          <w:rFonts w:eastAsia="SourceSansPro-Regular" w:cs="SourceSansPro-Regular"/>
          <w:color w:val="000000"/>
        </w:rPr>
        <w:t xml:space="preserve"> </w:t>
      </w:r>
      <w:r w:rsidR="0005140A" w:rsidRPr="0005140A">
        <w:rPr>
          <w:rFonts w:eastAsia="SourceSansPro-Regular" w:cs="SourceSansPro-Regular"/>
          <w:color w:val="000000"/>
        </w:rPr>
        <w:t>zážitcích</w:t>
      </w:r>
      <w:r w:rsidRPr="0005140A">
        <w:rPr>
          <w:rFonts w:eastAsia="SourceSansPro-Regular" w:cs="SourceSansPro-Regular"/>
          <w:color w:val="000000"/>
        </w:rPr>
        <w:t xml:space="preserve"> apod. „</w:t>
      </w:r>
      <w:r w:rsidR="0005140A" w:rsidRPr="0005140A">
        <w:rPr>
          <w:rFonts w:eastAsia="SourceSansPro-Regular" w:cs="SourceSansPro-Regular"/>
          <w:color w:val="000000"/>
        </w:rPr>
        <w:t>Živé</w:t>
      </w:r>
      <w:r w:rsidRPr="0005140A">
        <w:rPr>
          <w:rFonts w:eastAsia="SourceSansPro-Regular" w:cs="SourceSansPro-Regular"/>
          <w:color w:val="000000"/>
        </w:rPr>
        <w:t xml:space="preserve"> knize“ bude </w:t>
      </w:r>
      <w:r w:rsidR="0005140A" w:rsidRPr="0005140A">
        <w:rPr>
          <w:rFonts w:eastAsia="SourceSansPro-Regular" w:cs="SourceSansPro-Regular"/>
          <w:color w:val="000000"/>
        </w:rPr>
        <w:t>možné</w:t>
      </w:r>
      <w:r w:rsidRPr="0005140A">
        <w:rPr>
          <w:rFonts w:eastAsia="SourceSansPro-Regular" w:cs="SourceSansPro-Regular"/>
          <w:color w:val="000000"/>
        </w:rPr>
        <w:t xml:space="preserve"> klast </w:t>
      </w:r>
      <w:r w:rsidR="0005140A" w:rsidRPr="0005140A">
        <w:rPr>
          <w:rFonts w:eastAsia="SourceSansPro-Regular" w:cs="SourceSansPro-Regular"/>
          <w:color w:val="000000"/>
        </w:rPr>
        <w:t>otázky</w:t>
      </w:r>
      <w:r w:rsidRPr="0005140A">
        <w:rPr>
          <w:rFonts w:eastAsia="SourceSansPro-Regular" w:cs="SourceSansPro-Regular"/>
          <w:color w:val="000000"/>
        </w:rPr>
        <w:t>. Rozhovor s</w:t>
      </w:r>
      <w:r w:rsidR="00BB5899">
        <w:rPr>
          <w:rFonts w:eastAsia="SourceSansPro-Regular" w:cs="SourceSansPro-Regular"/>
          <w:color w:val="000000"/>
        </w:rPr>
        <w:t> </w:t>
      </w:r>
      <w:r w:rsidRPr="0005140A">
        <w:rPr>
          <w:rFonts w:eastAsia="SourceSansPro-Regular" w:cs="SourceSansPro-Regular"/>
          <w:color w:val="000000"/>
        </w:rPr>
        <w:t>jednou</w:t>
      </w:r>
      <w:r w:rsidR="00BB5899">
        <w:rPr>
          <w:rFonts w:eastAsia="SourceSansPro-Regular" w:cs="SourceSansPro-Regular"/>
          <w:color w:val="000000"/>
        </w:rPr>
        <w:t xml:space="preserve"> </w:t>
      </w:r>
      <w:r w:rsidRPr="0005140A">
        <w:rPr>
          <w:rFonts w:eastAsia="SourceSansPro-Regular" w:cs="SourceSansPro-Regular"/>
          <w:color w:val="000000"/>
        </w:rPr>
        <w:t xml:space="preserve">„živou knihou“ </w:t>
      </w:r>
      <w:r w:rsidR="0005140A" w:rsidRPr="0005140A">
        <w:rPr>
          <w:rFonts w:eastAsia="SourceSansPro-Regular" w:cs="SourceSansPro-Regular"/>
          <w:color w:val="000000"/>
        </w:rPr>
        <w:t>trvá</w:t>
      </w:r>
      <w:r w:rsidRPr="0005140A">
        <w:rPr>
          <w:rFonts w:eastAsia="SourceSansPro-Regular" w:cs="SourceSansPro-Regular"/>
          <w:color w:val="000000"/>
        </w:rPr>
        <w:t xml:space="preserve"> 20</w:t>
      </w:r>
      <w:r w:rsidR="00BB5899">
        <w:rPr>
          <w:rFonts w:eastAsia="SourceSansPro-Regular" w:cs="SourceSansPro-Regular"/>
          <w:color w:val="000000"/>
        </w:rPr>
        <w:t>-40</w:t>
      </w:r>
      <w:r w:rsidRPr="0005140A">
        <w:rPr>
          <w:rFonts w:eastAsia="SourceSansPro-Regular" w:cs="SourceSansPro-Regular"/>
          <w:color w:val="000000"/>
        </w:rPr>
        <w:t xml:space="preserve"> minut. Pote „</w:t>
      </w:r>
      <w:r w:rsidR="0005140A" w:rsidRPr="0005140A">
        <w:rPr>
          <w:rFonts w:eastAsia="SourceSansPro-Regular" w:cs="SourceSansPro-Regular"/>
          <w:color w:val="000000"/>
        </w:rPr>
        <w:t>knihovník</w:t>
      </w:r>
      <w:r w:rsidRPr="0005140A">
        <w:rPr>
          <w:rFonts w:eastAsia="SourceSansPro-Regular" w:cs="SourceSansPro-Regular"/>
          <w:color w:val="000000"/>
        </w:rPr>
        <w:t xml:space="preserve">“ odvede </w:t>
      </w:r>
      <w:r w:rsidR="00BB5899">
        <w:rPr>
          <w:rFonts w:eastAsia="SourceSansPro-Regular" w:cs="SourceSansPro-Regular"/>
          <w:color w:val="000000"/>
        </w:rPr>
        <w:t xml:space="preserve">žáky </w:t>
      </w:r>
      <w:r w:rsidRPr="0005140A">
        <w:rPr>
          <w:rFonts w:eastAsia="SourceSansPro-Regular" w:cs="SourceSansPro-Regular"/>
          <w:color w:val="000000"/>
        </w:rPr>
        <w:t>zpě</w:t>
      </w:r>
      <w:r w:rsidR="00BB5899">
        <w:rPr>
          <w:rFonts w:eastAsia="SourceSansPro-Regular" w:cs="SourceSansPro-Regular"/>
          <w:color w:val="000000"/>
        </w:rPr>
        <w:t>t</w:t>
      </w:r>
      <w:r w:rsidRPr="0005140A">
        <w:rPr>
          <w:rFonts w:eastAsia="SourceSansPro-Regular" w:cs="SourceSansPro-Regular"/>
          <w:color w:val="000000"/>
        </w:rPr>
        <w:t xml:space="preserve"> do</w:t>
      </w:r>
      <w:r w:rsidR="00BB5899">
        <w:rPr>
          <w:rFonts w:eastAsia="SourceSansPro-Regular" w:cs="SourceSansPro-Regular"/>
          <w:color w:val="000000"/>
        </w:rPr>
        <w:t xml:space="preserve"> tří</w:t>
      </w:r>
      <w:r w:rsidRPr="0005140A">
        <w:rPr>
          <w:rFonts w:eastAsia="SourceSansPro-Regular" w:cs="SourceSansPro-Regular"/>
          <w:color w:val="000000"/>
        </w:rPr>
        <w:t>dy, kde bude prostor poznamenat si, co bylo v rozhovoru s „živou knihou“</w:t>
      </w:r>
      <w:r w:rsidR="00BB5899">
        <w:rPr>
          <w:rFonts w:eastAsia="SourceSansPro-Regular" w:cs="SourceSansPro-Regular"/>
          <w:color w:val="000000"/>
        </w:rPr>
        <w:t xml:space="preserve"> </w:t>
      </w:r>
      <w:r w:rsidR="0005140A" w:rsidRPr="0005140A">
        <w:rPr>
          <w:rFonts w:eastAsia="SourceSansPro-Regular" w:cs="SourceSansPro-Regular"/>
          <w:color w:val="000000"/>
        </w:rPr>
        <w:t>nejpodstatnější</w:t>
      </w:r>
      <w:r w:rsidRPr="0005140A">
        <w:rPr>
          <w:rFonts w:eastAsia="SourceSansPro-Regular" w:cs="SourceSansPro-Regular"/>
          <w:color w:val="000000"/>
        </w:rPr>
        <w:t>.</w:t>
      </w:r>
    </w:p>
    <w:p w:rsidR="00E477E0" w:rsidRPr="0005140A" w:rsidRDefault="00BB5899" w:rsidP="00E207FD">
      <w:pPr>
        <w:autoSpaceDE w:val="0"/>
        <w:autoSpaceDN w:val="0"/>
        <w:adjustRightInd w:val="0"/>
        <w:spacing w:after="0" w:line="240" w:lineRule="auto"/>
        <w:jc w:val="both"/>
        <w:rPr>
          <w:rFonts w:cs="SourceSansPro-Bold"/>
          <w:b/>
          <w:bCs/>
          <w:color w:val="000000"/>
        </w:rPr>
      </w:pPr>
      <w:r>
        <w:rPr>
          <w:rFonts w:cs="SourceSansPro-Bold"/>
          <w:b/>
          <w:bCs/>
          <w:color w:val="000000"/>
        </w:rPr>
        <w:t>- 3</w:t>
      </w:r>
      <w:r w:rsidR="00E477E0" w:rsidRPr="0005140A">
        <w:rPr>
          <w:rFonts w:cs="SourceSansPro-Bold"/>
          <w:b/>
          <w:bCs/>
          <w:color w:val="000000"/>
        </w:rPr>
        <w:t>. vyučovací hodina</w:t>
      </w:r>
    </w:p>
    <w:p w:rsidR="00E477E0" w:rsidRPr="0005140A" w:rsidRDefault="0005140A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eastAsia="SourceSansPro-Regular" w:cs="SourceSansPro-Regular"/>
          <w:color w:val="000000"/>
        </w:rPr>
        <w:lastRenderedPageBreak/>
        <w:t>›› Po skonč</w:t>
      </w:r>
      <w:r>
        <w:rPr>
          <w:rFonts w:eastAsia="SourceSansPro-Regular" w:cs="SourceSansPro-Regular"/>
          <w:color w:val="000000"/>
        </w:rPr>
        <w:t>ení</w:t>
      </w:r>
      <w:r w:rsidRPr="0005140A">
        <w:rPr>
          <w:rFonts w:eastAsia="SourceSansPro-Regular" w:cs="SourceSansPro-Regular"/>
          <w:color w:val="000000"/>
        </w:rPr>
        <w:t xml:space="preserve"> </w:t>
      </w:r>
      <w:r w:rsidR="00BB5899">
        <w:rPr>
          <w:rFonts w:eastAsia="SourceSansPro-Regular" w:cs="SourceSansPro-Regular"/>
          <w:color w:val="000000"/>
        </w:rPr>
        <w:t>rozhovoru s „živou knihou</w:t>
      </w:r>
      <w:r w:rsidRPr="0005140A">
        <w:rPr>
          <w:rFonts w:eastAsia="SourceSansPro-Regular" w:cs="SourceSansPro-Regular"/>
          <w:color w:val="000000"/>
        </w:rPr>
        <w:t>“ bude v poslední vyučovací</w:t>
      </w:r>
      <w:r w:rsidR="00BB5899">
        <w:rPr>
          <w:rFonts w:eastAsia="SourceSansPro-Regular" w:cs="SourceSansPro-Regular"/>
          <w:color w:val="000000"/>
        </w:rPr>
        <w:t xml:space="preserve"> </w:t>
      </w:r>
      <w:r w:rsidR="00E477E0" w:rsidRPr="0005140A">
        <w:rPr>
          <w:rFonts w:eastAsia="SourceSansPro-Regular" w:cs="SourceSansPro-Regular"/>
          <w:color w:val="000000"/>
        </w:rPr>
        <w:t xml:space="preserve">hodině prostor </w:t>
      </w:r>
      <w:r w:rsidRPr="0005140A">
        <w:rPr>
          <w:rFonts w:eastAsia="SourceSansPro-Regular" w:cs="SourceSansPro-Regular"/>
          <w:color w:val="000000"/>
        </w:rPr>
        <w:t>ohlédnout</w:t>
      </w:r>
      <w:r w:rsidR="00E477E0" w:rsidRPr="0005140A">
        <w:rPr>
          <w:rFonts w:eastAsia="SourceSansPro-Regular" w:cs="SourceSansPro-Regular"/>
          <w:color w:val="000000"/>
        </w:rPr>
        <w:t xml:space="preserve"> se zpět za rozhovory. Budete se věnovat</w:t>
      </w:r>
      <w:r w:rsidR="00BB5899">
        <w:rPr>
          <w:rFonts w:eastAsia="SourceSansPro-Regular" w:cs="SourceSansPro-Regular"/>
          <w:color w:val="000000"/>
        </w:rPr>
        <w:t xml:space="preserve"> </w:t>
      </w:r>
      <w:r w:rsidRPr="0005140A">
        <w:rPr>
          <w:rFonts w:eastAsia="SourceSansPro-Regular" w:cs="SourceSansPro-Regular"/>
          <w:color w:val="000000"/>
        </w:rPr>
        <w:t>tomu, co se žáci dověděli, jaké to pro ně bylo, bude prostor pro zamyš</w:t>
      </w:r>
      <w:r>
        <w:rPr>
          <w:rFonts w:eastAsia="SourceSansPro-Regular" w:cs="SourceSansPro-Regular"/>
          <w:color w:val="000000"/>
        </w:rPr>
        <w:t>lení</w:t>
      </w:r>
      <w:r w:rsidR="00BB5899">
        <w:rPr>
          <w:rFonts w:eastAsia="SourceSansPro-Regular" w:cs="SourceSansPro-Regular"/>
          <w:color w:val="000000"/>
        </w:rPr>
        <w:t xml:space="preserve"> </w:t>
      </w:r>
      <w:r w:rsidR="00E477E0" w:rsidRPr="0005140A">
        <w:rPr>
          <w:rFonts w:eastAsia="SourceSansPro-Regular" w:cs="SourceSansPro-Regular"/>
          <w:color w:val="000000"/>
        </w:rPr>
        <w:t xml:space="preserve">a ke </w:t>
      </w:r>
      <w:r w:rsidRPr="0005140A">
        <w:rPr>
          <w:rFonts w:eastAsia="SourceSansPro-Regular" w:cs="SourceSansPro-Regular"/>
          <w:color w:val="000000"/>
        </w:rPr>
        <w:t>sdílení</w:t>
      </w:r>
      <w:r w:rsidR="00E477E0" w:rsidRPr="0005140A">
        <w:rPr>
          <w:rFonts w:eastAsia="SourceSansPro-Regular" w:cs="SourceSansPro-Regular"/>
          <w:color w:val="000000"/>
        </w:rPr>
        <w:t>.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cs="SourceSansPro-Bold"/>
          <w:b/>
          <w:bCs/>
          <w:color w:val="000000"/>
        </w:rPr>
      </w:pPr>
      <w:r w:rsidRPr="0005140A">
        <w:rPr>
          <w:rFonts w:cs="SourceSansPro-Bold"/>
          <w:b/>
          <w:bCs/>
          <w:color w:val="000000"/>
        </w:rPr>
        <w:t>2) Začínám od sebe</w:t>
      </w:r>
    </w:p>
    <w:p w:rsidR="00BB5899" w:rsidRDefault="00BB5899" w:rsidP="00E207FD">
      <w:pPr>
        <w:autoSpaceDE w:val="0"/>
        <w:autoSpaceDN w:val="0"/>
        <w:adjustRightInd w:val="0"/>
        <w:spacing w:after="0" w:line="240" w:lineRule="auto"/>
        <w:jc w:val="both"/>
        <w:rPr>
          <w:rFonts w:cs="SourceSansPro-Bold"/>
          <w:b/>
          <w:bCs/>
          <w:color w:val="FF33B0"/>
        </w:rPr>
      </w:pP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cs="SourceSansPro-Bold"/>
          <w:b/>
          <w:bCs/>
          <w:color w:val="FF33B0"/>
        </w:rPr>
      </w:pPr>
      <w:r w:rsidRPr="0005140A">
        <w:rPr>
          <w:rFonts w:cs="SourceSansPro-Bold"/>
          <w:b/>
          <w:bCs/>
          <w:color w:val="FF33B0"/>
        </w:rPr>
        <w:t xml:space="preserve">Aktivita 1 – </w:t>
      </w:r>
      <w:proofErr w:type="spellStart"/>
      <w:r w:rsidRPr="0005140A">
        <w:rPr>
          <w:rFonts w:cs="SourceSansPro-Bold"/>
          <w:b/>
          <w:bCs/>
          <w:color w:val="FF33B0"/>
        </w:rPr>
        <w:t>Osobn</w:t>
      </w:r>
      <w:proofErr w:type="spellEnd"/>
      <w:r w:rsidRPr="0005140A">
        <w:rPr>
          <w:rFonts w:cs="SourceSansPro-Bold"/>
          <w:b/>
          <w:bCs/>
          <w:color w:val="FF33B0"/>
        </w:rPr>
        <w:t>(</w:t>
      </w:r>
      <w:proofErr w:type="spellStart"/>
      <w:r w:rsidRPr="0005140A">
        <w:rPr>
          <w:rFonts w:cs="SourceSansPro-Bold"/>
          <w:b/>
          <w:bCs/>
          <w:color w:val="FF33B0"/>
        </w:rPr>
        <w:t>ostn</w:t>
      </w:r>
      <w:proofErr w:type="spellEnd"/>
      <w:r w:rsidRPr="0005140A">
        <w:rPr>
          <w:rFonts w:cs="SourceSansPro-Bold"/>
          <w:b/>
          <w:bCs/>
          <w:color w:val="FF33B0"/>
        </w:rPr>
        <w:t>)í květina, květina identity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cs="SourceSansPro-Bold"/>
          <w:b/>
          <w:bCs/>
          <w:color w:val="000000"/>
        </w:rPr>
        <w:t>Cíl</w:t>
      </w:r>
      <w:r w:rsidRPr="0005140A">
        <w:rPr>
          <w:rFonts w:eastAsia="SourceSansPro-Regular" w:cs="SourceSansPro-Regular"/>
          <w:color w:val="000000"/>
        </w:rPr>
        <w:t xml:space="preserve">: </w:t>
      </w:r>
      <w:r w:rsidR="0005140A" w:rsidRPr="0005140A">
        <w:rPr>
          <w:rFonts w:eastAsia="SourceSansPro-Regular" w:cs="SourceSansPro-Regular"/>
          <w:color w:val="000000"/>
        </w:rPr>
        <w:t>Prozkoumat, z jakých č</w:t>
      </w:r>
      <w:r w:rsidR="0005140A">
        <w:rPr>
          <w:rFonts w:eastAsia="SourceSansPro-Regular" w:cs="SourceSansPro-Regular"/>
          <w:color w:val="000000"/>
        </w:rPr>
        <w:t>astí</w:t>
      </w:r>
      <w:r w:rsidR="0005140A" w:rsidRPr="0005140A">
        <w:rPr>
          <w:rFonts w:eastAsia="SourceSansPro-Regular" w:cs="SourceSansPro-Regular"/>
          <w:color w:val="000000"/>
        </w:rPr>
        <w:t xml:space="preserve"> se skládá má identita. </w:t>
      </w:r>
      <w:r w:rsidRPr="0005140A">
        <w:rPr>
          <w:rFonts w:eastAsia="SourceSansPro-Regular" w:cs="SourceSansPro-Regular"/>
          <w:color w:val="000000"/>
        </w:rPr>
        <w:t>Zformulovat, kdo jsem a kam</w:t>
      </w:r>
      <w:r w:rsidR="00BB5899">
        <w:rPr>
          <w:rFonts w:eastAsia="SourceSansPro-Regular" w:cs="SourceSansPro-Regular"/>
          <w:color w:val="000000"/>
        </w:rPr>
        <w:t xml:space="preserve"> </w:t>
      </w:r>
      <w:r w:rsidR="0005140A" w:rsidRPr="0005140A">
        <w:rPr>
          <w:rFonts w:eastAsia="SourceSansPro-Regular" w:cs="SourceSansPro-Regular"/>
          <w:color w:val="000000"/>
        </w:rPr>
        <w:t>patřím</w:t>
      </w:r>
      <w:r w:rsidRPr="0005140A">
        <w:rPr>
          <w:rFonts w:eastAsia="SourceSansPro-Regular" w:cs="SourceSansPro-Regular"/>
          <w:color w:val="000000"/>
        </w:rPr>
        <w:t>. Uvědomit si, jak se tohle vše může v průběhu života měnit.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cs="SourceSansPro-Bold"/>
          <w:b/>
          <w:bCs/>
          <w:color w:val="000000"/>
        </w:rPr>
      </w:pPr>
      <w:r w:rsidRPr="0005140A">
        <w:rPr>
          <w:rFonts w:cs="SourceSansPro-Bold"/>
          <w:b/>
          <w:bCs/>
          <w:color w:val="000000"/>
        </w:rPr>
        <w:t>Hlavní myšlenka: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eastAsia="SourceSansPro-Regular" w:cs="SourceSansPro-Regular"/>
          <w:color w:val="000000"/>
        </w:rPr>
        <w:t xml:space="preserve">• Identita </w:t>
      </w:r>
      <w:r w:rsidR="0005140A" w:rsidRPr="0005140A">
        <w:rPr>
          <w:rFonts w:eastAsia="SourceSansPro-Regular" w:cs="SourceSansPro-Regular"/>
          <w:color w:val="000000"/>
        </w:rPr>
        <w:t>každého</w:t>
      </w:r>
      <w:r w:rsidRPr="0005140A">
        <w:rPr>
          <w:rFonts w:eastAsia="SourceSansPro-Regular" w:cs="SourceSansPro-Regular"/>
          <w:color w:val="000000"/>
        </w:rPr>
        <w:t xml:space="preserve"> z </w:t>
      </w:r>
      <w:r w:rsidR="0005140A" w:rsidRPr="0005140A">
        <w:rPr>
          <w:rFonts w:eastAsia="SourceSansPro-Regular" w:cs="SourceSansPro-Regular"/>
          <w:color w:val="000000"/>
        </w:rPr>
        <w:t>nás</w:t>
      </w:r>
      <w:r w:rsidRPr="0005140A">
        <w:rPr>
          <w:rFonts w:eastAsia="SourceSansPro-Regular" w:cs="SourceSansPro-Regular"/>
          <w:color w:val="000000"/>
        </w:rPr>
        <w:t xml:space="preserve"> se „</w:t>
      </w:r>
      <w:r w:rsidR="0005140A" w:rsidRPr="0005140A">
        <w:rPr>
          <w:rFonts w:eastAsia="SourceSansPro-Regular" w:cs="SourceSansPro-Regular"/>
          <w:color w:val="000000"/>
        </w:rPr>
        <w:t>skládá</w:t>
      </w:r>
      <w:r w:rsidRPr="0005140A">
        <w:rPr>
          <w:rFonts w:eastAsia="SourceSansPro-Regular" w:cs="SourceSansPro-Regular"/>
          <w:color w:val="000000"/>
        </w:rPr>
        <w:t xml:space="preserve">“ z mnoha časti, identit. </w:t>
      </w:r>
      <w:r w:rsidR="0005140A" w:rsidRPr="0005140A">
        <w:rPr>
          <w:rFonts w:eastAsia="SourceSansPro-Regular" w:cs="SourceSansPro-Regular"/>
          <w:color w:val="000000"/>
        </w:rPr>
        <w:t>Část</w:t>
      </w:r>
      <w:r w:rsidRPr="0005140A">
        <w:rPr>
          <w:rFonts w:eastAsia="SourceSansPro-Regular" w:cs="SourceSansPro-Regular"/>
          <w:color w:val="000000"/>
        </w:rPr>
        <w:t xml:space="preserve"> z nich se </w:t>
      </w:r>
      <w:r w:rsidR="0005140A" w:rsidRPr="0005140A">
        <w:rPr>
          <w:rFonts w:eastAsia="SourceSansPro-Regular" w:cs="SourceSansPro-Regular"/>
          <w:color w:val="000000"/>
        </w:rPr>
        <w:t>navíc</w:t>
      </w:r>
      <w:r w:rsidRPr="0005140A">
        <w:rPr>
          <w:rFonts w:eastAsia="SourceSansPro-Regular" w:cs="SourceSansPro-Regular"/>
          <w:color w:val="000000"/>
        </w:rPr>
        <w:t xml:space="preserve"> v</w:t>
      </w:r>
      <w:r w:rsidR="00BB5899">
        <w:rPr>
          <w:rFonts w:eastAsia="SourceSansPro-Regular" w:cs="SourceSansPro-Regular"/>
          <w:color w:val="000000"/>
        </w:rPr>
        <w:t xml:space="preserve"> </w:t>
      </w:r>
      <w:r w:rsidRPr="0005140A">
        <w:rPr>
          <w:rFonts w:eastAsia="SourceSansPro-Regular" w:cs="SourceSansPro-Regular"/>
          <w:color w:val="000000"/>
        </w:rPr>
        <w:t xml:space="preserve">průběhu našeho života </w:t>
      </w:r>
      <w:r w:rsidR="0005140A" w:rsidRPr="0005140A">
        <w:rPr>
          <w:rFonts w:eastAsia="SourceSansPro-Regular" w:cs="SourceSansPro-Regular"/>
          <w:color w:val="000000"/>
        </w:rPr>
        <w:t>mění</w:t>
      </w:r>
      <w:r w:rsidRPr="0005140A">
        <w:rPr>
          <w:rFonts w:eastAsia="SourceSansPro-Regular" w:cs="SourceSansPro-Regular"/>
          <w:color w:val="000000"/>
        </w:rPr>
        <w:t xml:space="preserve"> a </w:t>
      </w:r>
      <w:r w:rsidR="0005140A" w:rsidRPr="0005140A">
        <w:rPr>
          <w:rFonts w:eastAsia="SourceSansPro-Regular" w:cs="SourceSansPro-Regular"/>
          <w:color w:val="000000"/>
        </w:rPr>
        <w:t>vyvíjí</w:t>
      </w:r>
      <w:r w:rsidRPr="0005140A">
        <w:rPr>
          <w:rFonts w:eastAsia="SourceSansPro-Regular" w:cs="SourceSansPro-Regular"/>
          <w:color w:val="000000"/>
        </w:rPr>
        <w:t>.</w:t>
      </w:r>
    </w:p>
    <w:p w:rsidR="00E477E0" w:rsidRPr="0005140A" w:rsidRDefault="0005140A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eastAsia="SourceSansPro-Regular" w:cs="SourceSansPro-Regular"/>
          <w:color w:val="000000"/>
        </w:rPr>
        <w:t>• Některé naše identity jsou viditelnější než</w:t>
      </w:r>
      <w:r>
        <w:rPr>
          <w:rFonts w:eastAsia="SourceSansPro-Regular" w:cs="SourceSansPro-Regular"/>
          <w:color w:val="000000"/>
        </w:rPr>
        <w:t xml:space="preserve"> jiné</w:t>
      </w:r>
      <w:r w:rsidRPr="0005140A">
        <w:rPr>
          <w:rFonts w:eastAsia="SourceSansPro-Regular" w:cs="SourceSansPro-Regular"/>
          <w:color w:val="000000"/>
        </w:rPr>
        <w:t xml:space="preserve"> (např. pohlaví, barva kůže či věk).</w:t>
      </w:r>
      <w:r w:rsidR="00BB5899">
        <w:rPr>
          <w:rFonts w:eastAsia="SourceSansPro-Regular" w:cs="SourceSansPro-Regular"/>
          <w:color w:val="000000"/>
        </w:rPr>
        <w:t xml:space="preserve"> </w:t>
      </w:r>
      <w:r w:rsidRPr="0005140A">
        <w:rPr>
          <w:rFonts w:eastAsia="SourceSansPro-Regular" w:cs="SourceSansPro-Regular"/>
          <w:color w:val="000000"/>
        </w:rPr>
        <w:t>Tyto viditelné znaky pak často určuji, do jaké kategorie si nás</w:t>
      </w:r>
      <w:r>
        <w:rPr>
          <w:rFonts w:eastAsia="SourceSansPro-Regular" w:cs="SourceSansPro-Regular"/>
          <w:color w:val="000000"/>
        </w:rPr>
        <w:t xml:space="preserve"> lidé</w:t>
      </w:r>
      <w:r w:rsidRPr="0005140A">
        <w:rPr>
          <w:rFonts w:eastAsia="SourceSansPro-Regular" w:cs="SourceSansPro-Regular"/>
          <w:color w:val="000000"/>
        </w:rPr>
        <w:t xml:space="preserve"> zařadí (např.</w:t>
      </w:r>
      <w:r w:rsidR="00BB5899">
        <w:rPr>
          <w:rFonts w:eastAsia="SourceSansPro-Regular" w:cs="SourceSansPro-Regular"/>
          <w:color w:val="000000"/>
        </w:rPr>
        <w:t xml:space="preserve"> </w:t>
      </w:r>
      <w:r w:rsidR="00E477E0" w:rsidRPr="0005140A">
        <w:rPr>
          <w:rFonts w:eastAsia="SourceSansPro-Regular" w:cs="SourceSansPro-Regular"/>
          <w:color w:val="000000"/>
        </w:rPr>
        <w:t xml:space="preserve">důchodkyně, černoch, žena) i do </w:t>
      </w:r>
      <w:r w:rsidRPr="0005140A">
        <w:rPr>
          <w:rFonts w:eastAsia="SourceSansPro-Regular" w:cs="SourceSansPro-Regular"/>
          <w:color w:val="000000"/>
        </w:rPr>
        <w:t>jaké</w:t>
      </w:r>
      <w:r w:rsidR="00E477E0" w:rsidRPr="0005140A">
        <w:rPr>
          <w:rFonts w:eastAsia="SourceSansPro-Regular" w:cs="SourceSansPro-Regular"/>
          <w:color w:val="000000"/>
        </w:rPr>
        <w:t xml:space="preserve"> kategorie </w:t>
      </w:r>
      <w:r w:rsidRPr="0005140A">
        <w:rPr>
          <w:rFonts w:eastAsia="SourceSansPro-Regular" w:cs="SourceSansPro-Regular"/>
          <w:color w:val="000000"/>
        </w:rPr>
        <w:t>různé</w:t>
      </w:r>
      <w:r w:rsidR="00E477E0" w:rsidRPr="0005140A">
        <w:rPr>
          <w:rFonts w:eastAsia="SourceSansPro-Regular" w:cs="SourceSansPro-Regular"/>
          <w:color w:val="000000"/>
        </w:rPr>
        <w:t xml:space="preserve"> lidi </w:t>
      </w:r>
      <w:r w:rsidRPr="0005140A">
        <w:rPr>
          <w:rFonts w:eastAsia="SourceSansPro-Regular" w:cs="SourceSansPro-Regular"/>
          <w:color w:val="000000"/>
        </w:rPr>
        <w:t>zařadíme</w:t>
      </w:r>
      <w:r w:rsidR="00E477E0" w:rsidRPr="0005140A">
        <w:rPr>
          <w:rFonts w:eastAsia="SourceSansPro-Regular" w:cs="SourceSansPro-Regular"/>
          <w:color w:val="000000"/>
        </w:rPr>
        <w:t xml:space="preserve"> my.</w:t>
      </w:r>
    </w:p>
    <w:p w:rsidR="00E477E0" w:rsidRPr="0005140A" w:rsidRDefault="0005140A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eastAsia="SourceSansPro-Regular" w:cs="SourceSansPro-Regular"/>
          <w:color w:val="000000"/>
        </w:rPr>
        <w:t>•</w:t>
      </w:r>
      <w:r>
        <w:rPr>
          <w:rFonts w:eastAsia="SourceSansPro-Regular" w:cs="SourceSansPro-Regular"/>
          <w:color w:val="000000"/>
        </w:rPr>
        <w:t xml:space="preserve"> Lidé</w:t>
      </w:r>
      <w:r w:rsidRPr="0005140A">
        <w:rPr>
          <w:rFonts w:eastAsia="SourceSansPro-Regular" w:cs="SourceSansPro-Regular"/>
          <w:color w:val="000000"/>
        </w:rPr>
        <w:t xml:space="preserve"> nás tedy mohou hodnotit a přistupovat k nám na základě jen některých časti</w:t>
      </w:r>
      <w:r w:rsidR="00BB5899">
        <w:rPr>
          <w:rFonts w:eastAsia="SourceSansPro-Regular" w:cs="SourceSansPro-Regular"/>
          <w:color w:val="000000"/>
        </w:rPr>
        <w:t xml:space="preserve"> </w:t>
      </w:r>
      <w:r w:rsidR="00E477E0" w:rsidRPr="0005140A">
        <w:rPr>
          <w:rFonts w:eastAsia="SourceSansPro-Regular" w:cs="SourceSansPro-Regular"/>
          <w:color w:val="000000"/>
        </w:rPr>
        <w:t xml:space="preserve">identity, </w:t>
      </w:r>
      <w:r w:rsidRPr="0005140A">
        <w:rPr>
          <w:rFonts w:eastAsia="SourceSansPro-Regular" w:cs="SourceSansPro-Regular"/>
          <w:color w:val="000000"/>
        </w:rPr>
        <w:t>zvláště</w:t>
      </w:r>
      <w:r w:rsidR="00E477E0" w:rsidRPr="0005140A">
        <w:rPr>
          <w:rFonts w:eastAsia="SourceSansPro-Regular" w:cs="SourceSansPro-Regular"/>
          <w:color w:val="000000"/>
        </w:rPr>
        <w:t xml:space="preserve"> když </w:t>
      </w:r>
      <w:r w:rsidRPr="0005140A">
        <w:rPr>
          <w:rFonts w:eastAsia="SourceSansPro-Regular" w:cs="SourceSansPro-Regular"/>
          <w:color w:val="000000"/>
        </w:rPr>
        <w:t>nás</w:t>
      </w:r>
      <w:r w:rsidR="00E477E0" w:rsidRPr="0005140A">
        <w:rPr>
          <w:rFonts w:eastAsia="SourceSansPro-Regular" w:cs="SourceSansPro-Regular"/>
          <w:color w:val="000000"/>
        </w:rPr>
        <w:t xml:space="preserve"> moc </w:t>
      </w:r>
      <w:r w:rsidRPr="0005140A">
        <w:rPr>
          <w:rFonts w:eastAsia="SourceSansPro-Regular" w:cs="SourceSansPro-Regular"/>
          <w:color w:val="000000"/>
        </w:rPr>
        <w:t>neznají</w:t>
      </w:r>
      <w:r w:rsidR="00E477E0" w:rsidRPr="0005140A">
        <w:rPr>
          <w:rFonts w:eastAsia="SourceSansPro-Regular" w:cs="SourceSansPro-Regular"/>
          <w:color w:val="000000"/>
        </w:rPr>
        <w:t>.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cs="SourceSansPro-Bold"/>
          <w:b/>
          <w:bCs/>
          <w:color w:val="000000"/>
        </w:rPr>
        <w:t xml:space="preserve">Potřebný čas: </w:t>
      </w:r>
      <w:r w:rsidRPr="0005140A">
        <w:rPr>
          <w:rFonts w:eastAsia="SourceSansPro-Regular" w:cs="SourceSansPro-Regular"/>
          <w:color w:val="000000"/>
        </w:rPr>
        <w:t>15 min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cs="SourceSansPro-Bold"/>
          <w:b/>
          <w:bCs/>
          <w:color w:val="000000"/>
        </w:rPr>
        <w:t xml:space="preserve">Potřebné pomůcky: </w:t>
      </w:r>
      <w:r w:rsidRPr="0005140A">
        <w:rPr>
          <w:rFonts w:eastAsia="SourceSansPro-Regular" w:cs="SourceSansPro-Regular"/>
          <w:color w:val="000000"/>
        </w:rPr>
        <w:t>vytištěna květina identity (</w:t>
      </w:r>
      <w:r w:rsidR="0005140A" w:rsidRPr="0005140A">
        <w:rPr>
          <w:rFonts w:eastAsia="SourceSansPro-Regular" w:cs="SourceSansPro-Regular"/>
          <w:color w:val="000000"/>
        </w:rPr>
        <w:t>Příloha</w:t>
      </w:r>
      <w:r w:rsidRPr="0005140A">
        <w:rPr>
          <w:rFonts w:eastAsia="SourceSansPro-Regular" w:cs="SourceSansPro-Regular"/>
          <w:color w:val="000000"/>
        </w:rPr>
        <w:t xml:space="preserve"> 1) pro </w:t>
      </w:r>
      <w:r w:rsidR="0005140A" w:rsidRPr="0005140A">
        <w:rPr>
          <w:rFonts w:eastAsia="SourceSansPro-Regular" w:cs="SourceSansPro-Regular"/>
          <w:color w:val="000000"/>
        </w:rPr>
        <w:t>každého</w:t>
      </w:r>
      <w:r w:rsidRPr="0005140A">
        <w:rPr>
          <w:rFonts w:eastAsia="SourceSansPro-Regular" w:cs="SourceSansPro-Regular"/>
          <w:color w:val="000000"/>
        </w:rPr>
        <w:t xml:space="preserve"> žaka</w:t>
      </w:r>
    </w:p>
    <w:p w:rsidR="00E477E0" w:rsidRPr="00BB5899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cs="DroidSerif-Italic"/>
          <w:i/>
          <w:iCs/>
          <w:color w:val="000000"/>
        </w:rPr>
      </w:pPr>
      <w:r w:rsidRPr="0005140A">
        <w:rPr>
          <w:rFonts w:cs="DroidSerif-Italic"/>
          <w:i/>
          <w:iCs/>
          <w:color w:val="000000"/>
        </w:rPr>
        <w:t>Žáky je možné seznámit s konceptem Živé knihovny a jejími pravidly</w:t>
      </w:r>
      <w:r w:rsidR="00BB5899">
        <w:rPr>
          <w:rFonts w:cs="DroidSerif-Italic"/>
          <w:i/>
          <w:iCs/>
          <w:color w:val="000000"/>
        </w:rPr>
        <w:t xml:space="preserve"> </w:t>
      </w:r>
      <w:r w:rsidRPr="0005140A">
        <w:rPr>
          <w:rFonts w:cs="DroidSerif-Italic"/>
          <w:i/>
          <w:iCs/>
          <w:color w:val="000000"/>
        </w:rPr>
        <w:t xml:space="preserve">v předstihu (např. v předešlých </w:t>
      </w:r>
      <w:r w:rsidR="00BB5899">
        <w:rPr>
          <w:rFonts w:cs="DroidSerif-Italic"/>
          <w:i/>
          <w:iCs/>
          <w:color w:val="000000"/>
        </w:rPr>
        <w:t>dnech během vyučovacích hodin).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cs="SourceSansPro-Bold"/>
          <w:b/>
          <w:bCs/>
          <w:color w:val="000000"/>
        </w:rPr>
      </w:pPr>
      <w:r w:rsidRPr="0005140A">
        <w:rPr>
          <w:rFonts w:cs="SourceSansPro-Bold"/>
          <w:b/>
          <w:bCs/>
          <w:color w:val="000000"/>
        </w:rPr>
        <w:t>Průběh: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eastAsia="SourceSansPro-Regular" w:cs="SourceSansPro-Regular"/>
          <w:color w:val="000000"/>
        </w:rPr>
        <w:t xml:space="preserve">a) </w:t>
      </w:r>
      <w:r w:rsidR="0005140A" w:rsidRPr="0005140A">
        <w:rPr>
          <w:rFonts w:eastAsia="SourceSansPro-Regular" w:cs="SourceSansPro-Regular"/>
          <w:color w:val="000000"/>
        </w:rPr>
        <w:t>Každý</w:t>
      </w:r>
      <w:r w:rsidRPr="0005140A">
        <w:rPr>
          <w:rFonts w:eastAsia="SourceSansPro-Regular" w:cs="SourceSansPro-Regular"/>
          <w:color w:val="000000"/>
        </w:rPr>
        <w:t xml:space="preserve"> </w:t>
      </w:r>
      <w:r w:rsidR="0005140A" w:rsidRPr="0005140A">
        <w:rPr>
          <w:rFonts w:eastAsia="SourceSansPro-Regular" w:cs="SourceSansPro-Regular"/>
          <w:color w:val="000000"/>
        </w:rPr>
        <w:t>žák</w:t>
      </w:r>
      <w:r w:rsidRPr="0005140A">
        <w:rPr>
          <w:rFonts w:eastAsia="SourceSansPro-Regular" w:cs="SourceSansPro-Regular"/>
          <w:color w:val="000000"/>
        </w:rPr>
        <w:t xml:space="preserve"> dostane </w:t>
      </w:r>
      <w:r w:rsidR="0005140A" w:rsidRPr="0005140A">
        <w:rPr>
          <w:rFonts w:eastAsia="SourceSansPro-Regular" w:cs="SourceSansPro-Regular"/>
          <w:color w:val="000000"/>
        </w:rPr>
        <w:t>pracovní</w:t>
      </w:r>
      <w:r w:rsidRPr="0005140A">
        <w:rPr>
          <w:rFonts w:eastAsia="SourceSansPro-Regular" w:cs="SourceSansPro-Regular"/>
          <w:color w:val="000000"/>
        </w:rPr>
        <w:t xml:space="preserve"> list, na </w:t>
      </w:r>
      <w:r w:rsidR="0005140A" w:rsidRPr="0005140A">
        <w:rPr>
          <w:rFonts w:eastAsia="SourceSansPro-Regular" w:cs="SourceSansPro-Regular"/>
          <w:color w:val="000000"/>
        </w:rPr>
        <w:t>kterém</w:t>
      </w:r>
      <w:r w:rsidRPr="0005140A">
        <w:rPr>
          <w:rFonts w:eastAsia="SourceSansPro-Regular" w:cs="SourceSansPro-Regular"/>
          <w:color w:val="000000"/>
        </w:rPr>
        <w:t xml:space="preserve"> je nakreslena květina (</w:t>
      </w:r>
      <w:r w:rsidR="0005140A" w:rsidRPr="0005140A">
        <w:rPr>
          <w:rFonts w:eastAsia="SourceSansPro-Regular" w:cs="SourceSansPro-Regular"/>
          <w:color w:val="000000"/>
        </w:rPr>
        <w:t>Příloha</w:t>
      </w:r>
      <w:r w:rsidRPr="0005140A">
        <w:rPr>
          <w:rFonts w:eastAsia="SourceSansPro-Regular" w:cs="SourceSansPro-Regular"/>
          <w:color w:val="000000"/>
        </w:rPr>
        <w:t xml:space="preserve"> 1).</w:t>
      </w:r>
      <w:r w:rsidR="00BB5899">
        <w:rPr>
          <w:rFonts w:eastAsia="SourceSansPro-Regular" w:cs="SourceSansPro-Regular"/>
          <w:color w:val="000000"/>
        </w:rPr>
        <w:t xml:space="preserve"> Vyzveme žá</w:t>
      </w:r>
      <w:r w:rsidRPr="0005140A">
        <w:rPr>
          <w:rFonts w:eastAsia="SourceSansPro-Regular" w:cs="SourceSansPro-Regular"/>
          <w:color w:val="000000"/>
        </w:rPr>
        <w:t xml:space="preserve">ky, aby si přečetli </w:t>
      </w:r>
      <w:r w:rsidR="0005140A" w:rsidRPr="0005140A">
        <w:rPr>
          <w:rFonts w:eastAsia="SourceSansPro-Regular" w:cs="SourceSansPro-Regular"/>
          <w:color w:val="000000"/>
        </w:rPr>
        <w:t>jednotlivé</w:t>
      </w:r>
      <w:r w:rsidRPr="0005140A">
        <w:rPr>
          <w:rFonts w:eastAsia="SourceSansPro-Regular" w:cs="SourceSansPro-Regular"/>
          <w:color w:val="000000"/>
        </w:rPr>
        <w:t xml:space="preserve"> </w:t>
      </w:r>
      <w:r w:rsidR="0005140A" w:rsidRPr="0005140A">
        <w:rPr>
          <w:rFonts w:eastAsia="SourceSansPro-Regular" w:cs="SourceSansPro-Regular"/>
          <w:color w:val="000000"/>
        </w:rPr>
        <w:t>okvětní</w:t>
      </w:r>
      <w:r w:rsidRPr="0005140A">
        <w:rPr>
          <w:rFonts w:eastAsia="SourceSansPro-Regular" w:cs="SourceSansPro-Regular"/>
          <w:color w:val="000000"/>
        </w:rPr>
        <w:t xml:space="preserve"> </w:t>
      </w:r>
      <w:r w:rsidR="0005140A" w:rsidRPr="0005140A">
        <w:rPr>
          <w:rFonts w:eastAsia="SourceSansPro-Regular" w:cs="SourceSansPro-Regular"/>
          <w:color w:val="000000"/>
        </w:rPr>
        <w:t>lístky</w:t>
      </w:r>
      <w:r w:rsidRPr="0005140A">
        <w:rPr>
          <w:rFonts w:eastAsia="SourceSansPro-Regular" w:cs="SourceSansPro-Regular"/>
          <w:color w:val="000000"/>
        </w:rPr>
        <w:t xml:space="preserve">. </w:t>
      </w:r>
      <w:r w:rsidR="0005140A" w:rsidRPr="0005140A">
        <w:rPr>
          <w:rFonts w:eastAsia="SourceSansPro-Regular" w:cs="SourceSansPro-Regular"/>
          <w:color w:val="000000"/>
        </w:rPr>
        <w:t>Vysvětlíme, ž</w:t>
      </w:r>
      <w:r w:rsidR="0005140A">
        <w:rPr>
          <w:rFonts w:eastAsia="SourceSansPro-Regular" w:cs="SourceSansPro-Regular"/>
          <w:color w:val="000000"/>
        </w:rPr>
        <w:t>e se jedná</w:t>
      </w:r>
      <w:r w:rsidR="00BB5899">
        <w:rPr>
          <w:rFonts w:eastAsia="SourceSansPro-Regular" w:cs="SourceSansPro-Regular"/>
          <w:color w:val="000000"/>
        </w:rPr>
        <w:t xml:space="preserve"> </w:t>
      </w:r>
      <w:r w:rsidR="0005140A" w:rsidRPr="0005140A">
        <w:rPr>
          <w:rFonts w:eastAsia="SourceSansPro-Regular" w:cs="SourceSansPro-Regular"/>
          <w:color w:val="000000"/>
        </w:rPr>
        <w:t>o č</w:t>
      </w:r>
      <w:r w:rsidR="0005140A">
        <w:rPr>
          <w:rFonts w:eastAsia="SourceSansPro-Regular" w:cs="SourceSansPro-Regular"/>
          <w:color w:val="000000"/>
        </w:rPr>
        <w:t>á</w:t>
      </w:r>
      <w:r w:rsidR="0005140A" w:rsidRPr="0005140A">
        <w:rPr>
          <w:rFonts w:eastAsia="SourceSansPro-Regular" w:cs="SourceSansPro-Regular"/>
          <w:color w:val="000000"/>
        </w:rPr>
        <w:t xml:space="preserve">sti, ze kterých se skládá identita člověka. </w:t>
      </w:r>
      <w:r w:rsidR="00BB5899">
        <w:rPr>
          <w:rFonts w:eastAsia="SourceSansPro-Regular" w:cs="SourceSansPro-Regular"/>
          <w:color w:val="000000"/>
        </w:rPr>
        <w:t>Květina je tedy odpovědí</w:t>
      </w:r>
      <w:r w:rsidRPr="0005140A">
        <w:rPr>
          <w:rFonts w:eastAsia="SourceSansPro-Regular" w:cs="SourceSansPro-Regular"/>
          <w:color w:val="000000"/>
        </w:rPr>
        <w:t xml:space="preserve"> na </w:t>
      </w:r>
      <w:r w:rsidR="0005140A" w:rsidRPr="0005140A">
        <w:rPr>
          <w:rFonts w:eastAsia="SourceSansPro-Regular" w:cs="SourceSansPro-Regular"/>
          <w:color w:val="000000"/>
        </w:rPr>
        <w:t>otázku</w:t>
      </w:r>
      <w:r w:rsidRPr="0005140A">
        <w:rPr>
          <w:rFonts w:eastAsia="SourceSansPro-Regular" w:cs="SourceSansPro-Regular"/>
          <w:color w:val="000000"/>
        </w:rPr>
        <w:t>: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eastAsia="SourceSansPro-Regular" w:cs="SourceSansPro-Regular"/>
          <w:color w:val="000000"/>
        </w:rPr>
        <w:t>„Kdo jsem?“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cs="SourceSansPro-Bold"/>
          <w:b/>
          <w:bCs/>
          <w:color w:val="000000"/>
        </w:rPr>
        <w:t>Okvětní lístky = kategorie</w:t>
      </w:r>
      <w:r w:rsidR="00BB5899">
        <w:rPr>
          <w:rFonts w:eastAsia="SourceSansPro-Regular" w:cs="SourceSansPro-Regular"/>
          <w:color w:val="000000"/>
        </w:rPr>
        <w:t>. Mohou jimi bý</w:t>
      </w:r>
      <w:r w:rsidRPr="0005140A">
        <w:rPr>
          <w:rFonts w:eastAsia="SourceSansPro-Regular" w:cs="SourceSansPro-Regular"/>
          <w:color w:val="000000"/>
        </w:rPr>
        <w:t>t: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eastAsia="SourceSansPro-Regular" w:cs="SourceSansPro-Regular"/>
          <w:color w:val="000000"/>
        </w:rPr>
        <w:t xml:space="preserve">- </w:t>
      </w:r>
      <w:r w:rsidR="0005140A" w:rsidRPr="0005140A">
        <w:rPr>
          <w:rFonts w:eastAsia="SourceSansPro-Regular" w:cs="SourceSansPro-Regular"/>
          <w:color w:val="000000"/>
        </w:rPr>
        <w:t>Pohlaví</w:t>
      </w:r>
      <w:r w:rsidRPr="0005140A">
        <w:rPr>
          <w:rFonts w:eastAsia="SourceSansPro-Regular" w:cs="SourceSansPro-Regular"/>
          <w:color w:val="000000"/>
        </w:rPr>
        <w:t>,</w:t>
      </w:r>
    </w:p>
    <w:p w:rsidR="00E477E0" w:rsidRPr="0005140A" w:rsidRDefault="00BB5899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>
        <w:rPr>
          <w:rFonts w:eastAsia="SourceSansPro-Regular" w:cs="SourceSansPro-Regular"/>
          <w:color w:val="000000"/>
        </w:rPr>
        <w:t>- národnost</w:t>
      </w:r>
      <w:r w:rsidR="00E477E0" w:rsidRPr="0005140A">
        <w:rPr>
          <w:rFonts w:eastAsia="SourceSansPro-Regular" w:cs="SourceSansPro-Regular"/>
          <w:color w:val="000000"/>
        </w:rPr>
        <w:t xml:space="preserve"> (</w:t>
      </w:r>
      <w:r w:rsidR="0005140A" w:rsidRPr="0005140A">
        <w:rPr>
          <w:rFonts w:eastAsia="SourceSansPro-Regular" w:cs="SourceSansPro-Regular"/>
          <w:color w:val="000000"/>
        </w:rPr>
        <w:t>česká</w:t>
      </w:r>
      <w:r w:rsidR="00E477E0" w:rsidRPr="0005140A">
        <w:rPr>
          <w:rFonts w:eastAsia="SourceSansPro-Regular" w:cs="SourceSansPro-Regular"/>
          <w:color w:val="000000"/>
        </w:rPr>
        <w:t xml:space="preserve">, </w:t>
      </w:r>
      <w:r w:rsidR="0005140A" w:rsidRPr="0005140A">
        <w:rPr>
          <w:rFonts w:eastAsia="SourceSansPro-Regular" w:cs="SourceSansPro-Regular"/>
          <w:color w:val="000000"/>
        </w:rPr>
        <w:t>německá</w:t>
      </w:r>
      <w:r w:rsidR="00E477E0" w:rsidRPr="0005140A">
        <w:rPr>
          <w:rFonts w:eastAsia="SourceSansPro-Regular" w:cs="SourceSansPro-Regular"/>
          <w:color w:val="000000"/>
        </w:rPr>
        <w:t xml:space="preserve">, </w:t>
      </w:r>
      <w:r w:rsidR="0005140A" w:rsidRPr="0005140A">
        <w:rPr>
          <w:rFonts w:eastAsia="SourceSansPro-Regular" w:cs="SourceSansPro-Regular"/>
          <w:color w:val="000000"/>
        </w:rPr>
        <w:t>moravská</w:t>
      </w:r>
      <w:r>
        <w:rPr>
          <w:rFonts w:eastAsia="SourceSansPro-Regular" w:cs="SourceSansPro-Regular"/>
          <w:color w:val="000000"/>
        </w:rPr>
        <w:t xml:space="preserve"> </w:t>
      </w:r>
      <w:r w:rsidR="00E477E0" w:rsidRPr="0005140A">
        <w:rPr>
          <w:rFonts w:eastAsia="SourceSansPro-Regular" w:cs="SourceSansPro-Regular"/>
          <w:color w:val="000000"/>
        </w:rPr>
        <w:t>apod.),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eastAsia="SourceSansPro-Regular" w:cs="SourceSansPro-Regular"/>
          <w:color w:val="000000"/>
        </w:rPr>
        <w:t xml:space="preserve">- </w:t>
      </w:r>
      <w:r w:rsidR="00BB5899">
        <w:rPr>
          <w:rFonts w:eastAsia="SourceSansPro-Regular" w:cs="SourceSansPro-Regular"/>
          <w:color w:val="000000"/>
        </w:rPr>
        <w:t>vyzná</w:t>
      </w:r>
      <w:r w:rsidR="0005140A" w:rsidRPr="0005140A">
        <w:rPr>
          <w:rFonts w:eastAsia="SourceSansPro-Regular" w:cs="SourceSansPro-Regular"/>
          <w:color w:val="000000"/>
        </w:rPr>
        <w:t>ní</w:t>
      </w:r>
      <w:r w:rsidRPr="0005140A">
        <w:rPr>
          <w:rFonts w:eastAsia="SourceSansPro-Regular" w:cs="SourceSansPro-Regular"/>
          <w:color w:val="000000"/>
        </w:rPr>
        <w:t xml:space="preserve"> (často </w:t>
      </w:r>
      <w:r w:rsidR="0005140A" w:rsidRPr="0005140A">
        <w:rPr>
          <w:rFonts w:eastAsia="SourceSansPro-Regular" w:cs="SourceSansPro-Regular"/>
          <w:color w:val="000000"/>
        </w:rPr>
        <w:t>bývá</w:t>
      </w:r>
      <w:r w:rsidR="00BB5899">
        <w:rPr>
          <w:rFonts w:eastAsia="SourceSansPro-Regular" w:cs="SourceSansPro-Regular"/>
          <w:color w:val="000000"/>
        </w:rPr>
        <w:t xml:space="preserve"> potřeba žá</w:t>
      </w:r>
      <w:r w:rsidRPr="0005140A">
        <w:rPr>
          <w:rFonts w:eastAsia="SourceSansPro-Regular" w:cs="SourceSansPro-Regular"/>
          <w:color w:val="000000"/>
        </w:rPr>
        <w:t>kům</w:t>
      </w:r>
      <w:r w:rsidR="00BB5899">
        <w:rPr>
          <w:rFonts w:eastAsia="SourceSansPro-Regular" w:cs="SourceSansPro-Regular"/>
          <w:color w:val="000000"/>
        </w:rPr>
        <w:t xml:space="preserve"> </w:t>
      </w:r>
      <w:r w:rsidR="0005140A" w:rsidRPr="0005140A">
        <w:rPr>
          <w:rFonts w:eastAsia="SourceSansPro-Regular" w:cs="SourceSansPro-Regular"/>
          <w:color w:val="000000"/>
        </w:rPr>
        <w:t>vysvě</w:t>
      </w:r>
      <w:r w:rsidR="0005140A">
        <w:rPr>
          <w:rFonts w:eastAsia="SourceSansPro-Regular" w:cs="SourceSansPro-Regular"/>
          <w:color w:val="000000"/>
        </w:rPr>
        <w:t>tlit, o co se jedná</w:t>
      </w:r>
      <w:r w:rsidR="0005140A" w:rsidRPr="0005140A">
        <w:rPr>
          <w:rFonts w:eastAsia="SourceSansPro-Regular" w:cs="SourceSansPro-Regular"/>
          <w:color w:val="000000"/>
        </w:rPr>
        <w:t xml:space="preserve"> – např.: </w:t>
      </w:r>
      <w:r w:rsidRPr="0005140A">
        <w:rPr>
          <w:rFonts w:eastAsia="SourceSansPro-Regular" w:cs="SourceSansPro-Regular"/>
          <w:color w:val="000000"/>
        </w:rPr>
        <w:t>„</w:t>
      </w:r>
      <w:r w:rsidR="0005140A" w:rsidRPr="0005140A">
        <w:rPr>
          <w:rFonts w:eastAsia="SourceSansPro-Regular" w:cs="SourceSansPro-Regular"/>
          <w:color w:val="000000"/>
        </w:rPr>
        <w:t>Znamená</w:t>
      </w:r>
      <w:r w:rsidR="00BB5899">
        <w:rPr>
          <w:rFonts w:eastAsia="SourceSansPro-Regular" w:cs="SourceSansPro-Regular"/>
          <w:color w:val="000000"/>
        </w:rPr>
        <w:t xml:space="preserve"> </w:t>
      </w:r>
      <w:r w:rsidRPr="0005140A">
        <w:rPr>
          <w:rFonts w:eastAsia="SourceSansPro-Regular" w:cs="SourceSansPro-Regular"/>
          <w:color w:val="000000"/>
        </w:rPr>
        <w:t xml:space="preserve">to, zda </w:t>
      </w:r>
      <w:r w:rsidR="0005140A" w:rsidRPr="0005140A">
        <w:rPr>
          <w:rFonts w:eastAsia="SourceSansPro-Regular" w:cs="SourceSansPro-Regular"/>
          <w:color w:val="000000"/>
        </w:rPr>
        <w:t>věřím</w:t>
      </w:r>
      <w:r w:rsidRPr="0005140A">
        <w:rPr>
          <w:rFonts w:eastAsia="SourceSansPro-Regular" w:cs="SourceSansPro-Regular"/>
          <w:color w:val="000000"/>
        </w:rPr>
        <w:t xml:space="preserve"> či </w:t>
      </w:r>
      <w:r w:rsidR="0005140A" w:rsidRPr="0005140A">
        <w:rPr>
          <w:rFonts w:eastAsia="SourceSansPro-Regular" w:cs="SourceSansPro-Regular"/>
          <w:color w:val="000000"/>
        </w:rPr>
        <w:t>nevěřím</w:t>
      </w:r>
      <w:r w:rsidRPr="0005140A">
        <w:rPr>
          <w:rFonts w:eastAsia="SourceSansPro-Regular" w:cs="SourceSansPro-Regular"/>
          <w:color w:val="000000"/>
        </w:rPr>
        <w:t xml:space="preserve"> v Boha,</w:t>
      </w:r>
      <w:r w:rsidR="00BB5899">
        <w:rPr>
          <w:rFonts w:eastAsia="SourceSansPro-Regular" w:cs="SourceSansPro-Regular"/>
          <w:color w:val="000000"/>
        </w:rPr>
        <w:t xml:space="preserve"> </w:t>
      </w:r>
      <w:r w:rsidRPr="0005140A">
        <w:rPr>
          <w:rFonts w:eastAsia="SourceSansPro-Regular" w:cs="SourceSansPro-Regular"/>
          <w:color w:val="000000"/>
        </w:rPr>
        <w:t xml:space="preserve">tedy zda jsem </w:t>
      </w:r>
      <w:r w:rsidR="0005140A" w:rsidRPr="0005140A">
        <w:rPr>
          <w:rFonts w:eastAsia="SourceSansPro-Regular" w:cs="SourceSansPro-Regular"/>
          <w:color w:val="000000"/>
        </w:rPr>
        <w:t>věřící</w:t>
      </w:r>
      <w:r w:rsidRPr="0005140A">
        <w:rPr>
          <w:rFonts w:eastAsia="SourceSansPro-Regular" w:cs="SourceSansPro-Regular"/>
          <w:color w:val="000000"/>
        </w:rPr>
        <w:t xml:space="preserve"> či </w:t>
      </w:r>
      <w:r w:rsidR="0005140A" w:rsidRPr="0005140A">
        <w:rPr>
          <w:rFonts w:eastAsia="SourceSansPro-Regular" w:cs="SourceSansPro-Regular"/>
          <w:color w:val="000000"/>
        </w:rPr>
        <w:t>nevěřící</w:t>
      </w:r>
      <w:r w:rsidRPr="0005140A">
        <w:rPr>
          <w:rFonts w:eastAsia="SourceSansPro-Regular" w:cs="SourceSansPro-Regular"/>
          <w:color w:val="000000"/>
        </w:rPr>
        <w:t>, či zda</w:t>
      </w:r>
      <w:r w:rsidR="00BB5899">
        <w:rPr>
          <w:rFonts w:eastAsia="SourceSansPro-Regular" w:cs="SourceSansPro-Regular"/>
          <w:color w:val="000000"/>
        </w:rPr>
        <w:t xml:space="preserve"> </w:t>
      </w:r>
      <w:r w:rsidR="0005140A" w:rsidRPr="0005140A">
        <w:rPr>
          <w:rFonts w:eastAsia="SourceSansPro-Regular" w:cs="SourceSansPro-Regular"/>
          <w:color w:val="000000"/>
        </w:rPr>
        <w:t>nevím</w:t>
      </w:r>
      <w:r w:rsidR="00BB5899">
        <w:rPr>
          <w:rFonts w:eastAsia="SourceSansPro-Regular" w:cs="SourceSansPro-Regular"/>
          <w:color w:val="000000"/>
        </w:rPr>
        <w:t>, nejsem si jistý/á</w:t>
      </w:r>
      <w:r w:rsidRPr="0005140A">
        <w:rPr>
          <w:rFonts w:eastAsia="SourceSansPro-Regular" w:cs="SourceSansPro-Regular"/>
          <w:color w:val="000000"/>
        </w:rPr>
        <w:t xml:space="preserve">.“ Je </w:t>
      </w:r>
      <w:r w:rsidR="0005140A" w:rsidRPr="0005140A">
        <w:rPr>
          <w:rFonts w:eastAsia="SourceSansPro-Regular" w:cs="SourceSansPro-Regular"/>
          <w:color w:val="000000"/>
        </w:rPr>
        <w:t>možné</w:t>
      </w:r>
      <w:r w:rsidR="00BB5899">
        <w:rPr>
          <w:rFonts w:eastAsia="SourceSansPro-Regular" w:cs="SourceSansPro-Regular"/>
          <w:color w:val="000000"/>
        </w:rPr>
        <w:t xml:space="preserve"> </w:t>
      </w:r>
      <w:r w:rsidRPr="0005140A">
        <w:rPr>
          <w:rFonts w:eastAsia="SourceSansPro-Regular" w:cs="SourceSansPro-Regular"/>
          <w:color w:val="000000"/>
        </w:rPr>
        <w:t>doplnit, zda jsem křesťan, muslim,</w:t>
      </w:r>
      <w:r w:rsidR="00BB5899">
        <w:rPr>
          <w:rFonts w:eastAsia="SourceSansPro-Regular" w:cs="SourceSansPro-Regular"/>
          <w:color w:val="000000"/>
        </w:rPr>
        <w:t xml:space="preserve"> </w:t>
      </w:r>
      <w:r w:rsidRPr="0005140A">
        <w:rPr>
          <w:rFonts w:eastAsia="SourceSansPro-Regular" w:cs="SourceSansPro-Regular"/>
          <w:color w:val="000000"/>
        </w:rPr>
        <w:t>buddhista apod.),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eastAsia="SourceSansPro-Regular" w:cs="SourceSansPro-Regular"/>
          <w:color w:val="000000"/>
        </w:rPr>
        <w:t>- role v rodině (např. vnuk, sestřenice),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eastAsia="SourceSansPro-Regular" w:cs="SourceSansPro-Regular"/>
          <w:color w:val="000000"/>
        </w:rPr>
        <w:t xml:space="preserve">- role ve společnosti (např. </w:t>
      </w:r>
      <w:r w:rsidR="0005140A" w:rsidRPr="0005140A">
        <w:rPr>
          <w:rFonts w:eastAsia="SourceSansPro-Regular" w:cs="SourceSansPro-Regular"/>
          <w:color w:val="000000"/>
        </w:rPr>
        <w:t>kamarádka</w:t>
      </w:r>
      <w:r w:rsidRPr="0005140A">
        <w:rPr>
          <w:rFonts w:eastAsia="SourceSansPro-Regular" w:cs="SourceSansPro-Regular"/>
          <w:color w:val="000000"/>
        </w:rPr>
        <w:t>,</w:t>
      </w:r>
      <w:r w:rsidR="00BB5899">
        <w:rPr>
          <w:rFonts w:eastAsia="SourceSansPro-Regular" w:cs="SourceSansPro-Regular"/>
          <w:color w:val="000000"/>
        </w:rPr>
        <w:t xml:space="preserve"> </w:t>
      </w:r>
      <w:r w:rsidR="0005140A" w:rsidRPr="0005140A">
        <w:rPr>
          <w:rFonts w:eastAsia="SourceSansPro-Regular" w:cs="SourceSansPro-Regular"/>
          <w:color w:val="000000"/>
        </w:rPr>
        <w:t>táborový</w:t>
      </w:r>
      <w:r w:rsidRPr="0005140A">
        <w:rPr>
          <w:rFonts w:eastAsia="SourceSansPro-Regular" w:cs="SourceSansPro-Regular"/>
          <w:color w:val="000000"/>
        </w:rPr>
        <w:t xml:space="preserve"> </w:t>
      </w:r>
      <w:r w:rsidR="0005140A" w:rsidRPr="0005140A">
        <w:rPr>
          <w:rFonts w:eastAsia="SourceSansPro-Regular" w:cs="SourceSansPro-Regular"/>
          <w:color w:val="000000"/>
        </w:rPr>
        <w:t>vedoucí</w:t>
      </w:r>
      <w:r w:rsidRPr="0005140A">
        <w:rPr>
          <w:rFonts w:eastAsia="SourceSansPro-Regular" w:cs="SourceSansPro-Regular"/>
          <w:color w:val="000000"/>
        </w:rPr>
        <w:t>, starosta),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eastAsia="SourceSansPro-Regular" w:cs="SourceSansPro-Regular"/>
          <w:color w:val="000000"/>
        </w:rPr>
        <w:t xml:space="preserve">- </w:t>
      </w:r>
      <w:r w:rsidR="0005140A" w:rsidRPr="0005140A">
        <w:rPr>
          <w:rFonts w:eastAsia="SourceSansPro-Regular" w:cs="SourceSansPro-Regular"/>
          <w:color w:val="000000"/>
        </w:rPr>
        <w:t>věková</w:t>
      </w:r>
      <w:r w:rsidRPr="0005140A">
        <w:rPr>
          <w:rFonts w:eastAsia="SourceSansPro-Regular" w:cs="SourceSansPro-Regular"/>
          <w:color w:val="000000"/>
        </w:rPr>
        <w:t xml:space="preserve"> skupina (např. </w:t>
      </w:r>
      <w:r w:rsidR="0005140A" w:rsidRPr="0005140A">
        <w:rPr>
          <w:rFonts w:eastAsia="SourceSansPro-Regular" w:cs="SourceSansPro-Regular"/>
          <w:color w:val="000000"/>
        </w:rPr>
        <w:t>dítě</w:t>
      </w:r>
      <w:r w:rsidRPr="0005140A">
        <w:rPr>
          <w:rFonts w:eastAsia="SourceSansPro-Regular" w:cs="SourceSansPro-Regular"/>
          <w:color w:val="000000"/>
        </w:rPr>
        <w:t xml:space="preserve">, </w:t>
      </w:r>
      <w:r w:rsidR="0005140A" w:rsidRPr="0005140A">
        <w:rPr>
          <w:rFonts w:eastAsia="SourceSansPro-Regular" w:cs="SourceSansPro-Regular"/>
          <w:color w:val="000000"/>
        </w:rPr>
        <w:t>dospívající</w:t>
      </w:r>
      <w:r w:rsidRPr="0005140A">
        <w:rPr>
          <w:rFonts w:eastAsia="SourceSansPro-Regular" w:cs="SourceSansPro-Regular"/>
          <w:color w:val="000000"/>
        </w:rPr>
        <w:t>,</w:t>
      </w:r>
      <w:r w:rsidR="00BB5899">
        <w:rPr>
          <w:rFonts w:eastAsia="SourceSansPro-Regular" w:cs="SourceSansPro-Regular"/>
          <w:color w:val="000000"/>
        </w:rPr>
        <w:t xml:space="preserve"> </w:t>
      </w:r>
      <w:r w:rsidRPr="0005140A">
        <w:rPr>
          <w:rFonts w:eastAsia="SourceSansPro-Regular" w:cs="SourceSansPro-Regular"/>
          <w:color w:val="000000"/>
        </w:rPr>
        <w:t>dospěly, senior),</w:t>
      </w:r>
    </w:p>
    <w:p w:rsidR="00E477E0" w:rsidRPr="0005140A" w:rsidRDefault="0005140A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eastAsia="SourceSansPro-Regular" w:cs="SourceSansPro-Regular"/>
          <w:color w:val="000000"/>
        </w:rPr>
        <w:t xml:space="preserve">- </w:t>
      </w:r>
      <w:r>
        <w:rPr>
          <w:rFonts w:eastAsia="SourceSansPro-Regular" w:cs="SourceSansPro-Regular"/>
          <w:color w:val="000000"/>
        </w:rPr>
        <w:t>povolá</w:t>
      </w:r>
      <w:r w:rsidRPr="0005140A">
        <w:rPr>
          <w:rFonts w:eastAsia="SourceSansPro-Regular" w:cs="SourceSansPro-Regular"/>
          <w:color w:val="000000"/>
        </w:rPr>
        <w:t>ní (např. současné – žák, studentka; čím</w:t>
      </w:r>
      <w:r w:rsidR="00E477E0" w:rsidRPr="0005140A">
        <w:rPr>
          <w:rFonts w:eastAsia="SourceSansPro-Regular" w:cs="SourceSansPro-Regular"/>
          <w:color w:val="000000"/>
        </w:rPr>
        <w:t xml:space="preserve"> chci byt – elektrotechnik,</w:t>
      </w:r>
      <w:r w:rsidR="00BB5899">
        <w:rPr>
          <w:rFonts w:eastAsia="SourceSansPro-Regular" w:cs="SourceSansPro-Regular"/>
          <w:color w:val="000000"/>
        </w:rPr>
        <w:t xml:space="preserve"> </w:t>
      </w:r>
      <w:r w:rsidR="00E477E0" w:rsidRPr="0005140A">
        <w:rPr>
          <w:rFonts w:eastAsia="SourceSansPro-Regular" w:cs="SourceSansPro-Regular"/>
          <w:color w:val="000000"/>
        </w:rPr>
        <w:t>kuchař),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eastAsia="SourceSansPro-Regular" w:cs="SourceSansPro-Regular"/>
          <w:color w:val="000000"/>
        </w:rPr>
        <w:t xml:space="preserve">- člen skupiny či sdruženi (např. skaut, </w:t>
      </w:r>
      <w:r w:rsidR="0005140A" w:rsidRPr="0005140A">
        <w:rPr>
          <w:rFonts w:eastAsia="SourceSansPro-Regular" w:cs="SourceSansPro-Regular"/>
          <w:color w:val="000000"/>
        </w:rPr>
        <w:t>dobrovolný</w:t>
      </w:r>
      <w:r w:rsidRPr="0005140A">
        <w:rPr>
          <w:rFonts w:eastAsia="SourceSansPro-Regular" w:cs="SourceSansPro-Regular"/>
          <w:color w:val="000000"/>
        </w:rPr>
        <w:t xml:space="preserve"> hasič),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eastAsia="SourceSansPro-Regular" w:cs="SourceSansPro-Regular"/>
          <w:color w:val="000000"/>
        </w:rPr>
        <w:t xml:space="preserve">- moje </w:t>
      </w:r>
      <w:r w:rsidR="0005140A" w:rsidRPr="0005140A">
        <w:rPr>
          <w:rFonts w:eastAsia="SourceSansPro-Regular" w:cs="SourceSansPro-Regular"/>
          <w:color w:val="000000"/>
        </w:rPr>
        <w:t>zájmy</w:t>
      </w:r>
      <w:r w:rsidRPr="0005140A">
        <w:rPr>
          <w:rFonts w:eastAsia="SourceSansPro-Regular" w:cs="SourceSansPro-Regular"/>
          <w:color w:val="000000"/>
        </w:rPr>
        <w:t xml:space="preserve"> (např. fotbalista, </w:t>
      </w:r>
      <w:r w:rsidR="0005140A" w:rsidRPr="0005140A">
        <w:rPr>
          <w:rFonts w:eastAsia="SourceSansPro-Regular" w:cs="SourceSansPro-Regular"/>
          <w:color w:val="000000"/>
        </w:rPr>
        <w:t>malířka</w:t>
      </w:r>
      <w:r w:rsidRPr="0005140A">
        <w:rPr>
          <w:rFonts w:eastAsia="SourceSansPro-Regular" w:cs="SourceSansPro-Regular"/>
          <w:color w:val="000000"/>
        </w:rPr>
        <w:t>, fotograf, kytarista, cyklistka, punkerka,</w:t>
      </w:r>
      <w:r w:rsidR="00BB5899">
        <w:rPr>
          <w:rFonts w:eastAsia="SourceSansPro-Regular" w:cs="SourceSansPro-Regular"/>
          <w:color w:val="000000"/>
        </w:rPr>
        <w:t xml:space="preserve"> </w:t>
      </w:r>
      <w:r w:rsidR="0005140A" w:rsidRPr="0005140A">
        <w:rPr>
          <w:rFonts w:eastAsia="SourceSansPro-Regular" w:cs="SourceSansPro-Regular"/>
          <w:color w:val="000000"/>
        </w:rPr>
        <w:t>blázen</w:t>
      </w:r>
      <w:r w:rsidRPr="0005140A">
        <w:rPr>
          <w:rFonts w:eastAsia="SourceSansPro-Regular" w:cs="SourceSansPro-Regular"/>
          <w:color w:val="000000"/>
        </w:rPr>
        <w:t xml:space="preserve"> do </w:t>
      </w:r>
      <w:proofErr w:type="spellStart"/>
      <w:proofErr w:type="gramStart"/>
      <w:r w:rsidRPr="0005140A">
        <w:rPr>
          <w:rFonts w:eastAsia="SourceSansPro-Regular" w:cs="SourceSansPro-Regular"/>
          <w:color w:val="000000"/>
        </w:rPr>
        <w:t>anime</w:t>
      </w:r>
      <w:proofErr w:type="spellEnd"/>
      <w:proofErr w:type="gramEnd"/>
      <w:r w:rsidRPr="0005140A">
        <w:rPr>
          <w:rFonts w:eastAsia="SourceSansPro-Regular" w:cs="SourceSansPro-Regular"/>
          <w:color w:val="000000"/>
        </w:rPr>
        <w:t>, youtuber apod.),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eastAsia="SourceSansPro-Regular" w:cs="SourceSansPro-Regular"/>
          <w:color w:val="000000"/>
        </w:rPr>
        <w:t>- odkud jsem (např. Evropa, Česka republika, Přerov),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eastAsia="SourceSansPro-Regular" w:cs="SourceSansPro-Regular"/>
          <w:color w:val="000000"/>
        </w:rPr>
        <w:t xml:space="preserve">- </w:t>
      </w:r>
      <w:r w:rsidR="0005140A" w:rsidRPr="0005140A">
        <w:rPr>
          <w:rFonts w:eastAsia="SourceSansPro-Regular" w:cs="SourceSansPro-Regular"/>
          <w:color w:val="000000"/>
        </w:rPr>
        <w:t>místo</w:t>
      </w:r>
      <w:r w:rsidRPr="0005140A">
        <w:rPr>
          <w:rFonts w:eastAsia="SourceSansPro-Regular" w:cs="SourceSansPro-Regular"/>
          <w:color w:val="000000"/>
        </w:rPr>
        <w:t xml:space="preserve">, kde žiju (např. Česka republika, </w:t>
      </w:r>
      <w:r w:rsidR="0005140A">
        <w:rPr>
          <w:rFonts w:eastAsia="SourceSansPro-Regular" w:cs="SourceSansPro-Regular"/>
          <w:color w:val="000000"/>
        </w:rPr>
        <w:t>Chom</w:t>
      </w:r>
      <w:r w:rsidR="0005140A" w:rsidRPr="0005140A">
        <w:rPr>
          <w:rFonts w:eastAsia="SourceSansPro-Regular" w:cs="SourceSansPro-Regular"/>
          <w:color w:val="000000"/>
        </w:rPr>
        <w:t>utov</w:t>
      </w:r>
      <w:r w:rsidRPr="0005140A">
        <w:rPr>
          <w:rFonts w:eastAsia="SourceSansPro-Regular" w:cs="SourceSansPro-Regular"/>
          <w:color w:val="000000"/>
        </w:rPr>
        <w:t>, vesnice).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eastAsia="SourceSansPro-Regular" w:cs="SourceSansPro-Regular"/>
          <w:color w:val="000000"/>
        </w:rPr>
        <w:t xml:space="preserve">4 Pozn.: </w:t>
      </w:r>
      <w:r w:rsidR="0005140A" w:rsidRPr="0005140A">
        <w:rPr>
          <w:rFonts w:eastAsia="SourceSansPro-Regular" w:cs="SourceSansPro-Regular"/>
          <w:color w:val="000000"/>
        </w:rPr>
        <w:t>národnost</w:t>
      </w:r>
      <w:r w:rsidRPr="0005140A">
        <w:rPr>
          <w:rFonts w:eastAsia="SourceSansPro-Regular" w:cs="SourceSansPro-Regular"/>
          <w:color w:val="000000"/>
        </w:rPr>
        <w:t xml:space="preserve"> je </w:t>
      </w:r>
      <w:r w:rsidR="0005140A" w:rsidRPr="0005140A">
        <w:rPr>
          <w:rFonts w:eastAsia="SourceSansPro-Regular" w:cs="SourceSansPro-Regular"/>
          <w:color w:val="000000"/>
        </w:rPr>
        <w:t>subjektivní</w:t>
      </w:r>
      <w:r w:rsidRPr="0005140A">
        <w:rPr>
          <w:rFonts w:eastAsia="SourceSansPro-Regular" w:cs="SourceSansPro-Regular"/>
          <w:color w:val="000000"/>
        </w:rPr>
        <w:t xml:space="preserve"> („</w:t>
      </w:r>
      <w:r w:rsidR="0005140A" w:rsidRPr="0005140A">
        <w:rPr>
          <w:rFonts w:eastAsia="SourceSansPro-Regular" w:cs="SourceSansPro-Regular"/>
          <w:color w:val="000000"/>
        </w:rPr>
        <w:t>kým</w:t>
      </w:r>
      <w:r w:rsidRPr="0005140A">
        <w:rPr>
          <w:rFonts w:eastAsia="SourceSansPro-Regular" w:cs="SourceSansPro-Regular"/>
          <w:color w:val="000000"/>
        </w:rPr>
        <w:t xml:space="preserve"> se </w:t>
      </w:r>
      <w:r w:rsidR="0005140A" w:rsidRPr="0005140A">
        <w:rPr>
          <w:rFonts w:eastAsia="SourceSansPro-Regular" w:cs="SourceSansPro-Regular"/>
          <w:color w:val="000000"/>
        </w:rPr>
        <w:t>cítím</w:t>
      </w:r>
      <w:r w:rsidRPr="0005140A">
        <w:rPr>
          <w:rFonts w:eastAsia="SourceSansPro-Regular" w:cs="SourceSansPro-Regular"/>
          <w:color w:val="000000"/>
        </w:rPr>
        <w:t xml:space="preserve"> byt“), na </w:t>
      </w:r>
      <w:r w:rsidR="0005140A" w:rsidRPr="0005140A">
        <w:rPr>
          <w:rFonts w:eastAsia="SourceSansPro-Regular" w:cs="SourceSansPro-Regular"/>
          <w:color w:val="000000"/>
        </w:rPr>
        <w:t>rozdíl</w:t>
      </w:r>
      <w:r w:rsidRPr="0005140A">
        <w:rPr>
          <w:rFonts w:eastAsia="SourceSansPro-Regular" w:cs="SourceSansPro-Regular"/>
          <w:color w:val="000000"/>
        </w:rPr>
        <w:t xml:space="preserve"> od </w:t>
      </w:r>
      <w:r w:rsidR="0005140A" w:rsidRPr="0005140A">
        <w:rPr>
          <w:rFonts w:eastAsia="SourceSansPro-Regular" w:cs="SourceSansPro-Regular"/>
          <w:color w:val="000000"/>
        </w:rPr>
        <w:t>občanství</w:t>
      </w:r>
      <w:r w:rsidRPr="0005140A">
        <w:rPr>
          <w:rFonts w:eastAsia="SourceSansPro-Regular" w:cs="SourceSansPro-Regular"/>
          <w:color w:val="000000"/>
        </w:rPr>
        <w:t xml:space="preserve">, </w:t>
      </w:r>
      <w:r w:rsidR="0005140A" w:rsidRPr="0005140A">
        <w:rPr>
          <w:rFonts w:eastAsia="SourceSansPro-Regular" w:cs="SourceSansPro-Regular"/>
          <w:color w:val="000000"/>
        </w:rPr>
        <w:t>které</w:t>
      </w:r>
      <w:r w:rsidRPr="0005140A">
        <w:rPr>
          <w:rFonts w:eastAsia="SourceSansPro-Regular" w:cs="SourceSansPro-Regular"/>
          <w:color w:val="000000"/>
        </w:rPr>
        <w:t xml:space="preserve"> je </w:t>
      </w:r>
      <w:r w:rsidR="0005140A" w:rsidRPr="0005140A">
        <w:rPr>
          <w:rFonts w:eastAsia="SourceSansPro-Regular" w:cs="SourceSansPro-Regular"/>
          <w:color w:val="000000"/>
        </w:rPr>
        <w:t>právně</w:t>
      </w:r>
      <w:r w:rsidRPr="0005140A">
        <w:rPr>
          <w:rFonts w:eastAsia="SourceSansPro-Regular" w:cs="SourceSansPro-Regular"/>
          <w:color w:val="000000"/>
        </w:rPr>
        <w:t xml:space="preserve"> </w:t>
      </w:r>
      <w:r w:rsidR="0005140A" w:rsidRPr="0005140A">
        <w:rPr>
          <w:rFonts w:eastAsia="SourceSansPro-Regular" w:cs="SourceSansPro-Regular"/>
          <w:color w:val="000000"/>
        </w:rPr>
        <w:t>zakotveným</w:t>
      </w:r>
      <w:r w:rsidRPr="0005140A">
        <w:rPr>
          <w:rFonts w:eastAsia="SourceSansPro-Regular" w:cs="SourceSansPro-Regular"/>
          <w:color w:val="000000"/>
        </w:rPr>
        <w:t xml:space="preserve"> terminem.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cs="DroidSerif-Italic"/>
          <w:i/>
          <w:iCs/>
          <w:color w:val="000000"/>
        </w:rPr>
      </w:pPr>
      <w:r w:rsidRPr="0005140A">
        <w:rPr>
          <w:rFonts w:cs="DroidSerif-Italic"/>
          <w:i/>
          <w:iCs/>
          <w:color w:val="000000"/>
        </w:rPr>
        <w:t>Ještě před vyplňováním květiny samotnými žáky doporučujeme nakreslit ukázkovou květinu na tabuli a společně projít jednotlivé kategorie a uvést k nim příklady, aby o nich žáci získali představu.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</w:pPr>
    </w:p>
    <w:p w:rsidR="00E477E0" w:rsidRDefault="00E477E0" w:rsidP="00E207FD">
      <w:pPr>
        <w:autoSpaceDE w:val="0"/>
        <w:autoSpaceDN w:val="0"/>
        <w:adjustRightInd w:val="0"/>
        <w:spacing w:after="0" w:line="240" w:lineRule="auto"/>
        <w:jc w:val="both"/>
      </w:pPr>
    </w:p>
    <w:p w:rsidR="00BB5899" w:rsidRDefault="00BB5899" w:rsidP="00E207FD">
      <w:pPr>
        <w:autoSpaceDE w:val="0"/>
        <w:autoSpaceDN w:val="0"/>
        <w:adjustRightInd w:val="0"/>
        <w:spacing w:after="0" w:line="240" w:lineRule="auto"/>
        <w:jc w:val="both"/>
      </w:pPr>
    </w:p>
    <w:p w:rsidR="00BB5899" w:rsidRDefault="00BB5899" w:rsidP="00E207FD">
      <w:pPr>
        <w:autoSpaceDE w:val="0"/>
        <w:autoSpaceDN w:val="0"/>
        <w:adjustRightInd w:val="0"/>
        <w:spacing w:after="0" w:line="240" w:lineRule="auto"/>
        <w:jc w:val="both"/>
      </w:pPr>
    </w:p>
    <w:p w:rsidR="00BB5899" w:rsidRDefault="00BB5899" w:rsidP="00E207FD">
      <w:pPr>
        <w:autoSpaceDE w:val="0"/>
        <w:autoSpaceDN w:val="0"/>
        <w:adjustRightInd w:val="0"/>
        <w:spacing w:after="0" w:line="240" w:lineRule="auto"/>
        <w:jc w:val="both"/>
      </w:pPr>
    </w:p>
    <w:p w:rsidR="00BB5899" w:rsidRDefault="00BB5899" w:rsidP="00E207FD">
      <w:pPr>
        <w:autoSpaceDE w:val="0"/>
        <w:autoSpaceDN w:val="0"/>
        <w:adjustRightInd w:val="0"/>
        <w:spacing w:after="0" w:line="240" w:lineRule="auto"/>
        <w:jc w:val="both"/>
      </w:pPr>
    </w:p>
    <w:p w:rsidR="00BB5899" w:rsidRPr="0005140A" w:rsidRDefault="00BB5899" w:rsidP="00E207FD">
      <w:pPr>
        <w:autoSpaceDE w:val="0"/>
        <w:autoSpaceDN w:val="0"/>
        <w:adjustRightInd w:val="0"/>
        <w:spacing w:after="0" w:line="240" w:lineRule="auto"/>
        <w:jc w:val="both"/>
      </w:pP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</w:pPr>
    </w:p>
    <w:p w:rsidR="00E477E0" w:rsidRPr="0005140A" w:rsidRDefault="00E477E0" w:rsidP="00E207F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 w:rsidRPr="0005140A">
        <w:lastRenderedPageBreak/>
        <w:t>Květina identity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</w:pPr>
      <w:r w:rsidRPr="0005140A">
        <w:rPr>
          <w:noProof/>
          <w:lang w:eastAsia="cs-CZ"/>
        </w:rPr>
        <w:drawing>
          <wp:inline distT="0" distB="0" distL="0" distR="0" wp14:anchorId="4D1EA94E" wp14:editId="2C51E489">
            <wp:extent cx="5600700" cy="532066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6125" t="16765" r="27576" b="5000"/>
                    <a:stretch/>
                  </pic:blipFill>
                  <pic:spPr bwMode="auto">
                    <a:xfrm>
                      <a:off x="0" y="0"/>
                      <a:ext cx="5600950" cy="5320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7E0" w:rsidRPr="0005140A" w:rsidRDefault="00BB5899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>
        <w:rPr>
          <w:rFonts w:eastAsia="SourceSansPro-Regular" w:cs="SourceSansPro-Regular"/>
          <w:color w:val="000000"/>
        </w:rPr>
        <w:t>b) Žá</w:t>
      </w:r>
      <w:r w:rsidR="00E477E0" w:rsidRPr="0005140A">
        <w:rPr>
          <w:rFonts w:eastAsia="SourceSansPro-Regular" w:cs="SourceSansPro-Regular"/>
          <w:color w:val="000000"/>
        </w:rPr>
        <w:t xml:space="preserve">kům </w:t>
      </w:r>
      <w:r w:rsidR="0005140A" w:rsidRPr="0005140A">
        <w:rPr>
          <w:rFonts w:eastAsia="SourceSansPro-Regular" w:cs="SourceSansPro-Regular"/>
          <w:color w:val="000000"/>
        </w:rPr>
        <w:t>následně</w:t>
      </w:r>
      <w:r w:rsidR="00E477E0" w:rsidRPr="0005140A">
        <w:rPr>
          <w:rFonts w:eastAsia="SourceSansPro-Regular" w:cs="SourceSansPro-Regular"/>
          <w:color w:val="000000"/>
        </w:rPr>
        <w:t xml:space="preserve"> </w:t>
      </w:r>
      <w:r w:rsidR="0005140A" w:rsidRPr="0005140A">
        <w:rPr>
          <w:rFonts w:eastAsia="SourceSansPro-Regular" w:cs="SourceSansPro-Regular"/>
          <w:color w:val="000000"/>
        </w:rPr>
        <w:t>zadáme</w:t>
      </w:r>
      <w:r w:rsidR="00E477E0" w:rsidRPr="0005140A">
        <w:rPr>
          <w:rFonts w:eastAsia="SourceSansPro-Regular" w:cs="SourceSansPro-Regular"/>
          <w:color w:val="000000"/>
        </w:rPr>
        <w:t xml:space="preserve">, aby si </w:t>
      </w:r>
      <w:r w:rsidR="0005140A" w:rsidRPr="0005140A">
        <w:rPr>
          <w:rFonts w:eastAsia="SourceSansPro-Regular" w:cs="SourceSansPro-Regular"/>
          <w:color w:val="000000"/>
        </w:rPr>
        <w:t>každý</w:t>
      </w:r>
      <w:r w:rsidR="00E477E0" w:rsidRPr="0005140A">
        <w:rPr>
          <w:rFonts w:eastAsia="SourceSansPro-Regular" w:cs="SourceSansPro-Regular"/>
          <w:color w:val="000000"/>
        </w:rPr>
        <w:t xml:space="preserve"> vyplnil svou květinu. Jejich </w:t>
      </w:r>
      <w:r w:rsidR="0005140A" w:rsidRPr="0005140A">
        <w:rPr>
          <w:rFonts w:eastAsia="SourceSansPro-Regular" w:cs="SourceSansPro-Regular"/>
          <w:color w:val="000000"/>
        </w:rPr>
        <w:t>úkolem</w:t>
      </w:r>
      <w:r w:rsidR="00E477E0" w:rsidRPr="0005140A">
        <w:rPr>
          <w:rFonts w:eastAsia="SourceSansPro-Regular" w:cs="SourceSansPro-Regular"/>
          <w:color w:val="000000"/>
        </w:rPr>
        <w:t xml:space="preserve"> je do</w:t>
      </w:r>
      <w:r>
        <w:rPr>
          <w:rFonts w:eastAsia="SourceSansPro-Regular" w:cs="SourceSansPro-Regular"/>
          <w:color w:val="000000"/>
        </w:rPr>
        <w:t xml:space="preserve"> </w:t>
      </w:r>
      <w:r w:rsidR="0005140A" w:rsidRPr="0005140A">
        <w:rPr>
          <w:rFonts w:eastAsia="SourceSansPro-Regular" w:cs="SourceSansPro-Regular"/>
          <w:color w:val="000000"/>
        </w:rPr>
        <w:t>okvětních</w:t>
      </w:r>
      <w:r w:rsidR="00E477E0" w:rsidRPr="0005140A">
        <w:rPr>
          <w:rFonts w:eastAsia="SourceSansPro-Regular" w:cs="SourceSansPro-Regular"/>
          <w:color w:val="000000"/>
        </w:rPr>
        <w:t xml:space="preserve"> </w:t>
      </w:r>
      <w:r w:rsidR="0005140A" w:rsidRPr="0005140A">
        <w:rPr>
          <w:rFonts w:eastAsia="SourceSansPro-Regular" w:cs="SourceSansPro-Regular"/>
          <w:color w:val="000000"/>
        </w:rPr>
        <w:t>lístků</w:t>
      </w:r>
      <w:r w:rsidR="00E477E0" w:rsidRPr="0005140A">
        <w:rPr>
          <w:rFonts w:eastAsia="SourceSansPro-Regular" w:cs="SourceSansPro-Regular"/>
          <w:color w:val="000000"/>
        </w:rPr>
        <w:t xml:space="preserve"> vepsat, </w:t>
      </w:r>
      <w:r w:rsidR="0005140A" w:rsidRPr="0005140A">
        <w:rPr>
          <w:rFonts w:eastAsia="SourceSansPro-Regular" w:cs="SourceSansPro-Regular"/>
          <w:color w:val="000000"/>
        </w:rPr>
        <w:t>kým</w:t>
      </w:r>
      <w:r w:rsidR="00E477E0" w:rsidRPr="0005140A">
        <w:rPr>
          <w:rFonts w:eastAsia="SourceSansPro-Regular" w:cs="SourceSansPro-Regular"/>
          <w:color w:val="000000"/>
        </w:rPr>
        <w:t xml:space="preserve"> jsem, do </w:t>
      </w:r>
      <w:r w:rsidR="0005140A" w:rsidRPr="0005140A">
        <w:rPr>
          <w:rFonts w:eastAsia="SourceSansPro-Regular" w:cs="SourceSansPro-Regular"/>
          <w:color w:val="000000"/>
        </w:rPr>
        <w:t>jakých</w:t>
      </w:r>
      <w:r w:rsidR="00E477E0" w:rsidRPr="0005140A">
        <w:rPr>
          <w:rFonts w:eastAsia="SourceSansPro-Regular" w:cs="SourceSansPro-Regular"/>
          <w:color w:val="000000"/>
        </w:rPr>
        <w:t xml:space="preserve"> skupin </w:t>
      </w:r>
      <w:r w:rsidR="0005140A" w:rsidRPr="0005140A">
        <w:rPr>
          <w:rFonts w:eastAsia="SourceSansPro-Regular" w:cs="SourceSansPro-Regular"/>
          <w:color w:val="000000"/>
        </w:rPr>
        <w:t>patřím</w:t>
      </w:r>
      <w:r w:rsidR="00E477E0" w:rsidRPr="0005140A">
        <w:rPr>
          <w:rFonts w:eastAsia="SourceSansPro-Regular" w:cs="SourceSansPro-Regular"/>
          <w:color w:val="000000"/>
        </w:rPr>
        <w:t>.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eastAsia="SourceSansPro-Regular" w:cs="SourceSansPro-Regular"/>
          <w:color w:val="000000"/>
        </w:rPr>
        <w:t xml:space="preserve">• </w:t>
      </w:r>
      <w:r w:rsidR="0005140A" w:rsidRPr="0005140A">
        <w:rPr>
          <w:rFonts w:eastAsia="SourceSansPro-Regular" w:cs="SourceSansPro-Regular"/>
          <w:color w:val="000000"/>
        </w:rPr>
        <w:t>Sdělíme</w:t>
      </w:r>
      <w:r w:rsidRPr="0005140A">
        <w:rPr>
          <w:rFonts w:eastAsia="SourceSansPro-Regular" w:cs="SourceSansPro-Regular"/>
          <w:color w:val="000000"/>
        </w:rPr>
        <w:t xml:space="preserve"> jim, že jde o jejich osobni květinu, kterou nebudou muset nikomu ukazovat.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eastAsia="SourceSansPro-Regular" w:cs="SourceSansPro-Regular"/>
          <w:color w:val="000000"/>
        </w:rPr>
        <w:t xml:space="preserve">• Do jednoho </w:t>
      </w:r>
      <w:r w:rsidR="0005140A" w:rsidRPr="0005140A">
        <w:rPr>
          <w:rFonts w:eastAsia="SourceSansPro-Regular" w:cs="SourceSansPro-Regular"/>
          <w:color w:val="000000"/>
        </w:rPr>
        <w:t>okvětního</w:t>
      </w:r>
      <w:r w:rsidRPr="0005140A">
        <w:rPr>
          <w:rFonts w:eastAsia="SourceSansPro-Regular" w:cs="SourceSansPro-Regular"/>
          <w:color w:val="000000"/>
        </w:rPr>
        <w:t xml:space="preserve"> </w:t>
      </w:r>
      <w:r w:rsidR="0005140A" w:rsidRPr="0005140A">
        <w:rPr>
          <w:rFonts w:eastAsia="SourceSansPro-Regular" w:cs="SourceSansPro-Regular"/>
          <w:color w:val="000000"/>
        </w:rPr>
        <w:t>lístku</w:t>
      </w:r>
      <w:r w:rsidRPr="0005140A">
        <w:rPr>
          <w:rFonts w:eastAsia="SourceSansPro-Regular" w:cs="SourceSansPro-Regular"/>
          <w:color w:val="000000"/>
        </w:rPr>
        <w:t xml:space="preserve"> může </w:t>
      </w:r>
      <w:r w:rsidR="0005140A" w:rsidRPr="0005140A">
        <w:rPr>
          <w:rFonts w:eastAsia="SourceSansPro-Regular" w:cs="SourceSansPro-Regular"/>
          <w:color w:val="000000"/>
        </w:rPr>
        <w:t>žák</w:t>
      </w:r>
      <w:r w:rsidRPr="0005140A">
        <w:rPr>
          <w:rFonts w:eastAsia="SourceSansPro-Regular" w:cs="SourceSansPro-Regular"/>
          <w:color w:val="000000"/>
        </w:rPr>
        <w:t xml:space="preserve"> napsat i několik pojmů.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eastAsia="SourceSansPro-Regular" w:cs="SourceSansPro-Regular"/>
          <w:color w:val="000000"/>
        </w:rPr>
        <w:t xml:space="preserve">• Několik </w:t>
      </w:r>
      <w:r w:rsidR="0005140A" w:rsidRPr="0005140A">
        <w:rPr>
          <w:rFonts w:eastAsia="SourceSansPro-Regular" w:cs="SourceSansPro-Regular"/>
          <w:color w:val="000000"/>
        </w:rPr>
        <w:t>lístků</w:t>
      </w:r>
      <w:r w:rsidRPr="0005140A">
        <w:rPr>
          <w:rFonts w:eastAsia="SourceSansPro-Regular" w:cs="SourceSansPro-Regular"/>
          <w:color w:val="000000"/>
        </w:rPr>
        <w:t xml:space="preserve"> květiny je </w:t>
      </w:r>
      <w:r w:rsidR="0005140A" w:rsidRPr="0005140A">
        <w:rPr>
          <w:rFonts w:eastAsia="SourceSansPro-Regular" w:cs="SourceSansPro-Regular"/>
          <w:color w:val="000000"/>
        </w:rPr>
        <w:t>prázdných</w:t>
      </w:r>
      <w:r w:rsidRPr="0005140A">
        <w:rPr>
          <w:rFonts w:eastAsia="SourceSansPro-Regular" w:cs="SourceSansPro-Regular"/>
          <w:color w:val="000000"/>
        </w:rPr>
        <w:t xml:space="preserve">. Je </w:t>
      </w:r>
      <w:r w:rsidR="0005140A" w:rsidRPr="0005140A">
        <w:rPr>
          <w:rFonts w:eastAsia="SourceSansPro-Regular" w:cs="SourceSansPro-Regular"/>
          <w:color w:val="000000"/>
        </w:rPr>
        <w:t>možné</w:t>
      </w:r>
      <w:r w:rsidRPr="0005140A">
        <w:rPr>
          <w:rFonts w:eastAsia="SourceSansPro-Regular" w:cs="SourceSansPro-Regular"/>
          <w:color w:val="000000"/>
        </w:rPr>
        <w:t xml:space="preserve"> je doplnit, pokud žaky napadne</w:t>
      </w:r>
      <w:r w:rsidR="00BB5899">
        <w:rPr>
          <w:rFonts w:eastAsia="SourceSansPro-Regular" w:cs="SourceSansPro-Regular"/>
          <w:color w:val="000000"/>
        </w:rPr>
        <w:t xml:space="preserve"> </w:t>
      </w:r>
      <w:r w:rsidRPr="0005140A">
        <w:rPr>
          <w:rFonts w:eastAsia="SourceSansPro-Regular" w:cs="SourceSansPro-Regular"/>
          <w:color w:val="000000"/>
        </w:rPr>
        <w:t xml:space="preserve">něco, co je pro ně </w:t>
      </w:r>
      <w:r w:rsidR="0005140A" w:rsidRPr="0005140A">
        <w:rPr>
          <w:rFonts w:eastAsia="SourceSansPro-Regular" w:cs="SourceSansPro-Regular"/>
          <w:color w:val="000000"/>
        </w:rPr>
        <w:t>důležité</w:t>
      </w:r>
      <w:r w:rsidRPr="0005140A">
        <w:rPr>
          <w:rFonts w:eastAsia="SourceSansPro-Regular" w:cs="SourceSansPro-Regular"/>
          <w:color w:val="000000"/>
        </w:rPr>
        <w:t xml:space="preserve"> a tato kategorie jim mezi </w:t>
      </w:r>
      <w:r w:rsidR="0005140A" w:rsidRPr="0005140A">
        <w:rPr>
          <w:rFonts w:eastAsia="SourceSansPro-Regular" w:cs="SourceSansPro-Regular"/>
          <w:color w:val="000000"/>
        </w:rPr>
        <w:t>okvětními</w:t>
      </w:r>
      <w:r w:rsidRPr="0005140A">
        <w:rPr>
          <w:rFonts w:eastAsia="SourceSansPro-Regular" w:cs="SourceSansPro-Regular"/>
          <w:color w:val="000000"/>
        </w:rPr>
        <w:t xml:space="preserve"> </w:t>
      </w:r>
      <w:r w:rsidR="0005140A" w:rsidRPr="0005140A">
        <w:rPr>
          <w:rFonts w:eastAsia="SourceSansPro-Regular" w:cs="SourceSansPro-Regular"/>
          <w:color w:val="000000"/>
        </w:rPr>
        <w:t>lístky</w:t>
      </w:r>
      <w:r w:rsidRPr="0005140A">
        <w:rPr>
          <w:rFonts w:eastAsia="SourceSansPro-Regular" w:cs="SourceSansPro-Regular"/>
          <w:color w:val="000000"/>
        </w:rPr>
        <w:t xml:space="preserve"> </w:t>
      </w:r>
      <w:r w:rsidR="0005140A" w:rsidRPr="0005140A">
        <w:rPr>
          <w:rFonts w:eastAsia="SourceSansPro-Regular" w:cs="SourceSansPro-Regular"/>
          <w:color w:val="000000"/>
        </w:rPr>
        <w:t>chybí</w:t>
      </w:r>
      <w:r w:rsidRPr="0005140A">
        <w:rPr>
          <w:rFonts w:eastAsia="SourceSansPro-Regular" w:cs="SourceSansPro-Regular"/>
          <w:color w:val="000000"/>
        </w:rPr>
        <w:t xml:space="preserve">. </w:t>
      </w:r>
      <w:r w:rsidR="0005140A" w:rsidRPr="0005140A">
        <w:rPr>
          <w:rFonts w:eastAsia="SourceSansPro-Regular" w:cs="SourceSansPro-Regular"/>
          <w:color w:val="000000"/>
        </w:rPr>
        <w:t>Každý</w:t>
      </w:r>
      <w:r w:rsidR="00BB5899">
        <w:rPr>
          <w:rFonts w:eastAsia="SourceSansPro-Regular" w:cs="SourceSansPro-Regular"/>
          <w:color w:val="000000"/>
        </w:rPr>
        <w:t xml:space="preserve"> </w:t>
      </w:r>
      <w:r w:rsidRPr="0005140A">
        <w:rPr>
          <w:rFonts w:eastAsia="SourceSansPro-Regular" w:cs="SourceSansPro-Regular"/>
          <w:color w:val="000000"/>
        </w:rPr>
        <w:t xml:space="preserve">do nich tedy může doplnit, </w:t>
      </w:r>
      <w:r w:rsidR="0005140A" w:rsidRPr="0005140A">
        <w:rPr>
          <w:rFonts w:eastAsia="SourceSansPro-Regular" w:cs="SourceSansPro-Regular"/>
          <w:color w:val="000000"/>
        </w:rPr>
        <w:t>kým</w:t>
      </w:r>
      <w:r w:rsidRPr="0005140A">
        <w:rPr>
          <w:rFonts w:eastAsia="SourceSansPro-Regular" w:cs="SourceSansPro-Regular"/>
          <w:color w:val="000000"/>
        </w:rPr>
        <w:t xml:space="preserve"> se ještě </w:t>
      </w:r>
      <w:r w:rsidR="0005140A" w:rsidRPr="0005140A">
        <w:rPr>
          <w:rFonts w:eastAsia="SourceSansPro-Regular" w:cs="SourceSansPro-Regular"/>
          <w:color w:val="000000"/>
        </w:rPr>
        <w:t>cítí</w:t>
      </w:r>
      <w:r w:rsidRPr="0005140A">
        <w:rPr>
          <w:rFonts w:eastAsia="SourceSansPro-Regular" w:cs="SourceSansPro-Regular"/>
          <w:color w:val="000000"/>
        </w:rPr>
        <w:t xml:space="preserve"> byt, kam patři (např. </w:t>
      </w:r>
      <w:r w:rsidR="0005140A" w:rsidRPr="0005140A">
        <w:rPr>
          <w:rFonts w:eastAsia="SourceSansPro-Regular" w:cs="SourceSansPro-Regular"/>
          <w:color w:val="000000"/>
        </w:rPr>
        <w:t>milovník</w:t>
      </w:r>
      <w:r w:rsidRPr="0005140A">
        <w:rPr>
          <w:rFonts w:eastAsia="SourceSansPro-Regular" w:cs="SourceSansPro-Regular"/>
          <w:color w:val="000000"/>
        </w:rPr>
        <w:t xml:space="preserve"> </w:t>
      </w:r>
      <w:r w:rsidR="0005140A" w:rsidRPr="0005140A">
        <w:rPr>
          <w:rFonts w:eastAsia="SourceSansPro-Regular" w:cs="SourceSansPro-Regular"/>
          <w:color w:val="000000"/>
        </w:rPr>
        <w:t>přírody</w:t>
      </w:r>
      <w:r w:rsidRPr="0005140A">
        <w:rPr>
          <w:rFonts w:eastAsia="SourceSansPro-Regular" w:cs="SourceSansPro-Regular"/>
          <w:color w:val="000000"/>
        </w:rPr>
        <w:t>,</w:t>
      </w:r>
      <w:r w:rsidR="00BB5899">
        <w:rPr>
          <w:rFonts w:eastAsia="SourceSansPro-Regular" w:cs="SourceSansPro-Regular"/>
          <w:color w:val="000000"/>
        </w:rPr>
        <w:t xml:space="preserve"> </w:t>
      </w:r>
      <w:r w:rsidRPr="0005140A">
        <w:rPr>
          <w:rFonts w:eastAsia="SourceSansPro-Regular" w:cs="SourceSansPro-Regular"/>
          <w:color w:val="000000"/>
        </w:rPr>
        <w:t xml:space="preserve">světoobčan, nekuřačka, </w:t>
      </w:r>
      <w:r w:rsidR="0005140A" w:rsidRPr="0005140A">
        <w:rPr>
          <w:rFonts w:eastAsia="SourceSansPro-Regular" w:cs="SourceSansPro-Regular"/>
          <w:color w:val="000000"/>
        </w:rPr>
        <w:t>levič</w:t>
      </w:r>
      <w:r w:rsidR="0005140A">
        <w:rPr>
          <w:rFonts w:eastAsia="SourceSansPro-Regular" w:cs="SourceSansPro-Regular"/>
          <w:color w:val="000000"/>
        </w:rPr>
        <w:t>á</w:t>
      </w:r>
      <w:r w:rsidR="0005140A" w:rsidRPr="0005140A">
        <w:rPr>
          <w:rFonts w:eastAsia="SourceSansPro-Regular" w:cs="SourceSansPro-Regular"/>
          <w:color w:val="000000"/>
        </w:rPr>
        <w:t>k</w:t>
      </w:r>
      <w:r w:rsidRPr="0005140A">
        <w:rPr>
          <w:rFonts w:eastAsia="SourceSansPro-Regular" w:cs="SourceSansPro-Regular"/>
          <w:color w:val="000000"/>
        </w:rPr>
        <w:t xml:space="preserve">, </w:t>
      </w:r>
      <w:r w:rsidR="0005140A" w:rsidRPr="0005140A">
        <w:rPr>
          <w:rFonts w:eastAsia="SourceSansPro-Regular" w:cs="SourceSansPro-Regular"/>
          <w:color w:val="000000"/>
        </w:rPr>
        <w:t>vegetarián</w:t>
      </w:r>
      <w:r w:rsidRPr="0005140A">
        <w:rPr>
          <w:rFonts w:eastAsia="SourceSansPro-Regular" w:cs="SourceSansPro-Regular"/>
          <w:color w:val="000000"/>
        </w:rPr>
        <w:t>, bloggerka).</w:t>
      </w:r>
    </w:p>
    <w:p w:rsidR="00E477E0" w:rsidRPr="0005140A" w:rsidRDefault="0005140A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eastAsia="SourceSansPro-Regular" w:cs="SourceSansPro-Regular"/>
          <w:color w:val="000000"/>
        </w:rPr>
        <w:t>• Poskytneme žakům čas na vyplně</w:t>
      </w:r>
      <w:r>
        <w:rPr>
          <w:rFonts w:eastAsia="SourceSansPro-Regular" w:cs="SourceSansPro-Regular"/>
          <w:color w:val="000000"/>
        </w:rPr>
        <w:t>ní</w:t>
      </w:r>
      <w:r w:rsidRPr="0005140A">
        <w:rPr>
          <w:rFonts w:eastAsia="SourceSansPro-Regular" w:cs="SourceSansPro-Regular"/>
          <w:color w:val="000000"/>
        </w:rPr>
        <w:t xml:space="preserve"> (5 minut).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eastAsia="SourceSansPro-Regular" w:cs="SourceSansPro-Regular"/>
          <w:color w:val="000000"/>
        </w:rPr>
        <w:t xml:space="preserve">c) </w:t>
      </w:r>
      <w:r w:rsidR="0005140A" w:rsidRPr="0005140A">
        <w:rPr>
          <w:rFonts w:eastAsia="SourceSansPro-Regular" w:cs="SourceSansPro-Regular"/>
          <w:color w:val="000000"/>
        </w:rPr>
        <w:t>Následuje</w:t>
      </w:r>
      <w:r w:rsidRPr="0005140A">
        <w:rPr>
          <w:rFonts w:eastAsia="SourceSansPro-Regular" w:cs="SourceSansPro-Regular"/>
          <w:color w:val="000000"/>
        </w:rPr>
        <w:t xml:space="preserve"> </w:t>
      </w:r>
      <w:r w:rsidR="0005140A" w:rsidRPr="0005140A">
        <w:rPr>
          <w:rFonts w:eastAsia="SourceSansPro-Regular" w:cs="SourceSansPro-Regular"/>
          <w:color w:val="000000"/>
        </w:rPr>
        <w:t>společný</w:t>
      </w:r>
      <w:r w:rsidRPr="0005140A">
        <w:rPr>
          <w:rFonts w:eastAsia="SourceSansPro-Regular" w:cs="SourceSansPro-Regular"/>
          <w:color w:val="000000"/>
        </w:rPr>
        <w:t xml:space="preserve"> rozbor. </w:t>
      </w:r>
      <w:r w:rsidR="0005140A" w:rsidRPr="0005140A">
        <w:rPr>
          <w:rFonts w:eastAsia="SourceSansPro-Regular" w:cs="SourceSansPro-Regular"/>
          <w:color w:val="000000"/>
        </w:rPr>
        <w:t>Ptáme</w:t>
      </w:r>
      <w:r w:rsidRPr="0005140A">
        <w:rPr>
          <w:rFonts w:eastAsia="SourceSansPro-Regular" w:cs="SourceSansPro-Regular"/>
          <w:color w:val="000000"/>
        </w:rPr>
        <w:t xml:space="preserve"> se: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eastAsia="SourceSansPro-Regular" w:cs="SourceSansPro-Regular"/>
          <w:color w:val="000000"/>
        </w:rPr>
        <w:t xml:space="preserve">• </w:t>
      </w:r>
      <w:r w:rsidR="0005140A" w:rsidRPr="0005140A">
        <w:rPr>
          <w:rFonts w:eastAsia="SourceSansPro-Regular" w:cs="SourceSansPro-Regular"/>
          <w:color w:val="000000"/>
        </w:rPr>
        <w:t>Jaké</w:t>
      </w:r>
      <w:r w:rsidRPr="0005140A">
        <w:rPr>
          <w:rFonts w:eastAsia="SourceSansPro-Regular" w:cs="SourceSansPro-Regular"/>
          <w:color w:val="000000"/>
        </w:rPr>
        <w:t xml:space="preserve"> </w:t>
      </w:r>
      <w:r w:rsidR="0005140A" w:rsidRPr="0005140A">
        <w:rPr>
          <w:rFonts w:eastAsia="SourceSansPro-Regular" w:cs="SourceSansPro-Regular"/>
          <w:color w:val="000000"/>
        </w:rPr>
        <w:t>okvětní</w:t>
      </w:r>
      <w:r w:rsidRPr="0005140A">
        <w:rPr>
          <w:rFonts w:eastAsia="SourceSansPro-Regular" w:cs="SourceSansPro-Regular"/>
          <w:color w:val="000000"/>
        </w:rPr>
        <w:t xml:space="preserve"> </w:t>
      </w:r>
      <w:r w:rsidR="0005140A" w:rsidRPr="0005140A">
        <w:rPr>
          <w:rFonts w:eastAsia="SourceSansPro-Regular" w:cs="SourceSansPro-Regular"/>
          <w:color w:val="000000"/>
        </w:rPr>
        <w:t>lístky</w:t>
      </w:r>
      <w:r w:rsidRPr="0005140A">
        <w:rPr>
          <w:rFonts w:eastAsia="SourceSansPro-Regular" w:cs="SourceSansPro-Regular"/>
          <w:color w:val="000000"/>
        </w:rPr>
        <w:t xml:space="preserve">/kategorie bylo </w:t>
      </w:r>
      <w:r w:rsidR="0005140A" w:rsidRPr="0005140A">
        <w:rPr>
          <w:rFonts w:eastAsia="SourceSansPro-Regular" w:cs="SourceSansPro-Regular"/>
          <w:color w:val="000000"/>
        </w:rPr>
        <w:t>snadné</w:t>
      </w:r>
      <w:r w:rsidRPr="0005140A">
        <w:rPr>
          <w:rFonts w:eastAsia="SourceSansPro-Regular" w:cs="SourceSansPro-Regular"/>
          <w:color w:val="000000"/>
        </w:rPr>
        <w:t xml:space="preserve"> vyplnit?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eastAsia="SourceSansPro-Regular" w:cs="SourceSansPro-Regular"/>
          <w:color w:val="000000"/>
        </w:rPr>
        <w:t xml:space="preserve">• </w:t>
      </w:r>
      <w:r w:rsidR="0005140A" w:rsidRPr="0005140A">
        <w:rPr>
          <w:rFonts w:eastAsia="SourceSansPro-Regular" w:cs="SourceSansPro-Regular"/>
          <w:color w:val="000000"/>
        </w:rPr>
        <w:t>Jaké</w:t>
      </w:r>
      <w:r w:rsidRPr="0005140A">
        <w:rPr>
          <w:rFonts w:eastAsia="SourceSansPro-Regular" w:cs="SourceSansPro-Regular"/>
          <w:color w:val="000000"/>
        </w:rPr>
        <w:t xml:space="preserve"> </w:t>
      </w:r>
      <w:r w:rsidR="0005140A" w:rsidRPr="0005140A">
        <w:rPr>
          <w:rFonts w:eastAsia="SourceSansPro-Regular" w:cs="SourceSansPro-Regular"/>
          <w:color w:val="000000"/>
        </w:rPr>
        <w:t>okvětní</w:t>
      </w:r>
      <w:r w:rsidRPr="0005140A">
        <w:rPr>
          <w:rFonts w:eastAsia="SourceSansPro-Regular" w:cs="SourceSansPro-Regular"/>
          <w:color w:val="000000"/>
        </w:rPr>
        <w:t xml:space="preserve"> </w:t>
      </w:r>
      <w:r w:rsidR="0005140A" w:rsidRPr="0005140A">
        <w:rPr>
          <w:rFonts w:eastAsia="SourceSansPro-Regular" w:cs="SourceSansPro-Regular"/>
          <w:color w:val="000000"/>
        </w:rPr>
        <w:t>lístky</w:t>
      </w:r>
      <w:r w:rsidRPr="0005140A">
        <w:rPr>
          <w:rFonts w:eastAsia="SourceSansPro-Regular" w:cs="SourceSansPro-Regular"/>
          <w:color w:val="000000"/>
        </w:rPr>
        <w:t xml:space="preserve"> bylo </w:t>
      </w:r>
      <w:r w:rsidR="0005140A" w:rsidRPr="0005140A">
        <w:rPr>
          <w:rFonts w:eastAsia="SourceSansPro-Regular" w:cs="SourceSansPro-Regular"/>
          <w:color w:val="000000"/>
        </w:rPr>
        <w:t>složité</w:t>
      </w:r>
      <w:r w:rsidRPr="0005140A">
        <w:rPr>
          <w:rFonts w:eastAsia="SourceSansPro-Regular" w:cs="SourceSansPro-Regular"/>
          <w:color w:val="000000"/>
        </w:rPr>
        <w:t xml:space="preserve"> vyplnit, nad </w:t>
      </w:r>
      <w:r w:rsidR="0005140A" w:rsidRPr="0005140A">
        <w:rPr>
          <w:rFonts w:eastAsia="SourceSansPro-Regular" w:cs="SourceSansPro-Regular"/>
          <w:color w:val="000000"/>
        </w:rPr>
        <w:t>čím</w:t>
      </w:r>
      <w:r w:rsidRPr="0005140A">
        <w:rPr>
          <w:rFonts w:eastAsia="SourceSansPro-Regular" w:cs="SourceSansPro-Regular"/>
          <w:color w:val="000000"/>
        </w:rPr>
        <w:t xml:space="preserve"> jste museli hodně </w:t>
      </w:r>
      <w:r w:rsidR="0005140A" w:rsidRPr="0005140A">
        <w:rPr>
          <w:rFonts w:eastAsia="SourceSansPro-Regular" w:cs="SourceSansPro-Regular"/>
          <w:color w:val="000000"/>
        </w:rPr>
        <w:t>přemýšlet</w:t>
      </w:r>
      <w:r w:rsidRPr="0005140A">
        <w:rPr>
          <w:rFonts w:eastAsia="SourceSansPro-Regular" w:cs="SourceSansPro-Regular"/>
          <w:color w:val="000000"/>
        </w:rPr>
        <w:t>?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eastAsia="SourceSansPro-Regular" w:cs="SourceSansPro-Regular"/>
          <w:color w:val="000000"/>
        </w:rPr>
        <w:t xml:space="preserve">(Často se </w:t>
      </w:r>
      <w:r w:rsidR="0005140A" w:rsidRPr="0005140A">
        <w:rPr>
          <w:rFonts w:eastAsia="SourceSansPro-Regular" w:cs="SourceSansPro-Regular"/>
          <w:color w:val="000000"/>
        </w:rPr>
        <w:t>ukáže</w:t>
      </w:r>
      <w:r w:rsidRPr="0005140A">
        <w:rPr>
          <w:rFonts w:eastAsia="SourceSansPro-Regular" w:cs="SourceSansPro-Regular"/>
          <w:color w:val="000000"/>
        </w:rPr>
        <w:t xml:space="preserve">, že to, co bylo pro někoho </w:t>
      </w:r>
      <w:r w:rsidR="0005140A" w:rsidRPr="0005140A">
        <w:rPr>
          <w:rFonts w:eastAsia="SourceSansPro-Regular" w:cs="SourceSansPro-Regular"/>
          <w:color w:val="000000"/>
        </w:rPr>
        <w:t>snadné</w:t>
      </w:r>
      <w:r w:rsidRPr="0005140A">
        <w:rPr>
          <w:rFonts w:eastAsia="SourceSansPro-Regular" w:cs="SourceSansPro-Regular"/>
          <w:color w:val="000000"/>
        </w:rPr>
        <w:t xml:space="preserve"> vyplnit, pro </w:t>
      </w:r>
      <w:r w:rsidR="0005140A" w:rsidRPr="0005140A">
        <w:rPr>
          <w:rFonts w:eastAsia="SourceSansPro-Regular" w:cs="SourceSansPro-Regular"/>
          <w:color w:val="000000"/>
        </w:rPr>
        <w:t>druhého</w:t>
      </w:r>
      <w:r w:rsidRPr="0005140A">
        <w:rPr>
          <w:rFonts w:eastAsia="SourceSansPro-Regular" w:cs="SourceSansPro-Regular"/>
          <w:color w:val="000000"/>
        </w:rPr>
        <w:t xml:space="preserve"> bylo </w:t>
      </w:r>
      <w:r w:rsidR="0005140A" w:rsidRPr="0005140A">
        <w:rPr>
          <w:rFonts w:eastAsia="SourceSansPro-Regular" w:cs="SourceSansPro-Regular"/>
          <w:color w:val="000000"/>
        </w:rPr>
        <w:t>složité</w:t>
      </w:r>
      <w:r w:rsidR="00BB5899">
        <w:rPr>
          <w:rFonts w:eastAsia="SourceSansPro-Regular" w:cs="SourceSansPro-Regular"/>
          <w:color w:val="000000"/>
        </w:rPr>
        <w:t xml:space="preserve"> </w:t>
      </w:r>
      <w:r w:rsidRPr="0005140A">
        <w:rPr>
          <w:rFonts w:eastAsia="SourceSansPro-Regular" w:cs="SourceSansPro-Regular"/>
          <w:color w:val="000000"/>
        </w:rPr>
        <w:t>a naopak.)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eastAsia="SourceSansPro-Regular" w:cs="SourceSansPro-Regular"/>
          <w:color w:val="000000"/>
        </w:rPr>
        <w:t xml:space="preserve">• Když se </w:t>
      </w:r>
      <w:r w:rsidR="0005140A" w:rsidRPr="0005140A">
        <w:rPr>
          <w:rFonts w:eastAsia="SourceSansPro-Regular" w:cs="SourceSansPro-Regular"/>
          <w:color w:val="000000"/>
        </w:rPr>
        <w:t>podíváte</w:t>
      </w:r>
      <w:r w:rsidRPr="0005140A">
        <w:rPr>
          <w:rFonts w:eastAsia="SourceSansPro-Regular" w:cs="SourceSansPro-Regular"/>
          <w:color w:val="000000"/>
        </w:rPr>
        <w:t xml:space="preserve"> na květinu, </w:t>
      </w:r>
      <w:r w:rsidR="0005140A" w:rsidRPr="0005140A">
        <w:rPr>
          <w:rFonts w:eastAsia="SourceSansPro-Regular" w:cs="SourceSansPro-Regular"/>
          <w:color w:val="000000"/>
        </w:rPr>
        <w:t>které</w:t>
      </w:r>
      <w:r w:rsidRPr="0005140A">
        <w:rPr>
          <w:rFonts w:eastAsia="SourceSansPro-Regular" w:cs="SourceSansPro-Regular"/>
          <w:color w:val="000000"/>
        </w:rPr>
        <w:t xml:space="preserve"> z charakteristik jsou </w:t>
      </w:r>
      <w:r w:rsidR="0005140A" w:rsidRPr="0005140A">
        <w:rPr>
          <w:rFonts w:eastAsia="SourceSansPro-Regular" w:cs="SourceSansPro-Regular"/>
          <w:color w:val="000000"/>
        </w:rPr>
        <w:t>viditelné</w:t>
      </w:r>
      <w:r w:rsidRPr="0005140A">
        <w:rPr>
          <w:rFonts w:eastAsia="SourceSansPro-Regular" w:cs="SourceSansPro-Regular"/>
          <w:color w:val="000000"/>
        </w:rPr>
        <w:t>? Představte si,</w:t>
      </w:r>
      <w:r w:rsidR="00BB5899">
        <w:rPr>
          <w:rFonts w:eastAsia="SourceSansPro-Regular" w:cs="SourceSansPro-Regular"/>
          <w:color w:val="000000"/>
        </w:rPr>
        <w:t xml:space="preserve"> </w:t>
      </w:r>
      <w:r w:rsidRPr="0005140A">
        <w:rPr>
          <w:rFonts w:eastAsia="SourceSansPro-Regular" w:cs="SourceSansPro-Regular"/>
          <w:color w:val="000000"/>
        </w:rPr>
        <w:t xml:space="preserve">že člověka s touto květinou </w:t>
      </w:r>
      <w:r w:rsidR="0005140A" w:rsidRPr="0005140A">
        <w:rPr>
          <w:rFonts w:eastAsia="SourceSansPro-Regular" w:cs="SourceSansPro-Regular"/>
          <w:color w:val="000000"/>
        </w:rPr>
        <w:t>neznáte</w:t>
      </w:r>
      <w:r w:rsidRPr="0005140A">
        <w:rPr>
          <w:rFonts w:eastAsia="SourceSansPro-Regular" w:cs="SourceSansPro-Regular"/>
          <w:color w:val="000000"/>
        </w:rPr>
        <w:t xml:space="preserve"> a </w:t>
      </w:r>
      <w:r w:rsidR="0005140A" w:rsidRPr="0005140A">
        <w:rPr>
          <w:rFonts w:eastAsia="SourceSansPro-Regular" w:cs="SourceSansPro-Regular"/>
          <w:color w:val="000000"/>
        </w:rPr>
        <w:t>potkáte</w:t>
      </w:r>
      <w:r w:rsidRPr="0005140A">
        <w:rPr>
          <w:rFonts w:eastAsia="SourceSansPro-Regular" w:cs="SourceSansPro-Regular"/>
          <w:color w:val="000000"/>
        </w:rPr>
        <w:t xml:space="preserve"> jej např. ve vlaku nebo v autobuse.</w:t>
      </w:r>
      <w:r w:rsidR="00BB5899">
        <w:rPr>
          <w:rFonts w:eastAsia="SourceSansPro-Regular" w:cs="SourceSansPro-Regular"/>
          <w:color w:val="000000"/>
        </w:rPr>
        <w:t xml:space="preserve"> </w:t>
      </w:r>
      <w:r w:rsidRPr="0005140A">
        <w:rPr>
          <w:rFonts w:eastAsia="SourceSansPro-Regular" w:cs="SourceSansPro-Regular"/>
          <w:color w:val="000000"/>
        </w:rPr>
        <w:t xml:space="preserve">(Většinou snadno odhadneme věkovou skupinu, </w:t>
      </w:r>
      <w:r w:rsidR="0005140A" w:rsidRPr="0005140A">
        <w:rPr>
          <w:rFonts w:eastAsia="SourceSansPro-Regular" w:cs="SourceSansPro-Regular"/>
          <w:color w:val="000000"/>
        </w:rPr>
        <w:t>pohlaví</w:t>
      </w:r>
      <w:r w:rsidRPr="0005140A">
        <w:rPr>
          <w:rFonts w:eastAsia="SourceSansPro-Regular" w:cs="SourceSansPro-Regular"/>
          <w:color w:val="000000"/>
        </w:rPr>
        <w:t xml:space="preserve"> apod.)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eastAsia="SourceSansPro-Regular" w:cs="SourceSansPro-Regular"/>
          <w:color w:val="000000"/>
        </w:rPr>
        <w:t xml:space="preserve">• Se </w:t>
      </w:r>
      <w:r w:rsidR="0005140A" w:rsidRPr="0005140A">
        <w:rPr>
          <w:rFonts w:eastAsia="SourceSansPro-Regular" w:cs="SourceSansPro-Regular"/>
          <w:color w:val="000000"/>
        </w:rPr>
        <w:t>kterými</w:t>
      </w:r>
      <w:r w:rsidRPr="0005140A">
        <w:rPr>
          <w:rFonts w:eastAsia="SourceSansPro-Regular" w:cs="SourceSansPro-Regular"/>
          <w:color w:val="000000"/>
        </w:rPr>
        <w:t xml:space="preserve"> z charakteristik jsme se narodili? Jsou to např. </w:t>
      </w:r>
      <w:r w:rsidR="0005140A" w:rsidRPr="0005140A">
        <w:rPr>
          <w:rFonts w:eastAsia="SourceSansPro-Regular" w:cs="SourceSansPro-Regular"/>
          <w:color w:val="000000"/>
        </w:rPr>
        <w:t>pohlaví</w:t>
      </w:r>
      <w:r w:rsidRPr="0005140A">
        <w:rPr>
          <w:rFonts w:eastAsia="SourceSansPro-Regular" w:cs="SourceSansPro-Regular"/>
          <w:color w:val="000000"/>
        </w:rPr>
        <w:t>, rodiště či</w:t>
      </w:r>
      <w:r w:rsidR="00BB5899">
        <w:rPr>
          <w:rFonts w:eastAsia="SourceSansPro-Regular" w:cs="SourceSansPro-Regular"/>
          <w:color w:val="000000"/>
        </w:rPr>
        <w:t xml:space="preserve"> </w:t>
      </w:r>
      <w:r w:rsidR="0005140A" w:rsidRPr="0005140A">
        <w:rPr>
          <w:rFonts w:eastAsia="SourceSansPro-Regular" w:cs="SourceSansPro-Regular"/>
          <w:color w:val="000000"/>
        </w:rPr>
        <w:t>biologická</w:t>
      </w:r>
      <w:r w:rsidRPr="0005140A">
        <w:rPr>
          <w:rFonts w:eastAsia="SourceSansPro-Regular" w:cs="SourceSansPro-Regular"/>
          <w:color w:val="000000"/>
        </w:rPr>
        <w:t xml:space="preserve"> rodina. </w:t>
      </w:r>
      <w:r w:rsidR="0005140A" w:rsidRPr="0005140A">
        <w:rPr>
          <w:rFonts w:eastAsia="SourceSansPro-Regular" w:cs="SourceSansPro-Regular"/>
          <w:color w:val="000000"/>
        </w:rPr>
        <w:t>Které</w:t>
      </w:r>
      <w:r w:rsidRPr="0005140A">
        <w:rPr>
          <w:rFonts w:eastAsia="SourceSansPro-Regular" w:cs="SourceSansPro-Regular"/>
          <w:color w:val="000000"/>
        </w:rPr>
        <w:t xml:space="preserve"> charakteristiky se v průběhu života </w:t>
      </w:r>
      <w:r w:rsidR="0005140A" w:rsidRPr="0005140A">
        <w:rPr>
          <w:rFonts w:eastAsia="SourceSansPro-Regular" w:cs="SourceSansPro-Regular"/>
          <w:color w:val="000000"/>
        </w:rPr>
        <w:t>mění</w:t>
      </w:r>
      <w:r w:rsidRPr="0005140A">
        <w:rPr>
          <w:rFonts w:eastAsia="SourceSansPro-Regular" w:cs="SourceSansPro-Regular"/>
          <w:color w:val="000000"/>
        </w:rPr>
        <w:t xml:space="preserve"> nebo mohou</w:t>
      </w:r>
      <w:r w:rsidR="00BB5899">
        <w:rPr>
          <w:rFonts w:eastAsia="SourceSansPro-Regular" w:cs="SourceSansPro-Regular"/>
          <w:color w:val="000000"/>
        </w:rPr>
        <w:t xml:space="preserve"> </w:t>
      </w:r>
      <w:r w:rsidRPr="0005140A">
        <w:rPr>
          <w:rFonts w:eastAsia="SourceSansPro-Regular" w:cs="SourceSansPro-Regular"/>
          <w:color w:val="000000"/>
        </w:rPr>
        <w:t xml:space="preserve">měnit? </w:t>
      </w:r>
      <w:r w:rsidR="0005140A" w:rsidRPr="0005140A">
        <w:rPr>
          <w:rFonts w:eastAsia="SourceSansPro-Regular" w:cs="SourceSansPro-Regular"/>
          <w:color w:val="000000"/>
        </w:rPr>
        <w:t xml:space="preserve">Jsou to např. </w:t>
      </w:r>
      <w:r w:rsidR="0005140A">
        <w:rPr>
          <w:rFonts w:eastAsia="SourceSansPro-Regular" w:cs="SourceSansPro-Regular"/>
          <w:color w:val="000000"/>
        </w:rPr>
        <w:t>povolá</w:t>
      </w:r>
      <w:r w:rsidR="0005140A" w:rsidRPr="0005140A">
        <w:rPr>
          <w:rFonts w:eastAsia="SourceSansPro-Regular" w:cs="SourceSansPro-Regular"/>
          <w:color w:val="000000"/>
        </w:rPr>
        <w:t>ní, zájmy, vyznání nebo role v rodině.</w:t>
      </w:r>
    </w:p>
    <w:p w:rsidR="00E477E0" w:rsidRPr="0005140A" w:rsidRDefault="0005140A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eastAsia="SourceSansPro-Regular" w:cs="SourceSansPro-Regular"/>
          <w:color w:val="000000"/>
        </w:rPr>
        <w:lastRenderedPageBreak/>
        <w:t>d) Shrnuti – co z tohoto cvič</w:t>
      </w:r>
      <w:r>
        <w:rPr>
          <w:rFonts w:eastAsia="SourceSansPro-Regular" w:cs="SourceSansPro-Regular"/>
          <w:color w:val="000000"/>
        </w:rPr>
        <w:t>ení</w:t>
      </w:r>
      <w:r w:rsidRPr="0005140A">
        <w:rPr>
          <w:rFonts w:eastAsia="SourceSansPro-Regular" w:cs="SourceSansPro-Regular"/>
          <w:color w:val="000000"/>
        </w:rPr>
        <w:t xml:space="preserve"> vyplývá? </w:t>
      </w:r>
      <w:r w:rsidR="00E477E0" w:rsidRPr="0005140A">
        <w:rPr>
          <w:rFonts w:eastAsia="SourceSansPro-Regular" w:cs="SourceSansPro-Regular"/>
          <w:color w:val="000000"/>
        </w:rPr>
        <w:t>Viz hlavni myšlenky: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eastAsia="SourceSansPro-Regular" w:cs="SourceSansPro-Regular"/>
          <w:color w:val="000000"/>
        </w:rPr>
        <w:t xml:space="preserve">• Identita </w:t>
      </w:r>
      <w:r w:rsidR="0005140A" w:rsidRPr="0005140A">
        <w:rPr>
          <w:rFonts w:eastAsia="SourceSansPro-Regular" w:cs="SourceSansPro-Regular"/>
          <w:color w:val="000000"/>
        </w:rPr>
        <w:t>každého</w:t>
      </w:r>
      <w:r w:rsidRPr="0005140A">
        <w:rPr>
          <w:rFonts w:eastAsia="SourceSansPro-Regular" w:cs="SourceSansPro-Regular"/>
          <w:color w:val="000000"/>
        </w:rPr>
        <w:t xml:space="preserve"> z </w:t>
      </w:r>
      <w:r w:rsidR="0005140A" w:rsidRPr="0005140A">
        <w:rPr>
          <w:rFonts w:eastAsia="SourceSansPro-Regular" w:cs="SourceSansPro-Regular"/>
          <w:color w:val="000000"/>
        </w:rPr>
        <w:t>nás</w:t>
      </w:r>
      <w:r w:rsidRPr="0005140A">
        <w:rPr>
          <w:rFonts w:eastAsia="SourceSansPro-Regular" w:cs="SourceSansPro-Regular"/>
          <w:color w:val="000000"/>
        </w:rPr>
        <w:t xml:space="preserve"> se „</w:t>
      </w:r>
      <w:r w:rsidR="0005140A" w:rsidRPr="0005140A">
        <w:rPr>
          <w:rFonts w:eastAsia="SourceSansPro-Regular" w:cs="SourceSansPro-Regular"/>
          <w:color w:val="000000"/>
        </w:rPr>
        <w:t>skládá</w:t>
      </w:r>
      <w:r w:rsidRPr="0005140A">
        <w:rPr>
          <w:rFonts w:eastAsia="SourceSansPro-Regular" w:cs="SourceSansPro-Regular"/>
          <w:color w:val="000000"/>
        </w:rPr>
        <w:t xml:space="preserve">“ z mnoha časti, identit. Mnoho z nich se </w:t>
      </w:r>
      <w:r w:rsidR="0005140A" w:rsidRPr="0005140A">
        <w:rPr>
          <w:rFonts w:eastAsia="SourceSansPro-Regular" w:cs="SourceSansPro-Regular"/>
          <w:color w:val="000000"/>
        </w:rPr>
        <w:t>navíc</w:t>
      </w:r>
      <w:r w:rsidR="00BB5899">
        <w:rPr>
          <w:rFonts w:eastAsia="SourceSansPro-Regular" w:cs="SourceSansPro-Regular"/>
          <w:color w:val="000000"/>
        </w:rPr>
        <w:t xml:space="preserve"> </w:t>
      </w:r>
      <w:r w:rsidRPr="0005140A">
        <w:rPr>
          <w:rFonts w:eastAsia="SourceSansPro-Regular" w:cs="SourceSansPro-Regular"/>
          <w:color w:val="000000"/>
        </w:rPr>
        <w:t xml:space="preserve">v průběhu našeho života </w:t>
      </w:r>
      <w:r w:rsidR="0005140A" w:rsidRPr="0005140A">
        <w:rPr>
          <w:rFonts w:eastAsia="SourceSansPro-Regular" w:cs="SourceSansPro-Regular"/>
          <w:color w:val="000000"/>
        </w:rPr>
        <w:t>mění</w:t>
      </w:r>
      <w:r w:rsidRPr="0005140A">
        <w:rPr>
          <w:rFonts w:eastAsia="SourceSansPro-Regular" w:cs="SourceSansPro-Regular"/>
          <w:color w:val="000000"/>
        </w:rPr>
        <w:t xml:space="preserve">, </w:t>
      </w:r>
      <w:r w:rsidR="0005140A" w:rsidRPr="0005140A">
        <w:rPr>
          <w:rFonts w:eastAsia="SourceSansPro-Regular" w:cs="SourceSansPro-Regular"/>
          <w:color w:val="000000"/>
        </w:rPr>
        <w:t>vyvíjí</w:t>
      </w:r>
      <w:r w:rsidRPr="0005140A">
        <w:rPr>
          <w:rFonts w:eastAsia="SourceSansPro-Regular" w:cs="SourceSansPro-Regular"/>
          <w:color w:val="000000"/>
        </w:rPr>
        <w:t>.</w:t>
      </w:r>
    </w:p>
    <w:p w:rsidR="00E477E0" w:rsidRPr="0005140A" w:rsidRDefault="0005140A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eastAsia="SourceSansPro-Regular" w:cs="SourceSansPro-Regular"/>
          <w:color w:val="000000"/>
        </w:rPr>
        <w:t>• Některé naše identity jsou viditelnější než</w:t>
      </w:r>
      <w:r>
        <w:rPr>
          <w:rFonts w:eastAsia="SourceSansPro-Regular" w:cs="SourceSansPro-Regular"/>
          <w:color w:val="000000"/>
        </w:rPr>
        <w:t xml:space="preserve"> jiné</w:t>
      </w:r>
      <w:r w:rsidRPr="0005140A">
        <w:rPr>
          <w:rFonts w:eastAsia="SourceSansPro-Regular" w:cs="SourceSansPro-Regular"/>
          <w:color w:val="000000"/>
        </w:rPr>
        <w:t xml:space="preserve"> (např. pohlaví, barva kůže, věk).</w:t>
      </w:r>
      <w:r w:rsidR="00BB5899">
        <w:rPr>
          <w:rFonts w:eastAsia="SourceSansPro-Regular" w:cs="SourceSansPro-Regular"/>
          <w:color w:val="000000"/>
        </w:rPr>
        <w:t xml:space="preserve"> </w:t>
      </w:r>
      <w:r w:rsidRPr="0005140A">
        <w:rPr>
          <w:rFonts w:eastAsia="SourceSansPro-Regular" w:cs="SourceSansPro-Regular"/>
          <w:color w:val="000000"/>
        </w:rPr>
        <w:t>Tyto viditelné znaky pak často určuji, do jaké kategorie si nás lid</w:t>
      </w:r>
      <w:r>
        <w:rPr>
          <w:rFonts w:eastAsia="SourceSansPro-Regular" w:cs="SourceSansPro-Regular"/>
          <w:color w:val="000000"/>
        </w:rPr>
        <w:t>é</w:t>
      </w:r>
      <w:r w:rsidRPr="0005140A">
        <w:rPr>
          <w:rFonts w:eastAsia="SourceSansPro-Regular" w:cs="SourceSansPro-Regular"/>
          <w:color w:val="000000"/>
        </w:rPr>
        <w:t xml:space="preserve"> zařadí (např.</w:t>
      </w:r>
      <w:r w:rsidR="00BB5899">
        <w:rPr>
          <w:rFonts w:eastAsia="SourceSansPro-Regular" w:cs="SourceSansPro-Regular"/>
          <w:color w:val="000000"/>
        </w:rPr>
        <w:t xml:space="preserve"> </w:t>
      </w:r>
      <w:r w:rsidR="00E477E0" w:rsidRPr="0005140A">
        <w:rPr>
          <w:rFonts w:eastAsia="SourceSansPro-Regular" w:cs="SourceSansPro-Regular"/>
          <w:color w:val="000000"/>
        </w:rPr>
        <w:t xml:space="preserve">důchodkyně, černoch, žena) i do </w:t>
      </w:r>
      <w:r w:rsidRPr="0005140A">
        <w:rPr>
          <w:rFonts w:eastAsia="SourceSansPro-Regular" w:cs="SourceSansPro-Regular"/>
          <w:color w:val="000000"/>
        </w:rPr>
        <w:t>jaké</w:t>
      </w:r>
      <w:r w:rsidR="00E477E0" w:rsidRPr="0005140A">
        <w:rPr>
          <w:rFonts w:eastAsia="SourceSansPro-Regular" w:cs="SourceSansPro-Regular"/>
          <w:color w:val="000000"/>
        </w:rPr>
        <w:t xml:space="preserve"> kategorie </w:t>
      </w:r>
      <w:r w:rsidRPr="0005140A">
        <w:rPr>
          <w:rFonts w:eastAsia="SourceSansPro-Regular" w:cs="SourceSansPro-Regular"/>
          <w:color w:val="000000"/>
        </w:rPr>
        <w:t>různé</w:t>
      </w:r>
      <w:r w:rsidR="00E477E0" w:rsidRPr="0005140A">
        <w:rPr>
          <w:rFonts w:eastAsia="SourceSansPro-Regular" w:cs="SourceSansPro-Regular"/>
          <w:color w:val="000000"/>
        </w:rPr>
        <w:t xml:space="preserve"> lidi </w:t>
      </w:r>
      <w:r w:rsidRPr="0005140A">
        <w:rPr>
          <w:rFonts w:eastAsia="SourceSansPro-Regular" w:cs="SourceSansPro-Regular"/>
          <w:color w:val="000000"/>
        </w:rPr>
        <w:t>zařadíme</w:t>
      </w:r>
      <w:r w:rsidR="00E477E0" w:rsidRPr="0005140A">
        <w:rPr>
          <w:rFonts w:eastAsia="SourceSansPro-Regular" w:cs="SourceSansPro-Regular"/>
          <w:color w:val="000000"/>
        </w:rPr>
        <w:t xml:space="preserve"> my.</w:t>
      </w:r>
    </w:p>
    <w:p w:rsidR="00E477E0" w:rsidRPr="0005140A" w:rsidRDefault="0005140A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eastAsia="SourceSansPro-Regular" w:cs="SourceSansPro-Regular"/>
          <w:color w:val="000000"/>
        </w:rPr>
        <w:t>•</w:t>
      </w:r>
      <w:r>
        <w:rPr>
          <w:rFonts w:eastAsia="SourceSansPro-Regular" w:cs="SourceSansPro-Regular"/>
          <w:color w:val="000000"/>
        </w:rPr>
        <w:t xml:space="preserve"> Lidé</w:t>
      </w:r>
      <w:r w:rsidRPr="0005140A">
        <w:rPr>
          <w:rFonts w:eastAsia="SourceSansPro-Regular" w:cs="SourceSansPro-Regular"/>
          <w:color w:val="000000"/>
        </w:rPr>
        <w:t xml:space="preserve"> nás tedy mohou hodnotit a přistupovat k nám na základě jen těchto některých</w:t>
      </w:r>
      <w:r w:rsidR="00BB5899">
        <w:rPr>
          <w:rFonts w:eastAsia="SourceSansPro-Regular" w:cs="SourceSansPro-Regular"/>
          <w:color w:val="000000"/>
        </w:rPr>
        <w:t xml:space="preserve"> </w:t>
      </w:r>
      <w:r w:rsidR="00E477E0" w:rsidRPr="0005140A">
        <w:rPr>
          <w:rFonts w:eastAsia="SourceSansPro-Regular" w:cs="SourceSansPro-Regular"/>
          <w:color w:val="000000"/>
        </w:rPr>
        <w:t xml:space="preserve">časti identity, </w:t>
      </w:r>
      <w:r w:rsidRPr="0005140A">
        <w:rPr>
          <w:rFonts w:eastAsia="SourceSansPro-Regular" w:cs="SourceSansPro-Regular"/>
          <w:color w:val="000000"/>
        </w:rPr>
        <w:t>zejména</w:t>
      </w:r>
      <w:r w:rsidR="00E477E0" w:rsidRPr="0005140A">
        <w:rPr>
          <w:rFonts w:eastAsia="SourceSansPro-Regular" w:cs="SourceSansPro-Regular"/>
          <w:color w:val="000000"/>
        </w:rPr>
        <w:t xml:space="preserve"> pokud </w:t>
      </w:r>
      <w:r w:rsidRPr="0005140A">
        <w:rPr>
          <w:rFonts w:eastAsia="SourceSansPro-Regular" w:cs="SourceSansPro-Regular"/>
          <w:color w:val="000000"/>
        </w:rPr>
        <w:t>nás</w:t>
      </w:r>
      <w:r w:rsidR="00E477E0" w:rsidRPr="0005140A">
        <w:rPr>
          <w:rFonts w:eastAsia="SourceSansPro-Regular" w:cs="SourceSansPro-Regular"/>
          <w:color w:val="000000"/>
        </w:rPr>
        <w:t xml:space="preserve"> moc </w:t>
      </w:r>
      <w:r w:rsidRPr="0005140A">
        <w:rPr>
          <w:rFonts w:eastAsia="SourceSansPro-Regular" w:cs="SourceSansPro-Regular"/>
          <w:color w:val="000000"/>
        </w:rPr>
        <w:t>neznají</w:t>
      </w:r>
      <w:r w:rsidR="00E477E0" w:rsidRPr="0005140A">
        <w:rPr>
          <w:rFonts w:eastAsia="SourceSansPro-Regular" w:cs="SourceSansPro-Regular"/>
          <w:color w:val="000000"/>
        </w:rPr>
        <w:t>.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DroidSerif-Italic"/>
          <w:i/>
          <w:iCs/>
          <w:color w:val="000000"/>
        </w:rPr>
      </w:pPr>
      <w:r w:rsidRPr="0005140A">
        <w:rPr>
          <w:rFonts w:eastAsia="SourceSansPro-Regular" w:cs="DroidSerif-Bold"/>
          <w:b/>
          <w:bCs/>
          <w:color w:val="FF009C"/>
        </w:rPr>
        <w:t xml:space="preserve">PŘÍKLAD: </w:t>
      </w:r>
      <w:r w:rsidRPr="0005140A">
        <w:rPr>
          <w:rFonts w:eastAsia="SourceSansPro-Regular" w:cs="DroidSerif-Italic"/>
          <w:i/>
          <w:iCs/>
          <w:color w:val="000000"/>
        </w:rPr>
        <w:t>Tomášovi je 13 let, oba jeho rodiče jsou vietnamského původu. Narodil</w:t>
      </w:r>
      <w:r w:rsidR="00BB5899">
        <w:rPr>
          <w:rFonts w:eastAsia="SourceSansPro-Regular" w:cs="DroidSerif-Italic"/>
          <w:i/>
          <w:iCs/>
          <w:color w:val="000000"/>
        </w:rPr>
        <w:t xml:space="preserve"> </w:t>
      </w:r>
      <w:r w:rsidRPr="0005140A">
        <w:rPr>
          <w:rFonts w:eastAsia="SourceSansPro-Regular" w:cs="DroidSerif-Italic"/>
          <w:i/>
          <w:iCs/>
          <w:color w:val="000000"/>
        </w:rPr>
        <w:t>se v České republice, kde od narození také žije, ve Vietnamu nikdy nebyl.</w:t>
      </w:r>
      <w:r w:rsidR="00BB5899">
        <w:rPr>
          <w:rFonts w:eastAsia="SourceSansPro-Regular" w:cs="DroidSerif-Italic"/>
          <w:i/>
          <w:iCs/>
          <w:color w:val="000000"/>
        </w:rPr>
        <w:t xml:space="preserve"> </w:t>
      </w:r>
      <w:r w:rsidRPr="0005140A">
        <w:rPr>
          <w:rFonts w:eastAsia="SourceSansPro-Regular" w:cs="DroidSerif-Italic"/>
          <w:i/>
          <w:iCs/>
          <w:color w:val="000000"/>
        </w:rPr>
        <w:t>Jaké představy o Tomášovi může mít někdo, kdo jej nezná a potká ho např.</w:t>
      </w:r>
      <w:r w:rsidR="00BB5899">
        <w:rPr>
          <w:rFonts w:eastAsia="SourceSansPro-Regular" w:cs="DroidSerif-Italic"/>
          <w:i/>
          <w:iCs/>
          <w:color w:val="000000"/>
        </w:rPr>
        <w:t xml:space="preserve"> </w:t>
      </w:r>
      <w:r w:rsidRPr="0005140A">
        <w:rPr>
          <w:rFonts w:eastAsia="SourceSansPro-Regular" w:cs="DroidSerif-Italic"/>
          <w:i/>
          <w:iCs/>
          <w:color w:val="000000"/>
        </w:rPr>
        <w:t>v tramvaji? Co je viditelné na první pohled?</w:t>
      </w:r>
    </w:p>
    <w:p w:rsidR="00BB5899" w:rsidRDefault="00BB5899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DroidSerif-Italic"/>
          <w:i/>
          <w:iCs/>
          <w:color w:val="000000"/>
        </w:rPr>
      </w:pP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DroidSerif-Italic"/>
          <w:i/>
          <w:iCs/>
          <w:color w:val="000000"/>
        </w:rPr>
      </w:pPr>
      <w:r w:rsidRPr="0005140A">
        <w:rPr>
          <w:rFonts w:eastAsia="SourceSansPro-Regular" w:cs="DroidSerif-Italic"/>
          <w:i/>
          <w:iCs/>
          <w:color w:val="000000"/>
        </w:rPr>
        <w:t>Můžete nechat žáky přemýšlet a poté představíte Tomášovu „květinu identity“: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DroidSerif-Italic"/>
          <w:i/>
          <w:iCs/>
          <w:color w:val="000000"/>
        </w:rPr>
      </w:pPr>
      <w:r w:rsidRPr="0005140A">
        <w:rPr>
          <w:rFonts w:eastAsia="SourceSansPro-Regular" w:cs="DroidSerif-Italic"/>
          <w:i/>
          <w:iCs/>
          <w:color w:val="000000"/>
        </w:rPr>
        <w:t>Tomáš se narodil v České republice. Od narození tu žije. Chodí do osmé třídy</w:t>
      </w:r>
      <w:r w:rsidR="00BB5899">
        <w:rPr>
          <w:rFonts w:eastAsia="SourceSansPro-Regular" w:cs="DroidSerif-Italic"/>
          <w:i/>
          <w:iCs/>
          <w:color w:val="000000"/>
        </w:rPr>
        <w:t xml:space="preserve"> </w:t>
      </w:r>
      <w:r w:rsidRPr="0005140A">
        <w:rPr>
          <w:rFonts w:eastAsia="SourceSansPro-Regular" w:cs="DroidSerif-Italic"/>
          <w:i/>
          <w:iCs/>
          <w:color w:val="000000"/>
        </w:rPr>
        <w:t>základní školy. Mluví česky. Hraje fotbal, chodí do skautského oddílu a učí se hrát</w:t>
      </w:r>
      <w:r w:rsidR="00BB5899">
        <w:rPr>
          <w:rFonts w:eastAsia="SourceSansPro-Regular" w:cs="DroidSerif-Italic"/>
          <w:i/>
          <w:iCs/>
          <w:color w:val="000000"/>
        </w:rPr>
        <w:t xml:space="preserve"> </w:t>
      </w:r>
      <w:r w:rsidRPr="0005140A">
        <w:rPr>
          <w:rFonts w:eastAsia="SourceSansPro-Regular" w:cs="DroidSerif-Italic"/>
          <w:i/>
          <w:iCs/>
          <w:color w:val="000000"/>
        </w:rPr>
        <w:t>na klavír. Zná české pohádky. Slaví Vánoce. Má rád meruňkové knedlíky, ale úplně</w:t>
      </w:r>
      <w:r w:rsidR="00BB5899">
        <w:rPr>
          <w:rFonts w:eastAsia="SourceSansPro-Regular" w:cs="DroidSerif-Italic"/>
          <w:i/>
          <w:iCs/>
          <w:color w:val="000000"/>
        </w:rPr>
        <w:t xml:space="preserve"> </w:t>
      </w:r>
      <w:r w:rsidRPr="0005140A">
        <w:rPr>
          <w:rFonts w:eastAsia="SourceSansPro-Regular" w:cs="DroidSerif-Italic"/>
          <w:i/>
          <w:iCs/>
          <w:color w:val="000000"/>
        </w:rPr>
        <w:t>nejraději má italskou kuchyni. Nejvíc ho baví dějepis, konkrétně středověká Evropa.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DroidSerif-Italic"/>
          <w:i/>
          <w:iCs/>
          <w:color w:val="000000"/>
        </w:rPr>
      </w:pPr>
      <w:r w:rsidRPr="0005140A">
        <w:rPr>
          <w:rFonts w:eastAsia="SourceSansPro-Regular" w:cs="DroidSerif-Italic"/>
          <w:i/>
          <w:iCs/>
          <w:color w:val="000000"/>
        </w:rPr>
        <w:t>To všechno jsou věci, které ale nevidíme na první pohled. Tomáš se často setkává</w:t>
      </w:r>
      <w:r w:rsidR="00BB5899">
        <w:rPr>
          <w:rFonts w:eastAsia="SourceSansPro-Regular" w:cs="DroidSerif-Italic"/>
          <w:i/>
          <w:iCs/>
          <w:color w:val="000000"/>
        </w:rPr>
        <w:t xml:space="preserve"> </w:t>
      </w:r>
      <w:r w:rsidRPr="0005140A">
        <w:rPr>
          <w:rFonts w:eastAsia="SourceSansPro-Regular" w:cs="DroidSerif-Italic"/>
          <w:i/>
          <w:iCs/>
          <w:color w:val="000000"/>
        </w:rPr>
        <w:t>s tím, že o něm lidé říkají, že je Vietnamec a spojují jej se stereotypy, které</w:t>
      </w:r>
      <w:r w:rsidR="00BB5899">
        <w:rPr>
          <w:rFonts w:eastAsia="SourceSansPro-Regular" w:cs="DroidSerif-Italic"/>
          <w:i/>
          <w:iCs/>
          <w:color w:val="000000"/>
        </w:rPr>
        <w:t xml:space="preserve"> </w:t>
      </w:r>
      <w:r w:rsidRPr="0005140A">
        <w:rPr>
          <w:rFonts w:eastAsia="SourceSansPro-Regular" w:cs="DroidSerif-Italic"/>
          <w:i/>
          <w:iCs/>
          <w:color w:val="000000"/>
        </w:rPr>
        <w:t>o Vietnamcích existují. Tomáše se proto různí lidé ptají na tytéž otázky jako např.: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DroidSerif-Italic"/>
          <w:i/>
          <w:iCs/>
          <w:color w:val="000000"/>
        </w:rPr>
      </w:pPr>
      <w:r w:rsidRPr="0005140A">
        <w:rPr>
          <w:rFonts w:eastAsia="SourceSansPro-Regular" w:cs="DroidSerif-Italic"/>
          <w:i/>
          <w:iCs/>
          <w:color w:val="000000"/>
        </w:rPr>
        <w:t>„Mají tvoji rodiče večerku? Musíš jim pomáhat?</w:t>
      </w:r>
      <w:r w:rsidR="00BB5899">
        <w:rPr>
          <w:rFonts w:eastAsia="SourceSansPro-Regular" w:cs="DroidSerif-Italic"/>
          <w:i/>
          <w:iCs/>
          <w:color w:val="000000"/>
        </w:rPr>
        <w:t xml:space="preserve"> Mají restauraci? Máš rád rýži? </w:t>
      </w:r>
      <w:r w:rsidRPr="0005140A">
        <w:rPr>
          <w:rFonts w:eastAsia="SourceSansPro-Regular" w:cs="DroidSerif-Italic"/>
          <w:i/>
          <w:iCs/>
          <w:color w:val="000000"/>
        </w:rPr>
        <w:t>Umíš nějaké asijské bojové umění? Vietnamští žáci jsou pilní a dobře se učí, to budeš</w:t>
      </w:r>
      <w:r w:rsidR="00BB5899">
        <w:rPr>
          <w:rFonts w:eastAsia="SourceSansPro-Regular" w:cs="DroidSerif-Italic"/>
          <w:i/>
          <w:iCs/>
          <w:color w:val="000000"/>
        </w:rPr>
        <w:t xml:space="preserve"> </w:t>
      </w:r>
      <w:r w:rsidRPr="0005140A">
        <w:rPr>
          <w:rFonts w:eastAsia="SourceSansPro-Regular" w:cs="DroidSerif-Italic"/>
          <w:i/>
          <w:iCs/>
          <w:color w:val="000000"/>
        </w:rPr>
        <w:t>mít určitě samé jedničky, ne?“ Tomáš se ale může cítit jako Čech. Stejně tak se ale</w:t>
      </w:r>
      <w:r w:rsidR="00BB5899">
        <w:rPr>
          <w:rFonts w:eastAsia="SourceSansPro-Regular" w:cs="DroidSerif-Italic"/>
          <w:i/>
          <w:iCs/>
          <w:color w:val="000000"/>
        </w:rPr>
        <w:t xml:space="preserve"> </w:t>
      </w:r>
      <w:r w:rsidRPr="0005140A">
        <w:rPr>
          <w:rFonts w:eastAsia="SourceSansPro-Regular" w:cs="DroidSerif-Italic"/>
          <w:i/>
          <w:iCs/>
          <w:color w:val="000000"/>
        </w:rPr>
        <w:t>může cítit jako Vietnamec. A může se cítit rovněž jako Čech, i jako Vietnamec.</w:t>
      </w:r>
      <w:r w:rsidR="00BB5899">
        <w:rPr>
          <w:rFonts w:eastAsia="SourceSansPro-Regular" w:cs="DroidSerif-Italic"/>
          <w:i/>
          <w:iCs/>
          <w:color w:val="000000"/>
        </w:rPr>
        <w:t xml:space="preserve"> </w:t>
      </w:r>
      <w:r w:rsidRPr="0005140A">
        <w:rPr>
          <w:rFonts w:eastAsia="SourceSansPro-Regular" w:cs="DroidSerif-Italic"/>
          <w:i/>
          <w:iCs/>
          <w:color w:val="000000"/>
        </w:rPr>
        <w:t xml:space="preserve">V různých situacích, v různých životních etapách a v různém prostředí </w:t>
      </w:r>
      <w:proofErr w:type="gramStart"/>
      <w:r w:rsidRPr="0005140A">
        <w:rPr>
          <w:rFonts w:eastAsia="SourceSansPro-Regular" w:cs="DroidSerif-Italic"/>
          <w:i/>
          <w:iCs/>
          <w:color w:val="000000"/>
        </w:rPr>
        <w:t>se tohle</w:t>
      </w:r>
      <w:proofErr w:type="gramEnd"/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DroidSerif-Italic"/>
          <w:i/>
          <w:iCs/>
          <w:color w:val="000000"/>
        </w:rPr>
      </w:pPr>
      <w:r w:rsidRPr="0005140A">
        <w:rPr>
          <w:rFonts w:eastAsia="SourceSansPro-Regular" w:cs="DroidSerif-Italic"/>
          <w:i/>
          <w:iCs/>
          <w:color w:val="000000"/>
        </w:rPr>
        <w:t>vše může měnit.</w:t>
      </w:r>
      <w:r w:rsidR="00BB5899">
        <w:rPr>
          <w:rFonts w:eastAsia="SourceSansPro-Regular" w:cs="DroidSerif-Italic"/>
          <w:i/>
          <w:iCs/>
          <w:color w:val="000000"/>
        </w:rPr>
        <w:t xml:space="preserve"> </w:t>
      </w:r>
      <w:r w:rsidRPr="0005140A">
        <w:rPr>
          <w:rFonts w:eastAsia="SourceSansPro-Regular" w:cs="DroidSerif-Italic"/>
          <w:i/>
          <w:iCs/>
          <w:color w:val="000000"/>
        </w:rPr>
        <w:t>Stejně tak i my se můžeme cítit v určitých situacích odlišně a můžeme cítit</w:t>
      </w:r>
      <w:r w:rsidR="00BB5899">
        <w:rPr>
          <w:rFonts w:eastAsia="SourceSansPro-Regular" w:cs="DroidSerif-Italic"/>
          <w:i/>
          <w:iCs/>
          <w:color w:val="000000"/>
        </w:rPr>
        <w:t xml:space="preserve"> </w:t>
      </w:r>
      <w:r w:rsidRPr="0005140A">
        <w:rPr>
          <w:rFonts w:eastAsia="SourceSansPro-Regular" w:cs="DroidSerif-Italic"/>
          <w:i/>
          <w:iCs/>
          <w:color w:val="000000"/>
        </w:rPr>
        <w:t>sounáležitost s různými skupinami. Případně v některých situacích pro nás nemusí</w:t>
      </w:r>
      <w:r w:rsidR="00BB5899">
        <w:rPr>
          <w:rFonts w:eastAsia="SourceSansPro-Regular" w:cs="DroidSerif-Italic"/>
          <w:i/>
          <w:iCs/>
          <w:color w:val="000000"/>
        </w:rPr>
        <w:t xml:space="preserve"> </w:t>
      </w:r>
      <w:r w:rsidRPr="0005140A">
        <w:rPr>
          <w:rFonts w:eastAsia="SourceSansPro-Regular" w:cs="DroidSerif-Italic"/>
          <w:i/>
          <w:iCs/>
          <w:color w:val="000000"/>
        </w:rPr>
        <w:t>být některé okvětní lístky naší identity důležité, nebo je ani nemusíme příliš vnímat.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DroidSerif-Italic"/>
          <w:i/>
          <w:iCs/>
          <w:color w:val="000000"/>
        </w:rPr>
      </w:pPr>
      <w:r w:rsidRPr="0005140A">
        <w:rPr>
          <w:rFonts w:eastAsia="SourceSansPro-Regular" w:cs="DroidSerif-Italic"/>
          <w:i/>
          <w:iCs/>
          <w:color w:val="000000"/>
        </w:rPr>
        <w:t>V jiné situaci nebo v jiném období našeho života se pro nás však mohou stát naopak</w:t>
      </w:r>
      <w:r w:rsidR="00BB5899">
        <w:rPr>
          <w:rFonts w:eastAsia="SourceSansPro-Regular" w:cs="DroidSerif-Italic"/>
          <w:i/>
          <w:iCs/>
          <w:color w:val="000000"/>
        </w:rPr>
        <w:t xml:space="preserve"> </w:t>
      </w:r>
      <w:r w:rsidRPr="0005140A">
        <w:rPr>
          <w:rFonts w:eastAsia="SourceSansPro-Regular" w:cs="DroidSerif-Italic"/>
          <w:i/>
          <w:iCs/>
          <w:color w:val="000000"/>
        </w:rPr>
        <w:t>velmi důležitými, jako např. v následujících situacích.</w:t>
      </w:r>
      <w:r w:rsidR="00BB5899">
        <w:rPr>
          <w:rFonts w:eastAsia="SourceSansPro-Regular" w:cs="DroidSerif-Italic"/>
          <w:i/>
          <w:iCs/>
          <w:color w:val="000000"/>
        </w:rPr>
        <w:t xml:space="preserve"> </w:t>
      </w:r>
      <w:r w:rsidRPr="0005140A">
        <w:rPr>
          <w:rFonts w:eastAsia="SourceSansPro-Regular" w:cs="DroidSerif-Italic"/>
          <w:i/>
          <w:iCs/>
          <w:color w:val="000000"/>
        </w:rPr>
        <w:t>Když se přestěhuji do Francie a začnu tam dlouhodobě žít a po nějaké době se začnu</w:t>
      </w:r>
      <w:r w:rsidR="00BB5899">
        <w:rPr>
          <w:rFonts w:eastAsia="SourceSansPro-Regular" w:cs="DroidSerif-Italic"/>
          <w:i/>
          <w:iCs/>
          <w:color w:val="000000"/>
        </w:rPr>
        <w:t xml:space="preserve"> </w:t>
      </w:r>
      <w:r w:rsidRPr="0005140A">
        <w:rPr>
          <w:rFonts w:eastAsia="SourceSansPro-Regular" w:cs="DroidSerif-Italic"/>
          <w:i/>
          <w:iCs/>
          <w:color w:val="000000"/>
        </w:rPr>
        <w:t>cítit i jako Francouz/</w:t>
      </w:r>
      <w:proofErr w:type="spellStart"/>
      <w:r w:rsidRPr="0005140A">
        <w:rPr>
          <w:rFonts w:eastAsia="SourceSansPro-Regular" w:cs="DroidSerif-Italic"/>
          <w:i/>
          <w:iCs/>
          <w:color w:val="000000"/>
        </w:rPr>
        <w:t>ka</w:t>
      </w:r>
      <w:proofErr w:type="spellEnd"/>
      <w:r w:rsidRPr="0005140A">
        <w:rPr>
          <w:rFonts w:eastAsia="SourceSansPro-Regular" w:cs="DroidSerif-Italic"/>
          <w:i/>
          <w:iCs/>
          <w:color w:val="000000"/>
        </w:rPr>
        <w:t>. Nebo mi nepřipadá skoro vůbec důležité, že jsem Čech/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DroidSerif-Italic"/>
          <w:i/>
          <w:iCs/>
          <w:color w:val="000000"/>
        </w:rPr>
      </w:pPr>
      <w:r w:rsidRPr="0005140A">
        <w:rPr>
          <w:rFonts w:eastAsia="SourceSansPro-Regular" w:cs="DroidSerif-Italic"/>
          <w:i/>
          <w:iCs/>
          <w:color w:val="000000"/>
        </w:rPr>
        <w:t>Češka, když se ale dostanu na delší dobu do zahraničí, tak se mě všichni ptají, odkud</w:t>
      </w:r>
      <w:r w:rsidR="00BB5899">
        <w:rPr>
          <w:rFonts w:eastAsia="SourceSansPro-Regular" w:cs="DroidSerif-Italic"/>
          <w:i/>
          <w:iCs/>
          <w:color w:val="000000"/>
        </w:rPr>
        <w:t xml:space="preserve"> </w:t>
      </w:r>
      <w:r w:rsidRPr="0005140A">
        <w:rPr>
          <w:rFonts w:eastAsia="SourceSansPro-Regular" w:cs="DroidSerif-Italic"/>
          <w:i/>
          <w:iCs/>
          <w:color w:val="000000"/>
        </w:rPr>
        <w:t>pocházím. Vnímají mě na základě mé národnosti, která pak pro mě začne být chtě</w:t>
      </w:r>
      <w:r w:rsidR="00BB5899">
        <w:rPr>
          <w:rFonts w:eastAsia="SourceSansPro-Regular" w:cs="DroidSerif-Italic"/>
          <w:i/>
          <w:iCs/>
          <w:color w:val="000000"/>
        </w:rPr>
        <w:t xml:space="preserve"> </w:t>
      </w:r>
      <w:r w:rsidRPr="0005140A">
        <w:rPr>
          <w:rFonts w:eastAsia="SourceSansPro-Regular" w:cs="DroidSerif-Italic"/>
          <w:i/>
          <w:iCs/>
          <w:color w:val="000000"/>
        </w:rPr>
        <w:t>nechtě důležitá.</w:t>
      </w:r>
      <w:r w:rsidR="00BB5899">
        <w:rPr>
          <w:rFonts w:eastAsia="SourceSansPro-Regular" w:cs="DroidSerif-Italic"/>
          <w:i/>
          <w:iCs/>
          <w:color w:val="000000"/>
        </w:rPr>
        <w:t xml:space="preserve"> </w:t>
      </w:r>
      <w:r w:rsidRPr="0005140A">
        <w:rPr>
          <w:rFonts w:eastAsia="SourceSansPro-Regular" w:cs="DroidSerif-Italic"/>
          <w:i/>
          <w:iCs/>
          <w:color w:val="000000"/>
        </w:rPr>
        <w:t>Je vhodné žákům ukázat nejednoznačnost a rozmanitost, která v tomto ohledu</w:t>
      </w:r>
      <w:r w:rsidR="00BB5899">
        <w:rPr>
          <w:rFonts w:eastAsia="SourceSansPro-Regular" w:cs="DroidSerif-Italic"/>
          <w:i/>
          <w:iCs/>
          <w:color w:val="000000"/>
        </w:rPr>
        <w:t xml:space="preserve"> </w:t>
      </w:r>
      <w:r w:rsidRPr="0005140A">
        <w:rPr>
          <w:rFonts w:eastAsia="SourceSansPro-Regular" w:cs="DroidSerif-Italic"/>
          <w:i/>
          <w:iCs/>
          <w:color w:val="000000"/>
        </w:rPr>
        <w:t>panuje a zdůraznit, že neexistuje jedna „správná“ odpověď. Je užitečné nad těmito</w:t>
      </w:r>
      <w:r w:rsidR="00BB5899">
        <w:rPr>
          <w:rFonts w:eastAsia="SourceSansPro-Regular" w:cs="DroidSerif-Italic"/>
          <w:i/>
          <w:iCs/>
          <w:color w:val="000000"/>
        </w:rPr>
        <w:t xml:space="preserve"> </w:t>
      </w:r>
      <w:r w:rsidRPr="0005140A">
        <w:rPr>
          <w:rFonts w:eastAsia="SourceSansPro-Regular" w:cs="DroidSerif-Italic"/>
          <w:i/>
          <w:iCs/>
          <w:color w:val="000000"/>
        </w:rPr>
        <w:t>věcmi přemýšlet.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Bold"/>
          <w:b/>
          <w:bCs/>
          <w:color w:val="000000"/>
        </w:rPr>
      </w:pPr>
      <w:r w:rsidRPr="0005140A">
        <w:rPr>
          <w:rFonts w:eastAsia="SourceSansPro-Regular" w:cs="SourceSansPro-Bold"/>
          <w:b/>
          <w:bCs/>
          <w:color w:val="000000"/>
        </w:rPr>
        <w:t>3) Stereotypy a předsudky</w:t>
      </w:r>
    </w:p>
    <w:p w:rsidR="00E477E0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eastAsia="SourceSansPro-Regular" w:cs="SourceSansPro-Regular"/>
          <w:color w:val="000000"/>
        </w:rPr>
        <w:t xml:space="preserve">V </w:t>
      </w:r>
      <w:r w:rsidR="0005140A" w:rsidRPr="0005140A">
        <w:rPr>
          <w:rFonts w:eastAsia="SourceSansPro-Regular" w:cs="SourceSansPro-Regular"/>
          <w:color w:val="000000"/>
        </w:rPr>
        <w:t>dalších</w:t>
      </w:r>
      <w:r w:rsidRPr="0005140A">
        <w:rPr>
          <w:rFonts w:eastAsia="SourceSansPro-Regular" w:cs="SourceSansPro-Regular"/>
          <w:color w:val="000000"/>
        </w:rPr>
        <w:t xml:space="preserve"> </w:t>
      </w:r>
      <w:r w:rsidR="0005140A" w:rsidRPr="0005140A">
        <w:rPr>
          <w:rFonts w:eastAsia="SourceSansPro-Regular" w:cs="SourceSansPro-Regular"/>
          <w:color w:val="000000"/>
        </w:rPr>
        <w:t>aktivitách</w:t>
      </w:r>
      <w:r w:rsidRPr="0005140A">
        <w:rPr>
          <w:rFonts w:eastAsia="SourceSansPro-Regular" w:cs="SourceSansPro-Regular"/>
          <w:color w:val="000000"/>
        </w:rPr>
        <w:t xml:space="preserve"> </w:t>
      </w:r>
      <w:r w:rsidR="0005140A" w:rsidRPr="0005140A">
        <w:rPr>
          <w:rFonts w:eastAsia="SourceSansPro-Regular" w:cs="SourceSansPro-Regular"/>
          <w:color w:val="000000"/>
        </w:rPr>
        <w:t>navážeme</w:t>
      </w:r>
      <w:r w:rsidRPr="0005140A">
        <w:rPr>
          <w:rFonts w:eastAsia="SourceSansPro-Regular" w:cs="SourceSansPro-Regular"/>
          <w:color w:val="000000"/>
        </w:rPr>
        <w:t xml:space="preserve"> na předešlou aktivitu s </w:t>
      </w:r>
      <w:r w:rsidR="0005140A" w:rsidRPr="0005140A">
        <w:rPr>
          <w:rFonts w:eastAsia="SourceSansPro-Regular" w:cs="SourceSansPro-Regular"/>
          <w:color w:val="000000"/>
        </w:rPr>
        <w:t>tím</w:t>
      </w:r>
      <w:r w:rsidRPr="0005140A">
        <w:rPr>
          <w:rFonts w:eastAsia="SourceSansPro-Regular" w:cs="SourceSansPro-Regular"/>
          <w:color w:val="000000"/>
        </w:rPr>
        <w:t xml:space="preserve">, že u </w:t>
      </w:r>
      <w:r w:rsidR="0005140A" w:rsidRPr="0005140A">
        <w:rPr>
          <w:rFonts w:eastAsia="SourceSansPro-Regular" w:cs="SourceSansPro-Regular"/>
          <w:color w:val="000000"/>
        </w:rPr>
        <w:t>každého</w:t>
      </w:r>
      <w:r w:rsidRPr="0005140A">
        <w:rPr>
          <w:rFonts w:eastAsia="SourceSansPro-Regular" w:cs="SourceSansPro-Regular"/>
          <w:color w:val="000000"/>
        </w:rPr>
        <w:t xml:space="preserve"> </w:t>
      </w:r>
      <w:r w:rsidR="0005140A" w:rsidRPr="0005140A">
        <w:rPr>
          <w:rFonts w:eastAsia="SourceSansPro-Regular" w:cs="SourceSansPro-Regular"/>
          <w:color w:val="000000"/>
        </w:rPr>
        <w:t>okvětního</w:t>
      </w:r>
      <w:r w:rsidR="00BB5899">
        <w:rPr>
          <w:rFonts w:eastAsia="SourceSansPro-Regular" w:cs="SourceSansPro-Regular"/>
          <w:color w:val="000000"/>
        </w:rPr>
        <w:t xml:space="preserve"> </w:t>
      </w:r>
      <w:r w:rsidR="0005140A" w:rsidRPr="0005140A">
        <w:rPr>
          <w:rFonts w:eastAsia="SourceSansPro-Regular" w:cs="SourceSansPro-Regular"/>
          <w:color w:val="000000"/>
        </w:rPr>
        <w:t>plátku</w:t>
      </w:r>
      <w:r w:rsidRPr="0005140A">
        <w:rPr>
          <w:rFonts w:eastAsia="SourceSansPro-Regular" w:cs="SourceSansPro-Regular"/>
          <w:color w:val="000000"/>
        </w:rPr>
        <w:t xml:space="preserve"> (u </w:t>
      </w:r>
      <w:r w:rsidR="0005140A" w:rsidRPr="0005140A">
        <w:rPr>
          <w:rFonts w:eastAsia="SourceSansPro-Regular" w:cs="SourceSansPro-Regular"/>
          <w:color w:val="000000"/>
        </w:rPr>
        <w:t>každé</w:t>
      </w:r>
      <w:r w:rsidRPr="0005140A">
        <w:rPr>
          <w:rFonts w:eastAsia="SourceSansPro-Regular" w:cs="SourceSansPro-Regular"/>
          <w:color w:val="000000"/>
        </w:rPr>
        <w:t xml:space="preserve"> časti naši i </w:t>
      </w:r>
      <w:r w:rsidR="0005140A" w:rsidRPr="0005140A">
        <w:rPr>
          <w:rFonts w:eastAsia="SourceSansPro-Regular" w:cs="SourceSansPro-Regular"/>
          <w:color w:val="000000"/>
        </w:rPr>
        <w:t>cizí</w:t>
      </w:r>
      <w:r w:rsidRPr="0005140A">
        <w:rPr>
          <w:rFonts w:eastAsia="SourceSansPro-Regular" w:cs="SourceSansPro-Regular"/>
          <w:color w:val="000000"/>
        </w:rPr>
        <w:t xml:space="preserve"> identity) si pod touto kategorii něco </w:t>
      </w:r>
      <w:r w:rsidR="0005140A" w:rsidRPr="0005140A">
        <w:rPr>
          <w:rFonts w:eastAsia="SourceSansPro-Regular" w:cs="SourceSansPro-Regular"/>
          <w:color w:val="000000"/>
        </w:rPr>
        <w:t>vybavíme</w:t>
      </w:r>
      <w:r w:rsidRPr="0005140A">
        <w:rPr>
          <w:rFonts w:eastAsia="SourceSansPro-Regular" w:cs="SourceSansPro-Regular"/>
          <w:color w:val="000000"/>
        </w:rPr>
        <w:t>.</w:t>
      </w:r>
      <w:r w:rsidR="00BB5899">
        <w:rPr>
          <w:rFonts w:eastAsia="SourceSansPro-Regular" w:cs="SourceSansPro-Regular"/>
          <w:color w:val="000000"/>
        </w:rPr>
        <w:t xml:space="preserve"> </w:t>
      </w:r>
      <w:r w:rsidRPr="0005140A">
        <w:rPr>
          <w:rFonts w:eastAsia="SourceSansPro-Regular" w:cs="SourceSansPro-Regular"/>
          <w:color w:val="000000"/>
        </w:rPr>
        <w:t xml:space="preserve">Napadnou </w:t>
      </w:r>
      <w:r w:rsidR="0005140A" w:rsidRPr="0005140A">
        <w:rPr>
          <w:rFonts w:eastAsia="SourceSansPro-Regular" w:cs="SourceSansPro-Regular"/>
          <w:color w:val="000000"/>
        </w:rPr>
        <w:t>nás</w:t>
      </w:r>
      <w:r w:rsidRPr="0005140A">
        <w:rPr>
          <w:rFonts w:eastAsia="SourceSansPro-Regular" w:cs="SourceSansPro-Regular"/>
          <w:color w:val="000000"/>
        </w:rPr>
        <w:t xml:space="preserve"> automaticky </w:t>
      </w:r>
      <w:r w:rsidR="0005140A" w:rsidRPr="0005140A">
        <w:rPr>
          <w:rFonts w:eastAsia="SourceSansPro-Regular" w:cs="SourceSansPro-Regular"/>
          <w:color w:val="000000"/>
        </w:rPr>
        <w:t>nějaké</w:t>
      </w:r>
      <w:r w:rsidRPr="0005140A">
        <w:rPr>
          <w:rFonts w:eastAsia="SourceSansPro-Regular" w:cs="SourceSansPro-Regular"/>
          <w:color w:val="000000"/>
        </w:rPr>
        <w:t xml:space="preserve"> představy. Budeme se </w:t>
      </w:r>
      <w:r w:rsidR="0005140A" w:rsidRPr="0005140A">
        <w:rPr>
          <w:rFonts w:eastAsia="SourceSansPro-Regular" w:cs="SourceSansPro-Regular"/>
          <w:color w:val="000000"/>
        </w:rPr>
        <w:t>zabývat</w:t>
      </w:r>
      <w:r w:rsidRPr="0005140A">
        <w:rPr>
          <w:rFonts w:eastAsia="SourceSansPro-Regular" w:cs="SourceSansPro-Regular"/>
          <w:color w:val="000000"/>
        </w:rPr>
        <w:t xml:space="preserve"> </w:t>
      </w:r>
      <w:r w:rsidR="0005140A" w:rsidRPr="0005140A">
        <w:rPr>
          <w:rFonts w:eastAsia="SourceSansPro-Regular" w:cs="SourceSansPro-Regular"/>
          <w:color w:val="000000"/>
        </w:rPr>
        <w:t>tím</w:t>
      </w:r>
      <w:r w:rsidRPr="0005140A">
        <w:rPr>
          <w:rFonts w:eastAsia="SourceSansPro-Regular" w:cs="SourceSansPro-Regular"/>
          <w:color w:val="000000"/>
        </w:rPr>
        <w:t>, odkud se tyto</w:t>
      </w:r>
      <w:r w:rsidR="00BB5899">
        <w:rPr>
          <w:rFonts w:eastAsia="SourceSansPro-Regular" w:cs="SourceSansPro-Regular"/>
          <w:color w:val="000000"/>
        </w:rPr>
        <w:t xml:space="preserve"> </w:t>
      </w:r>
      <w:r w:rsidRPr="0005140A">
        <w:rPr>
          <w:rFonts w:eastAsia="SourceSansPro-Regular" w:cs="SourceSansPro-Regular"/>
          <w:color w:val="000000"/>
        </w:rPr>
        <w:t xml:space="preserve">představy berou a jak </w:t>
      </w:r>
      <w:r w:rsidR="0005140A" w:rsidRPr="0005140A">
        <w:rPr>
          <w:rFonts w:eastAsia="SourceSansPro-Regular" w:cs="SourceSansPro-Regular"/>
          <w:color w:val="000000"/>
        </w:rPr>
        <w:t>nás</w:t>
      </w:r>
      <w:r w:rsidRPr="0005140A">
        <w:rPr>
          <w:rFonts w:eastAsia="SourceSansPro-Regular" w:cs="SourceSansPro-Regular"/>
          <w:color w:val="000000"/>
        </w:rPr>
        <w:t xml:space="preserve"> ovlivňuji.</w:t>
      </w:r>
    </w:p>
    <w:p w:rsidR="00BB5899" w:rsidRPr="0005140A" w:rsidRDefault="00BB5899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Bold"/>
          <w:b/>
          <w:bCs/>
          <w:color w:val="FF33B0"/>
        </w:rPr>
      </w:pPr>
      <w:r w:rsidRPr="0005140A">
        <w:rPr>
          <w:rFonts w:eastAsia="SourceSansPro-Regular" w:cs="SourceSansPro-Bold"/>
          <w:b/>
          <w:bCs/>
          <w:color w:val="FF33B0"/>
        </w:rPr>
        <w:t>Aktivita 2 – Představy o ostatních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eastAsia="SourceSansPro-Regular" w:cs="SourceSansPro-Bold"/>
          <w:b/>
          <w:bCs/>
          <w:color w:val="000000"/>
        </w:rPr>
        <w:t xml:space="preserve">Cíl: </w:t>
      </w:r>
      <w:r w:rsidR="0005140A" w:rsidRPr="0005140A">
        <w:rPr>
          <w:rFonts w:eastAsia="SourceSansPro-Regular" w:cs="SourceSansPro-Regular"/>
          <w:color w:val="000000"/>
        </w:rPr>
        <w:t>Ukázat</w:t>
      </w:r>
      <w:r w:rsidRPr="0005140A">
        <w:rPr>
          <w:rFonts w:eastAsia="SourceSansPro-Regular" w:cs="SourceSansPro-Regular"/>
          <w:color w:val="000000"/>
        </w:rPr>
        <w:t xml:space="preserve"> (na </w:t>
      </w:r>
      <w:r w:rsidR="0005140A" w:rsidRPr="0005140A">
        <w:rPr>
          <w:rFonts w:eastAsia="SourceSansPro-Regular" w:cs="SourceSansPro-Regular"/>
          <w:color w:val="000000"/>
        </w:rPr>
        <w:t>základě</w:t>
      </w:r>
      <w:r w:rsidRPr="0005140A">
        <w:rPr>
          <w:rFonts w:eastAsia="SourceSansPro-Regular" w:cs="SourceSansPro-Regular"/>
          <w:color w:val="000000"/>
        </w:rPr>
        <w:t xml:space="preserve"> </w:t>
      </w:r>
      <w:r w:rsidR="0005140A" w:rsidRPr="0005140A">
        <w:rPr>
          <w:rFonts w:eastAsia="SourceSansPro-Regular" w:cs="SourceSansPro-Regular"/>
          <w:color w:val="000000"/>
        </w:rPr>
        <w:t>příkladů</w:t>
      </w:r>
      <w:r w:rsidRPr="0005140A">
        <w:rPr>
          <w:rFonts w:eastAsia="SourceSansPro-Regular" w:cs="SourceSansPro-Regular"/>
          <w:color w:val="000000"/>
        </w:rPr>
        <w:t xml:space="preserve"> kategorii z květiny identity), jak se </w:t>
      </w:r>
      <w:r w:rsidR="0005140A" w:rsidRPr="0005140A">
        <w:rPr>
          <w:rFonts w:eastAsia="SourceSansPro-Regular" w:cs="SourceSansPro-Regular"/>
          <w:color w:val="000000"/>
        </w:rPr>
        <w:t>nám</w:t>
      </w:r>
      <w:r w:rsidRPr="0005140A">
        <w:rPr>
          <w:rFonts w:eastAsia="SourceSansPro-Regular" w:cs="SourceSansPro-Regular"/>
          <w:color w:val="000000"/>
        </w:rPr>
        <w:t xml:space="preserve"> automaticky</w:t>
      </w:r>
      <w:r w:rsidR="00BB5899">
        <w:rPr>
          <w:rFonts w:eastAsia="SourceSansPro-Regular" w:cs="SourceSansPro-Regular"/>
          <w:color w:val="000000"/>
        </w:rPr>
        <w:t xml:space="preserve"> </w:t>
      </w:r>
      <w:r w:rsidRPr="0005140A">
        <w:rPr>
          <w:rFonts w:eastAsia="SourceSansPro-Regular" w:cs="SourceSansPro-Regular"/>
          <w:color w:val="000000"/>
        </w:rPr>
        <w:t xml:space="preserve">vybavuji představy o </w:t>
      </w:r>
      <w:r w:rsidR="0005140A" w:rsidRPr="0005140A">
        <w:rPr>
          <w:rFonts w:eastAsia="SourceSansPro-Regular" w:cs="SourceSansPro-Regular"/>
          <w:color w:val="000000"/>
        </w:rPr>
        <w:t>jiných</w:t>
      </w:r>
      <w:r w:rsidRPr="0005140A">
        <w:rPr>
          <w:rFonts w:eastAsia="SourceSansPro-Regular" w:cs="SourceSansPro-Regular"/>
          <w:color w:val="000000"/>
        </w:rPr>
        <w:t xml:space="preserve"> lidech a </w:t>
      </w:r>
      <w:r w:rsidR="0005140A" w:rsidRPr="0005140A">
        <w:rPr>
          <w:rFonts w:eastAsia="SourceSansPro-Regular" w:cs="SourceSansPro-Regular"/>
          <w:color w:val="000000"/>
        </w:rPr>
        <w:t>jiným</w:t>
      </w:r>
      <w:r w:rsidRPr="0005140A">
        <w:rPr>
          <w:rFonts w:eastAsia="SourceSansPro-Regular" w:cs="SourceSansPro-Regular"/>
          <w:color w:val="000000"/>
        </w:rPr>
        <w:t xml:space="preserve"> lidem se zase vybavuji představy o </w:t>
      </w:r>
      <w:r w:rsidR="0005140A" w:rsidRPr="0005140A">
        <w:rPr>
          <w:rFonts w:eastAsia="SourceSansPro-Regular" w:cs="SourceSansPro-Regular"/>
          <w:color w:val="000000"/>
        </w:rPr>
        <w:t>nás</w:t>
      </w:r>
      <w:r w:rsidRPr="0005140A">
        <w:rPr>
          <w:rFonts w:eastAsia="SourceSansPro-Regular" w:cs="SourceSansPro-Regular"/>
          <w:color w:val="000000"/>
        </w:rPr>
        <w:t>.</w:t>
      </w:r>
      <w:r w:rsidR="00BB5899">
        <w:rPr>
          <w:rFonts w:eastAsia="SourceSansPro-Regular" w:cs="SourceSansPro-Regular"/>
          <w:color w:val="000000"/>
        </w:rPr>
        <w:t xml:space="preserve"> </w:t>
      </w:r>
      <w:r w:rsidRPr="0005140A">
        <w:rPr>
          <w:rFonts w:eastAsia="SourceSansPro-Regular" w:cs="SourceSansPro-Regular"/>
          <w:color w:val="000000"/>
        </w:rPr>
        <w:t xml:space="preserve">Zkoumat, odkud tyto představy </w:t>
      </w:r>
      <w:r w:rsidR="0005140A" w:rsidRPr="0005140A">
        <w:rPr>
          <w:rFonts w:eastAsia="SourceSansPro-Regular" w:cs="SourceSansPro-Regular"/>
          <w:color w:val="000000"/>
        </w:rPr>
        <w:t>vychází</w:t>
      </w:r>
      <w:r w:rsidRPr="0005140A">
        <w:rPr>
          <w:rFonts w:eastAsia="SourceSansPro-Regular" w:cs="SourceSansPro-Regular"/>
          <w:color w:val="000000"/>
        </w:rPr>
        <w:t>.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eastAsia="SourceSansPro-Regular" w:cs="SourceSansPro-Bold"/>
          <w:b/>
          <w:bCs/>
          <w:color w:val="000000"/>
        </w:rPr>
        <w:t xml:space="preserve">Hlavní myšlenka: </w:t>
      </w:r>
      <w:r w:rsidR="0005140A">
        <w:rPr>
          <w:rFonts w:eastAsia="SourceSansPro-Regular" w:cs="SourceSansPro-Regular"/>
          <w:color w:val="000000"/>
        </w:rPr>
        <w:t>Náš</w:t>
      </w:r>
      <w:r w:rsidR="0005140A" w:rsidRPr="0005140A">
        <w:rPr>
          <w:rFonts w:eastAsia="SourceSansPro-Regular" w:cs="SourceSansPro-Regular"/>
          <w:color w:val="000000"/>
        </w:rPr>
        <w:t xml:space="preserve"> pohled na svět a lidi okolo je podstatně ovlivněn tím, co o nich</w:t>
      </w:r>
      <w:r w:rsidR="00BB5899">
        <w:rPr>
          <w:rFonts w:eastAsia="SourceSansPro-Regular" w:cs="SourceSansPro-Regular"/>
          <w:color w:val="000000"/>
        </w:rPr>
        <w:t xml:space="preserve"> </w:t>
      </w:r>
      <w:r w:rsidR="0005140A" w:rsidRPr="0005140A">
        <w:rPr>
          <w:rFonts w:eastAsia="SourceSansPro-Regular" w:cs="SourceSansPro-Regular"/>
          <w:color w:val="000000"/>
        </w:rPr>
        <w:t>slýcháme</w:t>
      </w:r>
      <w:r w:rsidRPr="0005140A">
        <w:rPr>
          <w:rFonts w:eastAsia="SourceSansPro-Regular" w:cs="SourceSansPro-Regular"/>
          <w:color w:val="000000"/>
        </w:rPr>
        <w:t xml:space="preserve">, co </w:t>
      </w:r>
      <w:r w:rsidR="0005140A" w:rsidRPr="0005140A">
        <w:rPr>
          <w:rFonts w:eastAsia="SourceSansPro-Regular" w:cs="SourceSansPro-Regular"/>
          <w:color w:val="000000"/>
        </w:rPr>
        <w:t>vídáme</w:t>
      </w:r>
      <w:r w:rsidRPr="0005140A">
        <w:rPr>
          <w:rFonts w:eastAsia="SourceSansPro-Regular" w:cs="SourceSansPro-Regular"/>
          <w:color w:val="000000"/>
        </w:rPr>
        <w:t xml:space="preserve"> ve </w:t>
      </w:r>
      <w:r w:rsidR="0005140A" w:rsidRPr="0005140A">
        <w:rPr>
          <w:rFonts w:eastAsia="SourceSansPro-Regular" w:cs="SourceSansPro-Regular"/>
          <w:color w:val="000000"/>
        </w:rPr>
        <w:t>zprávách</w:t>
      </w:r>
      <w:r w:rsidRPr="0005140A">
        <w:rPr>
          <w:rFonts w:eastAsia="SourceSansPro-Regular" w:cs="SourceSansPro-Regular"/>
          <w:color w:val="000000"/>
        </w:rPr>
        <w:t>, ve filmech apod.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eastAsia="SourceSansPro-Regular" w:cs="SourceSansPro-Bold"/>
          <w:b/>
          <w:bCs/>
          <w:color w:val="000000"/>
        </w:rPr>
        <w:t xml:space="preserve">Potřebný čas: </w:t>
      </w:r>
      <w:r w:rsidRPr="0005140A">
        <w:rPr>
          <w:rFonts w:eastAsia="SourceSansPro-Regular" w:cs="SourceSansPro-Regular"/>
          <w:color w:val="000000"/>
        </w:rPr>
        <w:t>10 min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eastAsia="SourceSansPro-Regular" w:cs="SourceSansPro-Bold"/>
          <w:b/>
          <w:bCs/>
          <w:color w:val="000000"/>
        </w:rPr>
        <w:t xml:space="preserve">Potřebné pomůcky: </w:t>
      </w:r>
      <w:r w:rsidRPr="0005140A">
        <w:rPr>
          <w:rFonts w:eastAsia="SourceSansPro-Regular" w:cs="SourceSansPro-Regular"/>
          <w:color w:val="000000"/>
        </w:rPr>
        <w:t xml:space="preserve">tabulka s </w:t>
      </w:r>
      <w:r w:rsidR="0005140A" w:rsidRPr="0005140A">
        <w:rPr>
          <w:rFonts w:eastAsia="SourceSansPro-Regular" w:cs="SourceSansPro-Regular"/>
          <w:color w:val="000000"/>
        </w:rPr>
        <w:t>názvem</w:t>
      </w:r>
      <w:r w:rsidRPr="0005140A">
        <w:rPr>
          <w:rFonts w:eastAsia="SourceSansPro-Regular" w:cs="SourceSansPro-Regular"/>
          <w:color w:val="000000"/>
        </w:rPr>
        <w:t xml:space="preserve"> Co mě ovlivňuje (</w:t>
      </w:r>
      <w:r w:rsidR="0005140A" w:rsidRPr="0005140A">
        <w:rPr>
          <w:rFonts w:eastAsia="SourceSansPro-Regular" w:cs="SourceSansPro-Regular"/>
          <w:color w:val="000000"/>
        </w:rPr>
        <w:t>Příloha</w:t>
      </w:r>
      <w:r w:rsidRPr="0005140A">
        <w:rPr>
          <w:rFonts w:eastAsia="SourceSansPro-Regular" w:cs="SourceSansPro-Regular"/>
          <w:color w:val="000000"/>
        </w:rPr>
        <w:t xml:space="preserve"> 2) pro </w:t>
      </w:r>
      <w:r w:rsidR="0005140A" w:rsidRPr="0005140A">
        <w:rPr>
          <w:rFonts w:eastAsia="SourceSansPro-Regular" w:cs="SourceSansPro-Regular"/>
          <w:color w:val="000000"/>
        </w:rPr>
        <w:t>každého</w:t>
      </w:r>
      <w:r w:rsidRPr="0005140A">
        <w:rPr>
          <w:rFonts w:eastAsia="SourceSansPro-Regular" w:cs="SourceSansPro-Regular"/>
          <w:color w:val="000000"/>
        </w:rPr>
        <w:t xml:space="preserve"> žaka,</w:t>
      </w:r>
      <w:r w:rsidR="00BB5899">
        <w:rPr>
          <w:rFonts w:eastAsia="SourceSansPro-Regular" w:cs="SourceSansPro-Regular"/>
          <w:color w:val="000000"/>
        </w:rPr>
        <w:t xml:space="preserve"> </w:t>
      </w:r>
      <w:r w:rsidRPr="0005140A">
        <w:rPr>
          <w:rFonts w:eastAsia="SourceSansPro-Regular" w:cs="SourceSansPro-Regular"/>
          <w:color w:val="000000"/>
        </w:rPr>
        <w:t>tabule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Bold"/>
          <w:b/>
          <w:bCs/>
          <w:color w:val="000000"/>
        </w:rPr>
      </w:pPr>
      <w:r w:rsidRPr="0005140A">
        <w:rPr>
          <w:rFonts w:eastAsia="SourceSansPro-Regular" w:cs="SourceSansPro-Bold"/>
          <w:b/>
          <w:bCs/>
          <w:color w:val="000000"/>
        </w:rPr>
        <w:t>Průběh:</w:t>
      </w:r>
    </w:p>
    <w:p w:rsidR="00BB5899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eastAsia="SourceSansPro-Regular" w:cs="SourceSansPro-Regular"/>
          <w:color w:val="000000"/>
        </w:rPr>
        <w:t xml:space="preserve">a) </w:t>
      </w:r>
      <w:r w:rsidR="0005140A" w:rsidRPr="0005140A">
        <w:rPr>
          <w:rFonts w:eastAsia="SourceSansPro-Regular" w:cs="SourceSansPro-Regular"/>
          <w:color w:val="000000"/>
        </w:rPr>
        <w:t>Vrátíme</w:t>
      </w:r>
      <w:r w:rsidRPr="0005140A">
        <w:rPr>
          <w:rFonts w:eastAsia="SourceSansPro-Regular" w:cs="SourceSansPro-Regular"/>
          <w:color w:val="000000"/>
        </w:rPr>
        <w:t xml:space="preserve"> se ke květině identity. </w:t>
      </w:r>
      <w:r w:rsidR="0005140A" w:rsidRPr="0005140A">
        <w:rPr>
          <w:rFonts w:eastAsia="SourceSansPro-Regular" w:cs="SourceSansPro-Regular"/>
          <w:color w:val="000000"/>
        </w:rPr>
        <w:t>Vybereme tř</w:t>
      </w:r>
      <w:r w:rsidR="0005140A">
        <w:rPr>
          <w:rFonts w:eastAsia="SourceSansPro-Regular" w:cs="SourceSansPro-Regular"/>
          <w:color w:val="000000"/>
        </w:rPr>
        <w:t>i z kategorií</w:t>
      </w:r>
      <w:r w:rsidR="0005140A" w:rsidRPr="0005140A">
        <w:rPr>
          <w:rFonts w:eastAsia="SourceSansPro-Regular" w:cs="SourceSansPro-Regular"/>
          <w:color w:val="000000"/>
        </w:rPr>
        <w:t xml:space="preserve"> a k nim přiřadíme konkrétní</w:t>
      </w:r>
      <w:r w:rsidR="00BB5899">
        <w:rPr>
          <w:rFonts w:eastAsia="SourceSansPro-Regular" w:cs="SourceSansPro-Regular"/>
          <w:color w:val="000000"/>
        </w:rPr>
        <w:t xml:space="preserve"> </w:t>
      </w:r>
      <w:r w:rsidRPr="0005140A">
        <w:rPr>
          <w:rFonts w:eastAsia="SourceSansPro-Regular" w:cs="SourceSansPro-Regular"/>
          <w:color w:val="000000"/>
        </w:rPr>
        <w:t>přiklad jako např. žena/důchodce /</w:t>
      </w:r>
      <w:r w:rsidR="0005140A" w:rsidRPr="0005140A">
        <w:rPr>
          <w:rFonts w:eastAsia="SourceSansPro-Regular" w:cs="SourceSansPro-Regular"/>
          <w:color w:val="000000"/>
        </w:rPr>
        <w:t>právník</w:t>
      </w:r>
      <w:r w:rsidRPr="0005140A">
        <w:rPr>
          <w:rFonts w:eastAsia="SourceSansPro-Regular" w:cs="SourceSansPro-Regular"/>
          <w:color w:val="000000"/>
        </w:rPr>
        <w:t>/fotbalista/Němec/</w:t>
      </w:r>
      <w:r w:rsidR="0005140A" w:rsidRPr="0005140A">
        <w:rPr>
          <w:rFonts w:eastAsia="SourceSansPro-Regular" w:cs="SourceSansPro-Regular"/>
          <w:color w:val="000000"/>
        </w:rPr>
        <w:t>vegetarián</w:t>
      </w:r>
      <w:r w:rsidRPr="0005140A">
        <w:rPr>
          <w:rFonts w:eastAsia="SourceSansPro-Regular" w:cs="SourceSansPro-Regular"/>
          <w:color w:val="000000"/>
        </w:rPr>
        <w:t xml:space="preserve">/muslim/skaut. </w:t>
      </w:r>
      <w:r w:rsidR="0005140A" w:rsidRPr="0005140A">
        <w:rPr>
          <w:rFonts w:eastAsia="SourceSansPro-Regular" w:cs="SourceSansPro-Regular"/>
          <w:color w:val="000000"/>
        </w:rPr>
        <w:t>Zadáme</w:t>
      </w:r>
      <w:r w:rsidR="00BB5899">
        <w:rPr>
          <w:rFonts w:eastAsia="SourceSansPro-Regular" w:cs="SourceSansPro-Regular"/>
          <w:color w:val="000000"/>
        </w:rPr>
        <w:t xml:space="preserve"> žá</w:t>
      </w:r>
      <w:r w:rsidRPr="0005140A">
        <w:rPr>
          <w:rFonts w:eastAsia="SourceSansPro-Regular" w:cs="SourceSansPro-Regular"/>
          <w:color w:val="000000"/>
        </w:rPr>
        <w:t xml:space="preserve">kům, aby postupně ke </w:t>
      </w:r>
      <w:r w:rsidR="0005140A" w:rsidRPr="0005140A">
        <w:rPr>
          <w:rFonts w:eastAsia="SourceSansPro-Regular" w:cs="SourceSansPro-Regular"/>
          <w:color w:val="000000"/>
        </w:rPr>
        <w:t>každému</w:t>
      </w:r>
      <w:r w:rsidRPr="0005140A">
        <w:rPr>
          <w:rFonts w:eastAsia="SourceSansPro-Regular" w:cs="SourceSansPro-Regular"/>
          <w:color w:val="000000"/>
        </w:rPr>
        <w:t xml:space="preserve"> přikladu </w:t>
      </w:r>
      <w:r w:rsidR="0005140A" w:rsidRPr="0005140A">
        <w:rPr>
          <w:rFonts w:eastAsia="SourceSansPro-Regular" w:cs="SourceSansPro-Regular"/>
          <w:color w:val="000000"/>
        </w:rPr>
        <w:t>říkali</w:t>
      </w:r>
      <w:r w:rsidRPr="0005140A">
        <w:rPr>
          <w:rFonts w:eastAsia="SourceSansPro-Regular" w:cs="SourceSansPro-Regular"/>
          <w:color w:val="000000"/>
        </w:rPr>
        <w:t xml:space="preserve"> </w:t>
      </w:r>
      <w:r w:rsidR="0005140A" w:rsidRPr="0005140A">
        <w:rPr>
          <w:rFonts w:eastAsia="SourceSansPro-Regular" w:cs="SourceSansPro-Regular"/>
          <w:color w:val="000000"/>
        </w:rPr>
        <w:t>přídavná</w:t>
      </w:r>
      <w:r w:rsidRPr="0005140A">
        <w:rPr>
          <w:rFonts w:eastAsia="SourceSansPro-Regular" w:cs="SourceSansPro-Regular"/>
          <w:color w:val="000000"/>
        </w:rPr>
        <w:t xml:space="preserve"> jmena</w:t>
      </w:r>
      <w:r w:rsidR="00BB5899">
        <w:rPr>
          <w:rFonts w:eastAsia="SourceSansPro-Regular" w:cs="SourceSansPro-Regular"/>
          <w:color w:val="000000"/>
        </w:rPr>
        <w:t xml:space="preserve"> </w:t>
      </w:r>
      <w:r w:rsidRPr="0005140A">
        <w:rPr>
          <w:rFonts w:eastAsia="SourceSansPro-Regular" w:cs="SourceSansPro-Regular"/>
          <w:color w:val="000000"/>
        </w:rPr>
        <w:t xml:space="preserve">(nebo </w:t>
      </w:r>
      <w:r w:rsidR="0005140A" w:rsidRPr="0005140A">
        <w:rPr>
          <w:rFonts w:eastAsia="SourceSansPro-Regular" w:cs="SourceSansPro-Regular"/>
          <w:color w:val="000000"/>
        </w:rPr>
        <w:t>podstatná</w:t>
      </w:r>
      <w:r w:rsidRPr="0005140A">
        <w:rPr>
          <w:rFonts w:eastAsia="SourceSansPro-Regular" w:cs="SourceSansPro-Regular"/>
          <w:color w:val="000000"/>
        </w:rPr>
        <w:t xml:space="preserve"> jmena či </w:t>
      </w:r>
      <w:r w:rsidR="0005140A" w:rsidRPr="0005140A">
        <w:rPr>
          <w:rFonts w:eastAsia="SourceSansPro-Regular" w:cs="SourceSansPro-Regular"/>
          <w:color w:val="000000"/>
        </w:rPr>
        <w:t>slovní</w:t>
      </w:r>
      <w:r w:rsidRPr="0005140A">
        <w:rPr>
          <w:rFonts w:eastAsia="SourceSansPro-Regular" w:cs="SourceSansPro-Regular"/>
          <w:color w:val="000000"/>
        </w:rPr>
        <w:t xml:space="preserve"> spojeni), </w:t>
      </w:r>
      <w:r w:rsidR="0005140A" w:rsidRPr="0005140A">
        <w:rPr>
          <w:rFonts w:eastAsia="SourceSansPro-Regular" w:cs="SourceSansPro-Regular"/>
          <w:color w:val="000000"/>
        </w:rPr>
        <w:t>která</w:t>
      </w:r>
      <w:r w:rsidRPr="0005140A">
        <w:rPr>
          <w:rFonts w:eastAsia="SourceSansPro-Regular" w:cs="SourceSansPro-Regular"/>
          <w:color w:val="000000"/>
        </w:rPr>
        <w:t xml:space="preserve"> </w:t>
      </w:r>
      <w:r w:rsidRPr="0005140A">
        <w:rPr>
          <w:rFonts w:eastAsia="SourceSansPro-Regular" w:cs="SourceSansPro-Regular"/>
          <w:color w:val="000000"/>
        </w:rPr>
        <w:lastRenderedPageBreak/>
        <w:t xml:space="preserve">je v souvislosti s </w:t>
      </w:r>
      <w:r w:rsidR="0005140A" w:rsidRPr="0005140A">
        <w:rPr>
          <w:rFonts w:eastAsia="SourceSansPro-Regular" w:cs="SourceSansPro-Regular"/>
          <w:color w:val="000000"/>
        </w:rPr>
        <w:t>tímto</w:t>
      </w:r>
      <w:r w:rsidRPr="0005140A">
        <w:rPr>
          <w:rFonts w:eastAsia="SourceSansPro-Regular" w:cs="SourceSansPro-Regular"/>
          <w:color w:val="000000"/>
        </w:rPr>
        <w:t xml:space="preserve"> pojmem jako</w:t>
      </w:r>
      <w:r w:rsidR="00BB5899">
        <w:rPr>
          <w:rFonts w:eastAsia="SourceSansPro-Regular" w:cs="SourceSansPro-Regular"/>
          <w:color w:val="000000"/>
        </w:rPr>
        <w:t xml:space="preserve"> </w:t>
      </w:r>
      <w:r w:rsidR="0005140A" w:rsidRPr="0005140A">
        <w:rPr>
          <w:rFonts w:eastAsia="SourceSansPro-Regular" w:cs="SourceSansPro-Regular"/>
          <w:color w:val="000000"/>
        </w:rPr>
        <w:t>první</w:t>
      </w:r>
      <w:r w:rsidRPr="0005140A">
        <w:rPr>
          <w:rFonts w:eastAsia="SourceSansPro-Regular" w:cs="SourceSansPro-Regular"/>
          <w:color w:val="000000"/>
        </w:rPr>
        <w:t xml:space="preserve"> napadnou.</w:t>
      </w:r>
      <w:r w:rsidR="00BB5899">
        <w:rPr>
          <w:rFonts w:eastAsia="SourceSansPro-Regular" w:cs="SourceSansPro-Regular"/>
          <w:color w:val="000000"/>
        </w:rPr>
        <w:t xml:space="preserve"> </w:t>
      </w:r>
      <w:r w:rsidR="0005140A" w:rsidRPr="0005140A">
        <w:rPr>
          <w:rFonts w:eastAsia="SourceSansPro-Regular" w:cs="SourceSansPro-Regular"/>
          <w:color w:val="000000"/>
        </w:rPr>
        <w:t>Přídavná</w:t>
      </w:r>
      <w:r w:rsidRPr="0005140A">
        <w:rPr>
          <w:rFonts w:eastAsia="SourceSansPro-Regular" w:cs="SourceSansPro-Regular"/>
          <w:color w:val="000000"/>
        </w:rPr>
        <w:t xml:space="preserve"> jmena zapisujeme k pojmům na tabuli a pak se </w:t>
      </w:r>
      <w:r w:rsidR="0005140A" w:rsidRPr="0005140A">
        <w:rPr>
          <w:rFonts w:eastAsia="SourceSansPro-Regular" w:cs="SourceSansPro-Regular"/>
          <w:color w:val="000000"/>
        </w:rPr>
        <w:t>ptáme</w:t>
      </w:r>
      <w:r w:rsidRPr="0005140A">
        <w:rPr>
          <w:rFonts w:eastAsia="SourceSansPro-Regular" w:cs="SourceSansPro-Regular"/>
          <w:color w:val="000000"/>
        </w:rPr>
        <w:t xml:space="preserve">: „Proč </w:t>
      </w:r>
      <w:r w:rsidR="0005140A" w:rsidRPr="0005140A">
        <w:rPr>
          <w:rFonts w:eastAsia="SourceSansPro-Regular" w:cs="SourceSansPro-Regular"/>
          <w:color w:val="000000"/>
        </w:rPr>
        <w:t>nás</w:t>
      </w:r>
      <w:r w:rsidRPr="0005140A">
        <w:rPr>
          <w:rFonts w:eastAsia="SourceSansPro-Regular" w:cs="SourceSansPro-Regular"/>
          <w:color w:val="000000"/>
        </w:rPr>
        <w:t xml:space="preserve"> </w:t>
      </w:r>
      <w:r w:rsidR="0005140A" w:rsidRPr="0005140A">
        <w:rPr>
          <w:rFonts w:eastAsia="SourceSansPro-Regular" w:cs="SourceSansPro-Regular"/>
          <w:color w:val="000000"/>
        </w:rPr>
        <w:t>napadají</w:t>
      </w:r>
      <w:r w:rsidR="00BB5899">
        <w:rPr>
          <w:rFonts w:eastAsia="SourceSansPro-Regular" w:cs="SourceSansPro-Regular"/>
          <w:color w:val="000000"/>
        </w:rPr>
        <w:t xml:space="preserve"> </w:t>
      </w:r>
      <w:r w:rsidRPr="0005140A">
        <w:rPr>
          <w:rFonts w:eastAsia="SourceSansPro-Regular" w:cs="SourceSansPro-Regular"/>
          <w:color w:val="000000"/>
        </w:rPr>
        <w:t xml:space="preserve">zrovna tato slova? Odkud tyto představy plynou?“ </w:t>
      </w:r>
    </w:p>
    <w:p w:rsidR="00E477E0" w:rsidRPr="0005140A" w:rsidRDefault="0005527A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>
        <w:rPr>
          <w:rFonts w:eastAsia="SourceSansPro-Regular" w:cs="SourceSansPro-Regular"/>
          <w:color w:val="000000"/>
        </w:rPr>
        <w:t xml:space="preserve">b) Každý žák dostane tabulku </w:t>
      </w:r>
      <w:r w:rsidR="0005140A">
        <w:rPr>
          <w:rFonts w:eastAsia="SourceSansPro-Regular" w:cs="SourceSansPro-Regular"/>
          <w:color w:val="000000"/>
        </w:rPr>
        <w:t>a do ní</w:t>
      </w:r>
      <w:r w:rsidR="0005140A" w:rsidRPr="0005140A">
        <w:rPr>
          <w:rFonts w:eastAsia="SourceSansPro-Regular" w:cs="SourceSansPro-Regular"/>
          <w:color w:val="000000"/>
        </w:rPr>
        <w:t xml:space="preserve"> zaznačí, které tři z</w:t>
      </w:r>
      <w:r w:rsidR="00BB5899">
        <w:rPr>
          <w:rFonts w:eastAsia="SourceSansPro-Regular" w:cs="SourceSansPro-Regular"/>
          <w:color w:val="000000"/>
        </w:rPr>
        <w:t> </w:t>
      </w:r>
      <w:r w:rsidR="0005140A" w:rsidRPr="0005140A">
        <w:rPr>
          <w:rFonts w:eastAsia="SourceSansPro-Regular" w:cs="SourceSansPro-Regular"/>
          <w:color w:val="000000"/>
        </w:rPr>
        <w:t>nabízených</w:t>
      </w:r>
      <w:r w:rsidR="00BB5899">
        <w:rPr>
          <w:rFonts w:eastAsia="SourceSansPro-Regular" w:cs="SourceSansPro-Regular"/>
          <w:color w:val="000000"/>
        </w:rPr>
        <w:t xml:space="preserve"> </w:t>
      </w:r>
      <w:r w:rsidR="00E477E0" w:rsidRPr="0005140A">
        <w:rPr>
          <w:rFonts w:eastAsia="SourceSansPro-Regular" w:cs="SourceSansPro-Regular"/>
          <w:color w:val="000000"/>
        </w:rPr>
        <w:t xml:space="preserve">možnosti </w:t>
      </w:r>
      <w:r w:rsidR="0005140A" w:rsidRPr="0005140A">
        <w:rPr>
          <w:rFonts w:eastAsia="SourceSansPro-Regular" w:cs="SourceSansPro-Regular"/>
          <w:color w:val="000000"/>
        </w:rPr>
        <w:t>nejvíce</w:t>
      </w:r>
      <w:r w:rsidR="00E477E0" w:rsidRPr="0005140A">
        <w:rPr>
          <w:rFonts w:eastAsia="SourceSansPro-Regular" w:cs="SourceSansPro-Regular"/>
          <w:color w:val="000000"/>
        </w:rPr>
        <w:t xml:space="preserve"> ovlivňuji jeho představy o danem přikladu.</w:t>
      </w:r>
      <w:r>
        <w:rPr>
          <w:rFonts w:eastAsia="SourceSansPro-Regular" w:cs="SourceSansPro-Regular"/>
          <w:color w:val="000000"/>
        </w:rPr>
        <w:t xml:space="preserve"> </w:t>
      </w:r>
      <w:r w:rsidR="00E477E0" w:rsidRPr="0005140A">
        <w:rPr>
          <w:rFonts w:eastAsia="SourceSansPro-Regular" w:cs="SourceSansPro-Regular"/>
          <w:color w:val="000000"/>
        </w:rPr>
        <w:t xml:space="preserve">Na tabuli </w:t>
      </w:r>
      <w:r w:rsidR="0005140A" w:rsidRPr="0005140A">
        <w:rPr>
          <w:rFonts w:eastAsia="SourceSansPro-Regular" w:cs="SourceSansPro-Regular"/>
          <w:color w:val="000000"/>
        </w:rPr>
        <w:t>nalepíme</w:t>
      </w:r>
      <w:r w:rsidR="00E477E0" w:rsidRPr="0005140A">
        <w:rPr>
          <w:rFonts w:eastAsia="SourceSansPro-Regular" w:cs="SourceSansPro-Regular"/>
          <w:color w:val="000000"/>
        </w:rPr>
        <w:t xml:space="preserve"> či </w:t>
      </w:r>
      <w:r w:rsidR="0005140A" w:rsidRPr="0005140A">
        <w:rPr>
          <w:rFonts w:eastAsia="SourceSansPro-Regular" w:cs="SourceSansPro-Regular"/>
          <w:color w:val="000000"/>
        </w:rPr>
        <w:t>napíšeme</w:t>
      </w:r>
      <w:r w:rsidR="00E477E0" w:rsidRPr="0005140A">
        <w:rPr>
          <w:rFonts w:eastAsia="SourceSansPro-Regular" w:cs="SourceSansPro-Regular"/>
          <w:color w:val="000000"/>
        </w:rPr>
        <w:t xml:space="preserve"> </w:t>
      </w:r>
      <w:r w:rsidR="0005140A" w:rsidRPr="0005140A">
        <w:rPr>
          <w:rFonts w:eastAsia="SourceSansPro-Regular" w:cs="SourceSansPro-Regular"/>
          <w:color w:val="000000"/>
        </w:rPr>
        <w:t>jednotlivé</w:t>
      </w:r>
      <w:r w:rsidR="00E477E0" w:rsidRPr="0005140A">
        <w:rPr>
          <w:rFonts w:eastAsia="SourceSansPro-Regular" w:cs="SourceSansPro-Regular"/>
          <w:color w:val="000000"/>
        </w:rPr>
        <w:t xml:space="preserve"> možnosti a </w:t>
      </w:r>
      <w:r w:rsidR="0005140A" w:rsidRPr="0005140A">
        <w:rPr>
          <w:rFonts w:eastAsia="SourceSansPro-Regular" w:cs="SourceSansPro-Regular"/>
          <w:color w:val="000000"/>
        </w:rPr>
        <w:t>necháme</w:t>
      </w:r>
      <w:r w:rsidR="00E477E0" w:rsidRPr="0005140A">
        <w:rPr>
          <w:rFonts w:eastAsia="SourceSansPro-Regular" w:cs="SourceSansPro-Regular"/>
          <w:color w:val="000000"/>
        </w:rPr>
        <w:t xml:space="preserve"> žaky, aby postupně</w:t>
      </w:r>
      <w:r>
        <w:rPr>
          <w:rFonts w:eastAsia="SourceSansPro-Regular" w:cs="SourceSansPro-Regular"/>
          <w:color w:val="000000"/>
        </w:rPr>
        <w:t xml:space="preserve"> </w:t>
      </w:r>
      <w:r w:rsidR="00E477E0" w:rsidRPr="0005140A">
        <w:rPr>
          <w:rFonts w:eastAsia="SourceSansPro-Regular" w:cs="SourceSansPro-Regular"/>
          <w:color w:val="000000"/>
        </w:rPr>
        <w:t xml:space="preserve">přistoupili k tabuli a zaznačili </w:t>
      </w:r>
      <w:r w:rsidR="0005140A" w:rsidRPr="0005140A">
        <w:rPr>
          <w:rFonts w:eastAsia="SourceSansPro-Regular" w:cs="SourceSansPro-Regular"/>
          <w:color w:val="000000"/>
        </w:rPr>
        <w:t>čárkami</w:t>
      </w:r>
      <w:r w:rsidR="00E477E0" w:rsidRPr="0005140A">
        <w:rPr>
          <w:rFonts w:eastAsia="SourceSansPro-Regular" w:cs="SourceSansPro-Regular"/>
          <w:color w:val="000000"/>
        </w:rPr>
        <w:t xml:space="preserve"> svoji volbu. </w:t>
      </w:r>
      <w:r w:rsidR="0005140A" w:rsidRPr="0005140A">
        <w:rPr>
          <w:rFonts w:eastAsia="SourceSansPro-Regular" w:cs="SourceSansPro-Regular"/>
          <w:color w:val="000000"/>
        </w:rPr>
        <w:t>Výsledky</w:t>
      </w:r>
      <w:r w:rsidR="00E477E0" w:rsidRPr="0005140A">
        <w:rPr>
          <w:rFonts w:eastAsia="SourceSansPro-Regular" w:cs="SourceSansPro-Regular"/>
          <w:color w:val="000000"/>
        </w:rPr>
        <w:t xml:space="preserve"> shrneme tak, že </w:t>
      </w:r>
      <w:r w:rsidR="0005140A" w:rsidRPr="0005140A">
        <w:rPr>
          <w:rFonts w:eastAsia="SourceSansPro-Regular" w:cs="SourceSansPro-Regular"/>
          <w:color w:val="000000"/>
        </w:rPr>
        <w:t>ukážeme</w:t>
      </w:r>
      <w:r w:rsidR="00E477E0" w:rsidRPr="0005140A">
        <w:rPr>
          <w:rFonts w:eastAsia="SourceSansPro-Regular" w:cs="SourceSansPro-Regular"/>
          <w:color w:val="000000"/>
        </w:rPr>
        <w:t>,</w:t>
      </w:r>
    </w:p>
    <w:p w:rsidR="00E477E0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eastAsia="SourceSansPro-Regular" w:cs="SourceSansPro-Regular"/>
          <w:color w:val="000000"/>
        </w:rPr>
        <w:t xml:space="preserve">že naše představy o </w:t>
      </w:r>
      <w:r w:rsidR="0005140A" w:rsidRPr="0005140A">
        <w:rPr>
          <w:rFonts w:eastAsia="SourceSansPro-Regular" w:cs="SourceSansPro-Regular"/>
          <w:color w:val="000000"/>
        </w:rPr>
        <w:t>ostatních</w:t>
      </w:r>
      <w:r w:rsidRPr="0005140A">
        <w:rPr>
          <w:rFonts w:eastAsia="SourceSansPro-Regular" w:cs="SourceSansPro-Regular"/>
          <w:color w:val="000000"/>
        </w:rPr>
        <w:t xml:space="preserve"> lidech </w:t>
      </w:r>
      <w:r w:rsidR="0005140A" w:rsidRPr="0005140A">
        <w:rPr>
          <w:rFonts w:eastAsia="SourceSansPro-Regular" w:cs="SourceSansPro-Regular"/>
          <w:color w:val="000000"/>
        </w:rPr>
        <w:t>vznikají</w:t>
      </w:r>
      <w:r w:rsidRPr="0005140A">
        <w:rPr>
          <w:rFonts w:eastAsia="SourceSansPro-Regular" w:cs="SourceSansPro-Regular"/>
          <w:color w:val="000000"/>
        </w:rPr>
        <w:t xml:space="preserve"> z </w:t>
      </w:r>
      <w:r w:rsidR="0005140A" w:rsidRPr="0005140A">
        <w:rPr>
          <w:rFonts w:eastAsia="SourceSansPro-Regular" w:cs="SourceSansPro-Regular"/>
          <w:color w:val="000000"/>
        </w:rPr>
        <w:t>různých</w:t>
      </w:r>
      <w:r w:rsidRPr="0005140A">
        <w:rPr>
          <w:rFonts w:eastAsia="SourceSansPro-Regular" w:cs="SourceSansPro-Regular"/>
          <w:color w:val="000000"/>
        </w:rPr>
        <w:t xml:space="preserve"> zdrojů. </w:t>
      </w:r>
      <w:r w:rsidR="0005140A" w:rsidRPr="0005140A">
        <w:rPr>
          <w:rFonts w:eastAsia="SourceSansPro-Regular" w:cs="SourceSansPro-Regular"/>
          <w:color w:val="000000"/>
        </w:rPr>
        <w:t>Náš</w:t>
      </w:r>
      <w:r w:rsidRPr="0005140A">
        <w:rPr>
          <w:rFonts w:eastAsia="SourceSansPro-Regular" w:cs="SourceSansPro-Regular"/>
          <w:color w:val="000000"/>
        </w:rPr>
        <w:t xml:space="preserve"> pohled na </w:t>
      </w:r>
      <w:r w:rsidR="0005140A" w:rsidRPr="0005140A">
        <w:rPr>
          <w:rFonts w:eastAsia="SourceSansPro-Regular" w:cs="SourceSansPro-Regular"/>
          <w:color w:val="000000"/>
        </w:rPr>
        <w:t>okolní</w:t>
      </w:r>
      <w:r w:rsidR="0005527A">
        <w:rPr>
          <w:rFonts w:eastAsia="SourceSansPro-Regular" w:cs="SourceSansPro-Regular"/>
          <w:color w:val="000000"/>
        </w:rPr>
        <w:t xml:space="preserve"> </w:t>
      </w:r>
      <w:r w:rsidRPr="0005140A">
        <w:rPr>
          <w:rFonts w:eastAsia="SourceSansPro-Regular" w:cs="SourceSansPro-Regular"/>
          <w:color w:val="000000"/>
        </w:rPr>
        <w:t xml:space="preserve">svět je ovlivněn </w:t>
      </w:r>
      <w:r w:rsidR="0005140A" w:rsidRPr="0005140A">
        <w:rPr>
          <w:rFonts w:eastAsia="SourceSansPro-Regular" w:cs="SourceSansPro-Regular"/>
          <w:color w:val="000000"/>
        </w:rPr>
        <w:t>tím</w:t>
      </w:r>
      <w:r w:rsidRPr="0005140A">
        <w:rPr>
          <w:rFonts w:eastAsia="SourceSansPro-Regular" w:cs="SourceSansPro-Regular"/>
          <w:color w:val="000000"/>
        </w:rPr>
        <w:t>, čemu jsme vystaveni.</w:t>
      </w:r>
    </w:p>
    <w:p w:rsidR="0005527A" w:rsidRPr="0005140A" w:rsidRDefault="0005527A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Bold"/>
          <w:b/>
          <w:bCs/>
          <w:color w:val="FF33B0"/>
        </w:rPr>
      </w:pPr>
      <w:r w:rsidRPr="0005140A">
        <w:rPr>
          <w:rFonts w:eastAsia="SourceSansPro-Regular" w:cs="SourceSansPro-Bold"/>
          <w:b/>
          <w:bCs/>
          <w:color w:val="FF33B0"/>
        </w:rPr>
        <w:t>Aktivita 3 – Jak stereotypy a předsudky vznikají?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eastAsia="SourceSansPro-Regular" w:cs="SourceSansPro-Bold"/>
          <w:b/>
          <w:bCs/>
          <w:color w:val="000000"/>
        </w:rPr>
        <w:t xml:space="preserve">Cíl: </w:t>
      </w:r>
      <w:r w:rsidRPr="0005140A">
        <w:rPr>
          <w:rFonts w:eastAsia="SourceSansPro-Regular" w:cs="SourceSansPro-Regular"/>
          <w:color w:val="000000"/>
        </w:rPr>
        <w:t xml:space="preserve">Prozkoumat, jak </w:t>
      </w:r>
      <w:r w:rsidR="0005140A" w:rsidRPr="0005140A">
        <w:rPr>
          <w:rFonts w:eastAsia="SourceSansPro-Regular" w:cs="SourceSansPro-Regular"/>
          <w:color w:val="000000"/>
        </w:rPr>
        <w:t>vznikají</w:t>
      </w:r>
      <w:r w:rsidRPr="0005140A">
        <w:rPr>
          <w:rFonts w:eastAsia="SourceSansPro-Regular" w:cs="SourceSansPro-Regular"/>
          <w:color w:val="000000"/>
        </w:rPr>
        <w:t xml:space="preserve"> stereotypy a předsudky a </w:t>
      </w:r>
      <w:r w:rsidR="0005140A" w:rsidRPr="0005140A">
        <w:rPr>
          <w:rFonts w:eastAsia="SourceSansPro-Regular" w:cs="SourceSansPro-Regular"/>
          <w:color w:val="000000"/>
        </w:rPr>
        <w:t>jaká</w:t>
      </w:r>
      <w:r w:rsidRPr="0005140A">
        <w:rPr>
          <w:rFonts w:eastAsia="SourceSansPro-Regular" w:cs="SourceSansPro-Regular"/>
          <w:color w:val="000000"/>
        </w:rPr>
        <w:t xml:space="preserve"> je jejich funkce.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eastAsia="SourceSansPro-Regular" w:cs="SourceSansPro-Bold"/>
          <w:b/>
          <w:bCs/>
          <w:color w:val="000000"/>
        </w:rPr>
        <w:t xml:space="preserve">Hlavní myšlenka: </w:t>
      </w:r>
      <w:r w:rsidRPr="0005140A">
        <w:rPr>
          <w:rFonts w:eastAsia="SourceSansPro-Regular" w:cs="SourceSansPro-Regular"/>
          <w:color w:val="000000"/>
        </w:rPr>
        <w:t xml:space="preserve">Všichni </w:t>
      </w:r>
      <w:r w:rsidR="0005140A" w:rsidRPr="0005140A">
        <w:rPr>
          <w:rFonts w:eastAsia="SourceSansPro-Regular" w:cs="SourceSansPro-Regular"/>
          <w:color w:val="000000"/>
        </w:rPr>
        <w:t>máme</w:t>
      </w:r>
      <w:r w:rsidRPr="0005140A">
        <w:rPr>
          <w:rFonts w:eastAsia="SourceSansPro-Regular" w:cs="SourceSansPro-Regular"/>
          <w:color w:val="000000"/>
        </w:rPr>
        <w:t xml:space="preserve"> v mysli stereotypy a předsudky. </w:t>
      </w:r>
      <w:r w:rsidR="0005140A" w:rsidRPr="0005140A">
        <w:rPr>
          <w:rFonts w:eastAsia="SourceSansPro-Regular" w:cs="SourceSansPro-Regular"/>
          <w:color w:val="000000"/>
        </w:rPr>
        <w:t>Není</w:t>
      </w:r>
      <w:r w:rsidRPr="0005140A">
        <w:rPr>
          <w:rFonts w:eastAsia="SourceSansPro-Regular" w:cs="SourceSansPro-Regular"/>
          <w:color w:val="000000"/>
        </w:rPr>
        <w:t xml:space="preserve"> </w:t>
      </w:r>
      <w:r w:rsidR="0005140A" w:rsidRPr="0005140A">
        <w:rPr>
          <w:rFonts w:eastAsia="SourceSansPro-Regular" w:cs="SourceSansPro-Regular"/>
          <w:color w:val="000000"/>
        </w:rPr>
        <w:t>možné</w:t>
      </w:r>
      <w:r w:rsidRPr="0005140A">
        <w:rPr>
          <w:rFonts w:eastAsia="SourceSansPro-Regular" w:cs="SourceSansPro-Regular"/>
          <w:color w:val="000000"/>
        </w:rPr>
        <w:t xml:space="preserve"> je</w:t>
      </w:r>
      <w:r w:rsidR="0005527A">
        <w:rPr>
          <w:rFonts w:eastAsia="SourceSansPro-Regular" w:cs="SourceSansPro-Regular"/>
          <w:color w:val="000000"/>
        </w:rPr>
        <w:t xml:space="preserve"> </w:t>
      </w:r>
      <w:r w:rsidR="0005140A" w:rsidRPr="0005140A">
        <w:rPr>
          <w:rFonts w:eastAsia="SourceSansPro-Regular" w:cs="SourceSansPro-Regular"/>
          <w:color w:val="000000"/>
        </w:rPr>
        <w:t>nemít</w:t>
      </w:r>
      <w:r w:rsidRPr="0005140A">
        <w:rPr>
          <w:rFonts w:eastAsia="SourceSansPro-Regular" w:cs="SourceSansPro-Regular"/>
          <w:color w:val="000000"/>
        </w:rPr>
        <w:t xml:space="preserve">, umožňuji </w:t>
      </w:r>
      <w:r w:rsidR="0005140A" w:rsidRPr="0005140A">
        <w:rPr>
          <w:rFonts w:eastAsia="SourceSansPro-Regular" w:cs="SourceSansPro-Regular"/>
          <w:color w:val="000000"/>
        </w:rPr>
        <w:t>nám</w:t>
      </w:r>
      <w:r w:rsidRPr="0005140A">
        <w:rPr>
          <w:rFonts w:eastAsia="SourceSansPro-Regular" w:cs="SourceSansPro-Regular"/>
          <w:color w:val="000000"/>
        </w:rPr>
        <w:t xml:space="preserve"> orientovat se ve světě kolem </w:t>
      </w:r>
      <w:r w:rsidR="0005140A" w:rsidRPr="0005140A">
        <w:rPr>
          <w:rFonts w:eastAsia="SourceSansPro-Regular" w:cs="SourceSansPro-Regular"/>
          <w:color w:val="000000"/>
        </w:rPr>
        <w:t>nás</w:t>
      </w:r>
      <w:r w:rsidRPr="0005140A">
        <w:rPr>
          <w:rFonts w:eastAsia="SourceSansPro-Regular" w:cs="SourceSansPro-Regular"/>
          <w:color w:val="000000"/>
        </w:rPr>
        <w:t>.</w:t>
      </w:r>
      <w:r w:rsidR="0005527A">
        <w:rPr>
          <w:rFonts w:eastAsia="SourceSansPro-Regular" w:cs="SourceSansPro-Regular"/>
          <w:color w:val="000000"/>
        </w:rPr>
        <w:t xml:space="preserve"> </w:t>
      </w:r>
      <w:r w:rsidRPr="0005140A">
        <w:rPr>
          <w:rFonts w:eastAsia="SourceSansPro-Regular" w:cs="SourceSansPro-Regular"/>
          <w:color w:val="000000"/>
        </w:rPr>
        <w:t xml:space="preserve">Když si na </w:t>
      </w:r>
      <w:r w:rsidR="0005140A" w:rsidRPr="0005140A">
        <w:rPr>
          <w:rFonts w:eastAsia="SourceSansPro-Regular" w:cs="SourceSansPro-Regular"/>
          <w:color w:val="000000"/>
        </w:rPr>
        <w:t>základě</w:t>
      </w:r>
      <w:r w:rsidRPr="0005140A">
        <w:rPr>
          <w:rFonts w:eastAsia="SourceSansPro-Regular" w:cs="SourceSansPro-Regular"/>
          <w:color w:val="000000"/>
        </w:rPr>
        <w:t xml:space="preserve"> </w:t>
      </w:r>
      <w:r w:rsidR="0005140A" w:rsidRPr="0005140A">
        <w:rPr>
          <w:rFonts w:eastAsia="SourceSansPro-Regular" w:cs="SourceSansPro-Regular"/>
          <w:color w:val="000000"/>
        </w:rPr>
        <w:t>nějakého</w:t>
      </w:r>
      <w:r w:rsidRPr="0005140A">
        <w:rPr>
          <w:rFonts w:eastAsia="SourceSansPro-Regular" w:cs="SourceSansPro-Regular"/>
          <w:color w:val="000000"/>
        </w:rPr>
        <w:t xml:space="preserve"> znaku už dopředu </w:t>
      </w:r>
      <w:r w:rsidR="0005140A" w:rsidRPr="0005140A">
        <w:rPr>
          <w:rFonts w:eastAsia="SourceSansPro-Regular" w:cs="SourceSansPro-Regular"/>
          <w:color w:val="000000"/>
        </w:rPr>
        <w:t>vytváříme</w:t>
      </w:r>
      <w:r w:rsidRPr="0005140A">
        <w:rPr>
          <w:rFonts w:eastAsia="SourceSansPro-Regular" w:cs="SourceSansPro-Regular"/>
          <w:color w:val="000000"/>
        </w:rPr>
        <w:t xml:space="preserve"> na </w:t>
      </w:r>
      <w:r w:rsidR="0005140A" w:rsidRPr="0005140A">
        <w:rPr>
          <w:rFonts w:eastAsia="SourceSansPro-Regular" w:cs="SourceSansPro-Regular"/>
          <w:color w:val="000000"/>
        </w:rPr>
        <w:t>nějakého</w:t>
      </w:r>
      <w:r w:rsidR="0005527A">
        <w:rPr>
          <w:rFonts w:eastAsia="SourceSansPro-Regular" w:cs="SourceSansPro-Regular"/>
          <w:color w:val="000000"/>
        </w:rPr>
        <w:t xml:space="preserve"> člověka jasný </w:t>
      </w:r>
      <w:r w:rsidR="0005140A" w:rsidRPr="0005140A">
        <w:rPr>
          <w:rFonts w:eastAsia="SourceSansPro-Regular" w:cs="SourceSansPro-Regular"/>
          <w:color w:val="000000"/>
        </w:rPr>
        <w:t>názor</w:t>
      </w:r>
      <w:r w:rsidRPr="0005140A">
        <w:rPr>
          <w:rFonts w:eastAsia="SourceSansPro-Regular" w:cs="SourceSansPro-Regular"/>
          <w:color w:val="000000"/>
        </w:rPr>
        <w:t>, tak se snižuje naše schopnost byt o</w:t>
      </w:r>
      <w:r w:rsidR="0005527A">
        <w:rPr>
          <w:rFonts w:eastAsia="SourceSansPro-Regular" w:cs="SourceSansPro-Regular"/>
          <w:color w:val="000000"/>
        </w:rPr>
        <w:t>tevřeny tomu, že existuji i jiné v</w:t>
      </w:r>
      <w:r w:rsidRPr="0005140A">
        <w:rPr>
          <w:rFonts w:eastAsia="SourceSansPro-Regular" w:cs="SourceSansPro-Regular"/>
          <w:color w:val="000000"/>
        </w:rPr>
        <w:t>arianty</w:t>
      </w:r>
      <w:r w:rsidR="0005527A">
        <w:rPr>
          <w:rFonts w:eastAsia="SourceSansPro-Regular" w:cs="SourceSansPro-Regular"/>
          <w:color w:val="000000"/>
        </w:rPr>
        <w:t xml:space="preserve"> </w:t>
      </w:r>
      <w:r w:rsidRPr="0005140A">
        <w:rPr>
          <w:rFonts w:eastAsia="SourceSansPro-Regular" w:cs="SourceSansPro-Regular"/>
          <w:color w:val="000000"/>
        </w:rPr>
        <w:t xml:space="preserve">(např. někoho může napadat: Jak by asi mohl byt někdo ze </w:t>
      </w:r>
      <w:r w:rsidR="0005140A" w:rsidRPr="0005140A">
        <w:rPr>
          <w:rFonts w:eastAsia="SourceSansPro-Regular" w:cs="SourceSansPro-Regular"/>
          <w:color w:val="000000"/>
        </w:rPr>
        <w:t>Somálska</w:t>
      </w:r>
      <w:r w:rsidRPr="0005140A">
        <w:rPr>
          <w:rFonts w:eastAsia="SourceSansPro-Regular" w:cs="SourceSansPro-Regular"/>
          <w:color w:val="000000"/>
        </w:rPr>
        <w:t xml:space="preserve"> vysokoškolsky</w:t>
      </w:r>
      <w:r w:rsidR="0005527A">
        <w:rPr>
          <w:rFonts w:eastAsia="SourceSansPro-Regular" w:cs="SourceSansPro-Regular"/>
          <w:color w:val="000000"/>
        </w:rPr>
        <w:t xml:space="preserve"> </w:t>
      </w:r>
      <w:r w:rsidR="0005140A" w:rsidRPr="0005140A">
        <w:rPr>
          <w:rFonts w:eastAsia="SourceSansPro-Regular" w:cs="SourceSansPro-Regular"/>
          <w:color w:val="000000"/>
        </w:rPr>
        <w:t>vzdělaný</w:t>
      </w:r>
      <w:r w:rsidRPr="0005140A">
        <w:rPr>
          <w:rFonts w:eastAsia="SourceSansPro-Regular" w:cs="SourceSansPro-Regular"/>
          <w:color w:val="000000"/>
        </w:rPr>
        <w:t xml:space="preserve">? Senior </w:t>
      </w:r>
      <w:r w:rsidR="0005140A" w:rsidRPr="0005140A">
        <w:rPr>
          <w:rFonts w:eastAsia="SourceSansPro-Regular" w:cs="SourceSansPro-Regular"/>
          <w:color w:val="000000"/>
        </w:rPr>
        <w:t>tanečníkem</w:t>
      </w:r>
      <w:r w:rsidRPr="0005140A">
        <w:rPr>
          <w:rFonts w:eastAsia="SourceSansPro-Regular" w:cs="SourceSansPro-Regular"/>
          <w:color w:val="000000"/>
        </w:rPr>
        <w:t xml:space="preserve"> hip–hopu?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eastAsia="SourceSansPro-Regular" w:cs="SourceSansPro-Bold"/>
          <w:b/>
          <w:bCs/>
          <w:color w:val="000000"/>
        </w:rPr>
        <w:t xml:space="preserve">Potřebný čas: </w:t>
      </w:r>
      <w:r w:rsidRPr="0005140A">
        <w:rPr>
          <w:rFonts w:eastAsia="SourceSansPro-Regular" w:cs="SourceSansPro-Regular"/>
          <w:color w:val="000000"/>
        </w:rPr>
        <w:t>10 min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eastAsia="SourceSansPro-Regular" w:cs="SourceSansPro-Bold"/>
          <w:b/>
          <w:bCs/>
          <w:color w:val="000000"/>
        </w:rPr>
        <w:t xml:space="preserve">Potřebné pomůcky: </w:t>
      </w:r>
      <w:r w:rsidR="0005140A" w:rsidRPr="0005140A">
        <w:rPr>
          <w:rFonts w:eastAsia="SourceSansPro-Regular" w:cs="SourceSansPro-Regular"/>
          <w:color w:val="000000"/>
        </w:rPr>
        <w:t>výroky</w:t>
      </w:r>
      <w:r w:rsidRPr="0005140A">
        <w:rPr>
          <w:rFonts w:eastAsia="SourceSansPro-Regular" w:cs="SourceSansPro-Regular"/>
          <w:color w:val="000000"/>
        </w:rPr>
        <w:t xml:space="preserve"> o </w:t>
      </w:r>
      <w:r w:rsidR="0005140A" w:rsidRPr="0005140A">
        <w:rPr>
          <w:rFonts w:eastAsia="SourceSansPro-Regular" w:cs="SourceSansPro-Regular"/>
          <w:color w:val="000000"/>
        </w:rPr>
        <w:t>pruhovaném</w:t>
      </w:r>
      <w:r w:rsidRPr="0005140A">
        <w:rPr>
          <w:rFonts w:eastAsia="SourceSansPro-Regular" w:cs="SourceSansPro-Regular"/>
          <w:color w:val="000000"/>
        </w:rPr>
        <w:t xml:space="preserve"> Punťovi (</w:t>
      </w:r>
      <w:r w:rsidR="0005527A">
        <w:rPr>
          <w:rFonts w:eastAsia="SourceSansPro-Regular" w:cs="SourceSansPro-Regular"/>
          <w:color w:val="000000"/>
        </w:rPr>
        <w:t>viz níže</w:t>
      </w:r>
      <w:r w:rsidRPr="0005140A">
        <w:rPr>
          <w:rFonts w:eastAsia="SourceSansPro-Regular" w:cs="SourceSansPro-Regular"/>
          <w:color w:val="000000"/>
        </w:rPr>
        <w:t>), tabule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Bold"/>
          <w:b/>
          <w:bCs/>
          <w:color w:val="000000"/>
        </w:rPr>
      </w:pPr>
      <w:r w:rsidRPr="0005140A">
        <w:rPr>
          <w:rFonts w:eastAsia="SourceSansPro-Regular" w:cs="SourceSansPro-Bold"/>
          <w:b/>
          <w:bCs/>
          <w:color w:val="000000"/>
        </w:rPr>
        <w:t>Průběh: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eastAsia="SourceSansPro-Regular" w:cs="SourceSansPro-Regular"/>
          <w:color w:val="000000"/>
        </w:rPr>
        <w:t xml:space="preserve">a) </w:t>
      </w:r>
      <w:r w:rsidR="0005140A" w:rsidRPr="0005140A">
        <w:rPr>
          <w:rFonts w:eastAsia="SourceSansPro-Regular" w:cs="SourceSansPro-Regular"/>
          <w:color w:val="000000"/>
        </w:rPr>
        <w:t>Vysvětlíme</w:t>
      </w:r>
      <w:r w:rsidRPr="0005140A">
        <w:rPr>
          <w:rFonts w:eastAsia="SourceSansPro-Regular" w:cs="SourceSansPro-Regular"/>
          <w:color w:val="000000"/>
        </w:rPr>
        <w:t xml:space="preserve">, že </w:t>
      </w:r>
      <w:r w:rsidR="0005140A" w:rsidRPr="0005140A">
        <w:rPr>
          <w:rFonts w:eastAsia="SourceSansPro-Regular" w:cs="SourceSansPro-Regular"/>
          <w:color w:val="000000"/>
        </w:rPr>
        <w:t>nyní</w:t>
      </w:r>
      <w:r w:rsidRPr="0005140A">
        <w:rPr>
          <w:rFonts w:eastAsia="SourceSansPro-Regular" w:cs="SourceSansPro-Regular"/>
          <w:color w:val="000000"/>
        </w:rPr>
        <w:t xml:space="preserve"> </w:t>
      </w:r>
      <w:r w:rsidR="0005140A" w:rsidRPr="0005140A">
        <w:rPr>
          <w:rFonts w:eastAsia="SourceSansPro-Regular" w:cs="SourceSansPro-Regular"/>
          <w:color w:val="000000"/>
        </w:rPr>
        <w:t>prozkoumáme</w:t>
      </w:r>
      <w:r w:rsidRPr="0005140A">
        <w:rPr>
          <w:rFonts w:eastAsia="SourceSansPro-Regular" w:cs="SourceSansPro-Regular"/>
          <w:color w:val="000000"/>
        </w:rPr>
        <w:t xml:space="preserve">, jak tyto představy o </w:t>
      </w:r>
      <w:r w:rsidR="0005140A" w:rsidRPr="0005140A">
        <w:rPr>
          <w:rFonts w:eastAsia="SourceSansPro-Regular" w:cs="SourceSansPro-Regular"/>
          <w:color w:val="000000"/>
        </w:rPr>
        <w:t>jiných</w:t>
      </w:r>
      <w:r w:rsidRPr="0005140A">
        <w:rPr>
          <w:rFonts w:eastAsia="SourceSansPro-Regular" w:cs="SourceSansPro-Regular"/>
          <w:color w:val="000000"/>
        </w:rPr>
        <w:t xml:space="preserve"> i o </w:t>
      </w:r>
      <w:r w:rsidR="0005140A" w:rsidRPr="0005140A">
        <w:rPr>
          <w:rFonts w:eastAsia="SourceSansPro-Regular" w:cs="SourceSansPro-Regular"/>
          <w:color w:val="000000"/>
        </w:rPr>
        <w:t>nás</w:t>
      </w:r>
      <w:r w:rsidRPr="0005140A">
        <w:rPr>
          <w:rFonts w:eastAsia="SourceSansPro-Regular" w:cs="SourceSansPro-Regular"/>
          <w:color w:val="000000"/>
        </w:rPr>
        <w:t xml:space="preserve"> </w:t>
      </w:r>
      <w:r w:rsidR="0005140A" w:rsidRPr="0005140A">
        <w:rPr>
          <w:rFonts w:eastAsia="SourceSansPro-Regular" w:cs="SourceSansPro-Regular"/>
          <w:color w:val="000000"/>
        </w:rPr>
        <w:t>vznikají</w:t>
      </w:r>
      <w:r w:rsidRPr="0005140A">
        <w:rPr>
          <w:rFonts w:eastAsia="SourceSansPro-Regular" w:cs="SourceSansPro-Regular"/>
          <w:color w:val="000000"/>
        </w:rPr>
        <w:t>, jak se</w:t>
      </w:r>
      <w:r w:rsidR="0005527A">
        <w:rPr>
          <w:rFonts w:eastAsia="SourceSansPro-Regular" w:cs="SourceSansPro-Regular"/>
          <w:color w:val="000000"/>
        </w:rPr>
        <w:t xml:space="preserve"> </w:t>
      </w:r>
      <w:r w:rsidR="0005140A" w:rsidRPr="0005140A">
        <w:rPr>
          <w:rFonts w:eastAsia="SourceSansPro-Regular" w:cs="SourceSansPro-Regular"/>
          <w:color w:val="000000"/>
        </w:rPr>
        <w:t>objevuji v naš</w:t>
      </w:r>
      <w:r w:rsidR="0005140A">
        <w:rPr>
          <w:rFonts w:eastAsia="SourceSansPro-Regular" w:cs="SourceSansPro-Regular"/>
          <w:color w:val="000000"/>
        </w:rPr>
        <w:t>í</w:t>
      </w:r>
      <w:r w:rsidR="0005140A" w:rsidRPr="0005140A">
        <w:rPr>
          <w:rFonts w:eastAsia="SourceSansPro-Regular" w:cs="SourceSansPro-Regular"/>
          <w:color w:val="000000"/>
        </w:rPr>
        <w:t xml:space="preserve"> mysli.</w:t>
      </w:r>
    </w:p>
    <w:p w:rsidR="00E477E0" w:rsidRPr="0005140A" w:rsidRDefault="0005140A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eastAsia="SourceSansPro-Regular" w:cs="SourceSansPro-Regular"/>
          <w:color w:val="000000"/>
        </w:rPr>
        <w:t>Píšeme</w:t>
      </w:r>
      <w:r w:rsidR="00E477E0" w:rsidRPr="0005140A">
        <w:rPr>
          <w:rFonts w:eastAsia="SourceSansPro-Regular" w:cs="SourceSansPro-Regular"/>
          <w:color w:val="000000"/>
        </w:rPr>
        <w:t xml:space="preserve"> na tabuli postupně </w:t>
      </w:r>
      <w:r w:rsidRPr="0005140A">
        <w:rPr>
          <w:rFonts w:eastAsia="SourceSansPro-Regular" w:cs="SourceSansPro-Regular"/>
          <w:color w:val="000000"/>
        </w:rPr>
        <w:t>výroky</w:t>
      </w:r>
      <w:r w:rsidR="00E477E0" w:rsidRPr="0005140A">
        <w:rPr>
          <w:rFonts w:eastAsia="SourceSansPro-Regular" w:cs="SourceSansPro-Regular"/>
          <w:color w:val="000000"/>
        </w:rPr>
        <w:t>: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It"/>
          <w:i/>
          <w:iCs/>
          <w:color w:val="000000"/>
        </w:rPr>
      </w:pPr>
      <w:r w:rsidRPr="0005140A">
        <w:rPr>
          <w:rFonts w:eastAsia="SourceSansPro-Regular" w:cs="SourceSansPro-Regular"/>
          <w:color w:val="000000"/>
        </w:rPr>
        <w:t xml:space="preserve">- </w:t>
      </w:r>
      <w:r w:rsidRPr="0005140A">
        <w:rPr>
          <w:rFonts w:eastAsia="SourceSansPro-Regular" w:cs="SourceSansPro-It"/>
          <w:i/>
          <w:iCs/>
          <w:color w:val="000000"/>
        </w:rPr>
        <w:t>Punťa chodí pozdě.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It"/>
          <w:i/>
          <w:iCs/>
          <w:color w:val="000000"/>
        </w:rPr>
      </w:pPr>
      <w:r w:rsidRPr="0005140A">
        <w:rPr>
          <w:rFonts w:eastAsia="SourceSansPro-Regular" w:cs="SourceSansPro-Regular"/>
          <w:color w:val="000000"/>
        </w:rPr>
        <w:t xml:space="preserve">- </w:t>
      </w:r>
      <w:r w:rsidRPr="0005140A">
        <w:rPr>
          <w:rFonts w:eastAsia="SourceSansPro-Regular" w:cs="SourceSansPro-It"/>
          <w:i/>
          <w:iCs/>
          <w:color w:val="000000"/>
        </w:rPr>
        <w:t>Punťa je hlučný.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It"/>
          <w:i/>
          <w:iCs/>
          <w:color w:val="000000"/>
        </w:rPr>
      </w:pPr>
      <w:r w:rsidRPr="0005140A">
        <w:rPr>
          <w:rFonts w:eastAsia="SourceSansPro-Regular" w:cs="SourceSansPro-Regular"/>
          <w:color w:val="000000"/>
        </w:rPr>
        <w:t xml:space="preserve">- </w:t>
      </w:r>
      <w:r w:rsidRPr="0005140A">
        <w:rPr>
          <w:rFonts w:eastAsia="SourceSansPro-Regular" w:cs="SourceSansPro-It"/>
          <w:i/>
          <w:iCs/>
          <w:color w:val="000000"/>
        </w:rPr>
        <w:t>Punťa se jinak obléká.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It"/>
          <w:i/>
          <w:iCs/>
          <w:color w:val="000000"/>
        </w:rPr>
      </w:pPr>
      <w:r w:rsidRPr="0005140A">
        <w:rPr>
          <w:rFonts w:eastAsia="SourceSansPro-Regular" w:cs="SourceSansPro-Regular"/>
          <w:color w:val="000000"/>
        </w:rPr>
        <w:t xml:space="preserve">- </w:t>
      </w:r>
      <w:r w:rsidRPr="0005140A">
        <w:rPr>
          <w:rFonts w:eastAsia="SourceSansPro-Regular" w:cs="SourceSansPro-It"/>
          <w:i/>
          <w:iCs/>
          <w:color w:val="000000"/>
        </w:rPr>
        <w:t>Punťa je nepořádný.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It"/>
          <w:i/>
          <w:iCs/>
          <w:color w:val="000000"/>
        </w:rPr>
      </w:pPr>
      <w:r w:rsidRPr="0005140A">
        <w:rPr>
          <w:rFonts w:eastAsia="SourceSansPro-Regular" w:cs="SourceSansPro-Regular"/>
          <w:color w:val="000000"/>
        </w:rPr>
        <w:t xml:space="preserve">- </w:t>
      </w:r>
      <w:r w:rsidRPr="0005140A">
        <w:rPr>
          <w:rFonts w:eastAsia="SourceSansPro-Regular" w:cs="SourceSansPro-It"/>
          <w:i/>
          <w:iCs/>
          <w:color w:val="000000"/>
        </w:rPr>
        <w:t>Punťa je inteligentní.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It"/>
          <w:i/>
          <w:iCs/>
          <w:color w:val="000000"/>
        </w:rPr>
      </w:pPr>
      <w:r w:rsidRPr="0005140A">
        <w:rPr>
          <w:rFonts w:eastAsia="SourceSansPro-Regular" w:cs="SourceSansPro-Regular"/>
          <w:color w:val="000000"/>
        </w:rPr>
        <w:t xml:space="preserve">- </w:t>
      </w:r>
      <w:r w:rsidRPr="0005140A">
        <w:rPr>
          <w:rFonts w:eastAsia="SourceSansPro-Regular" w:cs="SourceSansPro-It"/>
          <w:i/>
          <w:iCs/>
          <w:color w:val="000000"/>
        </w:rPr>
        <w:t>Punťa nepije čaj.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eastAsia="SourceSansPro-Regular" w:cs="SourceSansPro-Regular"/>
          <w:color w:val="000000"/>
        </w:rPr>
        <w:t xml:space="preserve">b) Pak </w:t>
      </w:r>
      <w:r w:rsidR="0005140A" w:rsidRPr="0005140A">
        <w:rPr>
          <w:rFonts w:eastAsia="SourceSansPro-Regular" w:cs="SourceSansPro-Regular"/>
          <w:color w:val="000000"/>
        </w:rPr>
        <w:t>připíšeme</w:t>
      </w:r>
      <w:r w:rsidRPr="0005140A">
        <w:rPr>
          <w:rFonts w:eastAsia="SourceSansPro-Regular" w:cs="SourceSansPro-Regular"/>
          <w:color w:val="000000"/>
        </w:rPr>
        <w:t>: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It"/>
          <w:i/>
          <w:iCs/>
          <w:color w:val="000000"/>
        </w:rPr>
      </w:pPr>
      <w:r w:rsidRPr="0005140A">
        <w:rPr>
          <w:rFonts w:eastAsia="SourceSansPro-Regular" w:cs="SourceSansPro-It"/>
          <w:i/>
          <w:iCs/>
          <w:color w:val="000000"/>
        </w:rPr>
        <w:t>Punťa je pruhovaný (= patří do skupiny pruhovaných).</w:t>
      </w:r>
    </w:p>
    <w:p w:rsidR="00E477E0" w:rsidRPr="0005140A" w:rsidRDefault="0005140A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eastAsia="SourceSansPro-Regular" w:cs="SourceSansPro-Regular"/>
          <w:color w:val="000000"/>
        </w:rPr>
        <w:t>Vysvětlíme</w:t>
      </w:r>
      <w:r w:rsidR="00E477E0" w:rsidRPr="0005140A">
        <w:rPr>
          <w:rFonts w:eastAsia="SourceSansPro-Regular" w:cs="SourceSansPro-Regular"/>
          <w:color w:val="000000"/>
        </w:rPr>
        <w:t xml:space="preserve">, že stereotypy a předsudky často </w:t>
      </w:r>
      <w:r w:rsidRPr="0005140A">
        <w:rPr>
          <w:rFonts w:eastAsia="SourceSansPro-Regular" w:cs="SourceSansPro-Regular"/>
          <w:color w:val="000000"/>
        </w:rPr>
        <w:t>vznikají</w:t>
      </w:r>
      <w:r w:rsidR="00E477E0" w:rsidRPr="0005140A">
        <w:rPr>
          <w:rFonts w:eastAsia="SourceSansPro-Regular" w:cs="SourceSansPro-Regular"/>
          <w:color w:val="000000"/>
        </w:rPr>
        <w:t xml:space="preserve">, když </w:t>
      </w:r>
      <w:r w:rsidRPr="0005140A">
        <w:rPr>
          <w:rFonts w:eastAsia="SourceSansPro-Regular" w:cs="SourceSansPro-Regular"/>
          <w:color w:val="000000"/>
        </w:rPr>
        <w:t>propojíme</w:t>
      </w:r>
      <w:r w:rsidR="00E477E0" w:rsidRPr="0005140A">
        <w:rPr>
          <w:rFonts w:eastAsia="SourceSansPro-Regular" w:cs="SourceSansPro-Regular"/>
          <w:color w:val="000000"/>
        </w:rPr>
        <w:t xml:space="preserve"> nějakou </w:t>
      </w:r>
      <w:r w:rsidRPr="0005140A">
        <w:rPr>
          <w:rFonts w:eastAsia="SourceSansPro-Regular" w:cs="SourceSansPro-Regular"/>
          <w:color w:val="000000"/>
        </w:rPr>
        <w:t>konkrétní</w:t>
      </w:r>
      <w:r w:rsidR="0005527A">
        <w:rPr>
          <w:rFonts w:eastAsia="SourceSansPro-Regular" w:cs="SourceSansPro-Regular"/>
          <w:color w:val="000000"/>
        </w:rPr>
        <w:t xml:space="preserve"> </w:t>
      </w:r>
      <w:r w:rsidR="00E477E0" w:rsidRPr="0005140A">
        <w:rPr>
          <w:rFonts w:eastAsia="SourceSansPro-Regular" w:cs="SourceSansPro-Regular"/>
          <w:color w:val="000000"/>
        </w:rPr>
        <w:t xml:space="preserve">vlastnost (či </w:t>
      </w:r>
      <w:r w:rsidRPr="0005140A">
        <w:rPr>
          <w:rFonts w:eastAsia="SourceSansPro-Regular" w:cs="SourceSansPro-Regular"/>
          <w:color w:val="000000"/>
        </w:rPr>
        <w:t>chování</w:t>
      </w:r>
      <w:r w:rsidR="00E477E0" w:rsidRPr="0005140A">
        <w:rPr>
          <w:rFonts w:eastAsia="SourceSansPro-Regular" w:cs="SourceSansPro-Regular"/>
          <w:color w:val="000000"/>
        </w:rPr>
        <w:t xml:space="preserve">) </w:t>
      </w:r>
      <w:r w:rsidRPr="0005140A">
        <w:rPr>
          <w:rFonts w:eastAsia="SourceSansPro-Regular" w:cs="SourceSansPro-Regular"/>
          <w:color w:val="000000"/>
        </w:rPr>
        <w:t>nějakého</w:t>
      </w:r>
      <w:r w:rsidR="00E477E0" w:rsidRPr="0005140A">
        <w:rPr>
          <w:rFonts w:eastAsia="SourceSansPro-Regular" w:cs="SourceSansPro-Regular"/>
          <w:color w:val="000000"/>
        </w:rPr>
        <w:t xml:space="preserve"> člověka s </w:t>
      </w:r>
      <w:r w:rsidRPr="0005140A">
        <w:rPr>
          <w:rFonts w:eastAsia="SourceSansPro-Regular" w:cs="SourceSansPro-Regular"/>
          <w:color w:val="000000"/>
        </w:rPr>
        <w:t>určitým</w:t>
      </w:r>
      <w:r w:rsidR="00E477E0" w:rsidRPr="0005140A">
        <w:rPr>
          <w:rFonts w:eastAsia="SourceSansPro-Regular" w:cs="SourceSansPro-Regular"/>
          <w:color w:val="000000"/>
        </w:rPr>
        <w:t xml:space="preserve"> jeho rysem (např. Je to</w:t>
      </w:r>
      <w:r w:rsidR="0005527A">
        <w:rPr>
          <w:rFonts w:eastAsia="SourceSansPro-Regular" w:cs="SourceSansPro-Regular"/>
          <w:color w:val="000000"/>
        </w:rPr>
        <w:t xml:space="preserve"> </w:t>
      </w:r>
      <w:r w:rsidRPr="0005140A">
        <w:rPr>
          <w:rFonts w:eastAsia="SourceSansPro-Regular" w:cs="SourceSansPro-Regular"/>
          <w:color w:val="000000"/>
        </w:rPr>
        <w:t>blondýna</w:t>
      </w:r>
      <w:r w:rsidR="00E477E0" w:rsidRPr="0005140A">
        <w:rPr>
          <w:rFonts w:eastAsia="SourceSansPro-Regular" w:cs="SourceSansPro-Regular"/>
          <w:color w:val="000000"/>
        </w:rPr>
        <w:t xml:space="preserve">.) či s </w:t>
      </w:r>
      <w:r w:rsidRPr="0005140A">
        <w:rPr>
          <w:rFonts w:eastAsia="SourceSansPro-Regular" w:cs="SourceSansPro-Regular"/>
          <w:color w:val="000000"/>
        </w:rPr>
        <w:t>tím</w:t>
      </w:r>
      <w:r w:rsidR="00E477E0" w:rsidRPr="0005140A">
        <w:rPr>
          <w:rFonts w:eastAsia="SourceSansPro-Regular" w:cs="SourceSansPro-Regular"/>
          <w:color w:val="000000"/>
        </w:rPr>
        <w:t xml:space="preserve">, do </w:t>
      </w:r>
      <w:r w:rsidRPr="0005140A">
        <w:rPr>
          <w:rFonts w:eastAsia="SourceSansPro-Regular" w:cs="SourceSansPro-Regular"/>
          <w:color w:val="000000"/>
        </w:rPr>
        <w:t>jaké</w:t>
      </w:r>
      <w:r w:rsidR="00E477E0" w:rsidRPr="0005140A">
        <w:rPr>
          <w:rFonts w:eastAsia="SourceSansPro-Regular" w:cs="SourceSansPro-Regular"/>
          <w:color w:val="000000"/>
        </w:rPr>
        <w:t xml:space="preserve"> skupiny onen člověk patři (např. Je to Němec.).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eastAsia="SourceSansPro-Regular" w:cs="SourceSansPro-Regular"/>
          <w:color w:val="000000"/>
        </w:rPr>
        <w:t xml:space="preserve">Můžeme </w:t>
      </w:r>
      <w:r w:rsidR="0005140A" w:rsidRPr="0005140A">
        <w:rPr>
          <w:rFonts w:eastAsia="SourceSansPro-Regular" w:cs="SourceSansPro-Regular"/>
          <w:color w:val="000000"/>
        </w:rPr>
        <w:t>uvést</w:t>
      </w:r>
      <w:r w:rsidRPr="0005140A">
        <w:rPr>
          <w:rFonts w:eastAsia="SourceSansPro-Regular" w:cs="SourceSansPro-Regular"/>
          <w:color w:val="000000"/>
        </w:rPr>
        <w:t xml:space="preserve"> přiklad:„</w:t>
      </w:r>
      <w:r w:rsidRPr="0005140A">
        <w:rPr>
          <w:rFonts w:eastAsia="SourceSansPro-Regular" w:cs="SourceSansPro-It"/>
          <w:i/>
          <w:iCs/>
          <w:color w:val="000000"/>
        </w:rPr>
        <w:t>Punťa chodí pozdě, protože je pruhovaný“</w:t>
      </w:r>
      <w:r w:rsidRPr="0005140A">
        <w:rPr>
          <w:rFonts w:eastAsia="SourceSansPro-Regular" w:cs="SourceSansPro-Regular"/>
          <w:color w:val="000000"/>
        </w:rPr>
        <w:t xml:space="preserve">. </w:t>
      </w:r>
      <w:r w:rsidR="0005140A">
        <w:rPr>
          <w:rFonts w:eastAsia="SourceSansPro-Regular" w:cs="SourceSansPro-Regular"/>
          <w:color w:val="000000"/>
        </w:rPr>
        <w:t>Poté</w:t>
      </w:r>
      <w:r w:rsidR="0005140A" w:rsidRPr="0005140A">
        <w:rPr>
          <w:rFonts w:eastAsia="SourceSansPro-Regular" w:cs="SourceSansPro-Regular"/>
          <w:color w:val="000000"/>
        </w:rPr>
        <w:t xml:space="preserve"> necháme</w:t>
      </w:r>
      <w:r w:rsidR="0005527A">
        <w:rPr>
          <w:rFonts w:eastAsia="SourceSansPro-Regular" w:cs="SourceSansPro-Regular"/>
          <w:color w:val="000000"/>
        </w:rPr>
        <w:t xml:space="preserve"> žá</w:t>
      </w:r>
      <w:r w:rsidRPr="0005140A">
        <w:rPr>
          <w:rFonts w:eastAsia="SourceSansPro-Regular" w:cs="SourceSansPro-Regular"/>
          <w:color w:val="000000"/>
        </w:rPr>
        <w:t xml:space="preserve">ky, aby podle tohoto přikladu tvořili </w:t>
      </w:r>
      <w:r w:rsidR="0005140A" w:rsidRPr="0005140A">
        <w:rPr>
          <w:rFonts w:eastAsia="SourceSansPro-Regular" w:cs="SourceSansPro-Regular"/>
          <w:color w:val="000000"/>
        </w:rPr>
        <w:t>další</w:t>
      </w:r>
      <w:r w:rsidRPr="0005140A">
        <w:rPr>
          <w:rFonts w:eastAsia="SourceSansPro-Regular" w:cs="SourceSansPro-Regular"/>
          <w:color w:val="000000"/>
        </w:rPr>
        <w:t xml:space="preserve"> věty: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It"/>
          <w:i/>
          <w:iCs/>
          <w:color w:val="000000"/>
        </w:rPr>
      </w:pPr>
      <w:r w:rsidRPr="0005140A">
        <w:rPr>
          <w:rFonts w:eastAsia="SourceSansPro-Regular" w:cs="SourceSansPro-Regular"/>
          <w:color w:val="000000"/>
        </w:rPr>
        <w:t xml:space="preserve">- </w:t>
      </w:r>
      <w:r w:rsidRPr="0005140A">
        <w:rPr>
          <w:rFonts w:eastAsia="SourceSansPro-Regular" w:cs="SourceSansPro-It"/>
          <w:i/>
          <w:iCs/>
          <w:color w:val="000000"/>
        </w:rPr>
        <w:t>Punťa je hlučný, protože je pruhovaný.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It"/>
          <w:i/>
          <w:iCs/>
          <w:color w:val="000000"/>
        </w:rPr>
      </w:pPr>
      <w:r w:rsidRPr="0005140A">
        <w:rPr>
          <w:rFonts w:eastAsia="SourceSansPro-Regular" w:cs="SourceSansPro-Regular"/>
          <w:color w:val="000000"/>
        </w:rPr>
        <w:t xml:space="preserve">- </w:t>
      </w:r>
      <w:r w:rsidRPr="0005140A">
        <w:rPr>
          <w:rFonts w:eastAsia="SourceSansPro-Regular" w:cs="SourceSansPro-It"/>
          <w:i/>
          <w:iCs/>
          <w:color w:val="000000"/>
        </w:rPr>
        <w:t>Punťa se jinak obléká, protože je pruhovaný.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It"/>
          <w:i/>
          <w:iCs/>
          <w:color w:val="000000"/>
        </w:rPr>
      </w:pPr>
      <w:r w:rsidRPr="0005140A">
        <w:rPr>
          <w:rFonts w:eastAsia="SourceSansPro-Regular" w:cs="SourceSansPro-Regular"/>
          <w:color w:val="000000"/>
        </w:rPr>
        <w:t xml:space="preserve">- </w:t>
      </w:r>
      <w:r w:rsidRPr="0005140A">
        <w:rPr>
          <w:rFonts w:eastAsia="SourceSansPro-Regular" w:cs="SourceSansPro-It"/>
          <w:i/>
          <w:iCs/>
          <w:color w:val="000000"/>
        </w:rPr>
        <w:t>Punťa je nepořádný, protože je pruhovaný.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It"/>
          <w:i/>
          <w:iCs/>
        </w:rPr>
      </w:pPr>
      <w:r w:rsidRPr="0005140A">
        <w:rPr>
          <w:rFonts w:eastAsia="SourceSansPro-Regular" w:cs="SourceSansPro-Regular"/>
        </w:rPr>
        <w:t xml:space="preserve">- </w:t>
      </w:r>
      <w:r w:rsidRPr="0005140A">
        <w:rPr>
          <w:rFonts w:eastAsia="SourceSansPro-Regular" w:cs="SourceSansPro-It"/>
          <w:i/>
          <w:iCs/>
        </w:rPr>
        <w:t>Punťa je inteligentní, protože je pruhovaný.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It"/>
          <w:i/>
          <w:iCs/>
        </w:rPr>
      </w:pPr>
      <w:r w:rsidRPr="0005140A">
        <w:rPr>
          <w:rFonts w:eastAsia="SourceSansPro-Regular" w:cs="SourceSansPro-Regular"/>
        </w:rPr>
        <w:t xml:space="preserve">- </w:t>
      </w:r>
      <w:r w:rsidRPr="0005140A">
        <w:rPr>
          <w:rFonts w:eastAsia="SourceSansPro-Regular" w:cs="SourceSansPro-It"/>
          <w:i/>
          <w:iCs/>
        </w:rPr>
        <w:t>Punťa nepije čaj, protože je pruhovaný.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</w:rPr>
      </w:pPr>
      <w:r w:rsidRPr="0005140A">
        <w:rPr>
          <w:rFonts w:eastAsia="SourceSansPro-Regular" w:cs="SourceSansPro-Regular"/>
        </w:rPr>
        <w:t xml:space="preserve">c) </w:t>
      </w:r>
      <w:r w:rsidR="0005140A" w:rsidRPr="0005140A">
        <w:rPr>
          <w:rFonts w:eastAsia="SourceSansPro-Regular" w:cs="SourceSansPro-Regular"/>
        </w:rPr>
        <w:t>Navážeme</w:t>
      </w:r>
      <w:r w:rsidRPr="0005140A">
        <w:rPr>
          <w:rFonts w:eastAsia="SourceSansPro-Regular" w:cs="SourceSansPro-Regular"/>
        </w:rPr>
        <w:t xml:space="preserve">, že stereotypy a předsudky </w:t>
      </w:r>
      <w:r w:rsidR="0005140A" w:rsidRPr="0005140A">
        <w:rPr>
          <w:rFonts w:eastAsia="SourceSansPro-Regular" w:cs="SourceSansPro-Regular"/>
        </w:rPr>
        <w:t>dále</w:t>
      </w:r>
      <w:r w:rsidRPr="0005140A">
        <w:rPr>
          <w:rFonts w:eastAsia="SourceSansPro-Regular" w:cs="SourceSansPro-Regular"/>
        </w:rPr>
        <w:t xml:space="preserve"> </w:t>
      </w:r>
      <w:r w:rsidR="0005140A" w:rsidRPr="0005140A">
        <w:rPr>
          <w:rFonts w:eastAsia="SourceSansPro-Regular" w:cs="SourceSansPro-Regular"/>
        </w:rPr>
        <w:t>vznikají</w:t>
      </w:r>
      <w:r w:rsidRPr="0005140A">
        <w:rPr>
          <w:rFonts w:eastAsia="SourceSansPro-Regular" w:cs="SourceSansPro-Regular"/>
        </w:rPr>
        <w:t xml:space="preserve"> tak, že zobecňujeme. Tedy, že</w:t>
      </w:r>
      <w:r w:rsidR="00A72A72">
        <w:rPr>
          <w:rFonts w:eastAsia="SourceSansPro-Regular" w:cs="SourceSansPro-Regular"/>
        </w:rPr>
        <w:t xml:space="preserve"> </w:t>
      </w:r>
      <w:r w:rsidRPr="0005140A">
        <w:rPr>
          <w:rFonts w:eastAsia="SourceSansPro-Regular" w:cs="SourceSansPro-Regular"/>
        </w:rPr>
        <w:t>připisujeme nějakou zkušenost či rys cele skupině. Uvedeme přiklad zobecněn</w:t>
      </w:r>
      <w:r w:rsidR="00A72A72">
        <w:rPr>
          <w:rFonts w:eastAsia="SourceSansPro-Regular" w:cs="SourceSansPro-Regular"/>
        </w:rPr>
        <w:t>í</w:t>
      </w:r>
      <w:r w:rsidRPr="0005140A">
        <w:rPr>
          <w:rFonts w:eastAsia="SourceSansPro-Regular" w:cs="SourceSansPro-Regular"/>
        </w:rPr>
        <w:t>,</w:t>
      </w:r>
      <w:r w:rsidR="00A72A72">
        <w:rPr>
          <w:rFonts w:eastAsia="SourceSansPro-Regular" w:cs="SourceSansPro-Regular"/>
        </w:rPr>
        <w:t xml:space="preserve"> </w:t>
      </w:r>
      <w:r w:rsidRPr="0005140A">
        <w:rPr>
          <w:rFonts w:eastAsia="SourceSansPro-Regular" w:cs="SourceSansPro-Regular"/>
        </w:rPr>
        <w:t xml:space="preserve">na </w:t>
      </w:r>
      <w:r w:rsidR="0005140A" w:rsidRPr="0005140A">
        <w:rPr>
          <w:rFonts w:eastAsia="SourceSansPro-Regular" w:cs="SourceSansPro-Regular"/>
        </w:rPr>
        <w:t>kterém</w:t>
      </w:r>
      <w:r w:rsidRPr="0005140A">
        <w:rPr>
          <w:rFonts w:eastAsia="SourceSansPro-Regular" w:cs="SourceSansPro-Regular"/>
        </w:rPr>
        <w:t xml:space="preserve"> se předsudky </w:t>
      </w:r>
      <w:r w:rsidR="0005140A" w:rsidRPr="0005140A">
        <w:rPr>
          <w:rFonts w:eastAsia="SourceSansPro-Regular" w:cs="SourceSansPro-Regular"/>
        </w:rPr>
        <w:t>zakládají</w:t>
      </w:r>
      <w:r w:rsidRPr="0005140A">
        <w:rPr>
          <w:rFonts w:eastAsia="SourceSansPro-Regular" w:cs="SourceSansPro-Regular"/>
        </w:rPr>
        <w:t>: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It"/>
          <w:i/>
          <w:iCs/>
        </w:rPr>
      </w:pPr>
      <w:r w:rsidRPr="0005140A">
        <w:rPr>
          <w:rFonts w:eastAsia="SourceSansPro-Regular" w:cs="SourceSansPro-It"/>
          <w:i/>
          <w:iCs/>
        </w:rPr>
        <w:t>- Všichni pruhovaní chodí pozdě.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It"/>
          <w:i/>
          <w:iCs/>
        </w:rPr>
      </w:pPr>
      <w:r w:rsidRPr="0005140A">
        <w:rPr>
          <w:rFonts w:eastAsia="SourceSansPro-Regular" w:cs="SourceSansPro-It"/>
          <w:i/>
          <w:iCs/>
        </w:rPr>
        <w:t>- Chodí pozdě, protože jsou pruhovaní.</w:t>
      </w:r>
    </w:p>
    <w:p w:rsidR="00E477E0" w:rsidRPr="0005140A" w:rsidRDefault="0005140A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</w:rPr>
      </w:pPr>
      <w:r w:rsidRPr="0005140A">
        <w:rPr>
          <w:rFonts w:eastAsia="SourceSansPro-Regular" w:cs="SourceSansPro-Regular"/>
        </w:rPr>
        <w:t>Požádáme žaky, aby i další věty zkoušeli převádět do zobecně</w:t>
      </w:r>
      <w:r>
        <w:rPr>
          <w:rFonts w:eastAsia="SourceSansPro-Regular" w:cs="SourceSansPro-Regular"/>
        </w:rPr>
        <w:t>ní</w:t>
      </w:r>
      <w:r w:rsidRPr="0005140A">
        <w:rPr>
          <w:rFonts w:eastAsia="SourceSansPro-Regular" w:cs="SourceSansPro-Regular"/>
        </w:rPr>
        <w:t>: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It"/>
          <w:i/>
          <w:iCs/>
        </w:rPr>
      </w:pPr>
      <w:r w:rsidRPr="0005140A">
        <w:rPr>
          <w:rFonts w:eastAsia="SourceSansPro-Regular" w:cs="SourceSansPro-It"/>
          <w:i/>
          <w:iCs/>
        </w:rPr>
        <w:t>- Všichni pruhovaní jsou hluční.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It"/>
          <w:i/>
          <w:iCs/>
        </w:rPr>
      </w:pPr>
      <w:r w:rsidRPr="0005140A">
        <w:rPr>
          <w:rFonts w:eastAsia="SourceSansPro-Regular" w:cs="SourceSansPro-It"/>
          <w:i/>
          <w:iCs/>
        </w:rPr>
        <w:t>- Jsou hluční, protože jsou pruhovaní.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It"/>
          <w:i/>
          <w:iCs/>
        </w:rPr>
      </w:pPr>
      <w:r w:rsidRPr="0005140A">
        <w:rPr>
          <w:rFonts w:eastAsia="SourceSansPro-Regular" w:cs="SourceSansPro-It"/>
          <w:i/>
          <w:iCs/>
        </w:rPr>
        <w:t>- Všichni pruhovaní se oblékají jinak.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It"/>
          <w:i/>
          <w:iCs/>
        </w:rPr>
      </w:pPr>
      <w:r w:rsidRPr="0005140A">
        <w:rPr>
          <w:rFonts w:eastAsia="SourceSansPro-Regular" w:cs="SourceSansPro-It"/>
          <w:i/>
          <w:iCs/>
        </w:rPr>
        <w:t>- Oblékají se jinak, protože jsou pruhovaní.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It"/>
          <w:i/>
          <w:iCs/>
        </w:rPr>
      </w:pPr>
      <w:r w:rsidRPr="0005140A">
        <w:rPr>
          <w:rFonts w:eastAsia="SourceSansPro-Regular" w:cs="SourceSansPro-Regular"/>
        </w:rPr>
        <w:t xml:space="preserve">- </w:t>
      </w:r>
      <w:r w:rsidRPr="0005140A">
        <w:rPr>
          <w:rFonts w:eastAsia="SourceSansPro-Regular" w:cs="SourceSansPro-It"/>
          <w:i/>
          <w:iCs/>
        </w:rPr>
        <w:t>Atd.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</w:rPr>
      </w:pPr>
      <w:r w:rsidRPr="0005140A">
        <w:rPr>
          <w:rFonts w:eastAsia="SourceSansPro-Regular" w:cs="SourceSansPro-Regular"/>
        </w:rPr>
        <w:t xml:space="preserve">d) Shrneme, že naše mysl takhle funguje. Vše, co je kolem </w:t>
      </w:r>
      <w:r w:rsidR="0005140A" w:rsidRPr="0005140A">
        <w:rPr>
          <w:rFonts w:eastAsia="SourceSansPro-Regular" w:cs="SourceSansPro-Regular"/>
        </w:rPr>
        <w:t>nás</w:t>
      </w:r>
      <w:r w:rsidRPr="0005140A">
        <w:rPr>
          <w:rFonts w:eastAsia="SourceSansPro-Regular" w:cs="SourceSansPro-Regular"/>
        </w:rPr>
        <w:t xml:space="preserve">, </w:t>
      </w:r>
      <w:r w:rsidR="0005140A" w:rsidRPr="0005140A">
        <w:rPr>
          <w:rFonts w:eastAsia="SourceSansPro-Regular" w:cs="SourceSansPro-Regular"/>
        </w:rPr>
        <w:t>třídí</w:t>
      </w:r>
      <w:r w:rsidRPr="0005140A">
        <w:rPr>
          <w:rFonts w:eastAsia="SourceSansPro-Regular" w:cs="SourceSansPro-Regular"/>
        </w:rPr>
        <w:t xml:space="preserve"> podle </w:t>
      </w:r>
      <w:r w:rsidR="0005140A" w:rsidRPr="0005140A">
        <w:rPr>
          <w:rFonts w:eastAsia="SourceSansPro-Regular" w:cs="SourceSansPro-Regular"/>
        </w:rPr>
        <w:t>určitých</w:t>
      </w:r>
      <w:r w:rsidR="00A72A72">
        <w:rPr>
          <w:rFonts w:eastAsia="SourceSansPro-Regular" w:cs="SourceSansPro-Regular"/>
        </w:rPr>
        <w:t xml:space="preserve"> </w:t>
      </w:r>
      <w:r w:rsidR="0005140A">
        <w:rPr>
          <w:rFonts w:eastAsia="SourceSansPro-Regular" w:cs="SourceSansPro-Regular"/>
        </w:rPr>
        <w:t>kritérií do kategorií</w:t>
      </w:r>
      <w:r w:rsidR="0005140A" w:rsidRPr="0005140A">
        <w:rPr>
          <w:rFonts w:eastAsia="SourceSansPro-Regular" w:cs="SourceSansPro-Regular"/>
        </w:rPr>
        <w:t>, pomyslně řečeno do „šupl</w:t>
      </w:r>
      <w:r w:rsidR="0005140A">
        <w:rPr>
          <w:rFonts w:eastAsia="SourceSansPro-Regular" w:cs="SourceSansPro-Regular"/>
        </w:rPr>
        <w:t>í</w:t>
      </w:r>
      <w:r w:rsidR="0005140A" w:rsidRPr="0005140A">
        <w:rPr>
          <w:rFonts w:eastAsia="SourceSansPro-Regular" w:cs="SourceSansPro-Regular"/>
        </w:rPr>
        <w:t>ků či krabic“.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</w:rPr>
      </w:pPr>
      <w:r w:rsidRPr="0005140A">
        <w:rPr>
          <w:rFonts w:eastAsia="SourceSansPro-Regular" w:cs="SourceSansPro-Regular"/>
        </w:rPr>
        <w:t xml:space="preserve">Uvedeme přiklad – </w:t>
      </w:r>
      <w:r w:rsidR="0005140A" w:rsidRPr="0005140A">
        <w:rPr>
          <w:rFonts w:eastAsia="SourceSansPro-Regular" w:cs="SourceSansPro-Regular"/>
        </w:rPr>
        <w:t>zeptáme</w:t>
      </w:r>
      <w:r w:rsidRPr="0005140A">
        <w:rPr>
          <w:rFonts w:eastAsia="SourceSansPro-Regular" w:cs="SourceSansPro-Regular"/>
        </w:rPr>
        <w:t xml:space="preserve"> se žaků: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It"/>
          <w:i/>
          <w:iCs/>
        </w:rPr>
      </w:pPr>
      <w:r w:rsidRPr="0005140A">
        <w:rPr>
          <w:rFonts w:eastAsia="SourceSansPro-Regular" w:cs="SourceSansPro-It"/>
          <w:i/>
          <w:iCs/>
        </w:rPr>
        <w:lastRenderedPageBreak/>
        <w:t>- „Má to čtyři nohy a opěradlo. Co to je?“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It"/>
          <w:i/>
          <w:iCs/>
        </w:rPr>
      </w:pPr>
      <w:r w:rsidRPr="0005140A">
        <w:rPr>
          <w:rFonts w:eastAsia="SourceSansPro-Regular" w:cs="SourceSansPro-It"/>
          <w:i/>
          <w:iCs/>
        </w:rPr>
        <w:t>- „Přijdu do nemocnice a tam potkám někoho v bílém plášti. Kdo to je?“</w:t>
      </w:r>
    </w:p>
    <w:p w:rsidR="00E477E0" w:rsidRPr="0005140A" w:rsidRDefault="0005140A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</w:rPr>
      </w:pPr>
      <w:r w:rsidRPr="0005140A">
        <w:rPr>
          <w:rFonts w:eastAsia="SourceSansPro-Regular" w:cs="SourceSansPro-Regular"/>
        </w:rPr>
        <w:t>Ptáme</w:t>
      </w:r>
      <w:r w:rsidR="00E477E0" w:rsidRPr="0005140A">
        <w:rPr>
          <w:rFonts w:eastAsia="SourceSansPro-Regular" w:cs="SourceSansPro-Regular"/>
        </w:rPr>
        <w:t xml:space="preserve"> se žaků: „Proč tak naše mysl funguje? K čemu </w:t>
      </w:r>
      <w:r w:rsidRPr="0005140A">
        <w:rPr>
          <w:rFonts w:eastAsia="SourceSansPro-Regular" w:cs="SourceSansPro-Regular"/>
        </w:rPr>
        <w:t>nám</w:t>
      </w:r>
      <w:r w:rsidR="00E477E0" w:rsidRPr="0005140A">
        <w:rPr>
          <w:rFonts w:eastAsia="SourceSansPro-Regular" w:cs="SourceSansPro-Regular"/>
        </w:rPr>
        <w:t xml:space="preserve"> tohle </w:t>
      </w:r>
      <w:r w:rsidRPr="0005140A">
        <w:rPr>
          <w:rFonts w:eastAsia="SourceSansPro-Regular" w:cs="SourceSansPro-Regular"/>
        </w:rPr>
        <w:t>slouží</w:t>
      </w:r>
      <w:r w:rsidR="00E477E0" w:rsidRPr="0005140A">
        <w:rPr>
          <w:rFonts w:eastAsia="SourceSansPro-Regular" w:cs="SourceSansPro-Regular"/>
        </w:rPr>
        <w:t>? Co by se</w:t>
      </w:r>
      <w:r w:rsidR="00A72A72">
        <w:rPr>
          <w:rFonts w:eastAsia="SourceSansPro-Regular" w:cs="SourceSansPro-Regular"/>
        </w:rPr>
        <w:t xml:space="preserve"> </w:t>
      </w:r>
      <w:r w:rsidR="00E477E0" w:rsidRPr="0005140A">
        <w:rPr>
          <w:rFonts w:eastAsia="SourceSansPro-Regular" w:cs="SourceSansPro-Regular"/>
        </w:rPr>
        <w:t>dělo, kdyby takhle nefungovala?“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</w:rPr>
      </w:pPr>
      <w:r w:rsidRPr="0005140A">
        <w:rPr>
          <w:rFonts w:eastAsia="SourceSansPro-Regular" w:cs="SourceSansPro-Regular"/>
        </w:rPr>
        <w:t>Abychom věcem okolo rozuměli a orientovali se ve světě.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It"/>
          <w:i/>
          <w:iCs/>
        </w:rPr>
      </w:pPr>
      <w:r w:rsidRPr="0005140A">
        <w:rPr>
          <w:rFonts w:eastAsia="SourceSansPro-Regular" w:cs="SourceSansPro-It"/>
          <w:i/>
          <w:iCs/>
        </w:rPr>
        <w:t>- Tedy: „Má to čtyři nohy a opěradlo – je to židle, mohu si na ni sednout.“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It"/>
          <w:i/>
          <w:iCs/>
        </w:rPr>
      </w:pPr>
      <w:r w:rsidRPr="0005140A">
        <w:rPr>
          <w:rFonts w:eastAsia="SourceSansPro-Regular" w:cs="SourceSansPro-It"/>
          <w:i/>
          <w:iCs/>
        </w:rPr>
        <w:t xml:space="preserve">- „Starší člověk </w:t>
      </w:r>
      <w:r w:rsidR="0005140A" w:rsidRPr="0005140A">
        <w:rPr>
          <w:rFonts w:eastAsia="SourceSansPro-Regular" w:cs="SourceSansPro-It"/>
          <w:i/>
          <w:iCs/>
        </w:rPr>
        <w:t>m</w:t>
      </w:r>
      <w:r w:rsidR="0005140A" w:rsidRPr="0005140A">
        <w:rPr>
          <w:rFonts w:eastAsia="SourceSansPro-Regular" w:cs="SourceSansPro-Regular"/>
        </w:rPr>
        <w:t>ívá</w:t>
      </w:r>
      <w:r w:rsidRPr="0005140A">
        <w:rPr>
          <w:rFonts w:eastAsia="SourceSansPro-Regular" w:cs="SourceSansPro-Regular"/>
        </w:rPr>
        <w:t xml:space="preserve"> pr</w:t>
      </w:r>
      <w:r w:rsidRPr="0005140A">
        <w:rPr>
          <w:rFonts w:eastAsia="SourceSansPro-Regular" w:cs="SourceSansPro-It"/>
          <w:i/>
          <w:iCs/>
        </w:rPr>
        <w:t>oblém unést těžké břemeno – můžeme nabídnout pomoc.“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It"/>
          <w:i/>
          <w:iCs/>
        </w:rPr>
      </w:pPr>
      <w:r w:rsidRPr="0005140A">
        <w:rPr>
          <w:rFonts w:eastAsia="SourceSansPro-Regular" w:cs="SourceSansPro-It"/>
          <w:i/>
          <w:iCs/>
        </w:rPr>
        <w:t>- „Člověk v bílém plášti na chodbě nemocnice je pravděpodobně lékař. Lékař má</w:t>
      </w:r>
      <w:r w:rsidR="00A72A72">
        <w:rPr>
          <w:rFonts w:eastAsia="SourceSansPro-Regular" w:cs="SourceSansPro-It"/>
          <w:i/>
          <w:iCs/>
        </w:rPr>
        <w:t xml:space="preserve"> </w:t>
      </w:r>
      <w:r w:rsidRPr="0005140A">
        <w:rPr>
          <w:rFonts w:eastAsia="SourceSansPro-Regular" w:cs="SourceSansPro-It"/>
          <w:i/>
          <w:iCs/>
        </w:rPr>
        <w:t>znalosti z medicíny – mohu po něm chtít radu, jak se starat o své zdraví.“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</w:rPr>
      </w:pPr>
      <w:r w:rsidRPr="0005140A">
        <w:rPr>
          <w:rFonts w:eastAsia="SourceSansPro-Regular" w:cs="SourceSansPro-Regular"/>
        </w:rPr>
        <w:t xml:space="preserve">Stereotypy a předsudky tak ovlivňuji </w:t>
      </w:r>
      <w:r w:rsidR="0005140A" w:rsidRPr="0005140A">
        <w:rPr>
          <w:rFonts w:eastAsia="SourceSansPro-Regular" w:cs="SourceSansPro-Regular"/>
        </w:rPr>
        <w:t>každého</w:t>
      </w:r>
      <w:r w:rsidRPr="0005140A">
        <w:rPr>
          <w:rFonts w:eastAsia="SourceSansPro-Regular" w:cs="SourceSansPro-Regular"/>
        </w:rPr>
        <w:t xml:space="preserve"> z </w:t>
      </w:r>
      <w:r w:rsidR="0005140A" w:rsidRPr="0005140A">
        <w:rPr>
          <w:rFonts w:eastAsia="SourceSansPro-Regular" w:cs="SourceSansPro-Regular"/>
        </w:rPr>
        <w:t>nás</w:t>
      </w:r>
      <w:r w:rsidRPr="0005140A">
        <w:rPr>
          <w:rFonts w:eastAsia="SourceSansPro-Regular" w:cs="SourceSansPro-Regular"/>
        </w:rPr>
        <w:t xml:space="preserve">. </w:t>
      </w:r>
      <w:r w:rsidR="0005140A" w:rsidRPr="0005140A">
        <w:rPr>
          <w:rFonts w:eastAsia="SourceSansPro-Regular" w:cs="SourceSansPro-Regular"/>
        </w:rPr>
        <w:t>Každý</w:t>
      </w:r>
      <w:r w:rsidRPr="0005140A">
        <w:rPr>
          <w:rFonts w:eastAsia="SourceSansPro-Regular" w:cs="SourceSansPro-Regular"/>
        </w:rPr>
        <w:t xml:space="preserve"> z </w:t>
      </w:r>
      <w:r w:rsidR="0005140A" w:rsidRPr="0005140A">
        <w:rPr>
          <w:rFonts w:eastAsia="SourceSansPro-Regular" w:cs="SourceSansPro-Regular"/>
        </w:rPr>
        <w:t>nás</w:t>
      </w:r>
      <w:r w:rsidRPr="0005140A">
        <w:rPr>
          <w:rFonts w:eastAsia="SourceSansPro-Regular" w:cs="SourceSansPro-Regular"/>
        </w:rPr>
        <w:t xml:space="preserve"> je </w:t>
      </w:r>
      <w:r w:rsidR="0005140A" w:rsidRPr="0005140A">
        <w:rPr>
          <w:rFonts w:eastAsia="SourceSansPro-Regular" w:cs="SourceSansPro-Regular"/>
        </w:rPr>
        <w:t>má</w:t>
      </w:r>
      <w:r w:rsidRPr="0005140A">
        <w:rPr>
          <w:rFonts w:eastAsia="SourceSansPro-Regular" w:cs="SourceSansPro-Regular"/>
        </w:rPr>
        <w:t xml:space="preserve"> v</w:t>
      </w:r>
      <w:r w:rsidR="00A72A72">
        <w:rPr>
          <w:rFonts w:eastAsia="SourceSansPro-Regular" w:cs="SourceSansPro-Regular"/>
        </w:rPr>
        <w:t> </w:t>
      </w:r>
      <w:r w:rsidRPr="0005140A">
        <w:rPr>
          <w:rFonts w:eastAsia="SourceSansPro-Regular" w:cs="SourceSansPro-Regular"/>
        </w:rPr>
        <w:t>mysli</w:t>
      </w:r>
      <w:r w:rsidR="00A72A72">
        <w:rPr>
          <w:rFonts w:eastAsia="SourceSansPro-Regular" w:cs="SourceSansPro-Regular"/>
        </w:rPr>
        <w:t xml:space="preserve"> </w:t>
      </w:r>
      <w:r w:rsidRPr="0005140A">
        <w:rPr>
          <w:rFonts w:eastAsia="SourceSansPro-Regular" w:cs="SourceSansPro-Regular"/>
        </w:rPr>
        <w:t xml:space="preserve">a nemůžeme je </w:t>
      </w:r>
      <w:r w:rsidR="0005140A" w:rsidRPr="0005140A">
        <w:rPr>
          <w:rFonts w:eastAsia="SourceSansPro-Regular" w:cs="SourceSansPro-Regular"/>
        </w:rPr>
        <w:t>nemít</w:t>
      </w:r>
      <w:r w:rsidRPr="0005140A">
        <w:rPr>
          <w:rFonts w:eastAsia="SourceSansPro-Regular" w:cs="SourceSansPro-Regular"/>
        </w:rPr>
        <w:t>. Kdybychom je vůbec neměli, byli bychom pravděpodobně</w:t>
      </w:r>
      <w:r w:rsidR="00A72A72">
        <w:rPr>
          <w:rFonts w:eastAsia="SourceSansPro-Regular" w:cs="SourceSansPro-Regular"/>
        </w:rPr>
        <w:t xml:space="preserve"> </w:t>
      </w:r>
      <w:r w:rsidRPr="0005140A">
        <w:rPr>
          <w:rFonts w:eastAsia="SourceSansPro-Regular" w:cs="SourceSansPro-Regular"/>
        </w:rPr>
        <w:t xml:space="preserve">zmateni, nevěděli bychom, co čekat, trvalo by </w:t>
      </w:r>
      <w:r w:rsidR="0005140A" w:rsidRPr="0005140A">
        <w:rPr>
          <w:rFonts w:eastAsia="SourceSansPro-Regular" w:cs="SourceSansPro-Regular"/>
        </w:rPr>
        <w:t>nám</w:t>
      </w:r>
      <w:r w:rsidRPr="0005140A">
        <w:rPr>
          <w:rFonts w:eastAsia="SourceSansPro-Regular" w:cs="SourceSansPro-Regular"/>
        </w:rPr>
        <w:t xml:space="preserve"> dlouho se zorientovat.</w:t>
      </w:r>
    </w:p>
    <w:p w:rsidR="00E477E0" w:rsidRPr="0005140A" w:rsidRDefault="0005140A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</w:rPr>
      </w:pPr>
      <w:r w:rsidRPr="0005140A">
        <w:rPr>
          <w:rFonts w:eastAsia="SourceSansPro-Regular" w:cs="SourceSansPro-Regular"/>
        </w:rPr>
        <w:t>Neznamená</w:t>
      </w:r>
      <w:r w:rsidR="00E477E0" w:rsidRPr="0005140A">
        <w:rPr>
          <w:rFonts w:eastAsia="SourceSansPro-Regular" w:cs="SourceSansPro-Regular"/>
        </w:rPr>
        <w:t xml:space="preserve"> to ale, že jsou stoprocentně </w:t>
      </w:r>
      <w:r w:rsidRPr="0005140A">
        <w:rPr>
          <w:rFonts w:eastAsia="SourceSansPro-Regular" w:cs="SourceSansPro-Regular"/>
        </w:rPr>
        <w:t>pravdivé</w:t>
      </w:r>
      <w:r w:rsidR="00E477E0" w:rsidRPr="0005140A">
        <w:rPr>
          <w:rFonts w:eastAsia="SourceSansPro-Regular" w:cs="SourceSansPro-Regular"/>
        </w:rPr>
        <w:t xml:space="preserve"> a že bychom se jimi neměli </w:t>
      </w:r>
      <w:r w:rsidRPr="0005140A">
        <w:rPr>
          <w:rFonts w:eastAsia="SourceSansPro-Regular" w:cs="SourceSansPro-Regular"/>
        </w:rPr>
        <w:t>zabývat</w:t>
      </w:r>
      <w:r w:rsidR="00A72A72">
        <w:rPr>
          <w:rFonts w:eastAsia="SourceSansPro-Regular" w:cs="SourceSansPro-Regular"/>
        </w:rPr>
        <w:t xml:space="preserve"> </w:t>
      </w:r>
      <w:r w:rsidR="00E477E0" w:rsidRPr="0005140A">
        <w:rPr>
          <w:rFonts w:eastAsia="SourceSansPro-Regular" w:cs="SourceSansPro-Regular"/>
        </w:rPr>
        <w:t xml:space="preserve">a </w:t>
      </w:r>
      <w:r w:rsidRPr="0005140A">
        <w:rPr>
          <w:rFonts w:eastAsia="SourceSansPro-Regular" w:cs="SourceSansPro-Regular"/>
        </w:rPr>
        <w:t>přemýšlet</w:t>
      </w:r>
      <w:r w:rsidR="00E477E0" w:rsidRPr="0005140A">
        <w:rPr>
          <w:rFonts w:eastAsia="SourceSansPro-Regular" w:cs="SourceSansPro-Regular"/>
        </w:rPr>
        <w:t xml:space="preserve"> nad nimi.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</w:rPr>
      </w:pPr>
      <w:r w:rsidRPr="0005140A">
        <w:rPr>
          <w:rFonts w:eastAsia="SourceSansPro-Regular" w:cs="SourceSansPro-Regular"/>
        </w:rPr>
        <w:t xml:space="preserve">e) Vyzveme žaky, aby </w:t>
      </w:r>
      <w:r w:rsidR="0005140A" w:rsidRPr="0005140A">
        <w:rPr>
          <w:rFonts w:eastAsia="SourceSansPro-Regular" w:cs="SourceSansPro-Regular"/>
        </w:rPr>
        <w:t>nyní</w:t>
      </w:r>
      <w:r w:rsidRPr="0005140A">
        <w:rPr>
          <w:rFonts w:eastAsia="SourceSansPro-Regular" w:cs="SourceSansPro-Regular"/>
        </w:rPr>
        <w:t xml:space="preserve"> vymysleli, jak by někomu popsali a vysvětlili, co jsou to</w:t>
      </w:r>
      <w:r w:rsidR="00A72A72">
        <w:rPr>
          <w:rFonts w:eastAsia="SourceSansPro-Regular" w:cs="SourceSansPro-Regular"/>
        </w:rPr>
        <w:t xml:space="preserve"> </w:t>
      </w:r>
      <w:r w:rsidRPr="0005140A">
        <w:rPr>
          <w:rFonts w:eastAsia="SourceSansPro-Regular" w:cs="SourceSansPro-Regular"/>
        </w:rPr>
        <w:t xml:space="preserve">stereotypy a předsudky. V </w:t>
      </w:r>
      <w:r w:rsidR="0005140A" w:rsidRPr="0005140A">
        <w:rPr>
          <w:rFonts w:eastAsia="SourceSansPro-Regular" w:cs="SourceSansPro-Regular"/>
        </w:rPr>
        <w:t>případě</w:t>
      </w:r>
      <w:r w:rsidRPr="0005140A">
        <w:rPr>
          <w:rFonts w:eastAsia="SourceSansPro-Regular" w:cs="SourceSansPro-Regular"/>
        </w:rPr>
        <w:t xml:space="preserve"> potřeby </w:t>
      </w:r>
      <w:r w:rsidR="0005140A" w:rsidRPr="0005140A">
        <w:rPr>
          <w:rFonts w:eastAsia="SourceSansPro-Regular" w:cs="SourceSansPro-Regular"/>
        </w:rPr>
        <w:t>doplníme</w:t>
      </w:r>
      <w:r w:rsidRPr="0005140A">
        <w:rPr>
          <w:rFonts w:eastAsia="SourceSansPro-Regular" w:cs="SourceSansPro-Regular"/>
        </w:rPr>
        <w:t xml:space="preserve"> či shrneme.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</w:rPr>
      </w:pP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FF009C"/>
        </w:rPr>
      </w:pPr>
      <w:r w:rsidRPr="0005140A">
        <w:rPr>
          <w:rFonts w:cs="SourceSansPro-Bold"/>
          <w:b/>
          <w:bCs/>
          <w:color w:val="FF009C"/>
        </w:rPr>
        <w:t>STEREOTYPY</w:t>
      </w:r>
      <w:r w:rsidRPr="0005140A">
        <w:rPr>
          <w:rFonts w:eastAsia="SourceSansPro-Regular" w:cs="SourceSansPro-Regular"/>
          <w:color w:val="FF009C"/>
        </w:rPr>
        <w:t>:</w:t>
      </w:r>
    </w:p>
    <w:p w:rsidR="00E477E0" w:rsidRPr="0005140A" w:rsidRDefault="0005140A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eastAsia="SourceSansPro-Regular" w:cs="SourceSansPro-Regular"/>
          <w:color w:val="000000"/>
        </w:rPr>
        <w:t>• Jsou to š</w:t>
      </w:r>
      <w:r>
        <w:rPr>
          <w:rFonts w:eastAsia="SourceSansPro-Regular" w:cs="SourceSansPro-Regular"/>
          <w:color w:val="000000"/>
        </w:rPr>
        <w:t>ablony, pomocí</w:t>
      </w:r>
      <w:r w:rsidRPr="0005140A">
        <w:rPr>
          <w:rFonts w:eastAsia="SourceSansPro-Regular" w:cs="SourceSansPro-Regular"/>
          <w:color w:val="000000"/>
        </w:rPr>
        <w:t xml:space="preserve"> kterých rozřazujeme informace o okolním světě</w:t>
      </w:r>
      <w:r w:rsidR="00A72A72">
        <w:rPr>
          <w:rFonts w:eastAsia="SourceSansPro-Regular" w:cs="SourceSansPro-Regular"/>
          <w:color w:val="000000"/>
        </w:rPr>
        <w:t xml:space="preserve"> </w:t>
      </w:r>
      <w:r>
        <w:rPr>
          <w:rFonts w:eastAsia="SourceSansPro-Regular" w:cs="SourceSansPro-Regular"/>
          <w:color w:val="000000"/>
        </w:rPr>
        <w:t>do kategorií</w:t>
      </w:r>
      <w:r w:rsidRPr="0005140A">
        <w:rPr>
          <w:rFonts w:eastAsia="SourceSansPro-Regular" w:cs="SourceSansPro-Regular"/>
          <w:color w:val="000000"/>
        </w:rPr>
        <w:t xml:space="preserve"> (škatulek, krabic) tak, abychom v nich měli pořádek.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eastAsia="SourceSansPro-Regular" w:cs="SourceSansPro-Regular"/>
          <w:color w:val="000000"/>
        </w:rPr>
        <w:t xml:space="preserve">• Jsou to </w:t>
      </w:r>
      <w:r w:rsidR="0005140A" w:rsidRPr="0005140A">
        <w:rPr>
          <w:rFonts w:eastAsia="SourceSansPro-Regular" w:cs="SourceSansPro-Regular"/>
          <w:color w:val="000000"/>
        </w:rPr>
        <w:t>nálepky</w:t>
      </w:r>
      <w:r w:rsidRPr="0005140A">
        <w:rPr>
          <w:rFonts w:eastAsia="SourceSansPro-Regular" w:cs="SourceSansPro-Regular"/>
          <w:color w:val="000000"/>
        </w:rPr>
        <w:t xml:space="preserve">, na jejichž </w:t>
      </w:r>
      <w:r w:rsidR="0005140A" w:rsidRPr="0005140A">
        <w:rPr>
          <w:rFonts w:eastAsia="SourceSansPro-Regular" w:cs="SourceSansPro-Regular"/>
          <w:color w:val="000000"/>
        </w:rPr>
        <w:t>základě</w:t>
      </w:r>
      <w:r w:rsidRPr="0005140A">
        <w:rPr>
          <w:rFonts w:eastAsia="SourceSansPro-Regular" w:cs="SourceSansPro-Regular"/>
          <w:color w:val="000000"/>
        </w:rPr>
        <w:t xml:space="preserve"> </w:t>
      </w:r>
      <w:r w:rsidR="0005140A" w:rsidRPr="0005140A">
        <w:rPr>
          <w:rFonts w:eastAsia="SourceSansPro-Regular" w:cs="SourceSansPro-Regular"/>
          <w:color w:val="000000"/>
        </w:rPr>
        <w:t>přilepíme</w:t>
      </w:r>
      <w:r w:rsidRPr="0005140A">
        <w:rPr>
          <w:rFonts w:eastAsia="SourceSansPro-Regular" w:cs="SourceSansPro-Regular"/>
          <w:color w:val="000000"/>
        </w:rPr>
        <w:t xml:space="preserve"> všem, </w:t>
      </w:r>
      <w:r w:rsidR="0005140A" w:rsidRPr="0005140A">
        <w:rPr>
          <w:rFonts w:eastAsia="SourceSansPro-Regular" w:cs="SourceSansPro-Regular"/>
          <w:color w:val="000000"/>
        </w:rPr>
        <w:t>kteří</w:t>
      </w:r>
      <w:r w:rsidRPr="0005140A">
        <w:rPr>
          <w:rFonts w:eastAsia="SourceSansPro-Regular" w:cs="SourceSansPro-Regular"/>
          <w:color w:val="000000"/>
        </w:rPr>
        <w:t xml:space="preserve"> </w:t>
      </w:r>
      <w:r w:rsidR="0005140A" w:rsidRPr="0005140A">
        <w:rPr>
          <w:rFonts w:eastAsia="SourceSansPro-Regular" w:cs="SourceSansPro-Regular"/>
          <w:color w:val="000000"/>
        </w:rPr>
        <w:t>spadají</w:t>
      </w:r>
      <w:r w:rsidRPr="0005140A">
        <w:rPr>
          <w:rFonts w:eastAsia="SourceSansPro-Regular" w:cs="SourceSansPro-Regular"/>
          <w:color w:val="000000"/>
        </w:rPr>
        <w:t xml:space="preserve"> do </w:t>
      </w:r>
      <w:r w:rsidR="0005140A" w:rsidRPr="0005140A">
        <w:rPr>
          <w:rFonts w:eastAsia="SourceSansPro-Regular" w:cs="SourceSansPro-Regular"/>
          <w:color w:val="000000"/>
        </w:rPr>
        <w:t>stejné</w:t>
      </w:r>
      <w:r w:rsidR="00A72A72">
        <w:rPr>
          <w:rFonts w:eastAsia="SourceSansPro-Regular" w:cs="SourceSansPro-Regular"/>
          <w:color w:val="000000"/>
        </w:rPr>
        <w:t xml:space="preserve"> </w:t>
      </w:r>
      <w:r w:rsidRPr="0005140A">
        <w:rPr>
          <w:rFonts w:eastAsia="SourceSansPro-Regular" w:cs="SourceSansPro-Regular"/>
          <w:color w:val="000000"/>
        </w:rPr>
        <w:t xml:space="preserve">skupiny, stejnou vlastnost (bez ohledu na to, že je </w:t>
      </w:r>
      <w:r w:rsidR="0005140A" w:rsidRPr="0005140A">
        <w:rPr>
          <w:rFonts w:eastAsia="SourceSansPro-Regular" w:cs="SourceSansPro-Regular"/>
          <w:color w:val="000000"/>
        </w:rPr>
        <w:t>každý</w:t>
      </w:r>
      <w:r w:rsidRPr="0005140A">
        <w:rPr>
          <w:rFonts w:eastAsia="SourceSansPro-Regular" w:cs="SourceSansPro-Regular"/>
          <w:color w:val="000000"/>
        </w:rPr>
        <w:t xml:space="preserve"> </w:t>
      </w:r>
      <w:r w:rsidR="0005140A" w:rsidRPr="0005140A">
        <w:rPr>
          <w:rFonts w:eastAsia="SourceSansPro-Regular" w:cs="SourceSansPro-Regular"/>
          <w:color w:val="000000"/>
        </w:rPr>
        <w:t>jedinečný</w:t>
      </w:r>
      <w:r w:rsidRPr="0005140A">
        <w:rPr>
          <w:rFonts w:eastAsia="SourceSansPro-Regular" w:cs="SourceSansPro-Regular"/>
          <w:color w:val="000000"/>
        </w:rPr>
        <w:t>).</w:t>
      </w:r>
    </w:p>
    <w:p w:rsidR="00E477E0" w:rsidRPr="0005140A" w:rsidRDefault="0005140A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eastAsia="SourceSansPro-Regular" w:cs="SourceSansPro-Regular"/>
          <w:color w:val="000000"/>
        </w:rPr>
        <w:t>•</w:t>
      </w:r>
      <w:r>
        <w:rPr>
          <w:rFonts w:eastAsia="SourceSansPro-Regular" w:cs="SourceSansPro-Regular"/>
          <w:color w:val="000000"/>
        </w:rPr>
        <w:t xml:space="preserve"> Jde o navyklý</w:t>
      </w:r>
      <w:r w:rsidRPr="0005140A">
        <w:rPr>
          <w:rFonts w:eastAsia="SourceSansPro-Regular" w:cs="SourceSansPro-Regular"/>
          <w:color w:val="000000"/>
        </w:rPr>
        <w:t xml:space="preserve"> způsob </w:t>
      </w:r>
      <w:r>
        <w:rPr>
          <w:rFonts w:eastAsia="SourceSansPro-Regular" w:cs="SourceSansPro-Regular"/>
          <w:color w:val="000000"/>
        </w:rPr>
        <w:t>uvažová</w:t>
      </w:r>
      <w:r w:rsidRPr="0005140A">
        <w:rPr>
          <w:rFonts w:eastAsia="SourceSansPro-Regular" w:cs="SourceSansPro-Regular"/>
          <w:color w:val="000000"/>
        </w:rPr>
        <w:t>ní</w:t>
      </w:r>
      <w:r>
        <w:rPr>
          <w:rFonts w:eastAsia="SourceSansPro-Regular" w:cs="SourceSansPro-Regular"/>
          <w:color w:val="000000"/>
        </w:rPr>
        <w:t>, pomocí</w:t>
      </w:r>
      <w:r w:rsidRPr="0005140A">
        <w:rPr>
          <w:rFonts w:eastAsia="SourceSansPro-Regular" w:cs="SourceSansPro-Regular"/>
          <w:color w:val="000000"/>
        </w:rPr>
        <w:t xml:space="preserve"> kterého vnímáme svět. </w:t>
      </w:r>
      <w:r w:rsidR="00E477E0" w:rsidRPr="0005140A">
        <w:rPr>
          <w:rFonts w:eastAsia="SourceSansPro-Regular" w:cs="SourceSansPro-Regular"/>
          <w:color w:val="000000"/>
        </w:rPr>
        <w:t>S</w:t>
      </w:r>
      <w:r w:rsidR="00A72A72">
        <w:rPr>
          <w:rFonts w:eastAsia="SourceSansPro-Regular" w:cs="SourceSansPro-Regular"/>
          <w:color w:val="000000"/>
        </w:rPr>
        <w:t> </w:t>
      </w:r>
      <w:r w:rsidR="00E477E0" w:rsidRPr="0005140A">
        <w:rPr>
          <w:rFonts w:eastAsia="SourceSansPro-Regular" w:cs="SourceSansPro-Regular"/>
          <w:color w:val="000000"/>
        </w:rPr>
        <w:t>jejich</w:t>
      </w:r>
      <w:r w:rsidR="00A72A72">
        <w:rPr>
          <w:rFonts w:eastAsia="SourceSansPro-Regular" w:cs="SourceSansPro-Regular"/>
          <w:color w:val="000000"/>
        </w:rPr>
        <w:t xml:space="preserve"> </w:t>
      </w:r>
      <w:r w:rsidRPr="0005140A">
        <w:rPr>
          <w:rFonts w:eastAsia="SourceSansPro-Regular" w:cs="SourceSansPro-Regular"/>
          <w:color w:val="000000"/>
        </w:rPr>
        <w:t>pomoci zjednodušujeme a skládáme vš</w:t>
      </w:r>
      <w:r>
        <w:rPr>
          <w:rFonts w:eastAsia="SourceSansPro-Regular" w:cs="SourceSansPro-Regular"/>
          <w:color w:val="000000"/>
        </w:rPr>
        <w:t>e tak, abychom tomu lé</w:t>
      </w:r>
      <w:r w:rsidRPr="0005140A">
        <w:rPr>
          <w:rFonts w:eastAsia="SourceSansPro-Regular" w:cs="SourceSansPro-Regular"/>
          <w:color w:val="000000"/>
        </w:rPr>
        <w:t>pe rozuměli,</w:t>
      </w:r>
      <w:r w:rsidR="00A72A72">
        <w:rPr>
          <w:rFonts w:eastAsia="SourceSansPro-Regular" w:cs="SourceSansPro-Regular"/>
          <w:color w:val="000000"/>
        </w:rPr>
        <w:t xml:space="preserve"> </w:t>
      </w:r>
      <w:r w:rsidR="00E477E0" w:rsidRPr="0005140A">
        <w:rPr>
          <w:rFonts w:eastAsia="SourceSansPro-Regular" w:cs="SourceSansPro-Regular"/>
          <w:color w:val="000000"/>
        </w:rPr>
        <w:t xml:space="preserve">měli </w:t>
      </w:r>
      <w:r w:rsidRPr="0005140A">
        <w:rPr>
          <w:rFonts w:eastAsia="SourceSansPro-Regular" w:cs="SourceSansPro-Regular"/>
          <w:color w:val="000000"/>
        </w:rPr>
        <w:t>systém</w:t>
      </w:r>
      <w:r w:rsidR="00E477E0" w:rsidRPr="0005140A">
        <w:rPr>
          <w:rFonts w:eastAsia="SourceSansPro-Regular" w:cs="SourceSansPro-Regular"/>
          <w:color w:val="000000"/>
        </w:rPr>
        <w:t xml:space="preserve"> a mohli se snadněji rozhodovat.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eastAsia="SourceSansPro-Regular" w:cs="SourceSansPro-Regular"/>
          <w:color w:val="000000"/>
        </w:rPr>
        <w:t xml:space="preserve">• Stereotypy nejsou </w:t>
      </w:r>
      <w:r w:rsidR="0005140A" w:rsidRPr="0005140A">
        <w:rPr>
          <w:rFonts w:eastAsia="SourceSansPro-Regular" w:cs="SourceSansPro-Regular"/>
          <w:color w:val="000000"/>
        </w:rPr>
        <w:t>úplně</w:t>
      </w:r>
      <w:r w:rsidRPr="0005140A">
        <w:rPr>
          <w:rFonts w:eastAsia="SourceSansPro-Regular" w:cs="SourceSansPro-Regular"/>
          <w:color w:val="000000"/>
        </w:rPr>
        <w:t xml:space="preserve"> </w:t>
      </w:r>
      <w:r w:rsidR="0005140A" w:rsidRPr="0005140A">
        <w:rPr>
          <w:rFonts w:eastAsia="SourceSansPro-Regular" w:cs="SourceSansPro-Regular"/>
          <w:color w:val="000000"/>
        </w:rPr>
        <w:t>nepravdivé</w:t>
      </w:r>
      <w:r w:rsidRPr="0005140A">
        <w:rPr>
          <w:rFonts w:eastAsia="SourceSansPro-Regular" w:cs="SourceSansPro-Regular"/>
          <w:color w:val="000000"/>
        </w:rPr>
        <w:t xml:space="preserve">, pro určitou </w:t>
      </w:r>
      <w:r w:rsidR="0005140A" w:rsidRPr="0005140A">
        <w:rPr>
          <w:rFonts w:eastAsia="SourceSansPro-Regular" w:cs="SourceSansPro-Regular"/>
          <w:color w:val="000000"/>
        </w:rPr>
        <w:t>část</w:t>
      </w:r>
      <w:r w:rsidR="00A72A72">
        <w:rPr>
          <w:rFonts w:eastAsia="SourceSansPro-Regular" w:cs="SourceSansPro-Regular"/>
          <w:color w:val="000000"/>
        </w:rPr>
        <w:t xml:space="preserve"> dané</w:t>
      </w:r>
      <w:r w:rsidRPr="0005140A">
        <w:rPr>
          <w:rFonts w:eastAsia="SourceSansPro-Regular" w:cs="SourceSansPro-Regular"/>
          <w:color w:val="000000"/>
        </w:rPr>
        <w:t xml:space="preserve"> skupiny stereotyp</w:t>
      </w:r>
      <w:r w:rsidR="00A72A72">
        <w:rPr>
          <w:rFonts w:eastAsia="SourceSansPro-Regular" w:cs="SourceSansPro-Regular"/>
          <w:color w:val="000000"/>
        </w:rPr>
        <w:t xml:space="preserve"> </w:t>
      </w:r>
      <w:r w:rsidR="0005140A" w:rsidRPr="0005140A">
        <w:rPr>
          <w:rFonts w:eastAsia="SourceSansPro-Regular" w:cs="SourceSansPro-Regular"/>
          <w:color w:val="000000"/>
        </w:rPr>
        <w:t>platí</w:t>
      </w:r>
      <w:r w:rsidRPr="0005140A">
        <w:rPr>
          <w:rFonts w:eastAsia="SourceSansPro-Regular" w:cs="SourceSansPro-Regular"/>
          <w:color w:val="000000"/>
        </w:rPr>
        <w:t xml:space="preserve">. </w:t>
      </w:r>
      <w:r w:rsidR="0005140A" w:rsidRPr="0005140A">
        <w:rPr>
          <w:rFonts w:eastAsia="SourceSansPro-Regular" w:cs="SourceSansPro-Regular"/>
          <w:color w:val="000000"/>
        </w:rPr>
        <w:t>Jsou ale neúplné, pro mnoho jiných členů</w:t>
      </w:r>
      <w:r w:rsidR="0005140A">
        <w:rPr>
          <w:rFonts w:eastAsia="SourceSansPro-Regular" w:cs="SourceSansPro-Regular"/>
          <w:color w:val="000000"/>
        </w:rPr>
        <w:t xml:space="preserve"> dané</w:t>
      </w:r>
      <w:r w:rsidR="0005140A" w:rsidRPr="0005140A">
        <w:rPr>
          <w:rFonts w:eastAsia="SourceSansPro-Regular" w:cs="SourceSansPro-Regular"/>
          <w:color w:val="000000"/>
        </w:rPr>
        <w:t xml:space="preserve"> skupiny platí</w:t>
      </w:r>
      <w:r w:rsidR="00A72A72">
        <w:rPr>
          <w:rFonts w:eastAsia="SourceSansPro-Regular" w:cs="SourceSansPro-Regular"/>
          <w:color w:val="000000"/>
        </w:rPr>
        <w:t xml:space="preserve"> </w:t>
      </w:r>
      <w:r w:rsidRPr="0005140A">
        <w:rPr>
          <w:rFonts w:eastAsia="SourceSansPro-Regular" w:cs="SourceSansPro-Regular"/>
          <w:color w:val="000000"/>
        </w:rPr>
        <w:t xml:space="preserve">něco </w:t>
      </w:r>
      <w:r w:rsidR="0005140A" w:rsidRPr="0005140A">
        <w:rPr>
          <w:rFonts w:eastAsia="SourceSansPro-Regular" w:cs="SourceSansPro-Regular"/>
          <w:color w:val="000000"/>
        </w:rPr>
        <w:t>úplně</w:t>
      </w:r>
      <w:r w:rsidRPr="0005140A">
        <w:rPr>
          <w:rFonts w:eastAsia="SourceSansPro-Regular" w:cs="SourceSansPro-Regular"/>
          <w:color w:val="000000"/>
        </w:rPr>
        <w:t xml:space="preserve"> </w:t>
      </w:r>
      <w:r w:rsidR="0005140A" w:rsidRPr="0005140A">
        <w:rPr>
          <w:rFonts w:eastAsia="SourceSansPro-Regular" w:cs="SourceSansPro-Regular"/>
          <w:color w:val="000000"/>
        </w:rPr>
        <w:t>jiného</w:t>
      </w:r>
      <w:r w:rsidRPr="0005140A">
        <w:rPr>
          <w:rFonts w:eastAsia="SourceSansPro-Regular" w:cs="SourceSansPro-Regular"/>
          <w:color w:val="000000"/>
        </w:rPr>
        <w:t xml:space="preserve">. </w:t>
      </w:r>
      <w:r w:rsidR="0005140A" w:rsidRPr="0005140A">
        <w:rPr>
          <w:rFonts w:eastAsia="SourceSansPro-Regular" w:cs="SourceSansPro-Regular"/>
          <w:color w:val="000000"/>
        </w:rPr>
        <w:t>Pokrývají</w:t>
      </w:r>
      <w:r w:rsidRPr="0005140A">
        <w:rPr>
          <w:rFonts w:eastAsia="SourceSansPro-Regular" w:cs="SourceSansPro-Regular"/>
          <w:color w:val="000000"/>
        </w:rPr>
        <w:t xml:space="preserve"> tak jen </w:t>
      </w:r>
      <w:r w:rsidR="0005140A" w:rsidRPr="0005140A">
        <w:rPr>
          <w:rFonts w:eastAsia="SourceSansPro-Regular" w:cs="SourceSansPro-Regular"/>
          <w:color w:val="000000"/>
        </w:rPr>
        <w:t>část</w:t>
      </w:r>
      <w:r w:rsidRPr="0005140A">
        <w:rPr>
          <w:rFonts w:eastAsia="SourceSansPro-Regular" w:cs="SourceSansPro-Regular"/>
          <w:color w:val="000000"/>
        </w:rPr>
        <w:t xml:space="preserve"> </w:t>
      </w:r>
      <w:r w:rsidR="00A72A72">
        <w:rPr>
          <w:rFonts w:eastAsia="SourceSansPro-Regular" w:cs="SourceSansPro-Regular"/>
          <w:color w:val="000000"/>
        </w:rPr>
        <w:t>skutečností, tedy zjednodušují a zplošťují</w:t>
      </w:r>
      <w:r w:rsidRPr="0005140A">
        <w:rPr>
          <w:rFonts w:eastAsia="SourceSansPro-Regular" w:cs="SourceSansPro-Regular"/>
          <w:color w:val="000000"/>
        </w:rPr>
        <w:t>.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cs="SourceSansPro-Bold"/>
          <w:b/>
          <w:bCs/>
          <w:color w:val="FF009C"/>
        </w:rPr>
      </w:pPr>
      <w:r w:rsidRPr="0005140A">
        <w:rPr>
          <w:rFonts w:cs="SourceSansPro-Bold"/>
          <w:b/>
          <w:bCs/>
          <w:color w:val="FF009C"/>
        </w:rPr>
        <w:t>PŘEDSUDKY: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eastAsia="SourceSansPro-Regular" w:cs="SourceSansPro-Regular"/>
          <w:color w:val="000000"/>
        </w:rPr>
        <w:t xml:space="preserve">• Jde o </w:t>
      </w:r>
      <w:r w:rsidR="0005140A" w:rsidRPr="0005140A">
        <w:rPr>
          <w:rFonts w:eastAsia="SourceSansPro-Regular" w:cs="SourceSansPro-Regular"/>
          <w:color w:val="000000"/>
        </w:rPr>
        <w:t>předpojaté</w:t>
      </w:r>
      <w:r w:rsidRPr="0005140A">
        <w:rPr>
          <w:rFonts w:eastAsia="SourceSansPro-Regular" w:cs="SourceSansPro-Regular"/>
          <w:color w:val="000000"/>
        </w:rPr>
        <w:t xml:space="preserve"> postoje, </w:t>
      </w:r>
      <w:r w:rsidR="0005140A" w:rsidRPr="0005140A">
        <w:rPr>
          <w:rFonts w:eastAsia="SourceSansPro-Regular" w:cs="SourceSansPro-Regular"/>
          <w:color w:val="000000"/>
        </w:rPr>
        <w:t>založené</w:t>
      </w:r>
      <w:r w:rsidRPr="0005140A">
        <w:rPr>
          <w:rFonts w:eastAsia="SourceSansPro-Regular" w:cs="SourceSansPro-Regular"/>
          <w:color w:val="000000"/>
        </w:rPr>
        <w:t xml:space="preserve"> na </w:t>
      </w:r>
      <w:r w:rsidR="0005140A" w:rsidRPr="0005140A">
        <w:rPr>
          <w:rFonts w:eastAsia="SourceSansPro-Regular" w:cs="SourceSansPro-Regular"/>
          <w:color w:val="000000"/>
        </w:rPr>
        <w:t>šablonovitém</w:t>
      </w:r>
      <w:r w:rsidRPr="0005140A">
        <w:rPr>
          <w:rFonts w:eastAsia="SourceSansPro-Regular" w:cs="SourceSansPro-Regular"/>
          <w:color w:val="000000"/>
        </w:rPr>
        <w:t xml:space="preserve">, </w:t>
      </w:r>
      <w:r w:rsidR="0005140A" w:rsidRPr="0005140A">
        <w:rPr>
          <w:rFonts w:eastAsia="SourceSansPro-Regular" w:cs="SourceSansPro-Regular"/>
          <w:color w:val="000000"/>
        </w:rPr>
        <w:t>stereotypním</w:t>
      </w:r>
      <w:r w:rsidR="00A72A72">
        <w:rPr>
          <w:rFonts w:eastAsia="SourceSansPro-Regular" w:cs="SourceSansPro-Regular"/>
          <w:color w:val="000000"/>
        </w:rPr>
        <w:t xml:space="preserve"> myšlení </w:t>
      </w:r>
      <w:r w:rsidRPr="0005140A">
        <w:rPr>
          <w:rFonts w:eastAsia="SourceSansPro-Regular" w:cs="SourceSansPro-Regular"/>
          <w:color w:val="000000"/>
        </w:rPr>
        <w:t xml:space="preserve">– </w:t>
      </w:r>
      <w:r w:rsidR="0005140A" w:rsidRPr="0005140A">
        <w:rPr>
          <w:rFonts w:eastAsia="SourceSansPro-Regular" w:cs="SourceSansPro-Regular"/>
          <w:color w:val="000000"/>
        </w:rPr>
        <w:t>zařadím</w:t>
      </w:r>
      <w:r w:rsidRPr="0005140A">
        <w:rPr>
          <w:rFonts w:eastAsia="SourceSansPro-Regular" w:cs="SourceSansPro-Regular"/>
          <w:color w:val="000000"/>
        </w:rPr>
        <w:t xml:space="preserve"> něco do </w:t>
      </w:r>
      <w:r w:rsidR="0005140A" w:rsidRPr="0005140A">
        <w:rPr>
          <w:rFonts w:eastAsia="SourceSansPro-Regular" w:cs="SourceSansPro-Regular"/>
          <w:color w:val="000000"/>
        </w:rPr>
        <w:t>nějaké</w:t>
      </w:r>
      <w:r w:rsidRPr="0005140A">
        <w:rPr>
          <w:rFonts w:eastAsia="SourceSansPro-Regular" w:cs="SourceSansPro-Regular"/>
          <w:color w:val="000000"/>
        </w:rPr>
        <w:t xml:space="preserve"> kategorie a podle toho, jak </w:t>
      </w:r>
      <w:r w:rsidR="0005140A" w:rsidRPr="0005140A">
        <w:rPr>
          <w:rFonts w:eastAsia="SourceSansPro-Regular" w:cs="SourceSansPro-Regular"/>
          <w:color w:val="000000"/>
        </w:rPr>
        <w:t>vnímám</w:t>
      </w:r>
      <w:r w:rsidRPr="0005140A">
        <w:rPr>
          <w:rFonts w:eastAsia="SourceSansPro-Regular" w:cs="SourceSansPro-Regular"/>
          <w:color w:val="000000"/>
        </w:rPr>
        <w:t xml:space="preserve"> tuto kategorii,</w:t>
      </w:r>
      <w:r w:rsidR="00A72A72">
        <w:rPr>
          <w:rFonts w:eastAsia="SourceSansPro-Regular" w:cs="SourceSansPro-Regular"/>
          <w:color w:val="000000"/>
        </w:rPr>
        <w:t xml:space="preserve"> </w:t>
      </w:r>
      <w:r w:rsidRPr="0005140A">
        <w:rPr>
          <w:rFonts w:eastAsia="SourceSansPro-Regular" w:cs="SourceSansPro-Regular"/>
          <w:color w:val="000000"/>
        </w:rPr>
        <w:t xml:space="preserve">dopředu </w:t>
      </w:r>
      <w:r w:rsidR="0005140A" w:rsidRPr="0005140A">
        <w:rPr>
          <w:rFonts w:eastAsia="SourceSansPro-Regular" w:cs="SourceSansPro-Regular"/>
          <w:color w:val="000000"/>
        </w:rPr>
        <w:t>vyhodnotím</w:t>
      </w:r>
      <w:r w:rsidRPr="0005140A">
        <w:rPr>
          <w:rFonts w:eastAsia="SourceSansPro-Regular" w:cs="SourceSansPro-Regular"/>
          <w:color w:val="000000"/>
        </w:rPr>
        <w:t xml:space="preserve">, </w:t>
      </w:r>
      <w:r w:rsidR="0005140A" w:rsidRPr="0005140A">
        <w:rPr>
          <w:rFonts w:eastAsia="SourceSansPro-Regular" w:cs="SourceSansPro-Regular"/>
          <w:color w:val="000000"/>
        </w:rPr>
        <w:t>jaké</w:t>
      </w:r>
      <w:r w:rsidRPr="0005140A">
        <w:rPr>
          <w:rFonts w:eastAsia="SourceSansPro-Regular" w:cs="SourceSansPro-Regular"/>
          <w:color w:val="000000"/>
        </w:rPr>
        <w:t xml:space="preserve"> to „něco“ bude.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eastAsia="SourceSansPro-Regular" w:cs="SourceSansPro-Regular"/>
          <w:color w:val="000000"/>
        </w:rPr>
        <w:t xml:space="preserve">„Je to politik. Politici jsou </w:t>
      </w:r>
      <w:r w:rsidR="0005140A" w:rsidRPr="0005140A">
        <w:rPr>
          <w:rFonts w:eastAsia="SourceSansPro-Regular" w:cs="SourceSansPro-Regular"/>
          <w:color w:val="000000"/>
        </w:rPr>
        <w:t>zkorumpovaní</w:t>
      </w:r>
      <w:r w:rsidRPr="0005140A">
        <w:rPr>
          <w:rFonts w:eastAsia="SourceSansPro-Regular" w:cs="SourceSansPro-Regular"/>
          <w:color w:val="000000"/>
        </w:rPr>
        <w:t xml:space="preserve"> a </w:t>
      </w:r>
      <w:r w:rsidR="0005140A" w:rsidRPr="0005140A">
        <w:rPr>
          <w:rFonts w:eastAsia="SourceSansPro-Regular" w:cs="SourceSansPro-Regular"/>
          <w:color w:val="000000"/>
        </w:rPr>
        <w:t>prolhaní</w:t>
      </w:r>
      <w:r w:rsidRPr="0005140A">
        <w:rPr>
          <w:rFonts w:eastAsia="SourceSansPro-Regular" w:cs="SourceSansPro-Regular"/>
          <w:color w:val="000000"/>
        </w:rPr>
        <w:t>, takže tento člověk bude</w:t>
      </w:r>
      <w:r w:rsidR="00A72A72">
        <w:rPr>
          <w:rFonts w:eastAsia="SourceSansPro-Regular" w:cs="SourceSansPro-Regular"/>
          <w:color w:val="000000"/>
        </w:rPr>
        <w:t xml:space="preserve"> </w:t>
      </w:r>
      <w:r w:rsidRPr="0005140A">
        <w:rPr>
          <w:rFonts w:eastAsia="SourceSansPro-Regular" w:cs="SourceSansPro-Regular"/>
          <w:color w:val="000000"/>
        </w:rPr>
        <w:t xml:space="preserve">taky </w:t>
      </w:r>
      <w:r w:rsidR="0005140A" w:rsidRPr="0005140A">
        <w:rPr>
          <w:rFonts w:eastAsia="SourceSansPro-Regular" w:cs="SourceSansPro-Regular"/>
          <w:color w:val="000000"/>
        </w:rPr>
        <w:t>zkorumpovaný</w:t>
      </w:r>
      <w:r w:rsidRPr="0005140A">
        <w:rPr>
          <w:rFonts w:eastAsia="SourceSansPro-Regular" w:cs="SourceSansPro-Regular"/>
          <w:color w:val="000000"/>
        </w:rPr>
        <w:t xml:space="preserve"> a </w:t>
      </w:r>
      <w:r w:rsidR="0005140A" w:rsidRPr="0005140A">
        <w:rPr>
          <w:rFonts w:eastAsia="SourceSansPro-Regular" w:cs="SourceSansPro-Regular"/>
          <w:color w:val="000000"/>
        </w:rPr>
        <w:t>prolhaný</w:t>
      </w:r>
      <w:r w:rsidRPr="0005140A">
        <w:rPr>
          <w:rFonts w:eastAsia="SourceSansPro-Regular" w:cs="SourceSansPro-Regular"/>
          <w:color w:val="000000"/>
        </w:rPr>
        <w:t>.“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eastAsia="SourceSansPro-Regular" w:cs="SourceSansPro-Regular"/>
          <w:color w:val="000000"/>
        </w:rPr>
        <w:t xml:space="preserve">• Předsudky mohou byt </w:t>
      </w:r>
      <w:r w:rsidR="0005140A" w:rsidRPr="0005140A">
        <w:rPr>
          <w:rFonts w:eastAsia="SourceSansPro-Regular" w:cs="SourceSansPro-Regular"/>
          <w:color w:val="000000"/>
        </w:rPr>
        <w:t>negativní</w:t>
      </w:r>
      <w:r w:rsidRPr="0005140A">
        <w:rPr>
          <w:rFonts w:eastAsia="SourceSansPro-Regular" w:cs="SourceSansPro-Regular"/>
          <w:color w:val="000000"/>
        </w:rPr>
        <w:t xml:space="preserve">, ale i </w:t>
      </w:r>
      <w:r w:rsidR="0005140A" w:rsidRPr="0005140A">
        <w:rPr>
          <w:rFonts w:eastAsia="SourceSansPro-Regular" w:cs="SourceSansPro-Regular"/>
          <w:color w:val="000000"/>
        </w:rPr>
        <w:t>pozitivní</w:t>
      </w:r>
      <w:r w:rsidRPr="0005140A">
        <w:rPr>
          <w:rFonts w:eastAsia="SourceSansPro-Regular" w:cs="SourceSansPro-Regular"/>
          <w:color w:val="000000"/>
        </w:rPr>
        <w:t>.</w:t>
      </w:r>
      <w:r w:rsidR="00A72A72">
        <w:rPr>
          <w:rFonts w:eastAsia="SourceSansPro-Regular" w:cs="SourceSansPro-Regular"/>
          <w:color w:val="000000"/>
        </w:rPr>
        <w:t xml:space="preserve"> </w:t>
      </w:r>
      <w:r w:rsidRPr="0005140A">
        <w:rPr>
          <w:rFonts w:eastAsia="SourceSansPro-Regular" w:cs="SourceSansPro-Regular"/>
          <w:color w:val="000000"/>
        </w:rPr>
        <w:t xml:space="preserve">„Je to jeptiška. Jeptišky jsou </w:t>
      </w:r>
      <w:r w:rsidR="0005140A" w:rsidRPr="0005140A">
        <w:rPr>
          <w:rFonts w:eastAsia="SourceSansPro-Regular" w:cs="SourceSansPro-Regular"/>
          <w:color w:val="000000"/>
        </w:rPr>
        <w:t>dobrosrdečné</w:t>
      </w:r>
      <w:r w:rsidRPr="0005140A">
        <w:rPr>
          <w:rFonts w:eastAsia="SourceSansPro-Regular" w:cs="SourceSansPro-Regular"/>
          <w:color w:val="000000"/>
        </w:rPr>
        <w:t xml:space="preserve">, takže bude </w:t>
      </w:r>
      <w:r w:rsidR="0005140A" w:rsidRPr="0005140A">
        <w:rPr>
          <w:rFonts w:eastAsia="SourceSansPro-Regular" w:cs="SourceSansPro-Regular"/>
          <w:color w:val="000000"/>
        </w:rPr>
        <w:t>dobrosrdečná</w:t>
      </w:r>
      <w:r w:rsidR="00A72A72">
        <w:rPr>
          <w:rFonts w:eastAsia="SourceSansPro-Regular" w:cs="SourceSansPro-Regular"/>
          <w:color w:val="000000"/>
        </w:rPr>
        <w:t xml:space="preserve"> </w:t>
      </w:r>
      <w:r w:rsidRPr="0005140A">
        <w:rPr>
          <w:rFonts w:eastAsia="SourceSansPro-Regular" w:cs="SourceSansPro-Regular"/>
          <w:color w:val="000000"/>
        </w:rPr>
        <w:t>a určitě mi pomůže.“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cs="SourceSansPro-It"/>
          <w:i/>
          <w:iCs/>
          <w:color w:val="000000"/>
        </w:rPr>
      </w:pPr>
      <w:r w:rsidRPr="0005140A">
        <w:rPr>
          <w:rFonts w:eastAsia="SourceSansPro-Regular" w:cs="SourceSansPro-Regular"/>
          <w:color w:val="000000"/>
        </w:rPr>
        <w:t xml:space="preserve">• Jejich </w:t>
      </w:r>
      <w:r w:rsidR="0005140A" w:rsidRPr="0005140A">
        <w:rPr>
          <w:rFonts w:eastAsia="SourceSansPro-Regular" w:cs="SourceSansPro-Regular"/>
          <w:color w:val="000000"/>
        </w:rPr>
        <w:t>prostřednictvím</w:t>
      </w:r>
      <w:r w:rsidRPr="0005140A">
        <w:rPr>
          <w:rFonts w:eastAsia="SourceSansPro-Regular" w:cs="SourceSansPro-Regular"/>
          <w:color w:val="000000"/>
        </w:rPr>
        <w:t xml:space="preserve"> posuzuji nějakou skutečnost zkresleně. Zkresluji tedy</w:t>
      </w:r>
      <w:r w:rsidR="00A72A72">
        <w:rPr>
          <w:rFonts w:eastAsia="SourceSansPro-Regular" w:cs="SourceSansPro-Regular"/>
          <w:color w:val="000000"/>
        </w:rPr>
        <w:t xml:space="preserve"> </w:t>
      </w:r>
      <w:r w:rsidR="0005140A">
        <w:rPr>
          <w:rFonts w:eastAsia="SourceSansPro-Regular" w:cs="SourceSansPro-Regular"/>
          <w:color w:val="000000"/>
        </w:rPr>
        <w:t>vnímá</w:t>
      </w:r>
      <w:r w:rsidR="0005140A" w:rsidRPr="0005140A">
        <w:rPr>
          <w:rFonts w:eastAsia="SourceSansPro-Regular" w:cs="SourceSansPro-Regular"/>
          <w:color w:val="000000"/>
        </w:rPr>
        <w:t>ní a ovlivňuji mé poznáv</w:t>
      </w:r>
      <w:r w:rsidR="0005140A">
        <w:rPr>
          <w:rFonts w:eastAsia="SourceSansPro-Regular" w:cs="SourceSansPro-Regular"/>
          <w:color w:val="000000"/>
        </w:rPr>
        <w:t>á</w:t>
      </w:r>
      <w:r w:rsidR="0005140A" w:rsidRPr="0005140A">
        <w:rPr>
          <w:rFonts w:eastAsia="SourceSansPro-Regular" w:cs="SourceSansPro-Regular"/>
          <w:color w:val="000000"/>
        </w:rPr>
        <w:t xml:space="preserve">ní druhých i sebe sama. </w:t>
      </w:r>
      <w:r w:rsidRPr="0005140A">
        <w:rPr>
          <w:rFonts w:eastAsia="SourceSansPro-Regular" w:cs="SourceSansPro-Regular"/>
          <w:color w:val="000000"/>
        </w:rPr>
        <w:t>Funguji na principu</w:t>
      </w:r>
      <w:r w:rsidR="00A72A72">
        <w:rPr>
          <w:rFonts w:eastAsia="SourceSansPro-Regular" w:cs="SourceSansPro-Regular"/>
          <w:color w:val="000000"/>
        </w:rPr>
        <w:t xml:space="preserve"> </w:t>
      </w:r>
      <w:r w:rsidR="0005140A">
        <w:rPr>
          <w:rFonts w:eastAsia="SourceSansPro-Regular" w:cs="SourceSansPro-Regular"/>
          <w:color w:val="000000"/>
        </w:rPr>
        <w:t>rychlé</w:t>
      </w:r>
      <w:r w:rsidR="0005140A" w:rsidRPr="0005140A">
        <w:rPr>
          <w:rFonts w:eastAsia="SourceSansPro-Regular" w:cs="SourceSansPro-Regular"/>
          <w:color w:val="000000"/>
        </w:rPr>
        <w:t>ho souzen</w:t>
      </w:r>
      <w:r w:rsidR="0005140A">
        <w:rPr>
          <w:rFonts w:eastAsia="SourceSansPro-Regular" w:cs="SourceSansPro-Regular"/>
          <w:color w:val="000000"/>
        </w:rPr>
        <w:t>í a hodnocení</w:t>
      </w:r>
      <w:r w:rsidR="0005140A" w:rsidRPr="0005140A">
        <w:rPr>
          <w:rFonts w:eastAsia="SourceSansPro-Regular" w:cs="SourceSansPro-Regular"/>
          <w:color w:val="000000"/>
        </w:rPr>
        <w:t xml:space="preserve">. </w:t>
      </w:r>
      <w:r w:rsidRPr="0005140A">
        <w:rPr>
          <w:rFonts w:cs="SourceSansPro-It"/>
          <w:i/>
          <w:iCs/>
          <w:color w:val="000000"/>
        </w:rPr>
        <w:t>„Puntíkaté je nezodpovědné.“ „Pruhované je</w:t>
      </w:r>
      <w:r w:rsidR="00A72A72">
        <w:rPr>
          <w:rFonts w:cs="SourceSansPro-It"/>
          <w:i/>
          <w:iCs/>
          <w:color w:val="000000"/>
        </w:rPr>
        <w:t xml:space="preserve"> </w:t>
      </w:r>
      <w:r w:rsidRPr="0005140A">
        <w:rPr>
          <w:rFonts w:cs="SourceSansPro-It"/>
          <w:i/>
          <w:iCs/>
          <w:color w:val="000000"/>
        </w:rPr>
        <w:t>nebezpečné.“ „Tečkované je hloupé.“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cs="SourceSansPro-It"/>
          <w:i/>
          <w:iCs/>
          <w:color w:val="000000"/>
        </w:rPr>
      </w:pP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cs="Jenthill"/>
          <w:color w:val="FF009C"/>
        </w:rPr>
      </w:pPr>
      <w:r w:rsidRPr="0005140A">
        <w:rPr>
          <w:rFonts w:cs="Jenthill"/>
          <w:color w:val="FF009C"/>
        </w:rPr>
        <w:t>Doplnění pro pedagogy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cs="DroidSerif-Italic"/>
          <w:i/>
          <w:iCs/>
          <w:color w:val="000000"/>
        </w:rPr>
      </w:pPr>
      <w:r w:rsidRPr="0005140A">
        <w:rPr>
          <w:rFonts w:cs="DroidSerif-Italic"/>
          <w:i/>
          <w:iCs/>
          <w:color w:val="000000"/>
        </w:rPr>
        <w:t>Může jít i o pevně ukotvenou představu společnou mnoha lidem.</w:t>
      </w:r>
      <w:r w:rsidR="00A72A72">
        <w:rPr>
          <w:rFonts w:cs="DroidSerif-Italic"/>
          <w:i/>
          <w:iCs/>
          <w:color w:val="000000"/>
        </w:rPr>
        <w:t xml:space="preserve"> </w:t>
      </w:r>
      <w:r w:rsidRPr="0005140A">
        <w:rPr>
          <w:rFonts w:cs="DroidSerif-Italic"/>
          <w:i/>
          <w:iCs/>
          <w:color w:val="000000"/>
        </w:rPr>
        <w:t>Když jsme součástí skupiny, která určitou představu sdílí a řídí se jí,</w:t>
      </w:r>
      <w:r w:rsidR="00A72A72">
        <w:rPr>
          <w:rFonts w:cs="DroidSerif-Italic"/>
          <w:i/>
          <w:iCs/>
          <w:color w:val="000000"/>
        </w:rPr>
        <w:t xml:space="preserve"> </w:t>
      </w:r>
      <w:r w:rsidRPr="0005140A">
        <w:rPr>
          <w:rFonts w:cs="DroidSerif-Italic"/>
          <w:i/>
          <w:iCs/>
          <w:color w:val="000000"/>
        </w:rPr>
        <w:t xml:space="preserve">často tuto představu od ostatních naprosto automaticky přebíráme a </w:t>
      </w:r>
      <w:r w:rsidR="0005140A" w:rsidRPr="0005140A">
        <w:rPr>
          <w:rFonts w:cs="DroidSerif-Italic"/>
          <w:i/>
          <w:iCs/>
          <w:color w:val="000000"/>
        </w:rPr>
        <w:t>nezamýšlíme</w:t>
      </w:r>
      <w:r w:rsidR="00A72A72">
        <w:rPr>
          <w:rFonts w:cs="DroidSerif-Italic"/>
          <w:i/>
          <w:iCs/>
          <w:color w:val="000000"/>
        </w:rPr>
        <w:t xml:space="preserve"> </w:t>
      </w:r>
      <w:r w:rsidRPr="0005140A">
        <w:rPr>
          <w:rFonts w:cs="DroidSerif-Italic"/>
          <w:i/>
          <w:iCs/>
          <w:color w:val="000000"/>
        </w:rPr>
        <w:t>se nad ní a nad důsledky, které může mít.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cs="DroidSerif-Italic"/>
          <w:i/>
          <w:iCs/>
          <w:color w:val="000000"/>
        </w:rPr>
      </w:pPr>
      <w:r w:rsidRPr="0005140A">
        <w:rPr>
          <w:rFonts w:cs="DroidSerif-Italic"/>
          <w:i/>
          <w:iCs/>
          <w:color w:val="000000"/>
        </w:rPr>
        <w:t>Příkladem může být situace v USA v období občanské války (2. polovina 19. století),</w:t>
      </w:r>
      <w:r w:rsidR="00A72A72">
        <w:rPr>
          <w:rFonts w:cs="DroidSerif-Italic"/>
          <w:i/>
          <w:iCs/>
          <w:color w:val="000000"/>
        </w:rPr>
        <w:t xml:space="preserve"> </w:t>
      </w:r>
      <w:r w:rsidRPr="0005140A">
        <w:rPr>
          <w:rFonts w:cs="DroidSerif-Italic"/>
          <w:i/>
          <w:iCs/>
          <w:color w:val="000000"/>
        </w:rPr>
        <w:t>kdy bylo zakořeněné přesvědčení, že černoši jsou oproti bělochům méněcenní,</w:t>
      </w:r>
      <w:r w:rsidR="00A72A72">
        <w:rPr>
          <w:rFonts w:cs="DroidSerif-Italic"/>
          <w:i/>
          <w:iCs/>
          <w:color w:val="000000"/>
        </w:rPr>
        <w:t xml:space="preserve"> </w:t>
      </w:r>
      <w:r w:rsidRPr="0005140A">
        <w:rPr>
          <w:rFonts w:cs="DroidSerif-Italic"/>
          <w:i/>
          <w:iCs/>
          <w:color w:val="000000"/>
        </w:rPr>
        <w:t>a proto je dovoleno je pomocí otrokářství ovládat.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cs="DroidSerif-Italic"/>
          <w:i/>
          <w:iCs/>
          <w:color w:val="000000"/>
        </w:rPr>
      </w:pP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cs="SourceSansPro-Bold"/>
          <w:b/>
          <w:bCs/>
          <w:color w:val="FF33B0"/>
        </w:rPr>
      </w:pPr>
      <w:r w:rsidRPr="0005140A">
        <w:rPr>
          <w:rFonts w:cs="SourceSansPro-Bold"/>
          <w:b/>
          <w:bCs/>
          <w:color w:val="FF33B0"/>
        </w:rPr>
        <w:t>Aktivita 4 – Příklady stereotypů a předsudků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cs="SourceSansPro-Bold"/>
          <w:b/>
          <w:bCs/>
          <w:color w:val="000000"/>
        </w:rPr>
        <w:t xml:space="preserve">Cíl: </w:t>
      </w:r>
      <w:r w:rsidR="0005140A" w:rsidRPr="0005140A">
        <w:rPr>
          <w:rFonts w:eastAsia="SourceSansPro-Regular" w:cs="SourceSansPro-Regular"/>
          <w:color w:val="000000"/>
        </w:rPr>
        <w:t>Rozeznávat</w:t>
      </w:r>
      <w:r w:rsidRPr="0005140A">
        <w:rPr>
          <w:rFonts w:eastAsia="SourceSansPro-Regular" w:cs="SourceSansPro-Regular"/>
          <w:color w:val="000000"/>
        </w:rPr>
        <w:t xml:space="preserve"> stereotypy a předsudky v </w:t>
      </w:r>
      <w:r w:rsidR="0005140A" w:rsidRPr="0005140A">
        <w:rPr>
          <w:rFonts w:eastAsia="SourceSansPro-Regular" w:cs="SourceSansPro-Regular"/>
          <w:color w:val="000000"/>
        </w:rPr>
        <w:t>konkrétních</w:t>
      </w:r>
      <w:r w:rsidRPr="0005140A">
        <w:rPr>
          <w:rFonts w:eastAsia="SourceSansPro-Regular" w:cs="SourceSansPro-Regular"/>
          <w:color w:val="000000"/>
        </w:rPr>
        <w:t xml:space="preserve"> </w:t>
      </w:r>
      <w:r w:rsidR="0005140A" w:rsidRPr="0005140A">
        <w:rPr>
          <w:rFonts w:eastAsia="SourceSansPro-Regular" w:cs="SourceSansPro-Regular"/>
          <w:color w:val="000000"/>
        </w:rPr>
        <w:t>situacích</w:t>
      </w:r>
      <w:r w:rsidRPr="0005140A">
        <w:rPr>
          <w:rFonts w:eastAsia="SourceSansPro-Regular" w:cs="SourceSansPro-Regular"/>
          <w:color w:val="000000"/>
        </w:rPr>
        <w:t xml:space="preserve"> </w:t>
      </w:r>
      <w:r w:rsidR="0005140A" w:rsidRPr="0005140A">
        <w:rPr>
          <w:rFonts w:eastAsia="SourceSansPro-Regular" w:cs="SourceSansPro-Regular"/>
          <w:color w:val="000000"/>
        </w:rPr>
        <w:t>každodenního</w:t>
      </w:r>
      <w:r w:rsidRPr="0005140A">
        <w:rPr>
          <w:rFonts w:eastAsia="SourceSansPro-Regular" w:cs="SourceSansPro-Regular"/>
          <w:color w:val="000000"/>
        </w:rPr>
        <w:t xml:space="preserve"> života,</w:t>
      </w:r>
      <w:r w:rsidR="00A72A72">
        <w:rPr>
          <w:rFonts w:eastAsia="SourceSansPro-Regular" w:cs="SourceSansPro-Regular"/>
          <w:color w:val="000000"/>
        </w:rPr>
        <w:t xml:space="preserve"> </w:t>
      </w:r>
      <w:r w:rsidRPr="0005140A">
        <w:rPr>
          <w:rFonts w:eastAsia="SourceSansPro-Regular" w:cs="SourceSansPro-Regular"/>
          <w:color w:val="000000"/>
        </w:rPr>
        <w:t xml:space="preserve">např. v </w:t>
      </w:r>
      <w:r w:rsidR="0005140A" w:rsidRPr="0005140A">
        <w:rPr>
          <w:rFonts w:eastAsia="SourceSansPro-Regular" w:cs="SourceSansPro-Regular"/>
          <w:color w:val="000000"/>
        </w:rPr>
        <w:t>běžném</w:t>
      </w:r>
      <w:r w:rsidRPr="0005140A">
        <w:rPr>
          <w:rFonts w:eastAsia="SourceSansPro-Regular" w:cs="SourceSansPro-Regular"/>
          <w:color w:val="000000"/>
        </w:rPr>
        <w:t xml:space="preserve"> rozhovoru.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cs="SourceSansPro-Bold"/>
          <w:b/>
          <w:bCs/>
          <w:color w:val="000000"/>
        </w:rPr>
        <w:t xml:space="preserve">Hlavní myšlenka: </w:t>
      </w:r>
      <w:r w:rsidRPr="0005140A">
        <w:rPr>
          <w:rFonts w:eastAsia="SourceSansPro-Regular" w:cs="SourceSansPro-Regular"/>
          <w:color w:val="000000"/>
        </w:rPr>
        <w:t xml:space="preserve">Stereotypy a předsudky jsou </w:t>
      </w:r>
      <w:r w:rsidR="0005140A" w:rsidRPr="0005140A">
        <w:rPr>
          <w:rFonts w:eastAsia="SourceSansPro-Regular" w:cs="SourceSansPro-Regular"/>
          <w:color w:val="000000"/>
        </w:rPr>
        <w:t>součástí</w:t>
      </w:r>
      <w:r w:rsidRPr="0005140A">
        <w:rPr>
          <w:rFonts w:eastAsia="SourceSansPro-Regular" w:cs="SourceSansPro-Regular"/>
          <w:color w:val="000000"/>
        </w:rPr>
        <w:t xml:space="preserve"> našeho života, je ale </w:t>
      </w:r>
      <w:r w:rsidR="0005140A" w:rsidRPr="0005140A">
        <w:rPr>
          <w:rFonts w:eastAsia="SourceSansPro-Regular" w:cs="SourceSansPro-Regular"/>
          <w:color w:val="000000"/>
        </w:rPr>
        <w:t>možné</w:t>
      </w:r>
      <w:r w:rsidR="00E207FD">
        <w:rPr>
          <w:rFonts w:eastAsia="SourceSansPro-Regular" w:cs="SourceSansPro-Regular"/>
          <w:color w:val="000000"/>
        </w:rPr>
        <w:t xml:space="preserve"> </w:t>
      </w:r>
      <w:r w:rsidRPr="0005140A">
        <w:rPr>
          <w:rFonts w:eastAsia="SourceSansPro-Regular" w:cs="SourceSansPro-Regular"/>
          <w:color w:val="000000"/>
        </w:rPr>
        <w:t xml:space="preserve">naučit se je </w:t>
      </w:r>
      <w:r w:rsidR="0005140A" w:rsidRPr="0005140A">
        <w:rPr>
          <w:rFonts w:eastAsia="SourceSansPro-Regular" w:cs="SourceSansPro-Regular"/>
          <w:color w:val="000000"/>
        </w:rPr>
        <w:t>poznávat</w:t>
      </w:r>
      <w:r w:rsidRPr="0005140A">
        <w:rPr>
          <w:rFonts w:eastAsia="SourceSansPro-Regular" w:cs="SourceSansPro-Regular"/>
          <w:color w:val="000000"/>
        </w:rPr>
        <w:t xml:space="preserve"> a uvědomovat si je.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cs="SourceSansPro-Bold"/>
          <w:b/>
          <w:bCs/>
          <w:color w:val="000000"/>
        </w:rPr>
        <w:t xml:space="preserve">Potřebný čas: </w:t>
      </w:r>
      <w:r w:rsidRPr="0005140A">
        <w:rPr>
          <w:rFonts w:eastAsia="SourceSansPro-Regular" w:cs="SourceSansPro-Regular"/>
          <w:color w:val="000000"/>
        </w:rPr>
        <w:t>10 min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cs="SourceSansPro-Bold"/>
          <w:b/>
          <w:bCs/>
          <w:color w:val="000000"/>
        </w:rPr>
        <w:lastRenderedPageBreak/>
        <w:t xml:space="preserve">Potřebné pomůcky: </w:t>
      </w:r>
      <w:r w:rsidRPr="0005140A">
        <w:rPr>
          <w:rFonts w:eastAsia="SourceSansPro-Regular" w:cs="SourceSansPro-Regular"/>
          <w:color w:val="000000"/>
        </w:rPr>
        <w:t xml:space="preserve">texty rozhovoru o </w:t>
      </w:r>
      <w:r w:rsidR="0005140A" w:rsidRPr="0005140A">
        <w:rPr>
          <w:rFonts w:eastAsia="SourceSansPro-Regular" w:cs="SourceSansPro-Regular"/>
          <w:color w:val="000000"/>
        </w:rPr>
        <w:t>přestávce</w:t>
      </w:r>
      <w:r w:rsidRPr="0005140A">
        <w:rPr>
          <w:rFonts w:eastAsia="SourceSansPro-Regular" w:cs="SourceSansPro-Regular"/>
          <w:color w:val="000000"/>
        </w:rPr>
        <w:t xml:space="preserve"> (</w:t>
      </w:r>
      <w:r w:rsidR="0005140A" w:rsidRPr="0005140A">
        <w:rPr>
          <w:rFonts w:eastAsia="SourceSansPro-Regular" w:cs="SourceSansPro-Regular"/>
          <w:color w:val="000000"/>
        </w:rPr>
        <w:t>Příloha</w:t>
      </w:r>
      <w:r w:rsidRPr="0005140A">
        <w:rPr>
          <w:rFonts w:eastAsia="SourceSansPro-Regular" w:cs="SourceSansPro-Regular"/>
          <w:color w:val="000000"/>
        </w:rPr>
        <w:t xml:space="preserve"> 4) </w:t>
      </w:r>
      <w:r w:rsidR="0005140A" w:rsidRPr="0005140A">
        <w:rPr>
          <w:rFonts w:eastAsia="SourceSansPro-Regular" w:cs="SourceSansPro-Regular"/>
          <w:color w:val="000000"/>
        </w:rPr>
        <w:t>vytištěné</w:t>
      </w:r>
      <w:r w:rsidRPr="0005140A">
        <w:rPr>
          <w:rFonts w:eastAsia="SourceSansPro-Regular" w:cs="SourceSansPro-Regular"/>
          <w:color w:val="000000"/>
        </w:rPr>
        <w:t xml:space="preserve"> do dvojic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cs="SourceSansPro-Bold"/>
          <w:b/>
          <w:bCs/>
          <w:color w:val="000000"/>
        </w:rPr>
      </w:pPr>
      <w:r w:rsidRPr="0005140A">
        <w:rPr>
          <w:rFonts w:cs="SourceSansPro-Bold"/>
          <w:b/>
          <w:bCs/>
          <w:color w:val="000000"/>
        </w:rPr>
        <w:t>Průběh: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eastAsia="SourceSansPro-Regular" w:cs="SourceSansPro-Regular"/>
          <w:color w:val="000000"/>
        </w:rPr>
        <w:t xml:space="preserve">a) </w:t>
      </w:r>
      <w:r w:rsidR="0005140A" w:rsidRPr="0005140A">
        <w:rPr>
          <w:rFonts w:eastAsia="SourceSansPro-Regular" w:cs="SourceSansPro-Regular"/>
          <w:color w:val="000000"/>
        </w:rPr>
        <w:t>Vysvětlíme</w:t>
      </w:r>
      <w:r w:rsidR="00E207FD">
        <w:rPr>
          <w:rFonts w:eastAsia="SourceSansPro-Regular" w:cs="SourceSansPro-Regular"/>
          <w:color w:val="000000"/>
        </w:rPr>
        <w:t xml:space="preserve"> žá</w:t>
      </w:r>
      <w:r w:rsidRPr="0005140A">
        <w:rPr>
          <w:rFonts w:eastAsia="SourceSansPro-Regular" w:cs="SourceSansPro-Regular"/>
          <w:color w:val="000000"/>
        </w:rPr>
        <w:t xml:space="preserve">kům, že si </w:t>
      </w:r>
      <w:r w:rsidR="0005140A" w:rsidRPr="0005140A">
        <w:rPr>
          <w:rFonts w:eastAsia="SourceSansPro-Regular" w:cs="SourceSansPro-Regular"/>
          <w:color w:val="000000"/>
        </w:rPr>
        <w:t>nyní</w:t>
      </w:r>
      <w:r w:rsidRPr="0005140A">
        <w:rPr>
          <w:rFonts w:eastAsia="SourceSansPro-Regular" w:cs="SourceSansPro-Regular"/>
          <w:color w:val="000000"/>
        </w:rPr>
        <w:t xml:space="preserve"> </w:t>
      </w:r>
      <w:r w:rsidR="0005140A" w:rsidRPr="0005140A">
        <w:rPr>
          <w:rFonts w:eastAsia="SourceSansPro-Regular" w:cs="SourceSansPro-Regular"/>
          <w:color w:val="000000"/>
        </w:rPr>
        <w:t>zkusíme</w:t>
      </w:r>
      <w:r w:rsidRPr="0005140A">
        <w:rPr>
          <w:rFonts w:eastAsia="SourceSansPro-Regular" w:cs="SourceSansPro-Regular"/>
          <w:color w:val="000000"/>
        </w:rPr>
        <w:t xml:space="preserve"> stereotypy a předsudky odhalit v</w:t>
      </w:r>
      <w:r w:rsidR="00E207FD">
        <w:rPr>
          <w:rFonts w:eastAsia="SourceSansPro-Regular" w:cs="SourceSansPro-Regular"/>
          <w:color w:val="000000"/>
        </w:rPr>
        <w:t> </w:t>
      </w:r>
      <w:r w:rsidR="0005140A" w:rsidRPr="0005140A">
        <w:rPr>
          <w:rFonts w:eastAsia="SourceSansPro-Regular" w:cs="SourceSansPro-Regular"/>
          <w:color w:val="000000"/>
        </w:rPr>
        <w:t>konkrétních</w:t>
      </w:r>
      <w:r w:rsidR="00E207FD">
        <w:rPr>
          <w:rFonts w:eastAsia="SourceSansPro-Regular" w:cs="SourceSansPro-Regular"/>
          <w:color w:val="000000"/>
        </w:rPr>
        <w:t xml:space="preserve"> </w:t>
      </w:r>
      <w:r w:rsidR="0005140A" w:rsidRPr="0005140A">
        <w:rPr>
          <w:rFonts w:eastAsia="SourceSansPro-Regular" w:cs="SourceSansPro-Regular"/>
          <w:color w:val="000000"/>
        </w:rPr>
        <w:t>situacích</w:t>
      </w:r>
      <w:r w:rsidRPr="0005140A">
        <w:rPr>
          <w:rFonts w:eastAsia="SourceSansPro-Regular" w:cs="SourceSansPro-Regular"/>
          <w:color w:val="000000"/>
        </w:rPr>
        <w:t xml:space="preserve"> z </w:t>
      </w:r>
      <w:r w:rsidR="0005140A" w:rsidRPr="0005140A">
        <w:rPr>
          <w:rFonts w:eastAsia="SourceSansPro-Regular" w:cs="SourceSansPro-Regular"/>
          <w:color w:val="000000"/>
        </w:rPr>
        <w:t>každodenního</w:t>
      </w:r>
      <w:r w:rsidRPr="0005140A">
        <w:rPr>
          <w:rFonts w:eastAsia="SourceSansPro-Regular" w:cs="SourceSansPro-Regular"/>
          <w:color w:val="000000"/>
        </w:rPr>
        <w:t xml:space="preserve"> života, třeba v </w:t>
      </w:r>
      <w:r w:rsidR="0005140A" w:rsidRPr="0005140A">
        <w:rPr>
          <w:rFonts w:eastAsia="SourceSansPro-Regular" w:cs="SourceSansPro-Regular"/>
          <w:color w:val="000000"/>
        </w:rPr>
        <w:t>běžném</w:t>
      </w:r>
      <w:r w:rsidRPr="0005140A">
        <w:rPr>
          <w:rFonts w:eastAsia="SourceSansPro-Regular" w:cs="SourceSansPro-Regular"/>
          <w:color w:val="000000"/>
        </w:rPr>
        <w:t xml:space="preserve"> rozhovoru.</w:t>
      </w:r>
    </w:p>
    <w:p w:rsidR="00E477E0" w:rsidRPr="0005140A" w:rsidRDefault="0005140A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eastAsia="SourceSansPro-Regular" w:cs="SourceSansPro-Regular"/>
          <w:color w:val="000000"/>
        </w:rPr>
        <w:t>Rozdáme</w:t>
      </w:r>
      <w:r w:rsidR="00E477E0" w:rsidRPr="0005140A">
        <w:rPr>
          <w:rFonts w:eastAsia="SourceSansPro-Regular" w:cs="SourceSansPro-Regular"/>
          <w:color w:val="000000"/>
        </w:rPr>
        <w:t xml:space="preserve"> do dvojic žakům </w:t>
      </w:r>
      <w:r w:rsidRPr="0005140A">
        <w:rPr>
          <w:rFonts w:eastAsia="SourceSansPro-Regular" w:cs="SourceSansPro-Regular"/>
          <w:color w:val="000000"/>
        </w:rPr>
        <w:t>ukázku</w:t>
      </w:r>
      <w:r w:rsidR="00E477E0" w:rsidRPr="0005140A">
        <w:rPr>
          <w:rFonts w:eastAsia="SourceSansPro-Regular" w:cs="SourceSansPro-Regular"/>
          <w:color w:val="000000"/>
        </w:rPr>
        <w:t xml:space="preserve"> rozhovoru o </w:t>
      </w:r>
      <w:r w:rsidRPr="0005140A">
        <w:rPr>
          <w:rFonts w:eastAsia="SourceSansPro-Regular" w:cs="SourceSansPro-Regular"/>
          <w:color w:val="000000"/>
        </w:rPr>
        <w:t>přestávce</w:t>
      </w:r>
      <w:r w:rsidR="00E477E0" w:rsidRPr="0005140A">
        <w:rPr>
          <w:rFonts w:eastAsia="SourceSansPro-Regular" w:cs="SourceSansPro-Regular"/>
          <w:color w:val="000000"/>
        </w:rPr>
        <w:t xml:space="preserve"> (</w:t>
      </w:r>
      <w:r w:rsidRPr="0005140A">
        <w:rPr>
          <w:rFonts w:eastAsia="SourceSansPro-Regular" w:cs="SourceSansPro-Regular"/>
          <w:color w:val="000000"/>
        </w:rPr>
        <w:t>Příloha</w:t>
      </w:r>
      <w:r w:rsidR="00E477E0" w:rsidRPr="0005140A">
        <w:rPr>
          <w:rFonts w:eastAsia="SourceSansPro-Regular" w:cs="SourceSansPro-Regular"/>
          <w:color w:val="000000"/>
        </w:rPr>
        <w:t xml:space="preserve"> 4), ve </w:t>
      </w:r>
      <w:r w:rsidRPr="0005140A">
        <w:rPr>
          <w:rFonts w:eastAsia="SourceSansPro-Regular" w:cs="SourceSansPro-Regular"/>
          <w:color w:val="000000"/>
        </w:rPr>
        <w:t>kterém</w:t>
      </w:r>
      <w:r w:rsidR="00E477E0" w:rsidRPr="0005140A">
        <w:rPr>
          <w:rFonts w:eastAsia="SourceSansPro-Regular" w:cs="SourceSansPro-Regular"/>
          <w:color w:val="000000"/>
        </w:rPr>
        <w:t xml:space="preserve"> se</w:t>
      </w:r>
      <w:r w:rsidR="00E207FD">
        <w:rPr>
          <w:rFonts w:eastAsia="SourceSansPro-Regular" w:cs="SourceSansPro-Regular"/>
          <w:color w:val="000000"/>
        </w:rPr>
        <w:t xml:space="preserve"> </w:t>
      </w:r>
      <w:r>
        <w:rPr>
          <w:rFonts w:eastAsia="SourceSansPro-Regular" w:cs="SourceSansPro-Regular"/>
          <w:color w:val="000000"/>
        </w:rPr>
        <w:t xml:space="preserve">objevují </w:t>
      </w:r>
      <w:r w:rsidRPr="0005140A">
        <w:rPr>
          <w:rFonts w:eastAsia="SourceSansPro-Regular" w:cs="SourceSansPro-Regular"/>
          <w:color w:val="000000"/>
        </w:rPr>
        <w:t>příklady popisného jazyka, hodnoceni a stereotypů a předsudků.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eastAsia="SourceSansPro-Regular" w:cs="SourceSansPro-Regular"/>
          <w:color w:val="000000"/>
        </w:rPr>
        <w:t xml:space="preserve">b) </w:t>
      </w:r>
      <w:r w:rsidR="0005140A" w:rsidRPr="0005140A">
        <w:rPr>
          <w:rFonts w:eastAsia="SourceSansPro-Regular" w:cs="SourceSansPro-Regular"/>
          <w:color w:val="000000"/>
        </w:rPr>
        <w:t>Úkolem</w:t>
      </w:r>
      <w:r w:rsidRPr="0005140A">
        <w:rPr>
          <w:rFonts w:eastAsia="SourceSansPro-Regular" w:cs="SourceSansPro-Regular"/>
          <w:color w:val="000000"/>
        </w:rPr>
        <w:t xml:space="preserve"> žaků je v textu rozhovoru najit a označit </w:t>
      </w:r>
      <w:r w:rsidR="0005140A" w:rsidRPr="0005140A">
        <w:rPr>
          <w:rFonts w:eastAsia="SourceSansPro-Regular" w:cs="SourceSansPro-Regular"/>
          <w:color w:val="000000"/>
        </w:rPr>
        <w:t>jednotlivé</w:t>
      </w:r>
      <w:r w:rsidRPr="0005140A">
        <w:rPr>
          <w:rFonts w:eastAsia="SourceSansPro-Regular" w:cs="SourceSansPro-Regular"/>
          <w:color w:val="000000"/>
        </w:rPr>
        <w:t xml:space="preserve"> kategorie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eastAsia="SourceSansPro-Regular" w:cs="SourceSansPro-Regular"/>
          <w:color w:val="000000"/>
        </w:rPr>
        <w:t xml:space="preserve">- </w:t>
      </w:r>
      <w:r w:rsidR="0005140A" w:rsidRPr="0005140A">
        <w:rPr>
          <w:rFonts w:eastAsia="SourceSansPro-Regular" w:cs="SourceSansPro-Regular"/>
          <w:color w:val="000000"/>
        </w:rPr>
        <w:t>popisný</w:t>
      </w:r>
      <w:r w:rsidRPr="0005140A">
        <w:rPr>
          <w:rFonts w:eastAsia="SourceSansPro-Regular" w:cs="SourceSansPro-Regular"/>
          <w:color w:val="000000"/>
        </w:rPr>
        <w:t xml:space="preserve"> jazyk (</w:t>
      </w:r>
      <w:r w:rsidR="0005140A" w:rsidRPr="0005140A">
        <w:rPr>
          <w:rFonts w:eastAsia="SourceSansPro-Regular" w:cs="SourceSansPro-Regular"/>
          <w:color w:val="000000"/>
        </w:rPr>
        <w:t>objektivní</w:t>
      </w:r>
      <w:r w:rsidRPr="0005140A">
        <w:rPr>
          <w:rFonts w:eastAsia="SourceSansPro-Regular" w:cs="SourceSansPro-Regular"/>
          <w:color w:val="000000"/>
        </w:rPr>
        <w:t>)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eastAsia="SourceSansPro-Regular" w:cs="SourceSansPro-Regular"/>
          <w:color w:val="000000"/>
        </w:rPr>
        <w:t>- hodnoceni (</w:t>
      </w:r>
      <w:r w:rsidR="0005140A" w:rsidRPr="0005140A">
        <w:rPr>
          <w:rFonts w:eastAsia="SourceSansPro-Regular" w:cs="SourceSansPro-Regular"/>
          <w:color w:val="000000"/>
        </w:rPr>
        <w:t>subjektivní</w:t>
      </w:r>
      <w:r w:rsidRPr="0005140A">
        <w:rPr>
          <w:rFonts w:eastAsia="SourceSansPro-Regular" w:cs="SourceSansPro-Regular"/>
          <w:color w:val="000000"/>
        </w:rPr>
        <w:t>)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eastAsia="SourceSansPro-Regular" w:cs="SourceSansPro-Regular"/>
          <w:color w:val="000000"/>
        </w:rPr>
        <w:t>- stereotypy, předsudky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cs="DroidSerif-Bold"/>
          <w:b/>
          <w:bCs/>
          <w:color w:val="FF009C"/>
        </w:rPr>
      </w:pPr>
      <w:r w:rsidRPr="0005140A">
        <w:rPr>
          <w:rFonts w:cs="DroidSerif-Bold"/>
          <w:b/>
          <w:bCs/>
          <w:color w:val="FF009C"/>
        </w:rPr>
        <w:t>PŘÍKLADY A MOŽNOST OZNAČENÍ: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cs="DroidSerif-Italic"/>
          <w:i/>
          <w:iCs/>
          <w:color w:val="000000"/>
        </w:rPr>
      </w:pPr>
      <w:r w:rsidRPr="0005140A">
        <w:rPr>
          <w:rFonts w:cs="DroidSerif-Italic"/>
          <w:i/>
          <w:iCs/>
          <w:color w:val="000000"/>
        </w:rPr>
        <w:t>- popisný jazyk, objektivní – zvýrazněte podtržením nepřerušovanou čarou.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cs="DroidSerif-Italic"/>
          <w:i/>
          <w:iCs/>
          <w:color w:val="000000"/>
        </w:rPr>
      </w:pPr>
      <w:r w:rsidRPr="0005140A">
        <w:rPr>
          <w:rFonts w:cs="DroidSerif-BoldItalic"/>
          <w:b/>
          <w:bCs/>
          <w:i/>
          <w:iCs/>
          <w:color w:val="000000"/>
        </w:rPr>
        <w:t xml:space="preserve">Otázka: </w:t>
      </w:r>
      <w:r w:rsidRPr="0005140A">
        <w:rPr>
          <w:rFonts w:cs="DroidSerif-Italic"/>
          <w:i/>
          <w:iCs/>
          <w:color w:val="000000"/>
        </w:rPr>
        <w:t>Jak bychom popsali psa?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cs="DroidSerif-Italic"/>
          <w:i/>
          <w:iCs/>
          <w:color w:val="000000"/>
        </w:rPr>
      </w:pPr>
      <w:r w:rsidRPr="0005140A">
        <w:rPr>
          <w:rFonts w:cs="DroidSerif-BoldItalic"/>
          <w:b/>
          <w:bCs/>
          <w:i/>
          <w:iCs/>
          <w:color w:val="000000"/>
        </w:rPr>
        <w:t xml:space="preserve">Odpověď popisným jazykem: </w:t>
      </w:r>
      <w:r w:rsidRPr="0005140A">
        <w:rPr>
          <w:rFonts w:cs="DroidSerif-Italic"/>
          <w:i/>
          <w:iCs/>
          <w:color w:val="000000"/>
        </w:rPr>
        <w:t>Je vysoký 30 cm, má čtyři nohy.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cs="DroidSerif-Italic"/>
          <w:i/>
          <w:iCs/>
          <w:color w:val="000000"/>
        </w:rPr>
      </w:pPr>
      <w:r w:rsidRPr="0005140A">
        <w:rPr>
          <w:rFonts w:cs="DroidSerif-Italic"/>
          <w:i/>
          <w:iCs/>
          <w:color w:val="000000"/>
        </w:rPr>
        <w:t>- hodnocení, subjektivní – zvýrazněte přerušovaným podtržením.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cs="DroidSerif-Italic"/>
          <w:i/>
          <w:iCs/>
          <w:color w:val="000000"/>
        </w:rPr>
      </w:pPr>
      <w:r w:rsidRPr="0005140A">
        <w:rPr>
          <w:rFonts w:cs="DroidSerif-BoldItalic"/>
          <w:b/>
          <w:bCs/>
          <w:i/>
          <w:iCs/>
          <w:color w:val="000000"/>
        </w:rPr>
        <w:t xml:space="preserve">Otázka: </w:t>
      </w:r>
      <w:r w:rsidRPr="0005140A">
        <w:rPr>
          <w:rFonts w:cs="DroidSerif-Italic"/>
          <w:i/>
          <w:iCs/>
          <w:color w:val="000000"/>
        </w:rPr>
        <w:t>Jak bychom psa hodnotili (líbí/nelíbí, dobrý/špatný apod.?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cs="DroidSerif-Italic"/>
          <w:i/>
          <w:iCs/>
          <w:color w:val="000000"/>
        </w:rPr>
      </w:pPr>
      <w:r w:rsidRPr="0005140A">
        <w:rPr>
          <w:rFonts w:cs="DroidSerif-BoldItalic"/>
          <w:b/>
          <w:bCs/>
          <w:i/>
          <w:iCs/>
          <w:color w:val="000000"/>
        </w:rPr>
        <w:t xml:space="preserve">Odpověď: </w:t>
      </w:r>
      <w:r w:rsidRPr="0005140A">
        <w:rPr>
          <w:rFonts w:cs="DroidSerif-Italic"/>
          <w:i/>
          <w:iCs/>
          <w:color w:val="000000"/>
        </w:rPr>
        <w:t>Ten pes je pěkný.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cs="DroidSerif-Italic"/>
          <w:i/>
          <w:iCs/>
          <w:color w:val="000000"/>
        </w:rPr>
      </w:pPr>
      <w:r w:rsidRPr="0005140A">
        <w:rPr>
          <w:rFonts w:cs="DroidSerif-Italic"/>
          <w:i/>
          <w:iCs/>
          <w:color w:val="000000"/>
        </w:rPr>
        <w:t>- stereotypy, předsudky – zvýrazněte vlnovkou (např. Zlatí retrívři mají rádi děti.</w:t>
      </w:r>
      <w:r w:rsidR="00E207FD">
        <w:rPr>
          <w:rFonts w:cs="DroidSerif-Italic"/>
          <w:i/>
          <w:iCs/>
          <w:color w:val="000000"/>
        </w:rPr>
        <w:t xml:space="preserve"> </w:t>
      </w:r>
      <w:r w:rsidRPr="0005140A">
        <w:rPr>
          <w:rFonts w:cs="DroidSerif-Italic"/>
          <w:i/>
          <w:iCs/>
          <w:color w:val="000000"/>
        </w:rPr>
        <w:t>Velcí psi jsou nebezpeční. Malí psi jsou uštěkaní a zákeřní.).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eastAsia="SourceSansPro-Regular" w:cs="SourceSansPro-Regular"/>
          <w:color w:val="000000"/>
        </w:rPr>
        <w:t xml:space="preserve">Řešeni </w:t>
      </w:r>
      <w:r w:rsidR="0005140A" w:rsidRPr="0005140A">
        <w:rPr>
          <w:rFonts w:eastAsia="SourceSansPro-Regular" w:cs="SourceSansPro-Regular"/>
          <w:color w:val="000000"/>
        </w:rPr>
        <w:t>Přílohy</w:t>
      </w:r>
      <w:r w:rsidRPr="0005140A">
        <w:rPr>
          <w:rFonts w:eastAsia="SourceSansPro-Regular" w:cs="SourceSansPro-Regular"/>
          <w:color w:val="000000"/>
        </w:rPr>
        <w:t xml:space="preserve"> 4: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eastAsia="SourceSansPro-Regular" w:cs="SourceSansPro-Regular"/>
          <w:color w:val="000000"/>
        </w:rPr>
        <w:t xml:space="preserve">A: </w:t>
      </w:r>
      <w:r w:rsidR="0005140A" w:rsidRPr="0005140A">
        <w:rPr>
          <w:rFonts w:eastAsia="SourceSansPro-Regular" w:cs="SourceSansPro-Regular"/>
          <w:color w:val="000000"/>
        </w:rPr>
        <w:t>Víte</w:t>
      </w:r>
      <w:r w:rsidRPr="0005140A">
        <w:rPr>
          <w:rFonts w:eastAsia="SourceSansPro-Regular" w:cs="SourceSansPro-Regular"/>
          <w:color w:val="000000"/>
        </w:rPr>
        <w:t xml:space="preserve">, že v sedmičce je nova holka? </w:t>
      </w:r>
      <w:r w:rsidR="0005140A" w:rsidRPr="0005140A">
        <w:rPr>
          <w:rFonts w:eastAsia="SourceSansPro-Regular" w:cs="SourceSansPro-Regular"/>
          <w:color w:val="000000"/>
        </w:rPr>
        <w:t>Její</w:t>
      </w:r>
      <w:r w:rsidRPr="0005140A">
        <w:rPr>
          <w:rFonts w:eastAsia="SourceSansPro-Regular" w:cs="SourceSansPro-Regular"/>
          <w:color w:val="000000"/>
        </w:rPr>
        <w:t xml:space="preserve"> </w:t>
      </w:r>
      <w:r w:rsidR="0005140A" w:rsidRPr="0005140A">
        <w:rPr>
          <w:rFonts w:eastAsia="SourceSansPro-Regular" w:cs="SourceSansPro-Regular"/>
          <w:color w:val="000000"/>
        </w:rPr>
        <w:t>táta</w:t>
      </w:r>
      <w:r w:rsidRPr="0005140A">
        <w:rPr>
          <w:rFonts w:eastAsia="SourceSansPro-Regular" w:cs="SourceSansPro-Regular"/>
          <w:color w:val="000000"/>
        </w:rPr>
        <w:t xml:space="preserve"> je Američan.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eastAsia="SourceSansPro-Regular" w:cs="SourceSansPro-Regular"/>
          <w:color w:val="000000"/>
        </w:rPr>
        <w:t xml:space="preserve">B: Tak to bude v </w:t>
      </w:r>
      <w:r w:rsidR="0005140A" w:rsidRPr="0005140A">
        <w:rPr>
          <w:rFonts w:eastAsia="SourceSansPro-Regular" w:cs="SourceSansPro-Regular"/>
          <w:color w:val="000000"/>
        </w:rPr>
        <w:t>balíku</w:t>
      </w:r>
      <w:r w:rsidRPr="0005140A">
        <w:rPr>
          <w:rFonts w:eastAsia="SourceSansPro-Regular" w:cs="SourceSansPro-Regular"/>
          <w:color w:val="000000"/>
        </w:rPr>
        <w:t xml:space="preserve">. Koupili ten dům u </w:t>
      </w:r>
      <w:r w:rsidR="0005140A" w:rsidRPr="0005140A">
        <w:rPr>
          <w:rFonts w:eastAsia="SourceSansPro-Regular" w:cs="SourceSansPro-Regular"/>
          <w:color w:val="000000"/>
        </w:rPr>
        <w:t>nádraží</w:t>
      </w:r>
      <w:r w:rsidRPr="0005140A">
        <w:rPr>
          <w:rFonts w:eastAsia="SourceSansPro-Regular" w:cs="SourceSansPro-Regular"/>
          <w:color w:val="000000"/>
        </w:rPr>
        <w:t>.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eastAsia="SourceSansPro-Regular" w:cs="SourceSansPro-Regular"/>
          <w:color w:val="000000"/>
        </w:rPr>
        <w:t xml:space="preserve">A: Jo? Tak to tam určitě budou </w:t>
      </w:r>
      <w:r w:rsidR="0005140A" w:rsidRPr="0005140A">
        <w:rPr>
          <w:rFonts w:eastAsia="SourceSansPro-Regular" w:cs="SourceSansPro-Regular"/>
          <w:color w:val="000000"/>
        </w:rPr>
        <w:t>pořádat</w:t>
      </w:r>
      <w:r w:rsidRPr="0005140A">
        <w:rPr>
          <w:rFonts w:eastAsia="SourceSansPro-Regular" w:cs="SourceSansPro-Regular"/>
          <w:color w:val="000000"/>
        </w:rPr>
        <w:t xml:space="preserve"> </w:t>
      </w:r>
      <w:r w:rsidR="0005140A" w:rsidRPr="0005140A">
        <w:rPr>
          <w:rFonts w:eastAsia="SourceSansPro-Regular" w:cs="SourceSansPro-Regular"/>
          <w:color w:val="000000"/>
        </w:rPr>
        <w:t>grilovací</w:t>
      </w:r>
      <w:r w:rsidRPr="0005140A">
        <w:rPr>
          <w:rFonts w:eastAsia="SourceSansPro-Regular" w:cs="SourceSansPro-Regular"/>
          <w:color w:val="000000"/>
        </w:rPr>
        <w:t xml:space="preserve"> party – hamburgery, hot dogy</w:t>
      </w:r>
      <w:r w:rsidR="0059312A">
        <w:rPr>
          <w:rFonts w:eastAsia="SourceSansPro-Regular" w:cs="SourceSansPro-Regular"/>
          <w:color w:val="000000"/>
        </w:rPr>
        <w:t xml:space="preserve"> </w:t>
      </w:r>
      <w:r w:rsidRPr="0005140A">
        <w:rPr>
          <w:rFonts w:eastAsia="SourceSansPro-Regular" w:cs="SourceSansPro-Regular"/>
          <w:color w:val="000000"/>
        </w:rPr>
        <w:t xml:space="preserve">a tak. </w:t>
      </w:r>
      <w:r w:rsidR="0005140A" w:rsidRPr="0005140A">
        <w:rPr>
          <w:rFonts w:eastAsia="SourceSansPro-Regular" w:cs="SourceSansPro-Regular"/>
          <w:color w:val="000000"/>
        </w:rPr>
        <w:t>Prý</w:t>
      </w:r>
      <w:r w:rsidRPr="0005140A">
        <w:rPr>
          <w:rFonts w:eastAsia="SourceSansPro-Regular" w:cs="SourceSansPro-Regular"/>
          <w:color w:val="000000"/>
        </w:rPr>
        <w:t xml:space="preserve"> jsou tahle </w:t>
      </w:r>
      <w:r w:rsidR="0005140A" w:rsidRPr="0005140A">
        <w:rPr>
          <w:rFonts w:eastAsia="SourceSansPro-Regular" w:cs="SourceSansPro-Regular"/>
          <w:color w:val="000000"/>
        </w:rPr>
        <w:t>jídla</w:t>
      </w:r>
      <w:r w:rsidRPr="0005140A">
        <w:rPr>
          <w:rFonts w:eastAsia="SourceSansPro-Regular" w:cs="SourceSansPro-Regular"/>
          <w:color w:val="000000"/>
        </w:rPr>
        <w:t xml:space="preserve"> </w:t>
      </w:r>
      <w:r w:rsidR="0005140A" w:rsidRPr="0005140A">
        <w:rPr>
          <w:rFonts w:eastAsia="SourceSansPro-Regular" w:cs="SourceSansPro-Regular"/>
          <w:color w:val="000000"/>
        </w:rPr>
        <w:t>jediná</w:t>
      </w:r>
      <w:r w:rsidRPr="0005140A">
        <w:rPr>
          <w:rFonts w:eastAsia="SourceSansPro-Regular" w:cs="SourceSansPro-Regular"/>
          <w:color w:val="000000"/>
        </w:rPr>
        <w:t xml:space="preserve">, co </w:t>
      </w:r>
      <w:r w:rsidR="0005140A" w:rsidRPr="0005140A">
        <w:rPr>
          <w:rFonts w:eastAsia="SourceSansPro-Regular" w:cs="SourceSansPro-Regular"/>
          <w:color w:val="000000"/>
        </w:rPr>
        <w:t>umí</w:t>
      </w:r>
      <w:r w:rsidRPr="0005140A">
        <w:rPr>
          <w:rFonts w:eastAsia="SourceSansPro-Regular" w:cs="SourceSansPro-Regular"/>
          <w:color w:val="000000"/>
        </w:rPr>
        <w:t xml:space="preserve"> Američani uvařit, jinak </w:t>
      </w:r>
      <w:r w:rsidR="0005140A" w:rsidRPr="0005140A">
        <w:rPr>
          <w:rFonts w:eastAsia="SourceSansPro-Regular" w:cs="SourceSansPro-Regular"/>
          <w:color w:val="000000"/>
        </w:rPr>
        <w:t>prý</w:t>
      </w:r>
      <w:r w:rsidRPr="0005140A">
        <w:rPr>
          <w:rFonts w:eastAsia="SourceSansPro-Regular" w:cs="SourceSansPro-Regular"/>
          <w:color w:val="000000"/>
        </w:rPr>
        <w:t xml:space="preserve"> jen </w:t>
      </w:r>
      <w:r w:rsidR="0005140A" w:rsidRPr="0005140A">
        <w:rPr>
          <w:rFonts w:eastAsia="SourceSansPro-Regular" w:cs="SourceSansPro-Regular"/>
          <w:color w:val="000000"/>
        </w:rPr>
        <w:t>umí</w:t>
      </w:r>
      <w:r w:rsidRPr="0005140A">
        <w:rPr>
          <w:rFonts w:eastAsia="SourceSansPro-Regular" w:cs="SourceSansPro-Regular"/>
          <w:color w:val="000000"/>
        </w:rPr>
        <w:t xml:space="preserve"> </w:t>
      </w:r>
      <w:r w:rsidR="0005140A" w:rsidRPr="0005140A">
        <w:rPr>
          <w:rFonts w:eastAsia="SourceSansPro-Regular" w:cs="SourceSansPro-Regular"/>
          <w:color w:val="000000"/>
        </w:rPr>
        <w:t>ohřát</w:t>
      </w:r>
      <w:r w:rsidR="0059312A">
        <w:rPr>
          <w:rFonts w:eastAsia="SourceSansPro-Regular" w:cs="SourceSansPro-Regular"/>
          <w:color w:val="000000"/>
        </w:rPr>
        <w:t xml:space="preserve"> </w:t>
      </w:r>
      <w:r w:rsidR="0005140A" w:rsidRPr="0005140A">
        <w:rPr>
          <w:rFonts w:eastAsia="SourceSansPro-Regular" w:cs="SourceSansPro-Regular"/>
          <w:color w:val="000000"/>
        </w:rPr>
        <w:t>jídlo</w:t>
      </w:r>
      <w:r w:rsidRPr="0005140A">
        <w:rPr>
          <w:rFonts w:eastAsia="SourceSansPro-Regular" w:cs="SourceSansPro-Regular"/>
          <w:color w:val="000000"/>
        </w:rPr>
        <w:t xml:space="preserve"> v mikrovlnce, </w:t>
      </w:r>
      <w:r w:rsidR="0005140A" w:rsidRPr="0005140A">
        <w:rPr>
          <w:rFonts w:eastAsia="SourceSansPro-Regular" w:cs="SourceSansPro-Regular"/>
          <w:color w:val="000000"/>
        </w:rPr>
        <w:t>říkal</w:t>
      </w:r>
      <w:r w:rsidRPr="0005140A">
        <w:rPr>
          <w:rFonts w:eastAsia="SourceSansPro-Regular" w:cs="SourceSansPro-Regular"/>
          <w:color w:val="000000"/>
        </w:rPr>
        <w:t xml:space="preserve"> bratranec. A taky </w:t>
      </w:r>
      <w:r w:rsidR="0005140A" w:rsidRPr="0005140A">
        <w:rPr>
          <w:rFonts w:eastAsia="SourceSansPro-Regular" w:cs="SourceSansPro-Regular"/>
          <w:color w:val="000000"/>
        </w:rPr>
        <w:t>říkal</w:t>
      </w:r>
      <w:r w:rsidRPr="0005140A">
        <w:rPr>
          <w:rFonts w:eastAsia="SourceSansPro-Regular" w:cs="SourceSansPro-Regular"/>
          <w:color w:val="000000"/>
        </w:rPr>
        <w:t xml:space="preserve">, že </w:t>
      </w:r>
      <w:r w:rsidR="0005140A" w:rsidRPr="0005140A">
        <w:rPr>
          <w:rFonts w:eastAsia="SourceSansPro-Regular" w:cs="SourceSansPro-Regular"/>
          <w:color w:val="000000"/>
        </w:rPr>
        <w:t>mají</w:t>
      </w:r>
      <w:r w:rsidRPr="0005140A">
        <w:rPr>
          <w:rFonts w:eastAsia="SourceSansPro-Regular" w:cs="SourceSansPro-Regular"/>
          <w:color w:val="000000"/>
        </w:rPr>
        <w:t xml:space="preserve"> </w:t>
      </w:r>
      <w:r w:rsidR="0005140A" w:rsidRPr="0005140A">
        <w:rPr>
          <w:rFonts w:eastAsia="SourceSansPro-Regular" w:cs="SourceSansPro-Regular"/>
          <w:color w:val="000000"/>
        </w:rPr>
        <w:t>hnusné</w:t>
      </w:r>
      <w:r w:rsidRPr="0005140A">
        <w:rPr>
          <w:rFonts w:eastAsia="SourceSansPro-Regular" w:cs="SourceSansPro-Regular"/>
          <w:color w:val="000000"/>
        </w:rPr>
        <w:t xml:space="preserve"> pivo a že tam</w:t>
      </w:r>
      <w:r w:rsidR="0059312A">
        <w:rPr>
          <w:rFonts w:eastAsia="SourceSansPro-Regular" w:cs="SourceSansPro-Regular"/>
          <w:color w:val="000000"/>
        </w:rPr>
        <w:t xml:space="preserve"> </w:t>
      </w:r>
      <w:r w:rsidR="0005140A" w:rsidRPr="0005140A">
        <w:rPr>
          <w:rFonts w:eastAsia="SourceSansPro-Regular" w:cs="SourceSansPro-Regular"/>
          <w:color w:val="000000"/>
        </w:rPr>
        <w:t>nesmíš</w:t>
      </w:r>
      <w:r w:rsidRPr="0005140A">
        <w:rPr>
          <w:rFonts w:eastAsia="SourceSansPro-Regular" w:cs="SourceSansPro-Regular"/>
          <w:color w:val="000000"/>
        </w:rPr>
        <w:t xml:space="preserve"> pit alkohol, dokud ti </w:t>
      </w:r>
      <w:r w:rsidR="0005140A" w:rsidRPr="0005140A">
        <w:rPr>
          <w:rFonts w:eastAsia="SourceSansPro-Regular" w:cs="SourceSansPro-Regular"/>
          <w:color w:val="000000"/>
        </w:rPr>
        <w:t>není</w:t>
      </w:r>
      <w:r w:rsidRPr="0005140A">
        <w:rPr>
          <w:rFonts w:eastAsia="SourceSansPro-Regular" w:cs="SourceSansPro-Regular"/>
          <w:color w:val="000000"/>
        </w:rPr>
        <w:t xml:space="preserve"> 21.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eastAsia="SourceSansPro-Regular" w:cs="SourceSansPro-Regular"/>
          <w:color w:val="000000"/>
        </w:rPr>
        <w:t xml:space="preserve">B: Fakt? Tomu moc </w:t>
      </w:r>
      <w:r w:rsidR="0005140A" w:rsidRPr="0005140A">
        <w:rPr>
          <w:rFonts w:eastAsia="SourceSansPro-Regular" w:cs="SourceSansPro-Regular"/>
          <w:color w:val="000000"/>
        </w:rPr>
        <w:t>nevěřím</w:t>
      </w:r>
      <w:r w:rsidRPr="0005140A">
        <w:rPr>
          <w:rFonts w:eastAsia="SourceSansPro-Regular" w:cs="SourceSansPro-Regular"/>
          <w:color w:val="000000"/>
        </w:rPr>
        <w:t xml:space="preserve">... Tak se ji na to můžem zeptat, jestli budou </w:t>
      </w:r>
      <w:r w:rsidR="0005140A" w:rsidRPr="0005140A">
        <w:rPr>
          <w:rFonts w:eastAsia="SourceSansPro-Regular" w:cs="SourceSansPro-Regular"/>
          <w:color w:val="000000"/>
        </w:rPr>
        <w:t>mít</w:t>
      </w:r>
      <w:r w:rsidRPr="0005140A">
        <w:rPr>
          <w:rFonts w:eastAsia="SourceSansPro-Regular" w:cs="SourceSansPro-Regular"/>
          <w:color w:val="000000"/>
        </w:rPr>
        <w:t xml:space="preserve"> ty gril</w:t>
      </w:r>
      <w:r w:rsidR="0059312A">
        <w:rPr>
          <w:rFonts w:eastAsia="SourceSansPro-Regular" w:cs="SourceSansPro-Regular"/>
          <w:color w:val="000000"/>
        </w:rPr>
        <w:t xml:space="preserve"> </w:t>
      </w:r>
      <w:r w:rsidRPr="0005140A">
        <w:rPr>
          <w:rFonts w:eastAsia="SourceSansPro-Regular" w:cs="SourceSansPro-Regular"/>
          <w:color w:val="000000"/>
        </w:rPr>
        <w:t xml:space="preserve">party. A taky, jak je to s </w:t>
      </w:r>
      <w:r w:rsidR="0005140A" w:rsidRPr="0005140A">
        <w:rPr>
          <w:rFonts w:eastAsia="SourceSansPro-Regular" w:cs="SourceSansPro-Regular"/>
          <w:color w:val="000000"/>
        </w:rPr>
        <w:t>tím</w:t>
      </w:r>
      <w:r w:rsidRPr="0005140A">
        <w:rPr>
          <w:rFonts w:eastAsia="SourceSansPro-Regular" w:cs="SourceSansPro-Regular"/>
          <w:color w:val="000000"/>
        </w:rPr>
        <w:t xml:space="preserve"> alkoholem.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eastAsia="SourceSansPro-Regular" w:cs="SourceSansPro-Regular"/>
          <w:color w:val="000000"/>
        </w:rPr>
        <w:t xml:space="preserve">A: To </w:t>
      </w:r>
      <w:r w:rsidR="0005140A" w:rsidRPr="0005140A">
        <w:rPr>
          <w:rFonts w:eastAsia="SourceSansPro-Regular" w:cs="SourceSansPro-Regular"/>
          <w:color w:val="000000"/>
        </w:rPr>
        <w:t>nevím</w:t>
      </w:r>
      <w:r w:rsidRPr="0005140A">
        <w:rPr>
          <w:rFonts w:eastAsia="SourceSansPro-Regular" w:cs="SourceSansPro-Regular"/>
          <w:color w:val="000000"/>
        </w:rPr>
        <w:t xml:space="preserve">, viděla jsem ji včera před školou, jak čekala na autobus, </w:t>
      </w:r>
      <w:r w:rsidR="0005140A" w:rsidRPr="0005140A">
        <w:rPr>
          <w:rFonts w:eastAsia="SourceSansPro-Regular" w:cs="SourceSansPro-Regular"/>
          <w:color w:val="000000"/>
        </w:rPr>
        <w:t>tváři</w:t>
      </w:r>
      <w:r w:rsidRPr="0005140A">
        <w:rPr>
          <w:rFonts w:eastAsia="SourceSansPro-Regular" w:cs="SourceSansPro-Regular"/>
          <w:color w:val="000000"/>
        </w:rPr>
        <w:t xml:space="preserve"> </w:t>
      </w:r>
      <w:proofErr w:type="gramStart"/>
      <w:r w:rsidRPr="0005140A">
        <w:rPr>
          <w:rFonts w:eastAsia="SourceSansPro-Regular" w:cs="SourceSansPro-Regular"/>
          <w:color w:val="000000"/>
        </w:rPr>
        <w:t>se</w:t>
      </w:r>
      <w:proofErr w:type="gramEnd"/>
      <w:r w:rsidRPr="0005140A">
        <w:rPr>
          <w:rFonts w:eastAsia="SourceSansPro-Regular" w:cs="SourceSansPro-Regular"/>
          <w:color w:val="000000"/>
        </w:rPr>
        <w:t xml:space="preserve"> dost</w:t>
      </w:r>
      <w:r w:rsidR="0059312A">
        <w:rPr>
          <w:rFonts w:eastAsia="SourceSansPro-Regular" w:cs="SourceSansPro-Regular"/>
          <w:color w:val="000000"/>
        </w:rPr>
        <w:t xml:space="preserve"> </w:t>
      </w:r>
      <w:r w:rsidRPr="0005140A">
        <w:rPr>
          <w:rFonts w:eastAsia="SourceSansPro-Regular" w:cs="SourceSansPro-Regular"/>
          <w:color w:val="000000"/>
        </w:rPr>
        <w:t>nafoukaně.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eastAsia="SourceSansPro-Regular" w:cs="SourceSansPro-Regular"/>
          <w:color w:val="000000"/>
        </w:rPr>
        <w:t xml:space="preserve">B: No jo, </w:t>
      </w:r>
      <w:r w:rsidR="0005140A">
        <w:rPr>
          <w:rFonts w:eastAsia="SourceSansPro-Regular" w:cs="SourceSansPro-Regular"/>
          <w:color w:val="000000"/>
        </w:rPr>
        <w:t>Amí</w:t>
      </w:r>
      <w:r w:rsidR="0005140A" w:rsidRPr="0005140A">
        <w:rPr>
          <w:rFonts w:eastAsia="SourceSansPro-Regular" w:cs="SourceSansPro-Regular"/>
          <w:color w:val="000000"/>
        </w:rPr>
        <w:t>ci</w:t>
      </w:r>
      <w:r w:rsidRPr="0005140A">
        <w:rPr>
          <w:rFonts w:eastAsia="SourceSansPro-Regular" w:cs="SourceSansPro-Regular"/>
          <w:color w:val="000000"/>
        </w:rPr>
        <w:t xml:space="preserve">, beztak o Evropě nikdy neslyšela. Ve škole se </w:t>
      </w:r>
      <w:r w:rsidR="0005140A" w:rsidRPr="0005140A">
        <w:rPr>
          <w:rFonts w:eastAsia="SourceSansPro-Regular" w:cs="SourceSansPro-Regular"/>
          <w:color w:val="000000"/>
        </w:rPr>
        <w:t>učí</w:t>
      </w:r>
      <w:r w:rsidRPr="0005140A">
        <w:rPr>
          <w:rFonts w:eastAsia="SourceSansPro-Regular" w:cs="SourceSansPro-Regular"/>
          <w:color w:val="000000"/>
        </w:rPr>
        <w:t xml:space="preserve"> jen o USA, zbytek</w:t>
      </w:r>
      <w:r w:rsidR="0059312A">
        <w:rPr>
          <w:rFonts w:eastAsia="SourceSansPro-Regular" w:cs="SourceSansPro-Regular"/>
          <w:color w:val="000000"/>
        </w:rPr>
        <w:t xml:space="preserve"> </w:t>
      </w:r>
      <w:r w:rsidR="0005140A" w:rsidRPr="0005140A">
        <w:rPr>
          <w:rFonts w:eastAsia="SourceSansPro-Regular" w:cs="SourceSansPro-Regular"/>
          <w:color w:val="000000"/>
        </w:rPr>
        <w:t>svě</w:t>
      </w:r>
      <w:r w:rsidR="0005140A">
        <w:rPr>
          <w:rFonts w:eastAsia="SourceSansPro-Regular" w:cs="SourceSansPro-Regular"/>
          <w:color w:val="000000"/>
        </w:rPr>
        <w:t>ta je jim ú</w:t>
      </w:r>
      <w:r w:rsidR="0005140A" w:rsidRPr="0005140A">
        <w:rPr>
          <w:rFonts w:eastAsia="SourceSansPro-Regular" w:cs="SourceSansPro-Regular"/>
          <w:color w:val="000000"/>
        </w:rPr>
        <w:t>plně</w:t>
      </w:r>
      <w:r w:rsidR="0005140A">
        <w:rPr>
          <w:rFonts w:eastAsia="SourceSansPro-Regular" w:cs="SourceSansPro-Regular"/>
          <w:color w:val="000000"/>
        </w:rPr>
        <w:t xml:space="preserve"> ukradený</w:t>
      </w:r>
      <w:r w:rsidR="0005140A" w:rsidRPr="0005140A">
        <w:rPr>
          <w:rFonts w:eastAsia="SourceSansPro-Regular" w:cs="SourceSansPro-Regular"/>
          <w:color w:val="000000"/>
        </w:rPr>
        <w:t xml:space="preserve">. </w:t>
      </w:r>
      <w:r w:rsidR="003C62F7" w:rsidRPr="0005140A">
        <w:rPr>
          <w:rFonts w:eastAsia="SourceSansPro-Regular" w:cs="SourceSansPro-Regular"/>
          <w:color w:val="000000"/>
        </w:rPr>
        <w:t>Vůbec je divný</w:t>
      </w:r>
      <w:r w:rsidR="003C62F7">
        <w:rPr>
          <w:rFonts w:eastAsia="SourceSansPro-Regular" w:cs="SourceSansPro-Regular"/>
          <w:color w:val="000000"/>
        </w:rPr>
        <w:t>, že jezdí</w:t>
      </w:r>
      <w:r w:rsidR="003C62F7" w:rsidRPr="0005140A">
        <w:rPr>
          <w:rFonts w:eastAsia="SourceSansPro-Regular" w:cs="SourceSansPro-Regular"/>
          <w:color w:val="000000"/>
        </w:rPr>
        <w:t xml:space="preserve"> autobusem, v USA má prý</w:t>
      </w:r>
      <w:r w:rsidR="0059312A">
        <w:rPr>
          <w:rFonts w:eastAsia="SourceSansPro-Regular" w:cs="SourceSansPro-Regular"/>
          <w:color w:val="000000"/>
        </w:rPr>
        <w:t xml:space="preserve"> </w:t>
      </w:r>
      <w:r w:rsidR="003C62F7" w:rsidRPr="0005140A">
        <w:rPr>
          <w:rFonts w:eastAsia="SourceSansPro-Regular" w:cs="SourceSansPro-Regular"/>
          <w:color w:val="000000"/>
        </w:rPr>
        <w:t>každá rodina dvě auta a autobusem Američani nejezd</w:t>
      </w:r>
      <w:r w:rsidR="003C62F7">
        <w:rPr>
          <w:rFonts w:eastAsia="SourceSansPro-Regular" w:cs="SourceSansPro-Regular"/>
          <w:color w:val="000000"/>
        </w:rPr>
        <w:t>í a pěšky taky nechodí</w:t>
      </w:r>
      <w:r w:rsidR="003C62F7" w:rsidRPr="0005140A">
        <w:rPr>
          <w:rFonts w:eastAsia="SourceSansPro-Regular" w:cs="SourceSansPro-Regular"/>
          <w:color w:val="000000"/>
        </w:rPr>
        <w:t>,</w:t>
      </w:r>
      <w:r w:rsidR="0059312A">
        <w:rPr>
          <w:rFonts w:eastAsia="SourceSansPro-Regular" w:cs="SourceSansPro-Regular"/>
          <w:color w:val="000000"/>
        </w:rPr>
        <w:t xml:space="preserve"> </w:t>
      </w:r>
      <w:r w:rsidRPr="0005140A">
        <w:rPr>
          <w:rFonts w:eastAsia="SourceSansPro-Regular" w:cs="SourceSansPro-Regular"/>
          <w:color w:val="000000"/>
        </w:rPr>
        <w:t xml:space="preserve">proto jsou tam tak </w:t>
      </w:r>
      <w:r w:rsidR="003C62F7" w:rsidRPr="0005140A">
        <w:rPr>
          <w:rFonts w:eastAsia="SourceSansPro-Regular" w:cs="SourceSansPro-Regular"/>
          <w:color w:val="000000"/>
        </w:rPr>
        <w:t>tlustí</w:t>
      </w:r>
      <w:r w:rsidRPr="0005140A">
        <w:rPr>
          <w:rFonts w:eastAsia="SourceSansPro-Regular" w:cs="SourceSansPro-Regular"/>
          <w:color w:val="000000"/>
        </w:rPr>
        <w:t>.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eastAsia="SourceSansPro-Regular" w:cs="SourceSansPro-Regular"/>
          <w:color w:val="000000"/>
        </w:rPr>
        <w:t xml:space="preserve">c) Pote společně projdeme, </w:t>
      </w:r>
      <w:r w:rsidR="003C62F7" w:rsidRPr="0005140A">
        <w:rPr>
          <w:rFonts w:eastAsia="SourceSansPro-Regular" w:cs="SourceSansPro-Regular"/>
          <w:color w:val="000000"/>
        </w:rPr>
        <w:t>jaké</w:t>
      </w:r>
      <w:r w:rsidRPr="0005140A">
        <w:rPr>
          <w:rFonts w:eastAsia="SourceSansPro-Regular" w:cs="SourceSansPro-Regular"/>
          <w:color w:val="000000"/>
        </w:rPr>
        <w:t xml:space="preserve"> věty </w:t>
      </w:r>
      <w:r w:rsidR="003C62F7" w:rsidRPr="0005140A">
        <w:rPr>
          <w:rFonts w:eastAsia="SourceSansPro-Regular" w:cs="SourceSansPro-Regular"/>
          <w:color w:val="000000"/>
        </w:rPr>
        <w:t>žáci</w:t>
      </w:r>
      <w:r w:rsidRPr="0005140A">
        <w:rPr>
          <w:rFonts w:eastAsia="SourceSansPro-Regular" w:cs="SourceSansPro-Regular"/>
          <w:color w:val="000000"/>
        </w:rPr>
        <w:t xml:space="preserve"> podtrhli nepřerušovanou či přerušovanou</w:t>
      </w:r>
      <w:r w:rsidR="0059312A">
        <w:rPr>
          <w:rFonts w:eastAsia="SourceSansPro-Regular" w:cs="SourceSansPro-Regular"/>
          <w:color w:val="000000"/>
        </w:rPr>
        <w:t xml:space="preserve"> </w:t>
      </w:r>
      <w:r w:rsidRPr="0005140A">
        <w:rPr>
          <w:rFonts w:eastAsia="SourceSansPro-Regular" w:cs="SourceSansPro-Regular"/>
          <w:color w:val="000000"/>
        </w:rPr>
        <w:t>čarou, nebo vlnovkou.</w:t>
      </w:r>
    </w:p>
    <w:p w:rsidR="00E477E0" w:rsidRPr="0005140A" w:rsidRDefault="003C62F7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eastAsia="SourceSansPro-Regular" w:cs="SourceSansPro-Regular"/>
          <w:color w:val="000000"/>
        </w:rPr>
        <w:t>Ptáme</w:t>
      </w:r>
      <w:r w:rsidR="00E477E0" w:rsidRPr="0005140A">
        <w:rPr>
          <w:rFonts w:eastAsia="SourceSansPro-Regular" w:cs="SourceSansPro-Regular"/>
          <w:color w:val="000000"/>
        </w:rPr>
        <w:t xml:space="preserve"> se proč a v </w:t>
      </w:r>
      <w:r w:rsidRPr="0005140A">
        <w:rPr>
          <w:rFonts w:eastAsia="SourceSansPro-Regular" w:cs="SourceSansPro-Regular"/>
          <w:color w:val="000000"/>
        </w:rPr>
        <w:t>případě</w:t>
      </w:r>
      <w:r w:rsidR="00E477E0" w:rsidRPr="0005140A">
        <w:rPr>
          <w:rFonts w:eastAsia="SourceSansPro-Regular" w:cs="SourceSansPro-Regular"/>
          <w:color w:val="000000"/>
        </w:rPr>
        <w:t xml:space="preserve"> potřeby </w:t>
      </w:r>
      <w:r w:rsidRPr="0005140A">
        <w:rPr>
          <w:rFonts w:eastAsia="SourceSansPro-Regular" w:cs="SourceSansPro-Regular"/>
          <w:color w:val="000000"/>
        </w:rPr>
        <w:t>rozebíráme</w:t>
      </w:r>
      <w:r w:rsidR="00E477E0" w:rsidRPr="0005140A">
        <w:rPr>
          <w:rFonts w:eastAsia="SourceSansPro-Regular" w:cs="SourceSansPro-Regular"/>
          <w:color w:val="000000"/>
        </w:rPr>
        <w:t xml:space="preserve"> a doplňujeme.</w:t>
      </w:r>
      <w:r w:rsidR="0059312A">
        <w:rPr>
          <w:rFonts w:eastAsia="SourceSansPro-Regular" w:cs="SourceSansPro-Regular"/>
          <w:color w:val="000000"/>
        </w:rPr>
        <w:t xml:space="preserve"> </w:t>
      </w:r>
      <w:r w:rsidR="00E477E0" w:rsidRPr="0005140A">
        <w:rPr>
          <w:rFonts w:eastAsia="SourceSansPro-Regular" w:cs="SourceSansPro-Regular"/>
          <w:color w:val="000000"/>
        </w:rPr>
        <w:t xml:space="preserve">Můžeme vždy zkusit </w:t>
      </w:r>
      <w:r w:rsidRPr="0005140A">
        <w:rPr>
          <w:rFonts w:eastAsia="SourceSansPro-Regular" w:cs="SourceSansPro-Regular"/>
          <w:color w:val="000000"/>
        </w:rPr>
        <w:t>uvést</w:t>
      </w:r>
      <w:r w:rsidR="00E477E0" w:rsidRPr="0005140A">
        <w:rPr>
          <w:rFonts w:eastAsia="SourceSansPro-Regular" w:cs="SourceSansPro-Regular"/>
          <w:color w:val="000000"/>
        </w:rPr>
        <w:t xml:space="preserve"> dany stereotyp/předsudek, ze </w:t>
      </w:r>
      <w:r w:rsidRPr="0005140A">
        <w:rPr>
          <w:rFonts w:eastAsia="SourceSansPro-Regular" w:cs="SourceSansPro-Regular"/>
          <w:color w:val="000000"/>
        </w:rPr>
        <w:t>kterého</w:t>
      </w:r>
      <w:r w:rsidR="00E477E0" w:rsidRPr="0005140A">
        <w:rPr>
          <w:rFonts w:eastAsia="SourceSansPro-Regular" w:cs="SourceSansPro-Regular"/>
          <w:color w:val="000000"/>
        </w:rPr>
        <w:t xml:space="preserve"> </w:t>
      </w:r>
      <w:r w:rsidRPr="0005140A">
        <w:rPr>
          <w:rFonts w:eastAsia="SourceSansPro-Regular" w:cs="SourceSansPro-Regular"/>
          <w:color w:val="000000"/>
        </w:rPr>
        <w:t>výrok</w:t>
      </w:r>
      <w:r w:rsidR="00E477E0" w:rsidRPr="0005140A">
        <w:rPr>
          <w:rFonts w:eastAsia="SourceSansPro-Regular" w:cs="SourceSansPro-Regular"/>
          <w:color w:val="000000"/>
        </w:rPr>
        <w:t xml:space="preserve"> </w:t>
      </w:r>
      <w:r w:rsidRPr="0005140A">
        <w:rPr>
          <w:rFonts w:eastAsia="SourceSansPro-Regular" w:cs="SourceSansPro-Regular"/>
          <w:color w:val="000000"/>
        </w:rPr>
        <w:t>vychází</w:t>
      </w:r>
      <w:r w:rsidR="00E477E0" w:rsidRPr="0005140A">
        <w:rPr>
          <w:rFonts w:eastAsia="SourceSansPro-Regular" w:cs="SourceSansPro-Regular"/>
          <w:color w:val="000000"/>
        </w:rPr>
        <w:t>.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DroidSerif-Italic"/>
          <w:i/>
          <w:iCs/>
          <w:color w:val="000000"/>
        </w:rPr>
      </w:pPr>
      <w:r w:rsidRPr="0005140A">
        <w:rPr>
          <w:rFonts w:eastAsia="SourceSansPro-Regular" w:cs="DroidSerif-Bold"/>
          <w:b/>
          <w:bCs/>
          <w:color w:val="FF009C"/>
        </w:rPr>
        <w:t xml:space="preserve">PŘÍKLAD: </w:t>
      </w:r>
      <w:r w:rsidRPr="0005140A">
        <w:rPr>
          <w:rFonts w:eastAsia="SourceSansPro-Regular" w:cs="DroidSerif-Italic"/>
          <w:i/>
          <w:iCs/>
          <w:color w:val="000000"/>
        </w:rPr>
        <w:t>„Její táta je Američan. Tak to bude v balíku,“ toto tvrzení vychází</w:t>
      </w:r>
      <w:r w:rsidR="0059312A">
        <w:rPr>
          <w:rFonts w:eastAsia="SourceSansPro-Regular" w:cs="DroidSerif-Italic"/>
          <w:i/>
          <w:iCs/>
          <w:color w:val="000000"/>
        </w:rPr>
        <w:t xml:space="preserve"> </w:t>
      </w:r>
      <w:r w:rsidRPr="0005140A">
        <w:rPr>
          <w:rFonts w:eastAsia="SourceSansPro-Regular" w:cs="DroidSerif-Italic"/>
          <w:i/>
          <w:iCs/>
          <w:color w:val="000000"/>
        </w:rPr>
        <w:t>pravděpodobně ze stereotypu, že všichni Američané jsou bohatí.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Bold"/>
          <w:b/>
          <w:bCs/>
          <w:color w:val="000000"/>
        </w:rPr>
      </w:pP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Bold"/>
          <w:b/>
          <w:bCs/>
          <w:color w:val="000000"/>
        </w:rPr>
      </w:pPr>
      <w:r w:rsidRPr="0005140A">
        <w:rPr>
          <w:rFonts w:eastAsia="SourceSansPro-Regular" w:cs="SourceSansPro-Bold"/>
          <w:b/>
          <w:bCs/>
          <w:color w:val="000000"/>
        </w:rPr>
        <w:t>4) Propojení s Živou knihovnou</w:t>
      </w:r>
    </w:p>
    <w:p w:rsidR="00E477E0" w:rsidRPr="0005140A" w:rsidRDefault="00E477E0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eastAsia="SourceSansPro-Regular" w:cs="SourceSansPro-Regular"/>
          <w:color w:val="000000"/>
        </w:rPr>
        <w:t xml:space="preserve">Uvedeme, že </w:t>
      </w:r>
      <w:r w:rsidR="003C62F7" w:rsidRPr="0005140A">
        <w:rPr>
          <w:rFonts w:eastAsia="SourceSansPro-Regular" w:cs="SourceSansPro-Regular"/>
          <w:color w:val="000000"/>
        </w:rPr>
        <w:t>každá</w:t>
      </w:r>
      <w:r w:rsidRPr="0005140A">
        <w:rPr>
          <w:rFonts w:eastAsia="SourceSansPro-Regular" w:cs="SourceSansPro-Regular"/>
          <w:color w:val="000000"/>
        </w:rPr>
        <w:t xml:space="preserve"> z „</w:t>
      </w:r>
      <w:r w:rsidR="003C62F7" w:rsidRPr="0005140A">
        <w:rPr>
          <w:rFonts w:eastAsia="SourceSansPro-Regular" w:cs="SourceSansPro-Regular"/>
          <w:color w:val="000000"/>
        </w:rPr>
        <w:t>živých</w:t>
      </w:r>
      <w:r w:rsidRPr="0005140A">
        <w:rPr>
          <w:rFonts w:eastAsia="SourceSansPro-Regular" w:cs="SourceSansPro-Regular"/>
          <w:color w:val="000000"/>
        </w:rPr>
        <w:t xml:space="preserve"> knih“, se </w:t>
      </w:r>
      <w:r w:rsidR="003C62F7" w:rsidRPr="0005140A">
        <w:rPr>
          <w:rFonts w:eastAsia="SourceSansPro-Regular" w:cs="SourceSansPro-Regular"/>
          <w:color w:val="000000"/>
        </w:rPr>
        <w:t>kterými</w:t>
      </w:r>
      <w:r w:rsidRPr="0005140A">
        <w:rPr>
          <w:rFonts w:eastAsia="SourceSansPro-Regular" w:cs="SourceSansPro-Regular"/>
          <w:color w:val="000000"/>
        </w:rPr>
        <w:t xml:space="preserve"> budou </w:t>
      </w:r>
      <w:r w:rsidR="003C62F7" w:rsidRPr="0005140A">
        <w:rPr>
          <w:rFonts w:eastAsia="SourceSansPro-Regular" w:cs="SourceSansPro-Regular"/>
          <w:color w:val="000000"/>
        </w:rPr>
        <w:t>mít</w:t>
      </w:r>
      <w:r w:rsidRPr="0005140A">
        <w:rPr>
          <w:rFonts w:eastAsia="SourceSansPro-Regular" w:cs="SourceSansPro-Regular"/>
          <w:color w:val="000000"/>
        </w:rPr>
        <w:t xml:space="preserve"> </w:t>
      </w:r>
      <w:r w:rsidR="003C62F7" w:rsidRPr="0005140A">
        <w:rPr>
          <w:rFonts w:eastAsia="SourceSansPro-Regular" w:cs="SourceSansPro-Regular"/>
          <w:color w:val="000000"/>
        </w:rPr>
        <w:t>žáci</w:t>
      </w:r>
      <w:r w:rsidRPr="0005140A">
        <w:rPr>
          <w:rFonts w:eastAsia="SourceSansPro-Regular" w:cs="SourceSansPro-Regular"/>
          <w:color w:val="000000"/>
        </w:rPr>
        <w:t xml:space="preserve"> </w:t>
      </w:r>
      <w:r w:rsidR="003C62F7" w:rsidRPr="0005140A">
        <w:rPr>
          <w:rFonts w:eastAsia="SourceSansPro-Regular" w:cs="SourceSansPro-Regular"/>
          <w:color w:val="000000"/>
        </w:rPr>
        <w:t>příležitost</w:t>
      </w:r>
      <w:r w:rsidRPr="0005140A">
        <w:rPr>
          <w:rFonts w:eastAsia="SourceSansPro-Regular" w:cs="SourceSansPro-Regular"/>
          <w:color w:val="000000"/>
        </w:rPr>
        <w:t xml:space="preserve"> se setkat,</w:t>
      </w:r>
      <w:r w:rsidR="0059312A">
        <w:rPr>
          <w:rFonts w:eastAsia="SourceSansPro-Regular" w:cs="SourceSansPro-Regular"/>
          <w:color w:val="000000"/>
        </w:rPr>
        <w:t xml:space="preserve"> </w:t>
      </w:r>
      <w:r w:rsidRPr="0005140A">
        <w:rPr>
          <w:rFonts w:eastAsia="SourceSansPro-Regular" w:cs="SourceSansPro-Regular"/>
          <w:color w:val="000000"/>
        </w:rPr>
        <w:t>bude mluvit o jednom „</w:t>
      </w:r>
      <w:r w:rsidR="003C62F7" w:rsidRPr="0005140A">
        <w:rPr>
          <w:rFonts w:eastAsia="SourceSansPro-Regular" w:cs="SourceSansPro-Regular"/>
          <w:color w:val="000000"/>
        </w:rPr>
        <w:t>okvětním</w:t>
      </w:r>
      <w:r w:rsidRPr="0005140A">
        <w:rPr>
          <w:rFonts w:eastAsia="SourceSansPro-Regular" w:cs="SourceSansPro-Regular"/>
          <w:color w:val="000000"/>
        </w:rPr>
        <w:t xml:space="preserve"> </w:t>
      </w:r>
      <w:r w:rsidR="003C62F7" w:rsidRPr="0005140A">
        <w:rPr>
          <w:rFonts w:eastAsia="SourceSansPro-Regular" w:cs="SourceSansPro-Regular"/>
          <w:color w:val="000000"/>
        </w:rPr>
        <w:t>plátku</w:t>
      </w:r>
      <w:r w:rsidRPr="0005140A">
        <w:rPr>
          <w:rFonts w:eastAsia="SourceSansPro-Regular" w:cs="SourceSansPro-Regular"/>
          <w:color w:val="000000"/>
        </w:rPr>
        <w:t>“ (</w:t>
      </w:r>
      <w:r w:rsidR="003C62F7" w:rsidRPr="0005140A">
        <w:rPr>
          <w:rFonts w:eastAsia="SourceSansPro-Regular" w:cs="SourceSansPro-Regular"/>
          <w:color w:val="000000"/>
        </w:rPr>
        <w:t>jedné</w:t>
      </w:r>
      <w:r w:rsidRPr="0005140A">
        <w:rPr>
          <w:rFonts w:eastAsia="SourceSansPro-Regular" w:cs="SourceSansPro-Regular"/>
          <w:color w:val="000000"/>
        </w:rPr>
        <w:t xml:space="preserve"> časti </w:t>
      </w:r>
      <w:r w:rsidR="003C62F7" w:rsidRPr="0005140A">
        <w:rPr>
          <w:rFonts w:eastAsia="SourceSansPro-Regular" w:cs="SourceSansPro-Regular"/>
          <w:color w:val="000000"/>
        </w:rPr>
        <w:t>své</w:t>
      </w:r>
      <w:r w:rsidRPr="0005140A">
        <w:rPr>
          <w:rFonts w:eastAsia="SourceSansPro-Regular" w:cs="SourceSansPro-Regular"/>
          <w:color w:val="000000"/>
        </w:rPr>
        <w:t xml:space="preserve"> identity), o </w:t>
      </w:r>
      <w:r w:rsidR="003C62F7" w:rsidRPr="0005140A">
        <w:rPr>
          <w:rFonts w:eastAsia="SourceSansPro-Regular" w:cs="SourceSansPro-Regular"/>
          <w:color w:val="000000"/>
        </w:rPr>
        <w:t>které</w:t>
      </w:r>
      <w:r w:rsidRPr="0005140A">
        <w:rPr>
          <w:rFonts w:eastAsia="SourceSansPro-Regular" w:cs="SourceSansPro-Regular"/>
          <w:color w:val="000000"/>
        </w:rPr>
        <w:t xml:space="preserve"> existuji ve</w:t>
      </w:r>
      <w:r w:rsidR="0059312A">
        <w:rPr>
          <w:rFonts w:eastAsia="SourceSansPro-Regular" w:cs="SourceSansPro-Regular"/>
          <w:color w:val="000000"/>
        </w:rPr>
        <w:t xml:space="preserve"> </w:t>
      </w:r>
      <w:r w:rsidRPr="0005140A">
        <w:rPr>
          <w:rFonts w:eastAsia="SourceSansPro-Regular" w:cs="SourceSansPro-Regular"/>
          <w:color w:val="000000"/>
        </w:rPr>
        <w:t xml:space="preserve">společnosti </w:t>
      </w:r>
      <w:r w:rsidR="003C62F7" w:rsidRPr="0005140A">
        <w:rPr>
          <w:rFonts w:eastAsia="SourceSansPro-Regular" w:cs="SourceSansPro-Regular"/>
          <w:color w:val="000000"/>
        </w:rPr>
        <w:t>určité</w:t>
      </w:r>
      <w:r w:rsidRPr="0005140A">
        <w:rPr>
          <w:rFonts w:eastAsia="SourceSansPro-Regular" w:cs="SourceSansPro-Regular"/>
          <w:color w:val="000000"/>
        </w:rPr>
        <w:t xml:space="preserve"> představy, stereotypy, předsudky či „</w:t>
      </w:r>
      <w:r w:rsidR="003C62F7" w:rsidRPr="0005140A">
        <w:rPr>
          <w:rFonts w:eastAsia="SourceSansPro-Regular" w:cs="SourceSansPro-Regular"/>
          <w:color w:val="000000"/>
        </w:rPr>
        <w:t>nálepky</w:t>
      </w:r>
      <w:r w:rsidRPr="0005140A">
        <w:rPr>
          <w:rFonts w:eastAsia="SourceSansPro-Regular" w:cs="SourceSansPro-Regular"/>
          <w:color w:val="000000"/>
        </w:rPr>
        <w:t>“.</w:t>
      </w:r>
    </w:p>
    <w:p w:rsidR="00E477E0" w:rsidRPr="0005140A" w:rsidRDefault="003C62F7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eastAsia="SourceSansPro-Regular" w:cs="SourceSansPro-Regular"/>
          <w:color w:val="000000"/>
        </w:rPr>
        <w:t>Žáci se dozvědí nej</w:t>
      </w:r>
      <w:r>
        <w:rPr>
          <w:rFonts w:eastAsia="SourceSansPro-Regular" w:cs="SourceSansPro-Regular"/>
          <w:color w:val="000000"/>
        </w:rPr>
        <w:t>en nové</w:t>
      </w:r>
      <w:r w:rsidRPr="0005140A">
        <w:rPr>
          <w:rFonts w:eastAsia="SourceSansPro-Regular" w:cs="SourceSansPro-Regular"/>
          <w:color w:val="000000"/>
        </w:rPr>
        <w:t xml:space="preserve"> informace, ale zamysli se také nad tím, jaké představy,</w:t>
      </w:r>
      <w:r w:rsidR="0059312A">
        <w:rPr>
          <w:rFonts w:eastAsia="SourceSansPro-Regular" w:cs="SourceSansPro-Regular"/>
          <w:color w:val="000000"/>
        </w:rPr>
        <w:t xml:space="preserve"> </w:t>
      </w:r>
      <w:r w:rsidRPr="0005140A">
        <w:rPr>
          <w:rFonts w:eastAsia="SourceSansPro-Regular" w:cs="SourceSansPro-Regular"/>
          <w:color w:val="000000"/>
        </w:rPr>
        <w:t>ster</w:t>
      </w:r>
      <w:r>
        <w:rPr>
          <w:rFonts w:eastAsia="SourceSansPro-Regular" w:cs="SourceSansPro-Regular"/>
          <w:color w:val="000000"/>
        </w:rPr>
        <w:t>eotypy a předsudky panuji o dané</w:t>
      </w:r>
      <w:r w:rsidRPr="0005140A">
        <w:rPr>
          <w:rFonts w:eastAsia="SourceSansPro-Regular" w:cs="SourceSansPro-Regular"/>
          <w:color w:val="000000"/>
        </w:rPr>
        <w:t xml:space="preserve">m tématu. </w:t>
      </w:r>
      <w:r w:rsidR="00E477E0" w:rsidRPr="0005140A">
        <w:rPr>
          <w:rFonts w:eastAsia="SourceSansPro-Regular" w:cs="SourceSansPro-Regular"/>
          <w:color w:val="000000"/>
        </w:rPr>
        <w:t xml:space="preserve">Zjisti </w:t>
      </w:r>
      <w:r w:rsidRPr="0005140A">
        <w:rPr>
          <w:rFonts w:eastAsia="SourceSansPro-Regular" w:cs="SourceSansPro-Regular"/>
          <w:color w:val="000000"/>
        </w:rPr>
        <w:t>také</w:t>
      </w:r>
      <w:r w:rsidR="00E477E0" w:rsidRPr="0005140A">
        <w:rPr>
          <w:rFonts w:eastAsia="SourceSansPro-Regular" w:cs="SourceSansPro-Regular"/>
          <w:color w:val="000000"/>
        </w:rPr>
        <w:t xml:space="preserve"> např., jak </w:t>
      </w:r>
      <w:r w:rsidRPr="0005140A">
        <w:rPr>
          <w:rFonts w:eastAsia="SourceSansPro-Regular" w:cs="SourceSansPro-Regular"/>
          <w:color w:val="000000"/>
        </w:rPr>
        <w:t>působí</w:t>
      </w:r>
      <w:r w:rsidR="00E477E0" w:rsidRPr="0005140A">
        <w:rPr>
          <w:rFonts w:eastAsia="SourceSansPro-Regular" w:cs="SourceSansPro-Regular"/>
          <w:color w:val="000000"/>
        </w:rPr>
        <w:t xml:space="preserve"> na „živou</w:t>
      </w:r>
      <w:r w:rsidR="0059312A">
        <w:rPr>
          <w:rFonts w:eastAsia="SourceSansPro-Regular" w:cs="SourceSansPro-Regular"/>
          <w:color w:val="000000"/>
        </w:rPr>
        <w:t xml:space="preserve"> </w:t>
      </w:r>
      <w:r>
        <w:rPr>
          <w:rFonts w:eastAsia="SourceSansPro-Regular" w:cs="SourceSansPro-Regular"/>
          <w:color w:val="000000"/>
        </w:rPr>
        <w:t>knihu“ a jak ovlivňují</w:t>
      </w:r>
      <w:r w:rsidRPr="0005140A">
        <w:rPr>
          <w:rFonts w:eastAsia="SourceSansPro-Regular" w:cs="SourceSansPro-Regular"/>
          <w:color w:val="000000"/>
        </w:rPr>
        <w:t xml:space="preserve"> chování lidi vůči „živé knize“. Seznámí</w:t>
      </w:r>
      <w:r w:rsidR="00E477E0" w:rsidRPr="0005140A">
        <w:rPr>
          <w:rFonts w:eastAsia="SourceSansPro-Regular" w:cs="SourceSansPro-Regular"/>
          <w:color w:val="000000"/>
        </w:rPr>
        <w:t xml:space="preserve"> se i s </w:t>
      </w:r>
      <w:r w:rsidRPr="0005140A">
        <w:rPr>
          <w:rFonts w:eastAsia="SourceSansPro-Regular" w:cs="SourceSansPro-Regular"/>
          <w:color w:val="000000"/>
        </w:rPr>
        <w:t>tím</w:t>
      </w:r>
      <w:r w:rsidR="0059312A">
        <w:rPr>
          <w:rFonts w:eastAsia="SourceSansPro-Regular" w:cs="SourceSansPro-Regular"/>
          <w:color w:val="000000"/>
        </w:rPr>
        <w:t xml:space="preserve">, co na ně „živá </w:t>
      </w:r>
      <w:r w:rsidR="00E477E0" w:rsidRPr="0005140A">
        <w:rPr>
          <w:rFonts w:eastAsia="SourceSansPro-Regular" w:cs="SourceSansPro-Regular"/>
          <w:color w:val="000000"/>
        </w:rPr>
        <w:t xml:space="preserve">kniha“ </w:t>
      </w:r>
      <w:r w:rsidRPr="0005140A">
        <w:rPr>
          <w:rFonts w:eastAsia="SourceSansPro-Regular" w:cs="SourceSansPro-Regular"/>
          <w:color w:val="000000"/>
        </w:rPr>
        <w:t>říká</w:t>
      </w:r>
      <w:r w:rsidR="00E477E0" w:rsidRPr="0005140A">
        <w:rPr>
          <w:rFonts w:eastAsia="SourceSansPro-Regular" w:cs="SourceSansPro-Regular"/>
          <w:color w:val="000000"/>
        </w:rPr>
        <w:t>.</w:t>
      </w:r>
    </w:p>
    <w:p w:rsidR="005F478A" w:rsidRPr="0005140A" w:rsidRDefault="005F478A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</w:p>
    <w:p w:rsidR="00E207FD" w:rsidRDefault="00E207FD" w:rsidP="00E207FD">
      <w:pPr>
        <w:autoSpaceDE w:val="0"/>
        <w:autoSpaceDN w:val="0"/>
        <w:adjustRightInd w:val="0"/>
        <w:spacing w:after="0" w:line="240" w:lineRule="auto"/>
        <w:jc w:val="both"/>
        <w:rPr>
          <w:rFonts w:cs="SourceSansPro-Bold"/>
          <w:b/>
          <w:bCs/>
          <w:color w:val="FF33B0"/>
        </w:rPr>
      </w:pPr>
    </w:p>
    <w:p w:rsidR="005F478A" w:rsidRPr="0005140A" w:rsidRDefault="005F478A" w:rsidP="00E207FD">
      <w:pPr>
        <w:autoSpaceDE w:val="0"/>
        <w:autoSpaceDN w:val="0"/>
        <w:adjustRightInd w:val="0"/>
        <w:spacing w:after="0" w:line="240" w:lineRule="auto"/>
        <w:jc w:val="both"/>
        <w:rPr>
          <w:rFonts w:cs="SourceSansPro-Bold"/>
          <w:b/>
          <w:bCs/>
          <w:color w:val="FF33B0"/>
        </w:rPr>
      </w:pPr>
      <w:r w:rsidRPr="0005140A">
        <w:rPr>
          <w:rFonts w:cs="SourceSansPro-Bold"/>
          <w:b/>
          <w:bCs/>
          <w:color w:val="FF33B0"/>
        </w:rPr>
        <w:t>Aktivita 5 – Se kterými „živými knihami“ jsem vedl/a rozhovor</w:t>
      </w:r>
    </w:p>
    <w:p w:rsidR="005F478A" w:rsidRPr="0005140A" w:rsidRDefault="005F478A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cs="SourceSansPro-Bold"/>
          <w:b/>
          <w:bCs/>
          <w:color w:val="000000"/>
        </w:rPr>
        <w:t xml:space="preserve">Cíl: </w:t>
      </w:r>
      <w:r w:rsidRPr="0005140A">
        <w:rPr>
          <w:rFonts w:eastAsia="SourceSansPro-Regular" w:cs="SourceSansPro-Regular"/>
          <w:color w:val="000000"/>
        </w:rPr>
        <w:t xml:space="preserve">Vzhledem k tomu, že </w:t>
      </w:r>
      <w:r w:rsidR="003C62F7" w:rsidRPr="0005140A">
        <w:rPr>
          <w:rFonts w:eastAsia="SourceSansPro-Regular" w:cs="SourceSansPro-Regular"/>
          <w:color w:val="000000"/>
        </w:rPr>
        <w:t>každá</w:t>
      </w:r>
      <w:r w:rsidRPr="0005140A">
        <w:rPr>
          <w:rFonts w:eastAsia="SourceSansPro-Regular" w:cs="SourceSansPro-Regular"/>
          <w:color w:val="000000"/>
        </w:rPr>
        <w:t xml:space="preserve"> skupina žaků vedla rozhovory s </w:t>
      </w:r>
      <w:r w:rsidR="003C62F7" w:rsidRPr="0005140A">
        <w:rPr>
          <w:rFonts w:eastAsia="SourceSansPro-Regular" w:cs="SourceSansPro-Regular"/>
          <w:color w:val="000000"/>
        </w:rPr>
        <w:t>jinými</w:t>
      </w:r>
      <w:r w:rsidRPr="0005140A">
        <w:rPr>
          <w:rFonts w:eastAsia="SourceSansPro-Regular" w:cs="SourceSansPro-Regular"/>
          <w:color w:val="000000"/>
        </w:rPr>
        <w:t xml:space="preserve"> „</w:t>
      </w:r>
      <w:r w:rsidR="003C62F7" w:rsidRPr="0005140A">
        <w:rPr>
          <w:rFonts w:eastAsia="SourceSansPro-Regular" w:cs="SourceSansPro-Regular"/>
          <w:color w:val="000000"/>
        </w:rPr>
        <w:t>živými</w:t>
      </w:r>
      <w:r w:rsidRPr="0005140A">
        <w:rPr>
          <w:rFonts w:eastAsia="SourceSansPro-Regular" w:cs="SourceSansPro-Regular"/>
          <w:color w:val="000000"/>
        </w:rPr>
        <w:t xml:space="preserve"> knihami“,</w:t>
      </w:r>
      <w:r w:rsidR="0059312A">
        <w:rPr>
          <w:rFonts w:eastAsia="SourceSansPro-Regular" w:cs="SourceSansPro-Regular"/>
          <w:color w:val="000000"/>
        </w:rPr>
        <w:t xml:space="preserve"> </w:t>
      </w:r>
      <w:r w:rsidR="003C62F7" w:rsidRPr="0005140A">
        <w:rPr>
          <w:rFonts w:eastAsia="SourceSansPro-Regular" w:cs="SourceSansPro-Regular"/>
          <w:color w:val="000000"/>
        </w:rPr>
        <w:t>uděláme</w:t>
      </w:r>
      <w:r w:rsidRPr="0005140A">
        <w:rPr>
          <w:rFonts w:eastAsia="SourceSansPro-Regular" w:cs="SourceSansPro-Regular"/>
          <w:color w:val="000000"/>
        </w:rPr>
        <w:t xml:space="preserve"> přehled, s </w:t>
      </w:r>
      <w:r w:rsidR="003C62F7" w:rsidRPr="0005140A">
        <w:rPr>
          <w:rFonts w:eastAsia="SourceSansPro-Regular" w:cs="SourceSansPro-Regular"/>
          <w:color w:val="000000"/>
        </w:rPr>
        <w:t>kým</w:t>
      </w:r>
      <w:r w:rsidRPr="0005140A">
        <w:rPr>
          <w:rFonts w:eastAsia="SourceSansPro-Regular" w:cs="SourceSansPro-Regular"/>
          <w:color w:val="000000"/>
        </w:rPr>
        <w:t xml:space="preserve"> si v </w:t>
      </w:r>
      <w:r w:rsidR="003C62F7" w:rsidRPr="0005140A">
        <w:rPr>
          <w:rFonts w:eastAsia="SourceSansPro-Regular" w:cs="SourceSansPro-Regular"/>
          <w:color w:val="000000"/>
        </w:rPr>
        <w:t>předchozích</w:t>
      </w:r>
      <w:r w:rsidRPr="0005140A">
        <w:rPr>
          <w:rFonts w:eastAsia="SourceSansPro-Regular" w:cs="SourceSansPro-Regular"/>
          <w:color w:val="000000"/>
        </w:rPr>
        <w:t xml:space="preserve"> </w:t>
      </w:r>
      <w:r w:rsidR="003C62F7" w:rsidRPr="0005140A">
        <w:rPr>
          <w:rFonts w:eastAsia="SourceSansPro-Regular" w:cs="SourceSansPro-Regular"/>
          <w:color w:val="000000"/>
        </w:rPr>
        <w:t>hodinách</w:t>
      </w:r>
      <w:r w:rsidRPr="0005140A">
        <w:rPr>
          <w:rFonts w:eastAsia="SourceSansPro-Regular" w:cs="SourceSansPro-Regular"/>
          <w:color w:val="000000"/>
        </w:rPr>
        <w:t xml:space="preserve"> </w:t>
      </w:r>
      <w:r w:rsidR="003C62F7" w:rsidRPr="0005140A">
        <w:rPr>
          <w:rFonts w:eastAsia="SourceSansPro-Regular" w:cs="SourceSansPro-Regular"/>
          <w:color w:val="000000"/>
        </w:rPr>
        <w:t>žáci</w:t>
      </w:r>
      <w:r w:rsidRPr="0005140A">
        <w:rPr>
          <w:rFonts w:eastAsia="SourceSansPro-Regular" w:cs="SourceSansPro-Regular"/>
          <w:color w:val="000000"/>
        </w:rPr>
        <w:t xml:space="preserve"> </w:t>
      </w:r>
      <w:r w:rsidR="003C62F7" w:rsidRPr="0005140A">
        <w:rPr>
          <w:rFonts w:eastAsia="SourceSansPro-Regular" w:cs="SourceSansPro-Regular"/>
          <w:color w:val="000000"/>
        </w:rPr>
        <w:t>povídali</w:t>
      </w:r>
      <w:r w:rsidRPr="0005140A">
        <w:rPr>
          <w:rFonts w:eastAsia="SourceSansPro-Regular" w:cs="SourceSansPro-Regular"/>
          <w:color w:val="000000"/>
        </w:rPr>
        <w:t>.</w:t>
      </w:r>
    </w:p>
    <w:p w:rsidR="005F478A" w:rsidRPr="0005140A" w:rsidRDefault="005F478A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cs="SourceSansPro-Bold"/>
          <w:b/>
          <w:bCs/>
          <w:color w:val="000000"/>
        </w:rPr>
        <w:t xml:space="preserve">Potřebný čas: </w:t>
      </w:r>
      <w:r w:rsidRPr="0005140A">
        <w:rPr>
          <w:rFonts w:eastAsia="SourceSansPro-Regular" w:cs="SourceSansPro-Regular"/>
          <w:color w:val="000000"/>
        </w:rPr>
        <w:t>3 min</w:t>
      </w:r>
    </w:p>
    <w:p w:rsidR="005F478A" w:rsidRPr="0005140A" w:rsidRDefault="005F478A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cs="SourceSansPro-Bold"/>
          <w:b/>
          <w:bCs/>
          <w:color w:val="000000"/>
        </w:rPr>
        <w:lastRenderedPageBreak/>
        <w:t xml:space="preserve">Potřebné pomůcky: </w:t>
      </w:r>
      <w:r w:rsidR="003C62F7" w:rsidRPr="0005140A">
        <w:rPr>
          <w:rFonts w:eastAsia="SourceSansPro-Regular" w:cs="SourceSansPro-Regular"/>
          <w:color w:val="000000"/>
        </w:rPr>
        <w:t>názvy</w:t>
      </w:r>
      <w:r w:rsidRPr="0005140A">
        <w:rPr>
          <w:rFonts w:eastAsia="SourceSansPro-Regular" w:cs="SourceSansPro-Regular"/>
          <w:color w:val="000000"/>
        </w:rPr>
        <w:t xml:space="preserve"> anotaci „</w:t>
      </w:r>
      <w:r w:rsidR="003C62F7" w:rsidRPr="0005140A">
        <w:rPr>
          <w:rFonts w:eastAsia="SourceSansPro-Regular" w:cs="SourceSansPro-Regular"/>
          <w:color w:val="000000"/>
        </w:rPr>
        <w:t>živých</w:t>
      </w:r>
      <w:r w:rsidRPr="0005140A">
        <w:rPr>
          <w:rFonts w:eastAsia="SourceSansPro-Regular" w:cs="SourceSansPro-Regular"/>
          <w:color w:val="000000"/>
        </w:rPr>
        <w:t xml:space="preserve"> knih“</w:t>
      </w:r>
    </w:p>
    <w:p w:rsidR="005F478A" w:rsidRPr="0005140A" w:rsidRDefault="005F478A" w:rsidP="00E207FD">
      <w:pPr>
        <w:autoSpaceDE w:val="0"/>
        <w:autoSpaceDN w:val="0"/>
        <w:adjustRightInd w:val="0"/>
        <w:spacing w:after="0" w:line="240" w:lineRule="auto"/>
        <w:jc w:val="both"/>
        <w:rPr>
          <w:rFonts w:cs="SourceSansPro-Bold"/>
          <w:b/>
          <w:bCs/>
          <w:color w:val="000000"/>
        </w:rPr>
      </w:pPr>
      <w:r w:rsidRPr="0005140A">
        <w:rPr>
          <w:rFonts w:cs="SourceSansPro-Bold"/>
          <w:b/>
          <w:bCs/>
          <w:color w:val="000000"/>
        </w:rPr>
        <w:t>Průběh:</w:t>
      </w:r>
    </w:p>
    <w:p w:rsidR="005F478A" w:rsidRPr="0005140A" w:rsidRDefault="005F478A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eastAsia="SourceSansPro-Regular" w:cs="SourceSansPro-Regular"/>
          <w:color w:val="000000"/>
        </w:rPr>
        <w:t xml:space="preserve">a) Aby </w:t>
      </w:r>
      <w:r w:rsidR="003C62F7" w:rsidRPr="0005140A">
        <w:rPr>
          <w:rFonts w:eastAsia="SourceSansPro-Regular" w:cs="SourceSansPro-Regular"/>
          <w:color w:val="000000"/>
        </w:rPr>
        <w:t>žáci</w:t>
      </w:r>
      <w:r w:rsidRPr="0005140A">
        <w:rPr>
          <w:rFonts w:eastAsia="SourceSansPro-Regular" w:cs="SourceSansPro-Regular"/>
          <w:color w:val="000000"/>
        </w:rPr>
        <w:t xml:space="preserve"> </w:t>
      </w:r>
      <w:r w:rsidR="003C62F7" w:rsidRPr="0005140A">
        <w:rPr>
          <w:rFonts w:eastAsia="SourceSansPro-Regular" w:cs="SourceSansPro-Regular"/>
          <w:color w:val="000000"/>
        </w:rPr>
        <w:t>získali</w:t>
      </w:r>
      <w:r w:rsidRPr="0005140A">
        <w:rPr>
          <w:rFonts w:eastAsia="SourceSansPro-Regular" w:cs="SourceSansPro-Regular"/>
          <w:color w:val="000000"/>
        </w:rPr>
        <w:t xml:space="preserve"> přehled, kdo si s</w:t>
      </w:r>
      <w:r w:rsidR="0059312A">
        <w:rPr>
          <w:rFonts w:eastAsia="SourceSansPro-Regular" w:cs="SourceSansPro-Regular"/>
          <w:color w:val="000000"/>
        </w:rPr>
        <w:t> </w:t>
      </w:r>
      <w:r w:rsidR="003C62F7" w:rsidRPr="0005140A">
        <w:rPr>
          <w:rFonts w:eastAsia="SourceSansPro-Regular" w:cs="SourceSansPro-Regular"/>
          <w:color w:val="000000"/>
        </w:rPr>
        <w:t>kým</w:t>
      </w:r>
      <w:r w:rsidR="0059312A">
        <w:rPr>
          <w:rFonts w:eastAsia="SourceSansPro-Regular" w:cs="SourceSansPro-Regular"/>
          <w:color w:val="000000"/>
        </w:rPr>
        <w:t xml:space="preserve"> </w:t>
      </w:r>
      <w:r w:rsidR="003C62F7" w:rsidRPr="0005140A">
        <w:rPr>
          <w:rFonts w:eastAsia="SourceSansPro-Regular" w:cs="SourceSansPro-Regular"/>
          <w:color w:val="000000"/>
        </w:rPr>
        <w:t>povídal</w:t>
      </w:r>
      <w:r w:rsidRPr="0005140A">
        <w:rPr>
          <w:rFonts w:eastAsia="SourceSansPro-Regular" w:cs="SourceSansPro-Regular"/>
          <w:color w:val="000000"/>
        </w:rPr>
        <w:t xml:space="preserve">, čteme postupně </w:t>
      </w:r>
      <w:r w:rsidR="003C62F7" w:rsidRPr="0005140A">
        <w:rPr>
          <w:rFonts w:eastAsia="SourceSansPro-Regular" w:cs="SourceSansPro-Regular"/>
          <w:color w:val="000000"/>
        </w:rPr>
        <w:t>názvy</w:t>
      </w:r>
      <w:r w:rsidRPr="0005140A">
        <w:rPr>
          <w:rFonts w:eastAsia="SourceSansPro-Regular" w:cs="SourceSansPro-Regular"/>
          <w:color w:val="000000"/>
        </w:rPr>
        <w:t xml:space="preserve"> anotaci</w:t>
      </w:r>
      <w:r w:rsidR="0059312A">
        <w:rPr>
          <w:rFonts w:eastAsia="SourceSansPro-Regular" w:cs="SourceSansPro-Regular"/>
          <w:color w:val="000000"/>
        </w:rPr>
        <w:t xml:space="preserve"> </w:t>
      </w:r>
      <w:r w:rsidRPr="0005140A">
        <w:rPr>
          <w:rFonts w:eastAsia="SourceSansPro-Regular" w:cs="SourceSansPro-Regular"/>
          <w:color w:val="000000"/>
        </w:rPr>
        <w:t>„</w:t>
      </w:r>
      <w:r w:rsidR="003C62F7" w:rsidRPr="0005140A">
        <w:rPr>
          <w:rFonts w:eastAsia="SourceSansPro-Regular" w:cs="SourceSansPro-Regular"/>
          <w:color w:val="000000"/>
        </w:rPr>
        <w:t>živých</w:t>
      </w:r>
      <w:r w:rsidRPr="0005140A">
        <w:rPr>
          <w:rFonts w:eastAsia="SourceSansPro-Regular" w:cs="SourceSansPro-Regular"/>
          <w:color w:val="000000"/>
        </w:rPr>
        <w:t xml:space="preserve"> knih“ a ten, kdo, si </w:t>
      </w:r>
      <w:r w:rsidR="003C62F7" w:rsidRPr="0005140A">
        <w:rPr>
          <w:rFonts w:eastAsia="SourceSansPro-Regular" w:cs="SourceSansPro-Regular"/>
          <w:color w:val="000000"/>
        </w:rPr>
        <w:t>povídal</w:t>
      </w:r>
      <w:r w:rsidRPr="0005140A">
        <w:rPr>
          <w:rFonts w:eastAsia="SourceSansPro-Regular" w:cs="SourceSansPro-Regular"/>
          <w:color w:val="000000"/>
        </w:rPr>
        <w:t xml:space="preserve"> se</w:t>
      </w:r>
      <w:r w:rsidR="0059312A">
        <w:rPr>
          <w:rFonts w:eastAsia="SourceSansPro-Regular" w:cs="SourceSansPro-Regular"/>
          <w:color w:val="000000"/>
        </w:rPr>
        <w:t xml:space="preserve"> </w:t>
      </w:r>
      <w:r w:rsidRPr="0005140A">
        <w:rPr>
          <w:rFonts w:eastAsia="SourceSansPro-Regular" w:cs="SourceSansPro-Regular"/>
          <w:color w:val="000000"/>
        </w:rPr>
        <w:t xml:space="preserve">jmenovanou osobou, se </w:t>
      </w:r>
      <w:r w:rsidR="003C62F7" w:rsidRPr="0005140A">
        <w:rPr>
          <w:rFonts w:eastAsia="SourceSansPro-Regular" w:cs="SourceSansPro-Regular"/>
          <w:color w:val="000000"/>
        </w:rPr>
        <w:t>postaví</w:t>
      </w:r>
      <w:r w:rsidRPr="0005140A">
        <w:rPr>
          <w:rFonts w:eastAsia="SourceSansPro-Regular" w:cs="SourceSansPro-Regular"/>
          <w:color w:val="000000"/>
        </w:rPr>
        <w:t>. Aktivita</w:t>
      </w:r>
      <w:r w:rsidR="0059312A">
        <w:rPr>
          <w:rFonts w:eastAsia="SourceSansPro-Regular" w:cs="SourceSansPro-Regular"/>
          <w:color w:val="000000"/>
        </w:rPr>
        <w:t xml:space="preserve"> </w:t>
      </w:r>
      <w:r w:rsidR="003C62F7" w:rsidRPr="0005140A">
        <w:rPr>
          <w:rFonts w:eastAsia="SourceSansPro-Regular" w:cs="SourceSansPro-Regular"/>
          <w:color w:val="000000"/>
        </w:rPr>
        <w:t>slouží</w:t>
      </w:r>
      <w:r w:rsidRPr="0005140A">
        <w:rPr>
          <w:rFonts w:eastAsia="SourceSansPro-Regular" w:cs="SourceSansPro-Regular"/>
          <w:color w:val="000000"/>
        </w:rPr>
        <w:t xml:space="preserve"> </w:t>
      </w:r>
      <w:r w:rsidR="003C62F7" w:rsidRPr="0005140A">
        <w:rPr>
          <w:rFonts w:eastAsia="SourceSansPro-Regular" w:cs="SourceSansPro-Regular"/>
          <w:color w:val="000000"/>
        </w:rPr>
        <w:t>také</w:t>
      </w:r>
      <w:r w:rsidRPr="0005140A">
        <w:rPr>
          <w:rFonts w:eastAsia="SourceSansPro-Regular" w:cs="SourceSansPro-Regular"/>
          <w:color w:val="000000"/>
        </w:rPr>
        <w:t xml:space="preserve"> k tomu, aby si </w:t>
      </w:r>
      <w:r w:rsidR="003C62F7" w:rsidRPr="0005140A">
        <w:rPr>
          <w:rFonts w:eastAsia="SourceSansPro-Regular" w:cs="SourceSansPro-Regular"/>
          <w:color w:val="000000"/>
        </w:rPr>
        <w:t>žáci</w:t>
      </w:r>
      <w:r w:rsidRPr="0005140A">
        <w:rPr>
          <w:rFonts w:eastAsia="SourceSansPro-Regular" w:cs="SourceSansPro-Regular"/>
          <w:color w:val="000000"/>
        </w:rPr>
        <w:t xml:space="preserve"> vzpomněli</w:t>
      </w:r>
    </w:p>
    <w:p w:rsidR="005F478A" w:rsidRPr="0005140A" w:rsidRDefault="005F478A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eastAsia="SourceSansPro-Regular" w:cs="SourceSansPro-Regular"/>
          <w:color w:val="000000"/>
        </w:rPr>
        <w:t xml:space="preserve">na </w:t>
      </w:r>
      <w:r w:rsidR="003C62F7" w:rsidRPr="0005140A">
        <w:rPr>
          <w:rFonts w:eastAsia="SourceSansPro-Regular" w:cs="SourceSansPro-Regular"/>
          <w:color w:val="000000"/>
        </w:rPr>
        <w:t>své</w:t>
      </w:r>
      <w:r w:rsidRPr="0005140A">
        <w:rPr>
          <w:rFonts w:eastAsia="SourceSansPro-Regular" w:cs="SourceSansPro-Regular"/>
          <w:color w:val="000000"/>
        </w:rPr>
        <w:t xml:space="preserve"> rozhovory.</w:t>
      </w:r>
    </w:p>
    <w:p w:rsidR="005F478A" w:rsidRPr="0005140A" w:rsidRDefault="005F478A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eastAsia="SourceSansPro-Regular" w:cs="SourceSansPro-Regular"/>
          <w:color w:val="000000"/>
        </w:rPr>
        <w:t xml:space="preserve">b) </w:t>
      </w:r>
      <w:r w:rsidR="003C62F7" w:rsidRPr="0005140A">
        <w:rPr>
          <w:rFonts w:eastAsia="SourceSansPro-Regular" w:cs="SourceSansPro-Regular"/>
          <w:color w:val="000000"/>
        </w:rPr>
        <w:t>Následně</w:t>
      </w:r>
      <w:r w:rsidRPr="0005140A">
        <w:rPr>
          <w:rFonts w:eastAsia="SourceSansPro-Regular" w:cs="SourceSansPro-Regular"/>
          <w:color w:val="000000"/>
        </w:rPr>
        <w:t xml:space="preserve"> </w:t>
      </w:r>
      <w:r w:rsidR="003C62F7" w:rsidRPr="0005140A">
        <w:rPr>
          <w:rFonts w:eastAsia="SourceSansPro-Regular" w:cs="SourceSansPro-Regular"/>
          <w:color w:val="000000"/>
        </w:rPr>
        <w:t>zadáme</w:t>
      </w:r>
      <w:r w:rsidRPr="0005140A">
        <w:rPr>
          <w:rFonts w:eastAsia="SourceSansPro-Regular" w:cs="SourceSansPro-Regular"/>
          <w:color w:val="000000"/>
        </w:rPr>
        <w:t xml:space="preserve">, aby si </w:t>
      </w:r>
      <w:r w:rsidR="003C62F7" w:rsidRPr="0005140A">
        <w:rPr>
          <w:rFonts w:eastAsia="SourceSansPro-Regular" w:cs="SourceSansPro-Regular"/>
          <w:color w:val="000000"/>
        </w:rPr>
        <w:t>každý</w:t>
      </w:r>
      <w:r w:rsidRPr="0005140A">
        <w:rPr>
          <w:rFonts w:eastAsia="SourceSansPro-Regular" w:cs="SourceSansPro-Regular"/>
          <w:color w:val="000000"/>
        </w:rPr>
        <w:t xml:space="preserve"> </w:t>
      </w:r>
      <w:r w:rsidR="003C62F7" w:rsidRPr="0005140A">
        <w:rPr>
          <w:rFonts w:eastAsia="SourceSansPro-Regular" w:cs="SourceSansPro-Regular"/>
          <w:color w:val="000000"/>
        </w:rPr>
        <w:t>žák</w:t>
      </w:r>
      <w:r w:rsidRPr="0005140A">
        <w:rPr>
          <w:rFonts w:eastAsia="SourceSansPro-Regular" w:cs="SourceSansPro-Regular"/>
          <w:color w:val="000000"/>
        </w:rPr>
        <w:t xml:space="preserve"> vybral</w:t>
      </w:r>
      <w:r w:rsidR="0059312A">
        <w:rPr>
          <w:rFonts w:eastAsia="SourceSansPro-Regular" w:cs="SourceSansPro-Regular"/>
          <w:color w:val="000000"/>
        </w:rPr>
        <w:t xml:space="preserve"> </w:t>
      </w:r>
      <w:r w:rsidRPr="0005140A">
        <w:rPr>
          <w:rFonts w:eastAsia="SourceSansPro-Regular" w:cs="SourceSansPro-Regular"/>
          <w:color w:val="000000"/>
        </w:rPr>
        <w:t>jednu z „</w:t>
      </w:r>
      <w:r w:rsidR="003C62F7" w:rsidRPr="0005140A">
        <w:rPr>
          <w:rFonts w:eastAsia="SourceSansPro-Regular" w:cs="SourceSansPro-Regular"/>
          <w:color w:val="000000"/>
        </w:rPr>
        <w:t>přečtených</w:t>
      </w:r>
      <w:r w:rsidRPr="0005140A">
        <w:rPr>
          <w:rFonts w:eastAsia="SourceSansPro-Regular" w:cs="SourceSansPro-Regular"/>
          <w:color w:val="000000"/>
        </w:rPr>
        <w:t xml:space="preserve"> </w:t>
      </w:r>
      <w:r w:rsidR="003C62F7" w:rsidRPr="0005140A">
        <w:rPr>
          <w:rFonts w:eastAsia="SourceSansPro-Regular" w:cs="SourceSansPro-Regular"/>
          <w:color w:val="000000"/>
        </w:rPr>
        <w:t>živých</w:t>
      </w:r>
      <w:r w:rsidRPr="0005140A">
        <w:rPr>
          <w:rFonts w:eastAsia="SourceSansPro-Regular" w:cs="SourceSansPro-Regular"/>
          <w:color w:val="000000"/>
        </w:rPr>
        <w:t xml:space="preserve"> knih“,</w:t>
      </w:r>
      <w:r w:rsidR="0059312A">
        <w:rPr>
          <w:rFonts w:eastAsia="SourceSansPro-Regular" w:cs="SourceSansPro-Regular"/>
          <w:color w:val="000000"/>
        </w:rPr>
        <w:t xml:space="preserve"> </w:t>
      </w:r>
      <w:r w:rsidRPr="0005140A">
        <w:rPr>
          <w:rFonts w:eastAsia="SourceSansPro-Regular" w:cs="SourceSansPro-Regular"/>
          <w:color w:val="000000"/>
        </w:rPr>
        <w:t xml:space="preserve">s </w:t>
      </w:r>
      <w:r w:rsidR="003C62F7" w:rsidRPr="0005140A">
        <w:rPr>
          <w:rFonts w:eastAsia="SourceSansPro-Regular" w:cs="SourceSansPro-Regular"/>
          <w:color w:val="000000"/>
        </w:rPr>
        <w:t>níž</w:t>
      </w:r>
      <w:r w:rsidRPr="0005140A">
        <w:rPr>
          <w:rFonts w:eastAsia="SourceSansPro-Regular" w:cs="SourceSansPro-Regular"/>
          <w:color w:val="000000"/>
        </w:rPr>
        <w:t xml:space="preserve"> byl pro něj rozhovor </w:t>
      </w:r>
      <w:r w:rsidR="003C62F7" w:rsidRPr="0005140A">
        <w:rPr>
          <w:rFonts w:eastAsia="SourceSansPro-Regular" w:cs="SourceSansPro-Regular"/>
          <w:color w:val="000000"/>
        </w:rPr>
        <w:t>nejzajímavější</w:t>
      </w:r>
      <w:r w:rsidRPr="0005140A">
        <w:rPr>
          <w:rFonts w:eastAsia="SourceSansPro-Regular" w:cs="SourceSansPro-Regular"/>
          <w:color w:val="000000"/>
        </w:rPr>
        <w:t>.</w:t>
      </w:r>
    </w:p>
    <w:p w:rsidR="005F478A" w:rsidRPr="0005140A" w:rsidRDefault="005F478A" w:rsidP="00E207FD">
      <w:pPr>
        <w:autoSpaceDE w:val="0"/>
        <w:autoSpaceDN w:val="0"/>
        <w:adjustRightInd w:val="0"/>
        <w:spacing w:after="0" w:line="240" w:lineRule="auto"/>
        <w:jc w:val="both"/>
        <w:rPr>
          <w:rFonts w:cs="SourceSansPro-Bold"/>
          <w:b/>
          <w:bCs/>
          <w:color w:val="FF33B0"/>
        </w:rPr>
      </w:pPr>
      <w:r w:rsidRPr="0005140A">
        <w:rPr>
          <w:rFonts w:cs="SourceSansPro-Bold"/>
          <w:b/>
          <w:bCs/>
          <w:color w:val="FF33B0"/>
        </w:rPr>
        <w:t>Aktivita 6 – Identita živé knihy</w:t>
      </w:r>
    </w:p>
    <w:p w:rsidR="005F478A" w:rsidRPr="0005140A" w:rsidRDefault="005F478A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cs="SourceSansPro-Bold"/>
          <w:b/>
          <w:bCs/>
          <w:color w:val="000000"/>
        </w:rPr>
        <w:t xml:space="preserve">Cíl: </w:t>
      </w:r>
      <w:r w:rsidRPr="0005140A">
        <w:rPr>
          <w:rFonts w:eastAsia="SourceSansPro-Regular" w:cs="SourceSansPro-Regular"/>
          <w:color w:val="000000"/>
        </w:rPr>
        <w:t>Uvědomit si mnohovrstevnost identity „</w:t>
      </w:r>
      <w:r w:rsidR="003C62F7" w:rsidRPr="0005140A">
        <w:rPr>
          <w:rFonts w:eastAsia="SourceSansPro-Regular" w:cs="SourceSansPro-Regular"/>
          <w:color w:val="000000"/>
        </w:rPr>
        <w:t>živé</w:t>
      </w:r>
      <w:r w:rsidRPr="0005140A">
        <w:rPr>
          <w:rFonts w:eastAsia="SourceSansPro-Regular" w:cs="SourceSansPro-Regular"/>
          <w:color w:val="000000"/>
        </w:rPr>
        <w:t xml:space="preserve"> knihy“, </w:t>
      </w:r>
      <w:r w:rsidR="003C62F7" w:rsidRPr="0005140A">
        <w:rPr>
          <w:rFonts w:eastAsia="SourceSansPro-Regular" w:cs="SourceSansPro-Regular"/>
          <w:color w:val="000000"/>
        </w:rPr>
        <w:t>která</w:t>
      </w:r>
      <w:r w:rsidRPr="0005140A">
        <w:rPr>
          <w:rFonts w:eastAsia="SourceSansPro-Regular" w:cs="SourceSansPro-Regular"/>
          <w:color w:val="000000"/>
        </w:rPr>
        <w:t xml:space="preserve"> byla z</w:t>
      </w:r>
      <w:r w:rsidR="0059312A">
        <w:rPr>
          <w:rFonts w:eastAsia="SourceSansPro-Regular" w:cs="SourceSansPro-Regular"/>
          <w:color w:val="000000"/>
        </w:rPr>
        <w:t> </w:t>
      </w:r>
      <w:r w:rsidR="003C62F7" w:rsidRPr="0005140A">
        <w:rPr>
          <w:rFonts w:eastAsia="SourceSansPro-Regular" w:cs="SourceSansPro-Regular"/>
          <w:color w:val="000000"/>
        </w:rPr>
        <w:t>pochopitelných</w:t>
      </w:r>
      <w:r w:rsidR="0059312A">
        <w:rPr>
          <w:rFonts w:eastAsia="SourceSansPro-Regular" w:cs="SourceSansPro-Regular"/>
          <w:color w:val="000000"/>
        </w:rPr>
        <w:t xml:space="preserve"> </w:t>
      </w:r>
      <w:r w:rsidR="003C62F7" w:rsidRPr="0005140A">
        <w:rPr>
          <w:rFonts w:eastAsia="SourceSansPro-Regular" w:cs="SourceSansPro-Regular"/>
          <w:color w:val="000000"/>
        </w:rPr>
        <w:t>důvodů po dobu rozhovoru zaměřena nejvíce</w:t>
      </w:r>
      <w:r w:rsidR="003C62F7">
        <w:rPr>
          <w:rFonts w:eastAsia="SourceSansPro-Regular" w:cs="SourceSansPro-Regular"/>
          <w:color w:val="000000"/>
        </w:rPr>
        <w:t xml:space="preserve"> na jednu z kategorií</w:t>
      </w:r>
      <w:r w:rsidR="003C62F7" w:rsidRPr="0005140A">
        <w:rPr>
          <w:rFonts w:eastAsia="SourceSansPro-Regular" w:cs="SourceSansPro-Regular"/>
          <w:color w:val="000000"/>
        </w:rPr>
        <w:t>.</w:t>
      </w:r>
    </w:p>
    <w:p w:rsidR="005F478A" w:rsidRPr="0005140A" w:rsidRDefault="005F478A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cs="SourceSansPro-Bold"/>
          <w:b/>
          <w:bCs/>
          <w:color w:val="000000"/>
        </w:rPr>
        <w:t xml:space="preserve">Potřebný čas: </w:t>
      </w:r>
      <w:r w:rsidRPr="0005140A">
        <w:rPr>
          <w:rFonts w:eastAsia="SourceSansPro-Regular" w:cs="SourceSansPro-Regular"/>
          <w:color w:val="000000"/>
        </w:rPr>
        <w:t>7 min</w:t>
      </w:r>
    </w:p>
    <w:p w:rsidR="005F478A" w:rsidRPr="0005140A" w:rsidRDefault="005F478A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cs="SourceSansPro-Bold"/>
          <w:b/>
          <w:bCs/>
          <w:color w:val="000000"/>
        </w:rPr>
        <w:t xml:space="preserve">Potřebné pomůcky: </w:t>
      </w:r>
      <w:r w:rsidRPr="0005140A">
        <w:rPr>
          <w:rFonts w:eastAsia="SourceSansPro-Regular" w:cs="SourceSansPro-Regular"/>
          <w:color w:val="000000"/>
        </w:rPr>
        <w:t>Vytištěna květina identity (</w:t>
      </w:r>
      <w:r w:rsidR="003C62F7" w:rsidRPr="0005140A">
        <w:rPr>
          <w:rFonts w:eastAsia="SourceSansPro-Regular" w:cs="SourceSansPro-Regular"/>
          <w:color w:val="000000"/>
        </w:rPr>
        <w:t>Příloha</w:t>
      </w:r>
      <w:r w:rsidRPr="0005140A">
        <w:rPr>
          <w:rFonts w:eastAsia="SourceSansPro-Regular" w:cs="SourceSansPro-Regular"/>
          <w:color w:val="000000"/>
        </w:rPr>
        <w:t xml:space="preserve"> 1) pro </w:t>
      </w:r>
      <w:r w:rsidR="003C62F7" w:rsidRPr="0005140A">
        <w:rPr>
          <w:rFonts w:eastAsia="SourceSansPro-Regular" w:cs="SourceSansPro-Regular"/>
          <w:color w:val="000000"/>
        </w:rPr>
        <w:t>každého</w:t>
      </w:r>
      <w:r w:rsidRPr="0005140A">
        <w:rPr>
          <w:rFonts w:eastAsia="SourceSansPro-Regular" w:cs="SourceSansPro-Regular"/>
          <w:color w:val="000000"/>
        </w:rPr>
        <w:t xml:space="preserve"> žaka</w:t>
      </w:r>
    </w:p>
    <w:p w:rsidR="005F478A" w:rsidRPr="0005140A" w:rsidRDefault="005F478A" w:rsidP="00E207FD">
      <w:pPr>
        <w:autoSpaceDE w:val="0"/>
        <w:autoSpaceDN w:val="0"/>
        <w:adjustRightInd w:val="0"/>
        <w:spacing w:after="0" w:line="240" w:lineRule="auto"/>
        <w:jc w:val="both"/>
        <w:rPr>
          <w:rFonts w:cs="SourceSansPro-Bold"/>
          <w:b/>
          <w:bCs/>
          <w:color w:val="000000"/>
        </w:rPr>
      </w:pPr>
      <w:r w:rsidRPr="0005140A">
        <w:rPr>
          <w:rFonts w:cs="SourceSansPro-Bold"/>
          <w:b/>
          <w:bCs/>
          <w:color w:val="000000"/>
        </w:rPr>
        <w:t>Průběh:</w:t>
      </w:r>
    </w:p>
    <w:p w:rsidR="005F478A" w:rsidRPr="0005140A" w:rsidRDefault="005F478A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eastAsia="SourceSansPro-Regular" w:cs="SourceSansPro-Regular"/>
          <w:color w:val="000000"/>
        </w:rPr>
        <w:t xml:space="preserve">a) </w:t>
      </w:r>
      <w:r w:rsidR="003C62F7" w:rsidRPr="0005140A">
        <w:rPr>
          <w:rFonts w:eastAsia="SourceSansPro-Regular" w:cs="SourceSansPro-Regular"/>
          <w:color w:val="000000"/>
        </w:rPr>
        <w:t>Každý</w:t>
      </w:r>
      <w:r w:rsidRPr="0005140A">
        <w:rPr>
          <w:rFonts w:eastAsia="SourceSansPro-Regular" w:cs="SourceSansPro-Regular"/>
          <w:color w:val="000000"/>
        </w:rPr>
        <w:t xml:space="preserve"> </w:t>
      </w:r>
      <w:r w:rsidR="003C62F7" w:rsidRPr="0005140A">
        <w:rPr>
          <w:rFonts w:eastAsia="SourceSansPro-Regular" w:cs="SourceSansPro-Regular"/>
          <w:color w:val="000000"/>
        </w:rPr>
        <w:t>žák</w:t>
      </w:r>
      <w:r w:rsidRPr="0005140A">
        <w:rPr>
          <w:rFonts w:eastAsia="SourceSansPro-Regular" w:cs="SourceSansPro-Regular"/>
          <w:color w:val="000000"/>
        </w:rPr>
        <w:t xml:space="preserve"> dostane novy </w:t>
      </w:r>
      <w:r w:rsidR="003C62F7" w:rsidRPr="0005140A">
        <w:rPr>
          <w:rFonts w:eastAsia="SourceSansPro-Regular" w:cs="SourceSansPro-Regular"/>
          <w:color w:val="000000"/>
        </w:rPr>
        <w:t>pracovní</w:t>
      </w:r>
      <w:r w:rsidRPr="0005140A">
        <w:rPr>
          <w:rFonts w:eastAsia="SourceSansPro-Regular" w:cs="SourceSansPro-Regular"/>
          <w:color w:val="000000"/>
        </w:rPr>
        <w:t xml:space="preserve"> list květiny identity.</w:t>
      </w:r>
      <w:r w:rsidR="0059312A">
        <w:rPr>
          <w:rFonts w:eastAsia="SourceSansPro-Regular" w:cs="SourceSansPro-Regular"/>
          <w:color w:val="000000"/>
        </w:rPr>
        <w:t xml:space="preserve"> </w:t>
      </w:r>
      <w:r w:rsidR="003C62F7" w:rsidRPr="0005140A">
        <w:rPr>
          <w:rFonts w:eastAsia="SourceSansPro-Regular" w:cs="SourceSansPro-Regular"/>
          <w:color w:val="000000"/>
        </w:rPr>
        <w:t>Zadáme</w:t>
      </w:r>
      <w:r w:rsidRPr="0005140A">
        <w:rPr>
          <w:rFonts w:eastAsia="SourceSansPro-Regular" w:cs="SourceSansPro-Regular"/>
          <w:color w:val="000000"/>
        </w:rPr>
        <w:t xml:space="preserve">, aby </w:t>
      </w:r>
      <w:r w:rsidR="003C62F7" w:rsidRPr="0005140A">
        <w:rPr>
          <w:rFonts w:eastAsia="SourceSansPro-Regular" w:cs="SourceSansPro-Regular"/>
          <w:color w:val="000000"/>
        </w:rPr>
        <w:t>každý</w:t>
      </w:r>
      <w:r w:rsidRPr="0005140A">
        <w:rPr>
          <w:rFonts w:eastAsia="SourceSansPro-Regular" w:cs="SourceSansPro-Regular"/>
          <w:color w:val="000000"/>
        </w:rPr>
        <w:t xml:space="preserve"> vypracoval květinu identity</w:t>
      </w:r>
      <w:r w:rsidR="0059312A">
        <w:rPr>
          <w:rFonts w:eastAsia="SourceSansPro-Regular" w:cs="SourceSansPro-Regular"/>
          <w:color w:val="000000"/>
        </w:rPr>
        <w:t xml:space="preserve"> </w:t>
      </w:r>
      <w:r w:rsidRPr="0005140A">
        <w:rPr>
          <w:rFonts w:eastAsia="SourceSansPro-Regular" w:cs="SourceSansPro-Regular"/>
          <w:color w:val="000000"/>
        </w:rPr>
        <w:t xml:space="preserve">pro tu „živou knihu“, se kterou vedl pro něj </w:t>
      </w:r>
      <w:r w:rsidR="003C62F7" w:rsidRPr="0005140A">
        <w:rPr>
          <w:rFonts w:eastAsia="SourceSansPro-Regular" w:cs="SourceSansPro-Regular"/>
          <w:color w:val="000000"/>
        </w:rPr>
        <w:t>nejzajímavější</w:t>
      </w:r>
      <w:r w:rsidR="0059312A">
        <w:rPr>
          <w:rFonts w:eastAsia="SourceSansPro-Regular" w:cs="SourceSansPro-Regular"/>
          <w:color w:val="000000"/>
        </w:rPr>
        <w:t xml:space="preserve"> </w:t>
      </w:r>
      <w:r w:rsidRPr="0005140A">
        <w:rPr>
          <w:rFonts w:eastAsia="SourceSansPro-Regular" w:cs="SourceSansPro-Regular"/>
          <w:color w:val="000000"/>
        </w:rPr>
        <w:t>rozhovor.</w:t>
      </w:r>
    </w:p>
    <w:p w:rsidR="005F478A" w:rsidRPr="0005140A" w:rsidRDefault="005F478A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eastAsia="SourceSansPro-Regular" w:cs="SourceSansPro-Regular"/>
          <w:color w:val="000000"/>
        </w:rPr>
        <w:t xml:space="preserve">b) </w:t>
      </w:r>
      <w:r w:rsidR="003C62F7" w:rsidRPr="0005140A">
        <w:rPr>
          <w:rFonts w:eastAsia="SourceSansPro-Regular" w:cs="SourceSansPro-Regular"/>
          <w:color w:val="000000"/>
        </w:rPr>
        <w:t>Zdůrazníme</w:t>
      </w:r>
      <w:r w:rsidRPr="0005140A">
        <w:rPr>
          <w:rFonts w:eastAsia="SourceSansPro-Regular" w:cs="SourceSansPro-Regular"/>
          <w:color w:val="000000"/>
        </w:rPr>
        <w:t xml:space="preserve">, že je v </w:t>
      </w:r>
      <w:r w:rsidR="003C62F7" w:rsidRPr="0005140A">
        <w:rPr>
          <w:rFonts w:eastAsia="SourceSansPro-Regular" w:cs="SourceSansPro-Regular"/>
          <w:color w:val="000000"/>
        </w:rPr>
        <w:t>pořádku</w:t>
      </w:r>
      <w:r w:rsidRPr="0005140A">
        <w:rPr>
          <w:rFonts w:eastAsia="SourceSansPro-Regular" w:cs="SourceSansPro-Regular"/>
          <w:color w:val="000000"/>
        </w:rPr>
        <w:t xml:space="preserve">, že </w:t>
      </w:r>
      <w:r w:rsidR="003C62F7" w:rsidRPr="0005140A">
        <w:rPr>
          <w:rFonts w:eastAsia="SourceSansPro-Regular" w:cs="SourceSansPro-Regular"/>
          <w:color w:val="000000"/>
        </w:rPr>
        <w:t>žáci</w:t>
      </w:r>
      <w:r w:rsidRPr="0005140A">
        <w:rPr>
          <w:rFonts w:eastAsia="SourceSansPro-Regular" w:cs="SourceSansPro-Regular"/>
          <w:color w:val="000000"/>
        </w:rPr>
        <w:t xml:space="preserve"> </w:t>
      </w:r>
      <w:r w:rsidR="003C62F7" w:rsidRPr="0005140A">
        <w:rPr>
          <w:rFonts w:eastAsia="SourceSansPro-Regular" w:cs="SourceSansPro-Regular"/>
          <w:color w:val="000000"/>
        </w:rPr>
        <w:t>neznají</w:t>
      </w:r>
      <w:r w:rsidRPr="0005140A">
        <w:rPr>
          <w:rFonts w:eastAsia="SourceSansPro-Regular" w:cs="SourceSansPro-Regular"/>
          <w:color w:val="000000"/>
        </w:rPr>
        <w:t xml:space="preserve"> všechny</w:t>
      </w:r>
      <w:r w:rsidR="0059312A">
        <w:rPr>
          <w:rFonts w:eastAsia="SourceSansPro-Regular" w:cs="SourceSansPro-Regular"/>
          <w:color w:val="000000"/>
        </w:rPr>
        <w:t xml:space="preserve"> </w:t>
      </w:r>
      <w:r w:rsidRPr="0005140A">
        <w:rPr>
          <w:rFonts w:eastAsia="SourceSansPro-Regular" w:cs="SourceSansPro-Regular"/>
          <w:color w:val="000000"/>
        </w:rPr>
        <w:t>kategorie (</w:t>
      </w:r>
      <w:r w:rsidR="003C62F7" w:rsidRPr="0005140A">
        <w:rPr>
          <w:rFonts w:eastAsia="SourceSansPro-Regular" w:cs="SourceSansPro-Regular"/>
          <w:color w:val="000000"/>
        </w:rPr>
        <w:t>okvětní</w:t>
      </w:r>
      <w:r w:rsidRPr="0005140A">
        <w:rPr>
          <w:rFonts w:eastAsia="SourceSansPro-Regular" w:cs="SourceSansPro-Regular"/>
          <w:color w:val="000000"/>
        </w:rPr>
        <w:t xml:space="preserve"> </w:t>
      </w:r>
      <w:r w:rsidR="003C62F7" w:rsidRPr="0005140A">
        <w:rPr>
          <w:rFonts w:eastAsia="SourceSansPro-Regular" w:cs="SourceSansPro-Regular"/>
          <w:color w:val="000000"/>
        </w:rPr>
        <w:t>lístky</w:t>
      </w:r>
      <w:r w:rsidRPr="0005140A">
        <w:rPr>
          <w:rFonts w:eastAsia="SourceSansPro-Regular" w:cs="SourceSansPro-Regular"/>
          <w:color w:val="000000"/>
        </w:rPr>
        <w:t xml:space="preserve"> na květině) dane „</w:t>
      </w:r>
      <w:r w:rsidR="003C62F7" w:rsidRPr="0005140A">
        <w:rPr>
          <w:rFonts w:eastAsia="SourceSansPro-Regular" w:cs="SourceSansPro-Regular"/>
          <w:color w:val="000000"/>
        </w:rPr>
        <w:t>živé</w:t>
      </w:r>
      <w:r w:rsidR="0059312A">
        <w:rPr>
          <w:rFonts w:eastAsia="SourceSansPro-Regular" w:cs="SourceSansPro-Regular"/>
          <w:color w:val="000000"/>
        </w:rPr>
        <w:t xml:space="preserve"> </w:t>
      </w:r>
      <w:r w:rsidRPr="0005140A">
        <w:rPr>
          <w:rFonts w:eastAsia="SourceSansPro-Regular" w:cs="SourceSansPro-Regular"/>
          <w:color w:val="000000"/>
        </w:rPr>
        <w:t xml:space="preserve">knihy“. </w:t>
      </w:r>
      <w:proofErr w:type="gramStart"/>
      <w:r w:rsidRPr="0005140A">
        <w:rPr>
          <w:rFonts w:eastAsia="SourceSansPro-Regular" w:cs="SourceSansPro-Regular"/>
          <w:color w:val="000000"/>
        </w:rPr>
        <w:t>Vedeme</w:t>
      </w:r>
      <w:proofErr w:type="gramEnd"/>
      <w:r w:rsidRPr="0005140A">
        <w:rPr>
          <w:rFonts w:eastAsia="SourceSansPro-Regular" w:cs="SourceSansPro-Regular"/>
          <w:color w:val="000000"/>
        </w:rPr>
        <w:t xml:space="preserve"> je k tomu, aby zkusili vyplnit na</w:t>
      </w:r>
      <w:r w:rsidR="0059312A">
        <w:rPr>
          <w:rFonts w:eastAsia="SourceSansPro-Regular" w:cs="SourceSansPro-Regular"/>
          <w:color w:val="000000"/>
        </w:rPr>
        <w:t xml:space="preserve"> z</w:t>
      </w:r>
      <w:r w:rsidR="003C62F7" w:rsidRPr="0005140A">
        <w:rPr>
          <w:rFonts w:eastAsia="SourceSansPro-Regular" w:cs="SourceSansPro-Regular"/>
          <w:color w:val="000000"/>
        </w:rPr>
        <w:t>ákladě</w:t>
      </w:r>
      <w:r w:rsidRPr="0005140A">
        <w:rPr>
          <w:rFonts w:eastAsia="SourceSansPro-Regular" w:cs="SourceSansPro-Regular"/>
          <w:color w:val="000000"/>
        </w:rPr>
        <w:t xml:space="preserve"> anotace a rozhovoru ty kategorie, </w:t>
      </w:r>
      <w:proofErr w:type="gramStart"/>
      <w:r w:rsidR="003C62F7" w:rsidRPr="0005140A">
        <w:rPr>
          <w:rFonts w:eastAsia="SourceSansPro-Regular" w:cs="SourceSansPro-Regular"/>
          <w:color w:val="000000"/>
        </w:rPr>
        <w:t>které</w:t>
      </w:r>
      <w:proofErr w:type="gramEnd"/>
    </w:p>
    <w:p w:rsidR="005F478A" w:rsidRPr="0005140A" w:rsidRDefault="003C62F7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eastAsia="SourceSansPro-Regular" w:cs="SourceSansPro-Regular"/>
          <w:color w:val="000000"/>
        </w:rPr>
        <w:t>mysli, že znají, které</w:t>
      </w:r>
      <w:r>
        <w:rPr>
          <w:rFonts w:eastAsia="SourceSansPro-Regular" w:cs="SourceSansPro-Regular"/>
          <w:color w:val="000000"/>
        </w:rPr>
        <w:t xml:space="preserve"> „živá</w:t>
      </w:r>
      <w:r w:rsidRPr="0005140A">
        <w:rPr>
          <w:rFonts w:eastAsia="SourceSansPro-Regular" w:cs="SourceSansPro-Regular"/>
          <w:color w:val="000000"/>
        </w:rPr>
        <w:t xml:space="preserve"> kniha“ zmínila.</w:t>
      </w:r>
    </w:p>
    <w:p w:rsidR="005F478A" w:rsidRPr="0005140A" w:rsidRDefault="005F478A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</w:p>
    <w:p w:rsidR="005F478A" w:rsidRPr="0005140A" w:rsidRDefault="005F478A" w:rsidP="00E207FD">
      <w:pPr>
        <w:autoSpaceDE w:val="0"/>
        <w:autoSpaceDN w:val="0"/>
        <w:adjustRightInd w:val="0"/>
        <w:spacing w:after="0" w:line="240" w:lineRule="auto"/>
        <w:jc w:val="both"/>
        <w:rPr>
          <w:rFonts w:cs="SourceSansPro-Bold"/>
          <w:b/>
          <w:bCs/>
          <w:color w:val="FF33B0"/>
        </w:rPr>
      </w:pPr>
      <w:r w:rsidRPr="0005140A">
        <w:rPr>
          <w:rFonts w:cs="SourceSansPro-Bold"/>
          <w:b/>
          <w:bCs/>
          <w:color w:val="FF33B0"/>
        </w:rPr>
        <w:t>Aktivita 7 – Sdílení s ostatními</w:t>
      </w:r>
    </w:p>
    <w:p w:rsidR="005F478A" w:rsidRPr="0005140A" w:rsidRDefault="005F478A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cs="SourceSansPro-Bold"/>
          <w:b/>
          <w:bCs/>
          <w:color w:val="000000"/>
        </w:rPr>
        <w:t xml:space="preserve">Cíl: </w:t>
      </w:r>
      <w:r w:rsidRPr="0005140A">
        <w:rPr>
          <w:rFonts w:eastAsia="SourceSansPro-Regular" w:cs="SourceSansPro-Regular"/>
          <w:color w:val="000000"/>
        </w:rPr>
        <w:t>Dovědět se od žaků, co z</w:t>
      </w:r>
      <w:r w:rsidR="0059312A">
        <w:rPr>
          <w:rFonts w:eastAsia="SourceSansPro-Regular" w:cs="SourceSansPro-Regular"/>
          <w:color w:val="000000"/>
        </w:rPr>
        <w:t> </w:t>
      </w:r>
      <w:r w:rsidRPr="0005140A">
        <w:rPr>
          <w:rFonts w:eastAsia="SourceSansPro-Regular" w:cs="SourceSansPro-Regular"/>
          <w:color w:val="000000"/>
        </w:rPr>
        <w:t>rozhovorů</w:t>
      </w:r>
      <w:r w:rsidR="0059312A">
        <w:rPr>
          <w:rFonts w:eastAsia="SourceSansPro-Regular" w:cs="SourceSansPro-Regular"/>
          <w:color w:val="000000"/>
        </w:rPr>
        <w:t xml:space="preserve"> </w:t>
      </w:r>
      <w:r w:rsidRPr="0005140A">
        <w:rPr>
          <w:rFonts w:eastAsia="SourceSansPro-Regular" w:cs="SourceSansPro-Regular"/>
          <w:color w:val="000000"/>
        </w:rPr>
        <w:t>s „</w:t>
      </w:r>
      <w:r w:rsidR="003C62F7" w:rsidRPr="0005140A">
        <w:rPr>
          <w:rFonts w:eastAsia="SourceSansPro-Regular" w:cs="SourceSansPro-Regular"/>
          <w:color w:val="000000"/>
        </w:rPr>
        <w:t>živými</w:t>
      </w:r>
      <w:r w:rsidRPr="0005140A">
        <w:rPr>
          <w:rFonts w:eastAsia="SourceSansPro-Regular" w:cs="SourceSansPro-Regular"/>
          <w:color w:val="000000"/>
        </w:rPr>
        <w:t xml:space="preserve"> knihami“ bylo pro ně </w:t>
      </w:r>
      <w:r w:rsidR="003C62F7" w:rsidRPr="0005140A">
        <w:rPr>
          <w:rFonts w:eastAsia="SourceSansPro-Regular" w:cs="SourceSansPro-Regular"/>
          <w:color w:val="000000"/>
        </w:rPr>
        <w:t>nejpodstatnější</w:t>
      </w:r>
      <w:r w:rsidRPr="0005140A">
        <w:rPr>
          <w:rFonts w:eastAsia="SourceSansPro-Regular" w:cs="SourceSansPro-Regular"/>
          <w:color w:val="000000"/>
        </w:rPr>
        <w:t>.</w:t>
      </w:r>
      <w:r w:rsidR="0059312A">
        <w:rPr>
          <w:rFonts w:eastAsia="SourceSansPro-Regular" w:cs="SourceSansPro-Regular"/>
          <w:color w:val="000000"/>
        </w:rPr>
        <w:t xml:space="preserve"> </w:t>
      </w:r>
      <w:r w:rsidRPr="0005140A">
        <w:rPr>
          <w:rFonts w:eastAsia="SourceSansPro-Regular" w:cs="SourceSansPro-Regular"/>
          <w:color w:val="000000"/>
        </w:rPr>
        <w:t xml:space="preserve">V </w:t>
      </w:r>
      <w:r w:rsidR="003C62F7" w:rsidRPr="0005140A">
        <w:rPr>
          <w:rFonts w:eastAsia="SourceSansPro-Regular" w:cs="SourceSansPro-Regular"/>
          <w:color w:val="000000"/>
        </w:rPr>
        <w:t>následujících</w:t>
      </w:r>
      <w:r w:rsidRPr="0005140A">
        <w:rPr>
          <w:rFonts w:eastAsia="SourceSansPro-Regular" w:cs="SourceSansPro-Regular"/>
          <w:color w:val="000000"/>
        </w:rPr>
        <w:t xml:space="preserve"> dnech tak mohou </w:t>
      </w:r>
      <w:r w:rsidR="003C62F7" w:rsidRPr="0005140A">
        <w:rPr>
          <w:rFonts w:eastAsia="SourceSansPro-Regular" w:cs="SourceSansPro-Regular"/>
          <w:color w:val="000000"/>
        </w:rPr>
        <w:t>žáci</w:t>
      </w:r>
      <w:r w:rsidR="0059312A">
        <w:rPr>
          <w:rFonts w:eastAsia="SourceSansPro-Regular" w:cs="SourceSansPro-Regular"/>
          <w:color w:val="000000"/>
        </w:rPr>
        <w:t xml:space="preserve"> </w:t>
      </w:r>
      <w:r w:rsidRPr="0005140A">
        <w:rPr>
          <w:rFonts w:eastAsia="SourceSansPro-Regular" w:cs="SourceSansPro-Regular"/>
          <w:color w:val="000000"/>
        </w:rPr>
        <w:t xml:space="preserve">snadněji mezi sebou </w:t>
      </w:r>
      <w:r w:rsidR="003C62F7" w:rsidRPr="0005140A">
        <w:rPr>
          <w:rFonts w:eastAsia="SourceSansPro-Regular" w:cs="SourceSansPro-Regular"/>
          <w:color w:val="000000"/>
        </w:rPr>
        <w:t>sdílet</w:t>
      </w:r>
      <w:r w:rsidRPr="0005140A">
        <w:rPr>
          <w:rFonts w:eastAsia="SourceSansPro-Regular" w:cs="SourceSansPro-Regular"/>
          <w:color w:val="000000"/>
        </w:rPr>
        <w:t xml:space="preserve"> informace a </w:t>
      </w:r>
      <w:r w:rsidR="003C62F7" w:rsidRPr="0005140A">
        <w:rPr>
          <w:rFonts w:eastAsia="SourceSansPro-Regular" w:cs="SourceSansPro-Regular"/>
          <w:color w:val="000000"/>
        </w:rPr>
        <w:t>zážitky</w:t>
      </w:r>
      <w:r w:rsidR="0059312A">
        <w:rPr>
          <w:rFonts w:eastAsia="SourceSansPro-Regular" w:cs="SourceSansPro-Regular"/>
          <w:color w:val="000000"/>
        </w:rPr>
        <w:t xml:space="preserve"> </w:t>
      </w:r>
      <w:r w:rsidRPr="0005140A">
        <w:rPr>
          <w:rFonts w:eastAsia="SourceSansPro-Regular" w:cs="SourceSansPro-Regular"/>
          <w:color w:val="000000"/>
        </w:rPr>
        <w:t>z rozhovorů s „</w:t>
      </w:r>
      <w:r w:rsidR="003C62F7" w:rsidRPr="0005140A">
        <w:rPr>
          <w:rFonts w:eastAsia="SourceSansPro-Regular" w:cs="SourceSansPro-Regular"/>
          <w:color w:val="000000"/>
        </w:rPr>
        <w:t>živými</w:t>
      </w:r>
      <w:r w:rsidRPr="0005140A">
        <w:rPr>
          <w:rFonts w:eastAsia="SourceSansPro-Regular" w:cs="SourceSansPro-Regular"/>
          <w:color w:val="000000"/>
        </w:rPr>
        <w:t xml:space="preserve"> knihami“.</w:t>
      </w:r>
    </w:p>
    <w:p w:rsidR="005F478A" w:rsidRPr="0005140A" w:rsidRDefault="005F478A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cs="SourceSansPro-Bold"/>
          <w:b/>
          <w:bCs/>
          <w:color w:val="000000"/>
        </w:rPr>
        <w:t xml:space="preserve">Potřebný čas: </w:t>
      </w:r>
      <w:r w:rsidRPr="0005140A">
        <w:rPr>
          <w:rFonts w:eastAsia="SourceSansPro-Regular" w:cs="SourceSansPro-Regular"/>
          <w:color w:val="000000"/>
        </w:rPr>
        <w:t>10 min</w:t>
      </w:r>
    </w:p>
    <w:p w:rsidR="005F478A" w:rsidRPr="0005140A" w:rsidRDefault="005F478A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cs="SourceSansPro-Bold"/>
          <w:b/>
          <w:bCs/>
          <w:color w:val="000000"/>
        </w:rPr>
        <w:t xml:space="preserve">Potřebné pomůcky: </w:t>
      </w:r>
      <w:r w:rsidR="003C62F7" w:rsidRPr="0005140A">
        <w:rPr>
          <w:rFonts w:eastAsia="SourceSansPro-Regular" w:cs="SourceSansPro-Regular"/>
          <w:color w:val="000000"/>
        </w:rPr>
        <w:t>názvy</w:t>
      </w:r>
      <w:r w:rsidRPr="0005140A">
        <w:rPr>
          <w:rFonts w:eastAsia="SourceSansPro-Regular" w:cs="SourceSansPro-Regular"/>
          <w:color w:val="000000"/>
        </w:rPr>
        <w:t xml:space="preserve"> </w:t>
      </w:r>
      <w:r w:rsidR="003C62F7" w:rsidRPr="0005140A">
        <w:rPr>
          <w:rFonts w:eastAsia="SourceSansPro-Regular" w:cs="SourceSansPro-Regular"/>
          <w:color w:val="000000"/>
        </w:rPr>
        <w:t>jednotlivých</w:t>
      </w:r>
      <w:r w:rsidRPr="0005140A">
        <w:rPr>
          <w:rFonts w:eastAsia="SourceSansPro-Regular" w:cs="SourceSansPro-Regular"/>
          <w:color w:val="000000"/>
        </w:rPr>
        <w:t xml:space="preserve"> anotaci</w:t>
      </w:r>
      <w:r w:rsidR="0059312A">
        <w:rPr>
          <w:rFonts w:eastAsia="SourceSansPro-Regular" w:cs="SourceSansPro-Regular"/>
          <w:color w:val="000000"/>
        </w:rPr>
        <w:t xml:space="preserve"> </w:t>
      </w:r>
      <w:r w:rsidRPr="0005140A">
        <w:rPr>
          <w:rFonts w:eastAsia="SourceSansPro-Regular" w:cs="SourceSansPro-Regular"/>
          <w:color w:val="000000"/>
        </w:rPr>
        <w:t>„</w:t>
      </w:r>
      <w:r w:rsidR="003C62F7" w:rsidRPr="0005140A">
        <w:rPr>
          <w:rFonts w:eastAsia="SourceSansPro-Regular" w:cs="SourceSansPro-Regular"/>
          <w:color w:val="000000"/>
        </w:rPr>
        <w:t>živých</w:t>
      </w:r>
      <w:r w:rsidRPr="0005140A">
        <w:rPr>
          <w:rFonts w:eastAsia="SourceSansPro-Regular" w:cs="SourceSansPro-Regular"/>
          <w:color w:val="000000"/>
        </w:rPr>
        <w:t xml:space="preserve"> knih“ </w:t>
      </w:r>
      <w:r w:rsidR="003C62F7" w:rsidRPr="0005140A">
        <w:rPr>
          <w:rFonts w:eastAsia="SourceSansPro-Regular" w:cs="SourceSansPro-Regular"/>
          <w:color w:val="000000"/>
        </w:rPr>
        <w:t>napsané</w:t>
      </w:r>
      <w:r w:rsidRPr="0005140A">
        <w:rPr>
          <w:rFonts w:eastAsia="SourceSansPro-Regular" w:cs="SourceSansPro-Regular"/>
          <w:color w:val="000000"/>
        </w:rPr>
        <w:t xml:space="preserve"> na </w:t>
      </w:r>
      <w:r w:rsidR="003C62F7" w:rsidRPr="0005140A">
        <w:rPr>
          <w:rFonts w:eastAsia="SourceSansPro-Regular" w:cs="SourceSansPro-Regular"/>
          <w:color w:val="000000"/>
        </w:rPr>
        <w:t>papíry</w:t>
      </w:r>
      <w:r w:rsidRPr="0005140A">
        <w:rPr>
          <w:rFonts w:eastAsia="SourceSansPro-Regular" w:cs="SourceSansPro-Regular"/>
          <w:color w:val="000000"/>
        </w:rPr>
        <w:t xml:space="preserve"> a </w:t>
      </w:r>
      <w:r w:rsidR="003C62F7" w:rsidRPr="0005140A">
        <w:rPr>
          <w:rFonts w:eastAsia="SourceSansPro-Regular" w:cs="SourceSansPro-Regular"/>
          <w:color w:val="000000"/>
        </w:rPr>
        <w:t>rozvěšené</w:t>
      </w:r>
      <w:r w:rsidR="0059312A">
        <w:rPr>
          <w:rFonts w:eastAsia="SourceSansPro-Regular" w:cs="SourceSansPro-Regular"/>
          <w:color w:val="000000"/>
        </w:rPr>
        <w:t xml:space="preserve"> </w:t>
      </w:r>
      <w:r w:rsidRPr="0005140A">
        <w:rPr>
          <w:rFonts w:eastAsia="SourceSansPro-Regular" w:cs="SourceSansPro-Regular"/>
          <w:color w:val="000000"/>
        </w:rPr>
        <w:t>po třidě, vyplněna květina identity „</w:t>
      </w:r>
      <w:r w:rsidR="003C62F7" w:rsidRPr="0005140A">
        <w:rPr>
          <w:rFonts w:eastAsia="SourceSansPro-Regular" w:cs="SourceSansPro-Regular"/>
          <w:color w:val="000000"/>
        </w:rPr>
        <w:t>živé</w:t>
      </w:r>
      <w:r w:rsidR="0059312A">
        <w:rPr>
          <w:rFonts w:eastAsia="SourceSansPro-Regular" w:cs="SourceSansPro-Regular"/>
          <w:color w:val="000000"/>
        </w:rPr>
        <w:t xml:space="preserve"> </w:t>
      </w:r>
      <w:r w:rsidR="003C62F7" w:rsidRPr="0005140A">
        <w:rPr>
          <w:rFonts w:eastAsia="SourceSansPro-Regular" w:cs="SourceSansPro-Regular"/>
          <w:color w:val="000000"/>
        </w:rPr>
        <w:t>knihy“ od každého žaka (viz předchozí</w:t>
      </w:r>
      <w:r w:rsidR="003C62F7">
        <w:rPr>
          <w:rFonts w:eastAsia="SourceSansPro-Regular" w:cs="SourceSansPro-Regular"/>
          <w:color w:val="000000"/>
        </w:rPr>
        <w:t xml:space="preserve"> cvičení</w:t>
      </w:r>
      <w:r w:rsidR="003C62F7" w:rsidRPr="0005140A">
        <w:rPr>
          <w:rFonts w:eastAsia="SourceSansPro-Regular" w:cs="SourceSansPro-Regular"/>
          <w:color w:val="000000"/>
        </w:rPr>
        <w:t>)</w:t>
      </w:r>
    </w:p>
    <w:p w:rsidR="005F478A" w:rsidRPr="0005140A" w:rsidRDefault="005F478A" w:rsidP="00E207FD">
      <w:pPr>
        <w:autoSpaceDE w:val="0"/>
        <w:autoSpaceDN w:val="0"/>
        <w:adjustRightInd w:val="0"/>
        <w:spacing w:after="0" w:line="240" w:lineRule="auto"/>
        <w:jc w:val="both"/>
        <w:rPr>
          <w:rFonts w:cs="SourceSansPro-Bold"/>
          <w:b/>
          <w:bCs/>
          <w:color w:val="000000"/>
        </w:rPr>
      </w:pPr>
      <w:r w:rsidRPr="0005140A">
        <w:rPr>
          <w:rFonts w:cs="SourceSansPro-Bold"/>
          <w:b/>
          <w:bCs/>
          <w:color w:val="000000"/>
        </w:rPr>
        <w:t>Průběh:</w:t>
      </w:r>
    </w:p>
    <w:p w:rsidR="005F478A" w:rsidRPr="0005140A" w:rsidRDefault="005F478A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eastAsia="SourceSansPro-Regular" w:cs="SourceSansPro-Regular"/>
          <w:color w:val="000000"/>
        </w:rPr>
        <w:t xml:space="preserve">a) Do </w:t>
      </w:r>
      <w:r w:rsidR="003C62F7" w:rsidRPr="0005140A">
        <w:rPr>
          <w:rFonts w:eastAsia="SourceSansPro-Regular" w:cs="SourceSansPro-Regular"/>
          <w:color w:val="000000"/>
        </w:rPr>
        <w:t>jednotlivých</w:t>
      </w:r>
      <w:r w:rsidRPr="0005140A">
        <w:rPr>
          <w:rFonts w:eastAsia="SourceSansPro-Regular" w:cs="SourceSansPro-Regular"/>
          <w:color w:val="000000"/>
        </w:rPr>
        <w:t xml:space="preserve"> časti třidy </w:t>
      </w:r>
      <w:r w:rsidR="003C62F7" w:rsidRPr="0005140A">
        <w:rPr>
          <w:rFonts w:eastAsia="SourceSansPro-Regular" w:cs="SourceSansPro-Regular"/>
          <w:color w:val="000000"/>
        </w:rPr>
        <w:t>vyvěsíme</w:t>
      </w:r>
      <w:r w:rsidRPr="0005140A">
        <w:rPr>
          <w:rFonts w:eastAsia="SourceSansPro-Regular" w:cs="SourceSansPro-Regular"/>
          <w:color w:val="000000"/>
        </w:rPr>
        <w:t xml:space="preserve"> </w:t>
      </w:r>
      <w:r w:rsidR="003C62F7" w:rsidRPr="0005140A">
        <w:rPr>
          <w:rFonts w:eastAsia="SourceSansPro-Regular" w:cs="SourceSansPro-Regular"/>
          <w:color w:val="000000"/>
        </w:rPr>
        <w:t>názvy</w:t>
      </w:r>
      <w:r w:rsidR="0059312A">
        <w:rPr>
          <w:rFonts w:eastAsia="SourceSansPro-Regular" w:cs="SourceSansPro-Regular"/>
          <w:color w:val="000000"/>
        </w:rPr>
        <w:t xml:space="preserve"> </w:t>
      </w:r>
      <w:r w:rsidRPr="0005140A">
        <w:rPr>
          <w:rFonts w:eastAsia="SourceSansPro-Regular" w:cs="SourceSansPro-Regular"/>
          <w:color w:val="000000"/>
        </w:rPr>
        <w:t>„</w:t>
      </w:r>
      <w:r w:rsidR="003C62F7" w:rsidRPr="0005140A">
        <w:rPr>
          <w:rFonts w:eastAsia="SourceSansPro-Regular" w:cs="SourceSansPro-Regular"/>
          <w:color w:val="000000"/>
        </w:rPr>
        <w:t>živých</w:t>
      </w:r>
      <w:r w:rsidRPr="0005140A">
        <w:rPr>
          <w:rFonts w:eastAsia="SourceSansPro-Regular" w:cs="SourceSansPro-Regular"/>
          <w:color w:val="000000"/>
        </w:rPr>
        <w:t xml:space="preserve"> knih“ a vyzveme žaky, aby se</w:t>
      </w:r>
      <w:r w:rsidR="0059312A">
        <w:rPr>
          <w:rFonts w:eastAsia="SourceSansPro-Regular" w:cs="SourceSansPro-Regular"/>
          <w:color w:val="000000"/>
        </w:rPr>
        <w:t xml:space="preserve"> </w:t>
      </w:r>
      <w:r w:rsidR="003C62F7">
        <w:rPr>
          <w:rFonts w:eastAsia="SourceSansPro-Regular" w:cs="SourceSansPro-Regular"/>
          <w:color w:val="000000"/>
        </w:rPr>
        <w:t>postavili k ná</w:t>
      </w:r>
      <w:r w:rsidR="003C62F7" w:rsidRPr="0005140A">
        <w:rPr>
          <w:rFonts w:eastAsia="SourceSansPro-Regular" w:cs="SourceSansPro-Regular"/>
          <w:color w:val="000000"/>
        </w:rPr>
        <w:t>zvu „živé knihy“, která pro ně</w:t>
      </w:r>
      <w:r w:rsidR="0059312A">
        <w:rPr>
          <w:rFonts w:eastAsia="SourceSansPro-Regular" w:cs="SourceSansPro-Regular"/>
          <w:color w:val="000000"/>
        </w:rPr>
        <w:t xml:space="preserve"> </w:t>
      </w:r>
      <w:r w:rsidRPr="0005140A">
        <w:rPr>
          <w:rFonts w:eastAsia="SourceSansPro-Regular" w:cs="SourceSansPro-Regular"/>
          <w:color w:val="000000"/>
        </w:rPr>
        <w:t xml:space="preserve">byla </w:t>
      </w:r>
      <w:r w:rsidR="003C62F7" w:rsidRPr="0005140A">
        <w:rPr>
          <w:rFonts w:eastAsia="SourceSansPro-Regular" w:cs="SourceSansPro-Regular"/>
          <w:color w:val="000000"/>
        </w:rPr>
        <w:t>nejzajímavější</w:t>
      </w:r>
      <w:r w:rsidRPr="0005140A">
        <w:rPr>
          <w:rFonts w:eastAsia="SourceSansPro-Regular" w:cs="SourceSansPro-Regular"/>
          <w:color w:val="000000"/>
        </w:rPr>
        <w:t xml:space="preserve"> a pro kterou pak </w:t>
      </w:r>
      <w:r w:rsidR="003C62F7" w:rsidRPr="0005140A">
        <w:rPr>
          <w:rFonts w:eastAsia="SourceSansPro-Regular" w:cs="SourceSansPro-Regular"/>
          <w:color w:val="000000"/>
        </w:rPr>
        <w:t>zpracovávali</w:t>
      </w:r>
      <w:r w:rsidR="0059312A">
        <w:rPr>
          <w:rFonts w:eastAsia="SourceSansPro-Regular" w:cs="SourceSansPro-Regular"/>
          <w:color w:val="000000"/>
        </w:rPr>
        <w:t xml:space="preserve"> </w:t>
      </w:r>
      <w:r w:rsidRPr="0005140A">
        <w:rPr>
          <w:rFonts w:eastAsia="SourceSansPro-Regular" w:cs="SourceSansPro-Regular"/>
          <w:color w:val="000000"/>
        </w:rPr>
        <w:t>květinu identity.</w:t>
      </w:r>
    </w:p>
    <w:p w:rsidR="005F478A" w:rsidRPr="0005140A" w:rsidRDefault="005F478A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eastAsia="SourceSansPro-Regular" w:cs="SourceSansPro-Regular"/>
          <w:color w:val="000000"/>
        </w:rPr>
        <w:t xml:space="preserve">b) Pote žakům </w:t>
      </w:r>
      <w:r w:rsidR="003C62F7" w:rsidRPr="0005140A">
        <w:rPr>
          <w:rFonts w:eastAsia="SourceSansPro-Regular" w:cs="SourceSansPro-Regular"/>
          <w:color w:val="000000"/>
        </w:rPr>
        <w:t>zadáme</w:t>
      </w:r>
      <w:r w:rsidRPr="0005140A">
        <w:rPr>
          <w:rFonts w:eastAsia="SourceSansPro-Regular" w:cs="SourceSansPro-Regular"/>
          <w:color w:val="000000"/>
        </w:rPr>
        <w:t>, aby utvořili dvojici</w:t>
      </w:r>
      <w:r w:rsidR="0059312A">
        <w:rPr>
          <w:rFonts w:eastAsia="SourceSansPro-Regular" w:cs="SourceSansPro-Regular"/>
          <w:color w:val="000000"/>
        </w:rPr>
        <w:t xml:space="preserve"> </w:t>
      </w:r>
      <w:r w:rsidRPr="0005140A">
        <w:rPr>
          <w:rFonts w:eastAsia="SourceSansPro-Regular" w:cs="SourceSansPro-Regular"/>
          <w:color w:val="000000"/>
        </w:rPr>
        <w:t xml:space="preserve">s </w:t>
      </w:r>
      <w:r w:rsidR="003C62F7" w:rsidRPr="0005140A">
        <w:rPr>
          <w:rFonts w:eastAsia="SourceSansPro-Regular" w:cs="SourceSansPro-Regular"/>
          <w:color w:val="000000"/>
        </w:rPr>
        <w:t>některým</w:t>
      </w:r>
      <w:r w:rsidRPr="0005140A">
        <w:rPr>
          <w:rFonts w:eastAsia="SourceSansPro-Regular" w:cs="SourceSansPro-Regular"/>
          <w:color w:val="000000"/>
        </w:rPr>
        <w:t xml:space="preserve"> ze </w:t>
      </w:r>
      <w:r w:rsidR="003C62F7" w:rsidRPr="0005140A">
        <w:rPr>
          <w:rFonts w:eastAsia="SourceSansPro-Regular" w:cs="SourceSansPro-Regular"/>
          <w:color w:val="000000"/>
        </w:rPr>
        <w:t>spolužáků</w:t>
      </w:r>
      <w:r w:rsidRPr="0005140A">
        <w:rPr>
          <w:rFonts w:eastAsia="SourceSansPro-Regular" w:cs="SourceSansPro-Regular"/>
          <w:color w:val="000000"/>
        </w:rPr>
        <w:t xml:space="preserve">, </w:t>
      </w:r>
      <w:r w:rsidR="003C62F7" w:rsidRPr="0005140A">
        <w:rPr>
          <w:rFonts w:eastAsia="SourceSansPro-Regular" w:cs="SourceSansPro-Regular"/>
          <w:color w:val="000000"/>
        </w:rPr>
        <w:t>který</w:t>
      </w:r>
      <w:r w:rsidRPr="0005140A">
        <w:rPr>
          <w:rFonts w:eastAsia="SourceSansPro-Regular" w:cs="SourceSansPro-Regular"/>
          <w:color w:val="000000"/>
        </w:rPr>
        <w:t xml:space="preserve"> si vybral</w:t>
      </w:r>
      <w:r w:rsidR="0059312A">
        <w:rPr>
          <w:rFonts w:eastAsia="SourceSansPro-Regular" w:cs="SourceSansPro-Regular"/>
          <w:color w:val="000000"/>
        </w:rPr>
        <w:t xml:space="preserve"> </w:t>
      </w:r>
      <w:r w:rsidRPr="0005140A">
        <w:rPr>
          <w:rFonts w:eastAsia="SourceSansPro-Regular" w:cs="SourceSansPro-Regular"/>
          <w:color w:val="000000"/>
        </w:rPr>
        <w:t xml:space="preserve">jinou „živou knihu“ jako </w:t>
      </w:r>
      <w:r w:rsidR="003C62F7" w:rsidRPr="0005140A">
        <w:rPr>
          <w:rFonts w:eastAsia="SourceSansPro-Regular" w:cs="SourceSansPro-Regular"/>
          <w:color w:val="000000"/>
        </w:rPr>
        <w:t>nejzajímavější</w:t>
      </w:r>
      <w:r w:rsidRPr="0005140A">
        <w:rPr>
          <w:rFonts w:eastAsia="SourceSansPro-Regular" w:cs="SourceSansPro-Regular"/>
          <w:color w:val="000000"/>
        </w:rPr>
        <w:t>,</w:t>
      </w:r>
      <w:r w:rsidR="0059312A">
        <w:rPr>
          <w:rFonts w:eastAsia="SourceSansPro-Regular" w:cs="SourceSansPro-Regular"/>
          <w:color w:val="000000"/>
        </w:rPr>
        <w:t xml:space="preserve"> </w:t>
      </w:r>
      <w:r w:rsidRPr="0005140A">
        <w:rPr>
          <w:rFonts w:eastAsia="SourceSansPro-Regular" w:cs="SourceSansPro-Regular"/>
          <w:color w:val="000000"/>
        </w:rPr>
        <w:t xml:space="preserve">a </w:t>
      </w:r>
      <w:r w:rsidR="003C62F7" w:rsidRPr="0005140A">
        <w:rPr>
          <w:rFonts w:eastAsia="SourceSansPro-Regular" w:cs="SourceSansPro-Regular"/>
          <w:color w:val="000000"/>
        </w:rPr>
        <w:t>navzájem</w:t>
      </w:r>
      <w:r w:rsidRPr="0005140A">
        <w:rPr>
          <w:rFonts w:eastAsia="SourceSansPro-Regular" w:cs="SourceSansPro-Regular"/>
          <w:color w:val="000000"/>
        </w:rPr>
        <w:t xml:space="preserve"> si je představili:</w:t>
      </w:r>
    </w:p>
    <w:p w:rsidR="005F478A" w:rsidRPr="0005140A" w:rsidRDefault="005F478A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eastAsia="SourceSansPro-Regular" w:cs="SourceSansPro-Regular"/>
          <w:color w:val="000000"/>
        </w:rPr>
        <w:t xml:space="preserve">• Květinu identity </w:t>
      </w:r>
      <w:r w:rsidR="003C62F7" w:rsidRPr="0005140A">
        <w:rPr>
          <w:rFonts w:eastAsia="SourceSansPro-Regular" w:cs="SourceSansPro-Regular"/>
          <w:color w:val="000000"/>
        </w:rPr>
        <w:t>vybraných</w:t>
      </w:r>
      <w:r w:rsidRPr="0005140A">
        <w:rPr>
          <w:rFonts w:eastAsia="SourceSansPro-Regular" w:cs="SourceSansPro-Regular"/>
          <w:color w:val="000000"/>
        </w:rPr>
        <w:t xml:space="preserve"> knih: Co </w:t>
      </w:r>
      <w:r w:rsidR="003C62F7" w:rsidRPr="0005140A">
        <w:rPr>
          <w:rFonts w:eastAsia="SourceSansPro-Regular" w:cs="SourceSansPro-Regular"/>
          <w:color w:val="000000"/>
        </w:rPr>
        <w:t>vím</w:t>
      </w:r>
      <w:r w:rsidRPr="0005140A">
        <w:rPr>
          <w:rFonts w:eastAsia="SourceSansPro-Regular" w:cs="SourceSansPro-Regular"/>
          <w:color w:val="000000"/>
        </w:rPr>
        <w:t>,</w:t>
      </w:r>
      <w:r w:rsidR="0059312A">
        <w:rPr>
          <w:rFonts w:eastAsia="SourceSansPro-Regular" w:cs="SourceSansPro-Regular"/>
          <w:color w:val="000000"/>
        </w:rPr>
        <w:t xml:space="preserve"> </w:t>
      </w:r>
      <w:r w:rsidRPr="0005140A">
        <w:rPr>
          <w:rFonts w:eastAsia="SourceSansPro-Regular" w:cs="SourceSansPro-Regular"/>
          <w:color w:val="000000"/>
        </w:rPr>
        <w:t>tedy co „živ</w:t>
      </w:r>
      <w:r w:rsidR="0059312A">
        <w:rPr>
          <w:rFonts w:eastAsia="SourceSansPro-Regular" w:cs="SourceSansPro-Regular"/>
          <w:color w:val="000000"/>
        </w:rPr>
        <w:t>á</w:t>
      </w:r>
      <w:r w:rsidRPr="0005140A">
        <w:rPr>
          <w:rFonts w:eastAsia="SourceSansPro-Regular" w:cs="SourceSansPro-Regular"/>
          <w:color w:val="000000"/>
        </w:rPr>
        <w:t xml:space="preserve"> kniha“ v rozhovoru </w:t>
      </w:r>
      <w:r w:rsidR="003C62F7" w:rsidRPr="0005140A">
        <w:rPr>
          <w:rFonts w:eastAsia="SourceSansPro-Regular" w:cs="SourceSansPro-Regular"/>
          <w:color w:val="000000"/>
        </w:rPr>
        <w:t>zmínila</w:t>
      </w:r>
      <w:r w:rsidRPr="0005140A">
        <w:rPr>
          <w:rFonts w:eastAsia="SourceSansPro-Regular" w:cs="SourceSansPro-Regular"/>
          <w:color w:val="000000"/>
        </w:rPr>
        <w:t>. Co jsem odhadl a proč zrovna takto,</w:t>
      </w:r>
      <w:r w:rsidR="0059312A">
        <w:rPr>
          <w:rFonts w:eastAsia="SourceSansPro-Regular" w:cs="SourceSansPro-Regular"/>
          <w:color w:val="000000"/>
        </w:rPr>
        <w:t xml:space="preserve"> </w:t>
      </w:r>
      <w:r w:rsidRPr="0005140A">
        <w:rPr>
          <w:rFonts w:eastAsia="SourceSansPro-Regular" w:cs="SourceSansPro-Regular"/>
          <w:color w:val="000000"/>
        </w:rPr>
        <w:t>jak je to ve skutečnosti.</w:t>
      </w:r>
    </w:p>
    <w:p w:rsidR="005F478A" w:rsidRPr="0005140A" w:rsidRDefault="005F478A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eastAsia="SourceSansPro-Regular" w:cs="SourceSansPro-Regular"/>
          <w:color w:val="000000"/>
        </w:rPr>
        <w:t>• Co bylo v rozhovoru „nej“: Co z toho, co „živ</w:t>
      </w:r>
      <w:r w:rsidR="0059312A">
        <w:rPr>
          <w:rFonts w:eastAsia="SourceSansPro-Regular" w:cs="SourceSansPro-Regular"/>
          <w:color w:val="000000"/>
        </w:rPr>
        <w:t>á</w:t>
      </w:r>
      <w:r w:rsidRPr="0005140A">
        <w:rPr>
          <w:rFonts w:eastAsia="SourceSansPro-Regular" w:cs="SourceSansPro-Regular"/>
          <w:color w:val="000000"/>
        </w:rPr>
        <w:t xml:space="preserve"> kniha“ </w:t>
      </w:r>
      <w:r w:rsidR="003C62F7" w:rsidRPr="0005140A">
        <w:rPr>
          <w:rFonts w:eastAsia="SourceSansPro-Regular" w:cs="SourceSansPro-Regular"/>
          <w:color w:val="000000"/>
        </w:rPr>
        <w:t>říkala</w:t>
      </w:r>
      <w:r w:rsidRPr="0005140A">
        <w:rPr>
          <w:rFonts w:eastAsia="SourceSansPro-Regular" w:cs="SourceSansPro-Regular"/>
          <w:color w:val="000000"/>
        </w:rPr>
        <w:t xml:space="preserve">, bylo pro mě </w:t>
      </w:r>
      <w:r w:rsidR="003C62F7" w:rsidRPr="0005140A">
        <w:rPr>
          <w:rFonts w:eastAsia="SourceSansPro-Regular" w:cs="SourceSansPro-Regular"/>
          <w:color w:val="000000"/>
        </w:rPr>
        <w:t>nejdůležitější</w:t>
      </w:r>
      <w:r w:rsidRPr="0005140A">
        <w:rPr>
          <w:rFonts w:eastAsia="SourceSansPro-Regular" w:cs="SourceSansPro-Regular"/>
          <w:color w:val="000000"/>
        </w:rPr>
        <w:t>,</w:t>
      </w:r>
      <w:r w:rsidR="0059312A">
        <w:rPr>
          <w:rFonts w:eastAsia="SourceSansPro-Regular" w:cs="SourceSansPro-Regular"/>
          <w:color w:val="000000"/>
        </w:rPr>
        <w:t xml:space="preserve"> </w:t>
      </w:r>
      <w:r w:rsidR="003C62F7" w:rsidRPr="0005140A">
        <w:rPr>
          <w:rFonts w:eastAsia="SourceSansPro-Regular" w:cs="SourceSansPro-Regular"/>
          <w:color w:val="000000"/>
        </w:rPr>
        <w:t>nejzajímavější</w:t>
      </w:r>
      <w:r w:rsidRPr="0005140A">
        <w:rPr>
          <w:rFonts w:eastAsia="SourceSansPro-Regular" w:cs="SourceSansPro-Regular"/>
          <w:color w:val="000000"/>
        </w:rPr>
        <w:t xml:space="preserve">, co mě </w:t>
      </w:r>
      <w:r w:rsidR="003C62F7" w:rsidRPr="0005140A">
        <w:rPr>
          <w:rFonts w:eastAsia="SourceSansPro-Regular" w:cs="SourceSansPro-Regular"/>
          <w:color w:val="000000"/>
        </w:rPr>
        <w:t>nejvíce</w:t>
      </w:r>
      <w:r w:rsidRPr="0005140A">
        <w:rPr>
          <w:rFonts w:eastAsia="SourceSansPro-Regular" w:cs="SourceSansPro-Regular"/>
          <w:color w:val="000000"/>
        </w:rPr>
        <w:t xml:space="preserve"> překvapilo. (</w:t>
      </w:r>
      <w:r w:rsidR="003C62F7" w:rsidRPr="0005140A">
        <w:rPr>
          <w:rFonts w:eastAsia="SourceSansPro-Regular" w:cs="SourceSansPro-Regular"/>
          <w:color w:val="000000"/>
        </w:rPr>
        <w:t>Žáci</w:t>
      </w:r>
      <w:r w:rsidRPr="0005140A">
        <w:rPr>
          <w:rFonts w:eastAsia="SourceSansPro-Regular" w:cs="SourceSansPro-Regular"/>
          <w:color w:val="000000"/>
        </w:rPr>
        <w:t xml:space="preserve"> zde mohou využit </w:t>
      </w:r>
      <w:r w:rsidR="003C62F7" w:rsidRPr="0005140A">
        <w:rPr>
          <w:rFonts w:eastAsia="SourceSansPro-Regular" w:cs="SourceSansPro-Regular"/>
          <w:color w:val="000000"/>
        </w:rPr>
        <w:t>poznámky</w:t>
      </w:r>
      <w:r w:rsidR="0059312A">
        <w:rPr>
          <w:rFonts w:eastAsia="SourceSansPro-Regular" w:cs="SourceSansPro-Regular"/>
          <w:color w:val="000000"/>
        </w:rPr>
        <w:t xml:space="preserve"> </w:t>
      </w:r>
      <w:r w:rsidRPr="0005140A">
        <w:rPr>
          <w:rFonts w:eastAsia="SourceSansPro-Regular" w:cs="SourceSansPro-Regular"/>
          <w:color w:val="000000"/>
        </w:rPr>
        <w:t xml:space="preserve">ve </w:t>
      </w:r>
      <w:r w:rsidR="003C62F7" w:rsidRPr="0005140A">
        <w:rPr>
          <w:rFonts w:eastAsia="SourceSansPro-Regular" w:cs="SourceSansPro-Regular"/>
          <w:color w:val="000000"/>
        </w:rPr>
        <w:t>svých</w:t>
      </w:r>
      <w:r w:rsidRPr="0005140A">
        <w:rPr>
          <w:rFonts w:eastAsia="SourceSansPro-Regular" w:cs="SourceSansPro-Regular"/>
          <w:color w:val="000000"/>
        </w:rPr>
        <w:t xml:space="preserve"> </w:t>
      </w:r>
      <w:r w:rsidR="003C62F7" w:rsidRPr="0005140A">
        <w:rPr>
          <w:rFonts w:eastAsia="SourceSansPro-Regular" w:cs="SourceSansPro-Regular"/>
          <w:color w:val="000000"/>
        </w:rPr>
        <w:t>pracovních</w:t>
      </w:r>
      <w:r w:rsidRPr="0005140A">
        <w:rPr>
          <w:rFonts w:eastAsia="SourceSansPro-Regular" w:cs="SourceSansPro-Regular"/>
          <w:color w:val="000000"/>
        </w:rPr>
        <w:t xml:space="preserve"> listech).</w:t>
      </w:r>
    </w:p>
    <w:p w:rsidR="005F478A" w:rsidRPr="0005140A" w:rsidRDefault="003C62F7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>
        <w:rPr>
          <w:rFonts w:eastAsia="SourceSansPro-Regular" w:cs="SourceSansPro-Regular"/>
          <w:color w:val="000000"/>
        </w:rPr>
        <w:t>c) Po ukončení</w:t>
      </w:r>
      <w:r w:rsidRPr="0005140A">
        <w:rPr>
          <w:rFonts w:eastAsia="SourceSansPro-Regular" w:cs="SourceSansPro-Regular"/>
          <w:color w:val="000000"/>
        </w:rPr>
        <w:t xml:space="preserve"> sdílení ve dvojicích</w:t>
      </w:r>
      <w:r>
        <w:rPr>
          <w:rFonts w:eastAsia="SourceSansPro-Regular" w:cs="SourceSansPro-Regular"/>
          <w:color w:val="000000"/>
        </w:rPr>
        <w:t xml:space="preserve"> žá</w:t>
      </w:r>
      <w:r w:rsidRPr="0005140A">
        <w:rPr>
          <w:rFonts w:eastAsia="SourceSansPro-Regular" w:cs="SourceSansPro-Regular"/>
          <w:color w:val="000000"/>
        </w:rPr>
        <w:t>ky vyzveme, aby něco z toho, co pro ně bylo</w:t>
      </w:r>
      <w:r w:rsidR="0059312A">
        <w:rPr>
          <w:rFonts w:eastAsia="SourceSansPro-Regular" w:cs="SourceSansPro-Regular"/>
          <w:color w:val="000000"/>
        </w:rPr>
        <w:t xml:space="preserve"> </w:t>
      </w:r>
      <w:r w:rsidRPr="0005140A">
        <w:rPr>
          <w:rFonts w:eastAsia="SourceSansPro-Regular" w:cs="SourceSansPro-Regular"/>
          <w:color w:val="000000"/>
        </w:rPr>
        <w:t>nejzajímavější, sdíleli</w:t>
      </w:r>
      <w:r>
        <w:rPr>
          <w:rFonts w:eastAsia="SourceSansPro-Regular" w:cs="SourceSansPro-Regular"/>
          <w:color w:val="000000"/>
        </w:rPr>
        <w:t xml:space="preserve"> se všemi v plénu (žá</w:t>
      </w:r>
      <w:r w:rsidRPr="0005140A">
        <w:rPr>
          <w:rFonts w:eastAsia="SourceSansPro-Regular" w:cs="SourceSansPro-Regular"/>
          <w:color w:val="000000"/>
        </w:rPr>
        <w:t>ci sedí v lavicích či v kruhu).</w:t>
      </w:r>
    </w:p>
    <w:p w:rsidR="005F478A" w:rsidRPr="0005140A" w:rsidRDefault="005F478A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</w:p>
    <w:p w:rsidR="005F478A" w:rsidRPr="0005140A" w:rsidRDefault="003C62F7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b/>
          <w:i/>
        </w:rPr>
      </w:pPr>
      <w:r w:rsidRPr="0005140A">
        <w:rPr>
          <w:rFonts w:eastAsia="SourceSansPro-Regular" w:cs="SourceSansPro-Regular"/>
          <w:b/>
          <w:i/>
        </w:rPr>
        <w:t>Snažíme</w:t>
      </w:r>
      <w:r>
        <w:rPr>
          <w:rFonts w:eastAsia="SourceSansPro-Regular" w:cs="SourceSansPro-Regular"/>
          <w:b/>
          <w:i/>
        </w:rPr>
        <w:t xml:space="preserve"> se vést žá</w:t>
      </w:r>
      <w:r w:rsidRPr="0005140A">
        <w:rPr>
          <w:rFonts w:eastAsia="SourceSansPro-Regular" w:cs="SourceSansPro-Regular"/>
          <w:b/>
          <w:i/>
        </w:rPr>
        <w:t>ky k tomu, aby jen „živou kn</w:t>
      </w:r>
      <w:r>
        <w:rPr>
          <w:rFonts w:eastAsia="SourceSansPro-Regular" w:cs="SourceSansPro-Regular"/>
          <w:b/>
          <w:i/>
        </w:rPr>
        <w:t>ihu“ nehodnotili (např. „Sympaťá</w:t>
      </w:r>
      <w:r w:rsidRPr="0005140A">
        <w:rPr>
          <w:rFonts w:eastAsia="SourceSansPro-Regular" w:cs="SourceSansPro-Regular"/>
          <w:b/>
          <w:i/>
        </w:rPr>
        <w:t>k“,</w:t>
      </w:r>
      <w:r w:rsidR="0059312A">
        <w:rPr>
          <w:rFonts w:eastAsia="SourceSansPro-Regular" w:cs="SourceSansPro-Regular"/>
          <w:b/>
          <w:i/>
        </w:rPr>
        <w:t xml:space="preserve"> </w:t>
      </w:r>
      <w:r w:rsidR="005F478A" w:rsidRPr="0005140A">
        <w:rPr>
          <w:rFonts w:eastAsia="SourceSansPro-Regular" w:cs="SourceSansPro-Regular"/>
          <w:b/>
          <w:i/>
        </w:rPr>
        <w:t xml:space="preserve">„Moc </w:t>
      </w:r>
      <w:r w:rsidRPr="0005140A">
        <w:rPr>
          <w:rFonts w:eastAsia="SourceSansPro-Regular" w:cs="SourceSansPro-Regular"/>
          <w:b/>
          <w:i/>
        </w:rPr>
        <w:t>milá</w:t>
      </w:r>
      <w:r w:rsidR="005F478A" w:rsidRPr="0005140A">
        <w:rPr>
          <w:rFonts w:eastAsia="SourceSansPro-Regular" w:cs="SourceSansPro-Regular"/>
          <w:b/>
          <w:i/>
        </w:rPr>
        <w:t>“ „</w:t>
      </w:r>
      <w:r w:rsidRPr="0005140A">
        <w:rPr>
          <w:rFonts w:eastAsia="SourceSansPro-Regular" w:cs="SourceSansPro-Regular"/>
          <w:b/>
          <w:i/>
        </w:rPr>
        <w:t>Má</w:t>
      </w:r>
      <w:r w:rsidR="005F478A" w:rsidRPr="0005140A">
        <w:rPr>
          <w:rFonts w:eastAsia="SourceSansPro-Regular" w:cs="SourceSansPro-Regular"/>
          <w:b/>
          <w:i/>
        </w:rPr>
        <w:t xml:space="preserve"> silnou vůli.“), ale </w:t>
      </w:r>
      <w:r w:rsidRPr="0005140A">
        <w:rPr>
          <w:rFonts w:eastAsia="SourceSansPro-Regular" w:cs="SourceSansPro-Regular"/>
          <w:b/>
          <w:i/>
        </w:rPr>
        <w:t>odkážeme</w:t>
      </w:r>
      <w:r w:rsidR="005F478A" w:rsidRPr="0005140A">
        <w:rPr>
          <w:rFonts w:eastAsia="SourceSansPro-Regular" w:cs="SourceSansPro-Regular"/>
          <w:b/>
          <w:i/>
        </w:rPr>
        <w:t xml:space="preserve"> je na </w:t>
      </w:r>
      <w:r w:rsidRPr="0005140A">
        <w:rPr>
          <w:rFonts w:eastAsia="SourceSansPro-Regular" w:cs="SourceSansPro-Regular"/>
          <w:b/>
          <w:i/>
        </w:rPr>
        <w:t>popisný</w:t>
      </w:r>
      <w:r w:rsidR="005F478A" w:rsidRPr="0005140A">
        <w:rPr>
          <w:rFonts w:eastAsia="SourceSansPro-Regular" w:cs="SourceSansPro-Regular"/>
          <w:b/>
          <w:i/>
        </w:rPr>
        <w:t xml:space="preserve"> jazyk, </w:t>
      </w:r>
      <w:r w:rsidRPr="0005140A">
        <w:rPr>
          <w:rFonts w:eastAsia="SourceSansPro-Regular" w:cs="SourceSansPro-Regular"/>
          <w:b/>
          <w:i/>
        </w:rPr>
        <w:t>který</w:t>
      </w:r>
      <w:r w:rsidR="0059312A">
        <w:rPr>
          <w:rFonts w:eastAsia="SourceSansPro-Regular" w:cs="SourceSansPro-Regular"/>
          <w:b/>
          <w:i/>
        </w:rPr>
        <w:t xml:space="preserve"> </w:t>
      </w:r>
      <w:r w:rsidR="005F478A" w:rsidRPr="0005140A">
        <w:rPr>
          <w:rFonts w:eastAsia="SourceSansPro-Regular" w:cs="SourceSansPro-Regular"/>
          <w:b/>
          <w:i/>
        </w:rPr>
        <w:t xml:space="preserve">jsme </w:t>
      </w:r>
      <w:r w:rsidRPr="0005140A">
        <w:rPr>
          <w:rFonts w:eastAsia="SourceSansPro-Regular" w:cs="SourceSansPro-Regular"/>
          <w:b/>
          <w:i/>
        </w:rPr>
        <w:t>trénovali</w:t>
      </w:r>
      <w:r w:rsidR="005F478A" w:rsidRPr="0005140A">
        <w:rPr>
          <w:rFonts w:eastAsia="SourceSansPro-Regular" w:cs="SourceSansPro-Regular"/>
          <w:b/>
          <w:i/>
        </w:rPr>
        <w:t xml:space="preserve"> v </w:t>
      </w:r>
      <w:r w:rsidRPr="0005140A">
        <w:rPr>
          <w:rFonts w:eastAsia="SourceSansPro-Regular" w:cs="SourceSansPro-Regular"/>
          <w:b/>
          <w:i/>
        </w:rPr>
        <w:t>první</w:t>
      </w:r>
      <w:r w:rsidR="005F478A" w:rsidRPr="0005140A">
        <w:rPr>
          <w:rFonts w:eastAsia="SourceSansPro-Regular" w:cs="SourceSansPro-Regular"/>
          <w:b/>
          <w:i/>
        </w:rPr>
        <w:t xml:space="preserve"> hodině. Vedeme žaky k tomu, aby </w:t>
      </w:r>
      <w:r w:rsidRPr="0005140A">
        <w:rPr>
          <w:rFonts w:eastAsia="SourceSansPro-Regular" w:cs="SourceSansPro-Regular"/>
          <w:b/>
          <w:i/>
        </w:rPr>
        <w:t>sdíleli</w:t>
      </w:r>
      <w:r w:rsidR="005F478A" w:rsidRPr="0005140A">
        <w:rPr>
          <w:rFonts w:eastAsia="SourceSansPro-Regular" w:cs="SourceSansPro-Regular"/>
          <w:b/>
          <w:i/>
        </w:rPr>
        <w:t xml:space="preserve"> pro ně to</w:t>
      </w:r>
      <w:r w:rsidR="0059312A">
        <w:rPr>
          <w:rFonts w:eastAsia="SourceSansPro-Regular" w:cs="SourceSansPro-Regular"/>
          <w:b/>
          <w:i/>
        </w:rPr>
        <w:t xml:space="preserve"> </w:t>
      </w:r>
      <w:r w:rsidRPr="0005140A">
        <w:rPr>
          <w:rFonts w:eastAsia="SourceSansPro-Regular" w:cs="SourceSansPro-Regular"/>
          <w:b/>
          <w:i/>
        </w:rPr>
        <w:t>nejzajímavější</w:t>
      </w:r>
      <w:r w:rsidR="005F478A" w:rsidRPr="0005140A">
        <w:rPr>
          <w:rFonts w:eastAsia="SourceSansPro-Regular" w:cs="SourceSansPro-Regular"/>
          <w:b/>
          <w:i/>
        </w:rPr>
        <w:t xml:space="preserve">, </w:t>
      </w:r>
      <w:r w:rsidRPr="0005140A">
        <w:rPr>
          <w:rFonts w:eastAsia="SourceSansPro-Regular" w:cs="SourceSansPro-Regular"/>
          <w:b/>
          <w:i/>
        </w:rPr>
        <w:t>nejdůležitější</w:t>
      </w:r>
      <w:r w:rsidR="005F478A" w:rsidRPr="0005140A">
        <w:rPr>
          <w:rFonts w:eastAsia="SourceSansPro-Regular" w:cs="SourceSansPro-Regular"/>
          <w:b/>
          <w:i/>
        </w:rPr>
        <w:t xml:space="preserve"> nebo </w:t>
      </w:r>
      <w:r w:rsidRPr="0005140A">
        <w:rPr>
          <w:rFonts w:eastAsia="SourceSansPro-Regular" w:cs="SourceSansPro-Regular"/>
          <w:b/>
          <w:i/>
        </w:rPr>
        <w:t>překvapivé</w:t>
      </w:r>
      <w:r w:rsidR="005F478A" w:rsidRPr="0005140A">
        <w:rPr>
          <w:rFonts w:eastAsia="SourceSansPro-Regular" w:cs="SourceSansPro-Regular"/>
          <w:b/>
          <w:i/>
        </w:rPr>
        <w:t xml:space="preserve"> z toho, co „živa kniha“ </w:t>
      </w:r>
      <w:r w:rsidRPr="0005140A">
        <w:rPr>
          <w:rFonts w:eastAsia="SourceSansPro-Regular" w:cs="SourceSansPro-Regular"/>
          <w:b/>
          <w:i/>
        </w:rPr>
        <w:t>zmínila</w:t>
      </w:r>
      <w:r w:rsidR="005F478A" w:rsidRPr="0005140A">
        <w:rPr>
          <w:rFonts w:eastAsia="SourceSansPro-Regular" w:cs="SourceSansPro-Regular"/>
          <w:b/>
          <w:i/>
        </w:rPr>
        <w:t>.</w:t>
      </w:r>
    </w:p>
    <w:p w:rsidR="005F478A" w:rsidRPr="0005140A" w:rsidRDefault="003C62F7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b/>
          <w:i/>
        </w:rPr>
      </w:pPr>
      <w:r w:rsidRPr="0005140A">
        <w:rPr>
          <w:rFonts w:eastAsia="SourceSansPro-Regular" w:cs="SourceSansPro-Regular"/>
          <w:b/>
          <w:i/>
        </w:rPr>
        <w:t>Pokud už žáci</w:t>
      </w:r>
      <w:r>
        <w:rPr>
          <w:rFonts w:eastAsia="SourceSansPro-Regular" w:cs="SourceSansPro-Regular"/>
          <w:b/>
          <w:i/>
        </w:rPr>
        <w:t xml:space="preserve"> vyjadřují hodnocení</w:t>
      </w:r>
      <w:r w:rsidRPr="0005140A">
        <w:rPr>
          <w:rFonts w:eastAsia="SourceSansPro-Regular" w:cs="SourceSansPro-Regular"/>
          <w:b/>
          <w:i/>
        </w:rPr>
        <w:t>, je vhodnější, aby jej uváděli</w:t>
      </w:r>
      <w:r>
        <w:rPr>
          <w:rFonts w:eastAsia="SourceSansPro-Regular" w:cs="SourceSansPro-Regular"/>
          <w:b/>
          <w:i/>
        </w:rPr>
        <w:t xml:space="preserve"> jako hodnocení</w:t>
      </w:r>
      <w:r w:rsidR="0059312A">
        <w:rPr>
          <w:rFonts w:eastAsia="SourceSansPro-Regular" w:cs="SourceSansPro-Regular"/>
          <w:b/>
          <w:i/>
        </w:rPr>
        <w:t xml:space="preserve"> </w:t>
      </w:r>
      <w:r w:rsidR="005F478A" w:rsidRPr="0005140A">
        <w:rPr>
          <w:rFonts w:eastAsia="SourceSansPro-Regular" w:cs="SourceSansPro-Regular"/>
          <w:b/>
          <w:i/>
        </w:rPr>
        <w:t xml:space="preserve">a doplňovali, na </w:t>
      </w:r>
      <w:r w:rsidRPr="0005140A">
        <w:rPr>
          <w:rFonts w:eastAsia="SourceSansPro-Regular" w:cs="SourceSansPro-Regular"/>
          <w:b/>
          <w:i/>
        </w:rPr>
        <w:t>základě</w:t>
      </w:r>
      <w:r w:rsidR="005F478A" w:rsidRPr="0005140A">
        <w:rPr>
          <w:rFonts w:eastAsia="SourceSansPro-Regular" w:cs="SourceSansPro-Regular"/>
          <w:b/>
          <w:i/>
        </w:rPr>
        <w:t xml:space="preserve"> čeho </w:t>
      </w:r>
      <w:r w:rsidRPr="0005140A">
        <w:rPr>
          <w:rFonts w:eastAsia="SourceSansPro-Regular" w:cs="SourceSansPro-Regular"/>
          <w:b/>
          <w:i/>
        </w:rPr>
        <w:t>konkrétní</w:t>
      </w:r>
      <w:r w:rsidR="005F478A" w:rsidRPr="0005140A">
        <w:rPr>
          <w:rFonts w:eastAsia="SourceSansPro-Regular" w:cs="SourceSansPro-Regular"/>
          <w:b/>
          <w:i/>
        </w:rPr>
        <w:t xml:space="preserve"> „živou knihu“ označuji.</w:t>
      </w:r>
    </w:p>
    <w:p w:rsidR="005F478A" w:rsidRPr="0005140A" w:rsidRDefault="005F478A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b/>
          <w:i/>
        </w:rPr>
      </w:pPr>
    </w:p>
    <w:p w:rsidR="005F478A" w:rsidRPr="0005140A" w:rsidRDefault="005F478A" w:rsidP="00E207FD">
      <w:pPr>
        <w:autoSpaceDE w:val="0"/>
        <w:autoSpaceDN w:val="0"/>
        <w:adjustRightInd w:val="0"/>
        <w:spacing w:after="0" w:line="240" w:lineRule="auto"/>
        <w:jc w:val="both"/>
        <w:rPr>
          <w:rFonts w:cs="SourceSansPro-Bold"/>
          <w:b/>
          <w:bCs/>
          <w:color w:val="FF33B0"/>
        </w:rPr>
      </w:pPr>
      <w:r w:rsidRPr="0005140A">
        <w:rPr>
          <w:rFonts w:cs="SourceSansPro-Bold"/>
          <w:b/>
          <w:bCs/>
          <w:color w:val="FF33B0"/>
        </w:rPr>
        <w:t>Aktivita 8 – Moje vlastní zkušenost se stereotypy</w:t>
      </w:r>
    </w:p>
    <w:p w:rsidR="005F478A" w:rsidRPr="0005140A" w:rsidRDefault="005F478A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cs="SourceSansPro-Bold"/>
          <w:b/>
          <w:bCs/>
          <w:color w:val="000000"/>
        </w:rPr>
        <w:t xml:space="preserve">Cíl: </w:t>
      </w:r>
      <w:r w:rsidRPr="0005140A">
        <w:rPr>
          <w:rFonts w:eastAsia="SourceSansPro-Regular" w:cs="SourceSansPro-Regular"/>
          <w:color w:val="000000"/>
        </w:rPr>
        <w:t xml:space="preserve">Uvědomit si, že ke </w:t>
      </w:r>
      <w:r w:rsidR="003C62F7" w:rsidRPr="0005140A">
        <w:rPr>
          <w:rFonts w:eastAsia="SourceSansPro-Regular" w:cs="SourceSansPro-Regular"/>
          <w:color w:val="000000"/>
        </w:rPr>
        <w:t>každé</w:t>
      </w:r>
      <w:r w:rsidRPr="0005140A">
        <w:rPr>
          <w:rFonts w:eastAsia="SourceSansPro-Regular" w:cs="SourceSansPro-Regular"/>
          <w:color w:val="000000"/>
        </w:rPr>
        <w:t xml:space="preserve"> kategorii se </w:t>
      </w:r>
      <w:r w:rsidR="003C62F7" w:rsidRPr="0005140A">
        <w:rPr>
          <w:rFonts w:eastAsia="SourceSansPro-Regular" w:cs="SourceSansPro-Regular"/>
          <w:color w:val="000000"/>
        </w:rPr>
        <w:t>vážou</w:t>
      </w:r>
      <w:r w:rsidRPr="0005140A">
        <w:rPr>
          <w:rFonts w:eastAsia="SourceSansPro-Regular" w:cs="SourceSansPro-Regular"/>
          <w:color w:val="000000"/>
        </w:rPr>
        <w:t xml:space="preserve"> </w:t>
      </w:r>
      <w:r w:rsidR="003C62F7" w:rsidRPr="0005140A">
        <w:rPr>
          <w:rFonts w:eastAsia="SourceSansPro-Regular" w:cs="SourceSansPro-Regular"/>
          <w:color w:val="000000"/>
        </w:rPr>
        <w:t>nějaké</w:t>
      </w:r>
      <w:r w:rsidRPr="0005140A">
        <w:rPr>
          <w:rFonts w:eastAsia="SourceSansPro-Regular" w:cs="SourceSansPro-Regular"/>
          <w:color w:val="000000"/>
        </w:rPr>
        <w:t xml:space="preserve"> stereotypy/předsudky. </w:t>
      </w:r>
      <w:r w:rsidR="003C62F7" w:rsidRPr="0005140A">
        <w:rPr>
          <w:rFonts w:eastAsia="SourceSansPro-Regular" w:cs="SourceSansPro-Regular"/>
          <w:color w:val="000000"/>
        </w:rPr>
        <w:t>Některé</w:t>
      </w:r>
      <w:r w:rsidR="0059312A">
        <w:rPr>
          <w:rFonts w:eastAsia="SourceSansPro-Regular" w:cs="SourceSansPro-Regular"/>
          <w:color w:val="000000"/>
        </w:rPr>
        <w:t xml:space="preserve"> </w:t>
      </w:r>
      <w:r w:rsidR="003C62F7">
        <w:rPr>
          <w:rFonts w:eastAsia="SourceSansPro-Regular" w:cs="SourceSansPro-Regular"/>
          <w:color w:val="000000"/>
        </w:rPr>
        <w:t>kategorie jsou jimi zatížené ví</w:t>
      </w:r>
      <w:r w:rsidR="003C62F7" w:rsidRPr="0005140A">
        <w:rPr>
          <w:rFonts w:eastAsia="SourceSansPro-Regular" w:cs="SourceSansPro-Regular"/>
          <w:color w:val="000000"/>
        </w:rPr>
        <w:t>ce, než jin</w:t>
      </w:r>
      <w:r w:rsidR="003C62F7">
        <w:rPr>
          <w:rFonts w:eastAsia="SourceSansPro-Regular" w:cs="SourceSansPro-Regular"/>
          <w:color w:val="000000"/>
        </w:rPr>
        <w:t>é</w:t>
      </w:r>
      <w:r w:rsidR="003C62F7" w:rsidRPr="0005140A">
        <w:rPr>
          <w:rFonts w:eastAsia="SourceSansPro-Regular" w:cs="SourceSansPro-Regular"/>
          <w:color w:val="000000"/>
        </w:rPr>
        <w:t xml:space="preserve">. </w:t>
      </w:r>
      <w:r w:rsidRPr="0005140A">
        <w:rPr>
          <w:rFonts w:eastAsia="SourceSansPro-Regular" w:cs="SourceSansPro-Regular"/>
          <w:color w:val="000000"/>
        </w:rPr>
        <w:t xml:space="preserve">Toto </w:t>
      </w:r>
      <w:r w:rsidR="003C62F7" w:rsidRPr="0005140A">
        <w:rPr>
          <w:rFonts w:eastAsia="SourceSansPro-Regular" w:cs="SourceSansPro-Regular"/>
          <w:color w:val="000000"/>
        </w:rPr>
        <w:t>záleží</w:t>
      </w:r>
      <w:r w:rsidRPr="0005140A">
        <w:rPr>
          <w:rFonts w:eastAsia="SourceSansPro-Regular" w:cs="SourceSansPro-Regular"/>
          <w:color w:val="000000"/>
        </w:rPr>
        <w:t xml:space="preserve"> na kontextu a na společnosti, ve</w:t>
      </w:r>
      <w:r w:rsidR="0059312A">
        <w:rPr>
          <w:rFonts w:eastAsia="SourceSansPro-Regular" w:cs="SourceSansPro-Regular"/>
          <w:color w:val="000000"/>
        </w:rPr>
        <w:t xml:space="preserve"> </w:t>
      </w:r>
      <w:r w:rsidR="003C62F7" w:rsidRPr="0005140A">
        <w:rPr>
          <w:rFonts w:eastAsia="SourceSansPro-Regular" w:cs="SourceSansPro-Regular"/>
          <w:color w:val="000000"/>
        </w:rPr>
        <w:t>které</w:t>
      </w:r>
      <w:r w:rsidRPr="0005140A">
        <w:rPr>
          <w:rFonts w:eastAsia="SourceSansPro-Regular" w:cs="SourceSansPro-Regular"/>
          <w:color w:val="000000"/>
        </w:rPr>
        <w:t xml:space="preserve"> se pohybujeme.</w:t>
      </w:r>
    </w:p>
    <w:p w:rsidR="005F478A" w:rsidRPr="0005140A" w:rsidRDefault="005F478A" w:rsidP="00E207FD">
      <w:pPr>
        <w:autoSpaceDE w:val="0"/>
        <w:autoSpaceDN w:val="0"/>
        <w:adjustRightInd w:val="0"/>
        <w:spacing w:after="0" w:line="240" w:lineRule="auto"/>
        <w:jc w:val="both"/>
        <w:rPr>
          <w:rFonts w:cs="DroidSerif-Italic"/>
          <w:i/>
          <w:iCs/>
          <w:color w:val="000000"/>
        </w:rPr>
      </w:pPr>
      <w:r w:rsidRPr="0005140A">
        <w:rPr>
          <w:rFonts w:cs="DroidSerif-Bold"/>
          <w:b/>
          <w:bCs/>
          <w:color w:val="FF009C"/>
        </w:rPr>
        <w:t xml:space="preserve">PŘÍKLAD: </w:t>
      </w:r>
      <w:r w:rsidRPr="0005140A">
        <w:rPr>
          <w:rFonts w:cs="DroidSerif-Italic"/>
          <w:i/>
          <w:iCs/>
          <w:color w:val="000000"/>
        </w:rPr>
        <w:t>Mohu vyjet do zahraničí a setkat se s předsudky vůči Čechům,</w:t>
      </w:r>
      <w:r w:rsidR="0059312A">
        <w:rPr>
          <w:rFonts w:cs="DroidSerif-Italic"/>
          <w:i/>
          <w:iCs/>
          <w:color w:val="000000"/>
        </w:rPr>
        <w:t xml:space="preserve"> </w:t>
      </w:r>
      <w:r w:rsidRPr="0005140A">
        <w:rPr>
          <w:rFonts w:cs="DroidSerif-Italic"/>
          <w:i/>
          <w:iCs/>
          <w:color w:val="000000"/>
        </w:rPr>
        <w:t>Evropanům, bělochům. Mohu se dostat na sportovní událost organizovanou</w:t>
      </w:r>
      <w:r w:rsidR="0059312A">
        <w:rPr>
          <w:rFonts w:cs="DroidSerif-Italic"/>
          <w:i/>
          <w:iCs/>
          <w:color w:val="000000"/>
        </w:rPr>
        <w:t xml:space="preserve"> </w:t>
      </w:r>
      <w:r w:rsidRPr="0005140A">
        <w:rPr>
          <w:rFonts w:cs="DroidSerif-Italic"/>
          <w:i/>
          <w:iCs/>
          <w:color w:val="000000"/>
        </w:rPr>
        <w:t>mladými křesťany a mohu se setkat s předsudky k lidem, kteří nevěří apod.</w:t>
      </w:r>
    </w:p>
    <w:p w:rsidR="005F478A" w:rsidRPr="0005140A" w:rsidRDefault="005F478A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cs="SourceSansPro-Bold"/>
          <w:b/>
          <w:bCs/>
          <w:color w:val="000000"/>
        </w:rPr>
        <w:lastRenderedPageBreak/>
        <w:t xml:space="preserve">Hlavní myšlenka: </w:t>
      </w:r>
      <w:r w:rsidRPr="0005140A">
        <w:rPr>
          <w:rFonts w:eastAsia="SourceSansPro-Regular" w:cs="SourceSansPro-Regular"/>
          <w:color w:val="000000"/>
        </w:rPr>
        <w:t xml:space="preserve">Stereotypy a předsudky se </w:t>
      </w:r>
      <w:r w:rsidR="003C62F7" w:rsidRPr="0005140A">
        <w:rPr>
          <w:rFonts w:eastAsia="SourceSansPro-Regular" w:cs="SourceSansPro-Regular"/>
          <w:color w:val="000000"/>
        </w:rPr>
        <w:t>týkají</w:t>
      </w:r>
      <w:r w:rsidRPr="0005140A">
        <w:rPr>
          <w:rFonts w:eastAsia="SourceSansPro-Regular" w:cs="SourceSansPro-Regular"/>
          <w:color w:val="000000"/>
        </w:rPr>
        <w:t xml:space="preserve"> </w:t>
      </w:r>
      <w:r w:rsidR="003C62F7" w:rsidRPr="0005140A">
        <w:rPr>
          <w:rFonts w:eastAsia="SourceSansPro-Regular" w:cs="SourceSansPro-Regular"/>
          <w:color w:val="000000"/>
        </w:rPr>
        <w:t>nás</w:t>
      </w:r>
      <w:r w:rsidRPr="0005140A">
        <w:rPr>
          <w:rFonts w:eastAsia="SourceSansPro-Regular" w:cs="SourceSansPro-Regular"/>
          <w:color w:val="000000"/>
        </w:rPr>
        <w:t xml:space="preserve"> všech.</w:t>
      </w:r>
    </w:p>
    <w:p w:rsidR="005F478A" w:rsidRPr="0005140A" w:rsidRDefault="005F478A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cs="SourceSansPro-Bold"/>
          <w:b/>
          <w:bCs/>
          <w:color w:val="000000"/>
        </w:rPr>
        <w:t xml:space="preserve">Potřebný čas: </w:t>
      </w:r>
      <w:r w:rsidRPr="0005140A">
        <w:rPr>
          <w:rFonts w:eastAsia="SourceSansPro-Regular" w:cs="SourceSansPro-Regular"/>
          <w:color w:val="000000"/>
        </w:rPr>
        <w:t>10 min</w:t>
      </w:r>
    </w:p>
    <w:p w:rsidR="005F478A" w:rsidRPr="0005140A" w:rsidRDefault="003C62F7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cs="SourceSansPro-Bold"/>
          <w:b/>
          <w:bCs/>
          <w:color w:val="000000"/>
        </w:rPr>
        <w:t xml:space="preserve">Potřebné pomůcky: </w:t>
      </w:r>
      <w:r w:rsidRPr="0005140A">
        <w:rPr>
          <w:rFonts w:eastAsia="SourceSansPro-Regular" w:cs="SourceSansPro-Regular"/>
          <w:color w:val="000000"/>
        </w:rPr>
        <w:t>vyplněna květina identity od každého</w:t>
      </w:r>
      <w:r>
        <w:rPr>
          <w:rFonts w:eastAsia="SourceSansPro-Regular" w:cs="SourceSansPro-Regular"/>
          <w:color w:val="000000"/>
        </w:rPr>
        <w:t xml:space="preserve"> žá</w:t>
      </w:r>
      <w:r w:rsidRPr="0005140A">
        <w:rPr>
          <w:rFonts w:eastAsia="SourceSansPro-Regular" w:cs="SourceSansPro-Regular"/>
          <w:color w:val="000000"/>
        </w:rPr>
        <w:t>ka (viz cvičen</w:t>
      </w:r>
      <w:r>
        <w:rPr>
          <w:rFonts w:eastAsia="SourceSansPro-Regular" w:cs="SourceSansPro-Regular"/>
          <w:color w:val="000000"/>
        </w:rPr>
        <w:t>í</w:t>
      </w:r>
      <w:r w:rsidRPr="0005140A">
        <w:rPr>
          <w:rFonts w:eastAsia="SourceSansPro-Regular" w:cs="SourceSansPro-Regular"/>
          <w:color w:val="000000"/>
        </w:rPr>
        <w:t xml:space="preserve"> z úvodní</w:t>
      </w:r>
    </w:p>
    <w:p w:rsidR="005F478A" w:rsidRPr="0005140A" w:rsidRDefault="005F478A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eastAsia="SourceSansPro-Regular" w:cs="SourceSansPro-Regular"/>
          <w:color w:val="000000"/>
        </w:rPr>
        <w:t>hodiny)</w:t>
      </w:r>
    </w:p>
    <w:p w:rsidR="005F478A" w:rsidRPr="0005140A" w:rsidRDefault="005F478A" w:rsidP="00E207FD">
      <w:pPr>
        <w:autoSpaceDE w:val="0"/>
        <w:autoSpaceDN w:val="0"/>
        <w:adjustRightInd w:val="0"/>
        <w:spacing w:after="0" w:line="240" w:lineRule="auto"/>
        <w:jc w:val="both"/>
        <w:rPr>
          <w:rFonts w:cs="SourceSansPro-Bold"/>
          <w:b/>
          <w:bCs/>
          <w:color w:val="000000"/>
        </w:rPr>
      </w:pPr>
      <w:r w:rsidRPr="0005140A">
        <w:rPr>
          <w:rFonts w:cs="SourceSansPro-Bold"/>
          <w:b/>
          <w:bCs/>
          <w:color w:val="000000"/>
        </w:rPr>
        <w:t>Průběh:</w:t>
      </w:r>
    </w:p>
    <w:p w:rsidR="005F478A" w:rsidRPr="0005140A" w:rsidRDefault="003C62F7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eastAsia="SourceSansPro-Regular" w:cs="SourceSansPro-Regular"/>
          <w:color w:val="000000"/>
        </w:rPr>
        <w:t>a) Zadáme ž</w:t>
      </w:r>
      <w:r>
        <w:rPr>
          <w:rFonts w:eastAsia="SourceSansPro-Regular" w:cs="SourceSansPro-Regular"/>
          <w:color w:val="000000"/>
        </w:rPr>
        <w:t>á</w:t>
      </w:r>
      <w:r w:rsidRPr="0005140A">
        <w:rPr>
          <w:rFonts w:eastAsia="SourceSansPro-Regular" w:cs="SourceSansPro-Regular"/>
          <w:color w:val="000000"/>
        </w:rPr>
        <w:t>kům, aby se vrátili ke své</w:t>
      </w:r>
      <w:r w:rsidR="0059312A">
        <w:rPr>
          <w:rFonts w:eastAsia="SourceSansPro-Regular" w:cs="SourceSansPro-Regular"/>
          <w:color w:val="000000"/>
        </w:rPr>
        <w:t xml:space="preserve"> </w:t>
      </w:r>
      <w:r>
        <w:rPr>
          <w:rFonts w:eastAsia="SourceSansPro-Regular" w:cs="SourceSansPro-Regular"/>
          <w:color w:val="000000"/>
        </w:rPr>
        <w:t>vlastní</w:t>
      </w:r>
      <w:r w:rsidRPr="0005140A">
        <w:rPr>
          <w:rFonts w:eastAsia="SourceSansPro-Regular" w:cs="SourceSansPro-Regular"/>
          <w:color w:val="000000"/>
        </w:rPr>
        <w:t xml:space="preserve"> květině identity z úvodní hodiny.</w:t>
      </w:r>
      <w:r w:rsidR="0059312A">
        <w:rPr>
          <w:rFonts w:eastAsia="SourceSansPro-Regular" w:cs="SourceSansPro-Regular"/>
          <w:color w:val="000000"/>
        </w:rPr>
        <w:t xml:space="preserve"> </w:t>
      </w:r>
      <w:r w:rsidR="005F478A" w:rsidRPr="0005140A">
        <w:rPr>
          <w:rFonts w:eastAsia="SourceSansPro-Regular" w:cs="SourceSansPro-Regular"/>
          <w:color w:val="000000"/>
        </w:rPr>
        <w:t xml:space="preserve">K alespoň třem </w:t>
      </w:r>
      <w:r w:rsidRPr="0005140A">
        <w:rPr>
          <w:rFonts w:eastAsia="SourceSansPro-Regular" w:cs="SourceSansPro-Regular"/>
          <w:color w:val="000000"/>
        </w:rPr>
        <w:t>okvětním</w:t>
      </w:r>
      <w:r w:rsidR="005F478A" w:rsidRPr="0005140A">
        <w:rPr>
          <w:rFonts w:eastAsia="SourceSansPro-Regular" w:cs="SourceSansPro-Regular"/>
          <w:color w:val="000000"/>
        </w:rPr>
        <w:t xml:space="preserve"> </w:t>
      </w:r>
      <w:r w:rsidRPr="0005140A">
        <w:rPr>
          <w:rFonts w:eastAsia="SourceSansPro-Regular" w:cs="SourceSansPro-Regular"/>
          <w:color w:val="000000"/>
        </w:rPr>
        <w:t>plátkům</w:t>
      </w:r>
      <w:r w:rsidR="0059312A">
        <w:rPr>
          <w:rFonts w:eastAsia="SourceSansPro-Regular" w:cs="SourceSansPro-Regular"/>
          <w:color w:val="000000"/>
        </w:rPr>
        <w:t xml:space="preserve"> </w:t>
      </w:r>
      <w:r w:rsidR="005F478A" w:rsidRPr="0005140A">
        <w:rPr>
          <w:rFonts w:eastAsia="SourceSansPro-Regular" w:cs="SourceSansPro-Regular"/>
          <w:color w:val="000000"/>
        </w:rPr>
        <w:t>(</w:t>
      </w:r>
      <w:r w:rsidRPr="0005140A">
        <w:rPr>
          <w:rFonts w:eastAsia="SourceSansPro-Regular" w:cs="SourceSansPro-Regular"/>
          <w:color w:val="000000"/>
        </w:rPr>
        <w:t>kategoriím</w:t>
      </w:r>
      <w:r w:rsidR="005F478A" w:rsidRPr="0005140A">
        <w:rPr>
          <w:rFonts w:eastAsia="SourceSansPro-Regular" w:cs="SourceSansPro-Regular"/>
          <w:color w:val="000000"/>
        </w:rPr>
        <w:t xml:space="preserve"> – kluk, </w:t>
      </w:r>
      <w:r w:rsidRPr="0005140A">
        <w:rPr>
          <w:rFonts w:eastAsia="SourceSansPro-Regular" w:cs="SourceSansPro-Regular"/>
          <w:color w:val="000000"/>
        </w:rPr>
        <w:t>dospívající</w:t>
      </w:r>
      <w:r w:rsidR="005F478A" w:rsidRPr="0005140A">
        <w:rPr>
          <w:rFonts w:eastAsia="SourceSansPro-Regular" w:cs="SourceSansPro-Regular"/>
          <w:color w:val="000000"/>
        </w:rPr>
        <w:t>, Čech,</w:t>
      </w:r>
      <w:r w:rsidR="0059312A">
        <w:rPr>
          <w:rFonts w:eastAsia="SourceSansPro-Regular" w:cs="SourceSansPro-Regular"/>
          <w:color w:val="000000"/>
        </w:rPr>
        <w:t xml:space="preserve"> </w:t>
      </w:r>
      <w:r w:rsidR="005F478A" w:rsidRPr="0005140A">
        <w:rPr>
          <w:rFonts w:eastAsia="SourceSansPro-Regular" w:cs="SourceSansPro-Regular"/>
          <w:color w:val="000000"/>
        </w:rPr>
        <w:t xml:space="preserve">cyklista) </w:t>
      </w:r>
      <w:r w:rsidRPr="0005140A">
        <w:rPr>
          <w:rFonts w:eastAsia="SourceSansPro-Regular" w:cs="SourceSansPro-Regular"/>
          <w:color w:val="000000"/>
        </w:rPr>
        <w:t>připíšou</w:t>
      </w:r>
      <w:r w:rsidR="005F478A" w:rsidRPr="0005140A">
        <w:rPr>
          <w:rFonts w:eastAsia="SourceSansPro-Regular" w:cs="SourceSansPro-Regular"/>
          <w:color w:val="000000"/>
        </w:rPr>
        <w:t xml:space="preserve"> </w:t>
      </w:r>
      <w:r w:rsidRPr="0005140A">
        <w:rPr>
          <w:rFonts w:eastAsia="SourceSansPro-Regular" w:cs="SourceSansPro-Regular"/>
          <w:color w:val="000000"/>
        </w:rPr>
        <w:t>konkrétní</w:t>
      </w:r>
      <w:r w:rsidR="005F478A" w:rsidRPr="0005140A">
        <w:rPr>
          <w:rFonts w:eastAsia="SourceSansPro-Regular" w:cs="SourceSansPro-Regular"/>
          <w:color w:val="000000"/>
        </w:rPr>
        <w:t xml:space="preserve"> </w:t>
      </w:r>
      <w:r w:rsidRPr="0005140A">
        <w:rPr>
          <w:rFonts w:eastAsia="SourceSansPro-Regular" w:cs="SourceSansPro-Regular"/>
          <w:color w:val="000000"/>
        </w:rPr>
        <w:t>příklady</w:t>
      </w:r>
      <w:r w:rsidR="0059312A">
        <w:rPr>
          <w:rFonts w:eastAsia="SourceSansPro-Regular" w:cs="SourceSansPro-Regular"/>
          <w:color w:val="000000"/>
        </w:rPr>
        <w:t xml:space="preserve"> </w:t>
      </w:r>
      <w:r w:rsidR="005F478A" w:rsidRPr="0005140A">
        <w:rPr>
          <w:rFonts w:eastAsia="SourceSansPro-Regular" w:cs="SourceSansPro-Regular"/>
          <w:color w:val="000000"/>
        </w:rPr>
        <w:t xml:space="preserve">stereotypů/předsudků, </w:t>
      </w:r>
      <w:r w:rsidRPr="0005140A">
        <w:rPr>
          <w:rFonts w:eastAsia="SourceSansPro-Regular" w:cs="SourceSansPro-Regular"/>
          <w:color w:val="000000"/>
        </w:rPr>
        <w:t>které</w:t>
      </w:r>
      <w:r w:rsidR="005F478A" w:rsidRPr="0005140A">
        <w:rPr>
          <w:rFonts w:eastAsia="SourceSansPro-Regular" w:cs="SourceSansPro-Regular"/>
          <w:color w:val="000000"/>
        </w:rPr>
        <w:t xml:space="preserve"> např.</w:t>
      </w:r>
      <w:r w:rsidR="0059312A">
        <w:rPr>
          <w:rFonts w:eastAsia="SourceSansPro-Regular" w:cs="SourceSansPro-Regular"/>
          <w:color w:val="000000"/>
        </w:rPr>
        <w:t xml:space="preserve"> </w:t>
      </w:r>
      <w:r w:rsidR="005F478A" w:rsidRPr="0005140A">
        <w:rPr>
          <w:rFonts w:eastAsia="SourceSansPro-Regular" w:cs="SourceSansPro-Regular"/>
          <w:color w:val="000000"/>
        </w:rPr>
        <w:t>panuji ve společnosti, objevuji se</w:t>
      </w:r>
      <w:r w:rsidR="0059312A">
        <w:rPr>
          <w:rFonts w:eastAsia="SourceSansPro-Regular" w:cs="SourceSansPro-Regular"/>
          <w:color w:val="000000"/>
        </w:rPr>
        <w:t xml:space="preserve"> </w:t>
      </w:r>
      <w:r w:rsidR="005F478A" w:rsidRPr="0005140A">
        <w:rPr>
          <w:rFonts w:eastAsia="SourceSansPro-Regular" w:cs="SourceSansPro-Regular"/>
          <w:color w:val="000000"/>
        </w:rPr>
        <w:t xml:space="preserve">v </w:t>
      </w:r>
      <w:r w:rsidRPr="0005140A">
        <w:rPr>
          <w:rFonts w:eastAsia="SourceSansPro-Regular" w:cs="SourceSansPro-Regular"/>
          <w:color w:val="000000"/>
        </w:rPr>
        <w:t>mediích</w:t>
      </w:r>
      <w:r w:rsidR="005F478A" w:rsidRPr="0005140A">
        <w:rPr>
          <w:rFonts w:eastAsia="SourceSansPro-Regular" w:cs="SourceSansPro-Regular"/>
          <w:color w:val="000000"/>
        </w:rPr>
        <w:t xml:space="preserve">, ve filmech, se </w:t>
      </w:r>
      <w:r w:rsidRPr="0005140A">
        <w:rPr>
          <w:rFonts w:eastAsia="SourceSansPro-Regular" w:cs="SourceSansPro-Regular"/>
          <w:color w:val="000000"/>
        </w:rPr>
        <w:t>kterými</w:t>
      </w:r>
      <w:r w:rsidR="005F478A" w:rsidRPr="0005140A">
        <w:rPr>
          <w:rFonts w:eastAsia="SourceSansPro-Regular" w:cs="SourceSansPro-Regular"/>
          <w:color w:val="000000"/>
        </w:rPr>
        <w:t xml:space="preserve"> se</w:t>
      </w:r>
      <w:r w:rsidR="0059312A">
        <w:rPr>
          <w:rFonts w:eastAsia="SourceSansPro-Regular" w:cs="SourceSansPro-Regular"/>
          <w:color w:val="000000"/>
        </w:rPr>
        <w:t xml:space="preserve"> </w:t>
      </w:r>
      <w:r w:rsidR="005F478A" w:rsidRPr="0005140A">
        <w:rPr>
          <w:rFonts w:eastAsia="SourceSansPro-Regular" w:cs="SourceSansPro-Regular"/>
          <w:color w:val="000000"/>
        </w:rPr>
        <w:t>sami setkali.</w:t>
      </w:r>
      <w:r w:rsidR="0059312A">
        <w:rPr>
          <w:rFonts w:eastAsia="SourceSansPro-Regular" w:cs="SourceSansPro-Regular"/>
          <w:color w:val="000000"/>
        </w:rPr>
        <w:t xml:space="preserve"> </w:t>
      </w:r>
      <w:r w:rsidRPr="0005140A">
        <w:rPr>
          <w:rFonts w:eastAsia="SourceSansPro-Regular" w:cs="SourceSansPro-Regular"/>
          <w:color w:val="000000"/>
        </w:rPr>
        <w:t>Snažíme</w:t>
      </w:r>
      <w:r w:rsidR="005F478A" w:rsidRPr="0005140A">
        <w:rPr>
          <w:rFonts w:eastAsia="SourceSansPro-Regular" w:cs="SourceSansPro-Regular"/>
          <w:color w:val="000000"/>
        </w:rPr>
        <w:t xml:space="preserve"> se vest žaky k tomu, aby jen „živou knihu“ nehodnotili (např. „</w:t>
      </w:r>
      <w:r>
        <w:rPr>
          <w:rFonts w:eastAsia="SourceSansPro-Regular" w:cs="SourceSansPro-Regular"/>
          <w:color w:val="000000"/>
        </w:rPr>
        <w:t>Sympaťá</w:t>
      </w:r>
      <w:r w:rsidRPr="0005140A">
        <w:rPr>
          <w:rFonts w:eastAsia="SourceSansPro-Regular" w:cs="SourceSansPro-Regular"/>
          <w:color w:val="000000"/>
        </w:rPr>
        <w:t>k</w:t>
      </w:r>
      <w:r w:rsidR="005F478A" w:rsidRPr="0005140A">
        <w:rPr>
          <w:rFonts w:eastAsia="SourceSansPro-Regular" w:cs="SourceSansPro-Regular"/>
          <w:color w:val="000000"/>
        </w:rPr>
        <w:t>“,</w:t>
      </w:r>
    </w:p>
    <w:p w:rsidR="005F478A" w:rsidRPr="0005140A" w:rsidRDefault="005F478A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eastAsia="SourceSansPro-Regular" w:cs="SourceSansPro-Regular"/>
          <w:color w:val="000000"/>
        </w:rPr>
        <w:t xml:space="preserve">„Moc </w:t>
      </w:r>
      <w:r w:rsidR="003C62F7" w:rsidRPr="0005140A">
        <w:rPr>
          <w:rFonts w:eastAsia="SourceSansPro-Regular" w:cs="SourceSansPro-Regular"/>
          <w:color w:val="000000"/>
        </w:rPr>
        <w:t>milá</w:t>
      </w:r>
      <w:r w:rsidRPr="0005140A">
        <w:rPr>
          <w:rFonts w:eastAsia="SourceSansPro-Regular" w:cs="SourceSansPro-Regular"/>
          <w:color w:val="000000"/>
        </w:rPr>
        <w:t>“ „</w:t>
      </w:r>
      <w:r w:rsidR="003C62F7" w:rsidRPr="0005140A">
        <w:rPr>
          <w:rFonts w:eastAsia="SourceSansPro-Regular" w:cs="SourceSansPro-Regular"/>
          <w:color w:val="000000"/>
        </w:rPr>
        <w:t>Má</w:t>
      </w:r>
      <w:r w:rsidRPr="0005140A">
        <w:rPr>
          <w:rFonts w:eastAsia="SourceSansPro-Regular" w:cs="SourceSansPro-Regular"/>
          <w:color w:val="000000"/>
        </w:rPr>
        <w:t xml:space="preserve"> silnou vůli.“), ale </w:t>
      </w:r>
      <w:r w:rsidR="003C62F7" w:rsidRPr="0005140A">
        <w:rPr>
          <w:rFonts w:eastAsia="SourceSansPro-Regular" w:cs="SourceSansPro-Regular"/>
          <w:color w:val="000000"/>
        </w:rPr>
        <w:t>odkážeme</w:t>
      </w:r>
      <w:r w:rsidRPr="0005140A">
        <w:rPr>
          <w:rFonts w:eastAsia="SourceSansPro-Regular" w:cs="SourceSansPro-Regular"/>
          <w:color w:val="000000"/>
        </w:rPr>
        <w:t xml:space="preserve"> je na </w:t>
      </w:r>
      <w:r w:rsidR="003C62F7" w:rsidRPr="0005140A">
        <w:rPr>
          <w:rFonts w:eastAsia="SourceSansPro-Regular" w:cs="SourceSansPro-Regular"/>
          <w:color w:val="000000"/>
        </w:rPr>
        <w:t>popisný</w:t>
      </w:r>
      <w:r w:rsidRPr="0005140A">
        <w:rPr>
          <w:rFonts w:eastAsia="SourceSansPro-Regular" w:cs="SourceSansPro-Regular"/>
          <w:color w:val="000000"/>
        </w:rPr>
        <w:t xml:space="preserve"> jazyk, </w:t>
      </w:r>
      <w:r w:rsidR="003C62F7" w:rsidRPr="0005140A">
        <w:rPr>
          <w:rFonts w:eastAsia="SourceSansPro-Regular" w:cs="SourceSansPro-Regular"/>
          <w:color w:val="000000"/>
        </w:rPr>
        <w:t>který</w:t>
      </w:r>
      <w:r w:rsidR="0059312A">
        <w:rPr>
          <w:rFonts w:eastAsia="SourceSansPro-Regular" w:cs="SourceSansPro-Regular"/>
          <w:color w:val="000000"/>
        </w:rPr>
        <w:t xml:space="preserve"> </w:t>
      </w:r>
      <w:r w:rsidRPr="0005140A">
        <w:rPr>
          <w:rFonts w:eastAsia="SourceSansPro-Regular" w:cs="SourceSansPro-Regular"/>
          <w:color w:val="000000"/>
        </w:rPr>
        <w:t xml:space="preserve">jsme </w:t>
      </w:r>
      <w:r w:rsidR="003C62F7" w:rsidRPr="0005140A">
        <w:rPr>
          <w:rFonts w:eastAsia="SourceSansPro-Regular" w:cs="SourceSansPro-Regular"/>
          <w:color w:val="000000"/>
        </w:rPr>
        <w:t>trénovali</w:t>
      </w:r>
      <w:r w:rsidRPr="0005140A">
        <w:rPr>
          <w:rFonts w:eastAsia="SourceSansPro-Regular" w:cs="SourceSansPro-Regular"/>
          <w:color w:val="000000"/>
        </w:rPr>
        <w:t xml:space="preserve"> v </w:t>
      </w:r>
      <w:r w:rsidR="003C62F7" w:rsidRPr="0005140A">
        <w:rPr>
          <w:rFonts w:eastAsia="SourceSansPro-Regular" w:cs="SourceSansPro-Regular"/>
          <w:color w:val="000000"/>
        </w:rPr>
        <w:t>první</w:t>
      </w:r>
      <w:r w:rsidRPr="0005140A">
        <w:rPr>
          <w:rFonts w:eastAsia="SourceSansPro-Regular" w:cs="SourceSansPro-Regular"/>
          <w:color w:val="000000"/>
        </w:rPr>
        <w:t xml:space="preserve"> hodině. Vedeme žaky k tomu, aby </w:t>
      </w:r>
      <w:r w:rsidR="003C62F7" w:rsidRPr="0005140A">
        <w:rPr>
          <w:rFonts w:eastAsia="SourceSansPro-Regular" w:cs="SourceSansPro-Regular"/>
          <w:color w:val="000000"/>
        </w:rPr>
        <w:t>sdíleli</w:t>
      </w:r>
      <w:r w:rsidRPr="0005140A">
        <w:rPr>
          <w:rFonts w:eastAsia="SourceSansPro-Regular" w:cs="SourceSansPro-Regular"/>
          <w:color w:val="000000"/>
        </w:rPr>
        <w:t xml:space="preserve"> pro ně to</w:t>
      </w:r>
      <w:r w:rsidR="0059312A">
        <w:rPr>
          <w:rFonts w:eastAsia="SourceSansPro-Regular" w:cs="SourceSansPro-Regular"/>
          <w:color w:val="000000"/>
        </w:rPr>
        <w:t xml:space="preserve"> </w:t>
      </w:r>
      <w:r w:rsidR="003C62F7" w:rsidRPr="0005140A">
        <w:rPr>
          <w:rFonts w:eastAsia="SourceSansPro-Regular" w:cs="SourceSansPro-Regular"/>
          <w:color w:val="000000"/>
        </w:rPr>
        <w:t>nejzajímavější</w:t>
      </w:r>
      <w:r w:rsidRPr="0005140A">
        <w:rPr>
          <w:rFonts w:eastAsia="SourceSansPro-Regular" w:cs="SourceSansPro-Regular"/>
          <w:color w:val="000000"/>
        </w:rPr>
        <w:t xml:space="preserve">, </w:t>
      </w:r>
      <w:r w:rsidR="003C62F7" w:rsidRPr="0005140A">
        <w:rPr>
          <w:rFonts w:eastAsia="SourceSansPro-Regular" w:cs="SourceSansPro-Regular"/>
          <w:color w:val="000000"/>
        </w:rPr>
        <w:t>nejdůležitější</w:t>
      </w:r>
      <w:r w:rsidRPr="0005140A">
        <w:rPr>
          <w:rFonts w:eastAsia="SourceSansPro-Regular" w:cs="SourceSansPro-Regular"/>
          <w:color w:val="000000"/>
        </w:rPr>
        <w:t xml:space="preserve"> nebo </w:t>
      </w:r>
      <w:r w:rsidR="003C62F7" w:rsidRPr="0005140A">
        <w:rPr>
          <w:rFonts w:eastAsia="SourceSansPro-Regular" w:cs="SourceSansPro-Regular"/>
          <w:color w:val="000000"/>
        </w:rPr>
        <w:t>překvapivé</w:t>
      </w:r>
      <w:r w:rsidRPr="0005140A">
        <w:rPr>
          <w:rFonts w:eastAsia="SourceSansPro-Regular" w:cs="SourceSansPro-Regular"/>
          <w:color w:val="000000"/>
        </w:rPr>
        <w:t xml:space="preserve"> z toho, co „živa kniha“ </w:t>
      </w:r>
      <w:r w:rsidR="003C62F7" w:rsidRPr="0005140A">
        <w:rPr>
          <w:rFonts w:eastAsia="SourceSansPro-Regular" w:cs="SourceSansPro-Regular"/>
          <w:color w:val="000000"/>
        </w:rPr>
        <w:t>zmínila</w:t>
      </w:r>
      <w:r w:rsidRPr="0005140A">
        <w:rPr>
          <w:rFonts w:eastAsia="SourceSansPro-Regular" w:cs="SourceSansPro-Regular"/>
          <w:color w:val="000000"/>
        </w:rPr>
        <w:t>.</w:t>
      </w:r>
      <w:r w:rsidR="0059312A">
        <w:rPr>
          <w:rFonts w:eastAsia="SourceSansPro-Regular" w:cs="SourceSansPro-Regular"/>
          <w:color w:val="000000"/>
        </w:rPr>
        <w:t xml:space="preserve"> </w:t>
      </w:r>
      <w:r w:rsidR="003C62F7" w:rsidRPr="0005140A">
        <w:rPr>
          <w:rFonts w:eastAsia="SourceSansPro-Regular" w:cs="SourceSansPro-Regular"/>
          <w:color w:val="000000"/>
        </w:rPr>
        <w:t>Pokud už žáci v</w:t>
      </w:r>
      <w:r w:rsidR="003C62F7">
        <w:rPr>
          <w:rFonts w:eastAsia="SourceSansPro-Regular" w:cs="SourceSansPro-Regular"/>
          <w:color w:val="000000"/>
        </w:rPr>
        <w:t>yjadřují</w:t>
      </w:r>
      <w:r w:rsidR="003C62F7" w:rsidRPr="0005140A">
        <w:rPr>
          <w:rFonts w:eastAsia="SourceSansPro-Regular" w:cs="SourceSansPro-Regular"/>
          <w:color w:val="000000"/>
        </w:rPr>
        <w:t xml:space="preserve"> hodnocen</w:t>
      </w:r>
      <w:r w:rsidR="003C62F7">
        <w:rPr>
          <w:rFonts w:eastAsia="SourceSansPro-Regular" w:cs="SourceSansPro-Regular"/>
          <w:color w:val="000000"/>
        </w:rPr>
        <w:t>í</w:t>
      </w:r>
      <w:r w:rsidR="003C62F7" w:rsidRPr="0005140A">
        <w:rPr>
          <w:rFonts w:eastAsia="SourceSansPro-Regular" w:cs="SourceSansPro-Regular"/>
          <w:color w:val="000000"/>
        </w:rPr>
        <w:t>, je vhodnější, aby jej uváděli jako hodnoceni</w:t>
      </w:r>
    </w:p>
    <w:p w:rsidR="005F478A" w:rsidRPr="0005140A" w:rsidRDefault="005F478A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eastAsia="SourceSansPro-Regular" w:cs="SourceSansPro-Regular"/>
          <w:color w:val="000000"/>
        </w:rPr>
        <w:t xml:space="preserve">a doplňovali, na </w:t>
      </w:r>
      <w:r w:rsidR="003C62F7" w:rsidRPr="0005140A">
        <w:rPr>
          <w:rFonts w:eastAsia="SourceSansPro-Regular" w:cs="SourceSansPro-Regular"/>
          <w:color w:val="000000"/>
        </w:rPr>
        <w:t>základě</w:t>
      </w:r>
      <w:r w:rsidRPr="0005140A">
        <w:rPr>
          <w:rFonts w:eastAsia="SourceSansPro-Regular" w:cs="SourceSansPro-Regular"/>
          <w:color w:val="000000"/>
        </w:rPr>
        <w:t xml:space="preserve"> čeho </w:t>
      </w:r>
      <w:r w:rsidR="003C62F7" w:rsidRPr="0005140A">
        <w:rPr>
          <w:rFonts w:eastAsia="SourceSansPro-Regular" w:cs="SourceSansPro-Regular"/>
          <w:color w:val="000000"/>
        </w:rPr>
        <w:t>konkrétní</w:t>
      </w:r>
      <w:r w:rsidR="0059312A">
        <w:rPr>
          <w:rFonts w:eastAsia="SourceSansPro-Regular" w:cs="SourceSansPro-Regular"/>
          <w:color w:val="000000"/>
        </w:rPr>
        <w:t xml:space="preserve"> „živou knihu“ označuji.</w:t>
      </w:r>
    </w:p>
    <w:p w:rsidR="005F478A" w:rsidRPr="0005140A" w:rsidRDefault="003C62F7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eastAsia="SourceSansPro-Regular" w:cs="SourceSansPro-Regular"/>
          <w:color w:val="000000"/>
        </w:rPr>
        <w:t>b) Následně tyto příklady</w:t>
      </w:r>
      <w:r>
        <w:rPr>
          <w:rFonts w:eastAsia="SourceSansPro-Regular" w:cs="SourceSansPro-Regular"/>
          <w:color w:val="000000"/>
        </w:rPr>
        <w:t xml:space="preserve"> sdílíme v plé</w:t>
      </w:r>
      <w:r w:rsidRPr="0005140A">
        <w:rPr>
          <w:rFonts w:eastAsia="SourceSansPro-Regular" w:cs="SourceSansPro-Regular"/>
          <w:color w:val="000000"/>
        </w:rPr>
        <w:t>nu.</w:t>
      </w:r>
      <w:r w:rsidR="0059312A">
        <w:rPr>
          <w:rFonts w:eastAsia="SourceSansPro-Regular" w:cs="SourceSansPro-Regular"/>
          <w:color w:val="000000"/>
        </w:rPr>
        <w:t xml:space="preserve"> </w:t>
      </w:r>
      <w:r w:rsidRPr="0005140A">
        <w:rPr>
          <w:rFonts w:eastAsia="SourceSansPro-Regular" w:cs="SourceSansPro-Regular"/>
          <w:color w:val="000000"/>
        </w:rPr>
        <w:t>(Nenutíme</w:t>
      </w:r>
      <w:r>
        <w:rPr>
          <w:rFonts w:eastAsia="SourceSansPro-Regular" w:cs="SourceSansPro-Regular"/>
          <w:color w:val="000000"/>
        </w:rPr>
        <w:t xml:space="preserve"> ale žá</w:t>
      </w:r>
      <w:r w:rsidRPr="0005140A">
        <w:rPr>
          <w:rFonts w:eastAsia="SourceSansPro-Regular" w:cs="SourceSansPro-Regular"/>
          <w:color w:val="000000"/>
        </w:rPr>
        <w:t>ky sdílet za každou cenu a zdůrazníme, že nemusí jít o osobni zkušenost,</w:t>
      </w:r>
      <w:r w:rsidR="0059312A">
        <w:rPr>
          <w:rFonts w:eastAsia="SourceSansPro-Regular" w:cs="SourceSansPro-Regular"/>
          <w:color w:val="000000"/>
        </w:rPr>
        <w:t xml:space="preserve"> </w:t>
      </w:r>
      <w:r w:rsidRPr="0005140A">
        <w:rPr>
          <w:rFonts w:eastAsia="SourceSansPro-Regular" w:cs="SourceSansPro-Regular"/>
          <w:color w:val="000000"/>
        </w:rPr>
        <w:t>stačí</w:t>
      </w:r>
      <w:r w:rsidR="005F478A" w:rsidRPr="0005140A">
        <w:rPr>
          <w:rFonts w:eastAsia="SourceSansPro-Regular" w:cs="SourceSansPro-Regular"/>
          <w:color w:val="000000"/>
        </w:rPr>
        <w:t xml:space="preserve"> rovněž přiklad z internetu.)</w:t>
      </w:r>
    </w:p>
    <w:p w:rsidR="005F478A" w:rsidRPr="0005140A" w:rsidRDefault="005F478A" w:rsidP="00E207FD">
      <w:pPr>
        <w:autoSpaceDE w:val="0"/>
        <w:autoSpaceDN w:val="0"/>
        <w:adjustRightInd w:val="0"/>
        <w:spacing w:after="0" w:line="240" w:lineRule="auto"/>
        <w:jc w:val="both"/>
        <w:rPr>
          <w:rFonts w:cs="SourceSansPro-Bold"/>
          <w:b/>
          <w:bCs/>
          <w:color w:val="FF33B0"/>
        </w:rPr>
      </w:pPr>
    </w:p>
    <w:p w:rsidR="005F478A" w:rsidRPr="0005140A" w:rsidRDefault="005F478A" w:rsidP="00E207FD">
      <w:pPr>
        <w:autoSpaceDE w:val="0"/>
        <w:autoSpaceDN w:val="0"/>
        <w:adjustRightInd w:val="0"/>
        <w:spacing w:after="0" w:line="240" w:lineRule="auto"/>
        <w:jc w:val="both"/>
        <w:rPr>
          <w:rFonts w:cs="SourceSansPro-Bold"/>
          <w:b/>
          <w:bCs/>
          <w:color w:val="FF33B0"/>
        </w:rPr>
      </w:pPr>
      <w:r w:rsidRPr="0005140A">
        <w:rPr>
          <w:rFonts w:cs="SourceSansPro-Bold"/>
          <w:b/>
          <w:bCs/>
          <w:color w:val="FF33B0"/>
        </w:rPr>
        <w:t>Aktivita 9 – Dopady stereotypů a předsudků</w:t>
      </w:r>
    </w:p>
    <w:p w:rsidR="005F478A" w:rsidRPr="0005140A" w:rsidRDefault="005F478A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cs="SourceSansPro-Bold"/>
          <w:b/>
          <w:bCs/>
          <w:color w:val="000000"/>
        </w:rPr>
        <w:t xml:space="preserve">Cíl: </w:t>
      </w:r>
      <w:r w:rsidRPr="0005140A">
        <w:rPr>
          <w:rFonts w:eastAsia="SourceSansPro-Regular" w:cs="SourceSansPro-Regular"/>
          <w:color w:val="000000"/>
        </w:rPr>
        <w:t xml:space="preserve">Prozkoumat, </w:t>
      </w:r>
      <w:r w:rsidR="003C62F7" w:rsidRPr="0005140A">
        <w:rPr>
          <w:rFonts w:eastAsia="SourceSansPro-Regular" w:cs="SourceSansPro-Regular"/>
          <w:color w:val="000000"/>
        </w:rPr>
        <w:t>jaké</w:t>
      </w:r>
      <w:r w:rsidRPr="0005140A">
        <w:rPr>
          <w:rFonts w:eastAsia="SourceSansPro-Regular" w:cs="SourceSansPro-Regular"/>
          <w:color w:val="000000"/>
        </w:rPr>
        <w:t xml:space="preserve"> mohou byt dopady toho, když se podle stereotypů</w:t>
      </w:r>
    </w:p>
    <w:p w:rsidR="005F478A" w:rsidRPr="0005140A" w:rsidRDefault="005F478A" w:rsidP="00E207FD">
      <w:pPr>
        <w:autoSpaceDE w:val="0"/>
        <w:autoSpaceDN w:val="0"/>
        <w:adjustRightInd w:val="0"/>
        <w:spacing w:after="0" w:line="240" w:lineRule="auto"/>
        <w:jc w:val="both"/>
        <w:rPr>
          <w:rFonts w:cs="SourceSansPro-Bold"/>
          <w:b/>
          <w:bCs/>
          <w:color w:val="000000"/>
        </w:rPr>
      </w:pPr>
      <w:r w:rsidRPr="0005140A">
        <w:rPr>
          <w:rFonts w:eastAsia="SourceSansPro-Regular" w:cs="SourceSansPro-Regular"/>
          <w:color w:val="000000"/>
        </w:rPr>
        <w:t xml:space="preserve">a předsudků </w:t>
      </w:r>
      <w:r w:rsidR="003C62F7" w:rsidRPr="0005140A">
        <w:rPr>
          <w:rFonts w:eastAsia="SourceSansPro-Regular" w:cs="SourceSansPro-Regular"/>
          <w:color w:val="000000"/>
        </w:rPr>
        <w:t>řídíme</w:t>
      </w:r>
      <w:r w:rsidRPr="0005140A">
        <w:rPr>
          <w:rFonts w:cs="SourceSansPro-Bold"/>
          <w:b/>
          <w:bCs/>
          <w:color w:val="000000"/>
        </w:rPr>
        <w:t>.</w:t>
      </w:r>
    </w:p>
    <w:p w:rsidR="005F478A" w:rsidRPr="0005140A" w:rsidRDefault="005F478A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cs="SourceSansPro-Bold"/>
          <w:b/>
          <w:bCs/>
          <w:color w:val="000000"/>
        </w:rPr>
        <w:t xml:space="preserve">Potřebný čas: </w:t>
      </w:r>
      <w:r w:rsidRPr="0005140A">
        <w:rPr>
          <w:rFonts w:eastAsia="SourceSansPro-Regular" w:cs="SourceSansPro-Regular"/>
          <w:color w:val="000000"/>
        </w:rPr>
        <w:t>10 min</w:t>
      </w:r>
    </w:p>
    <w:p w:rsidR="005F478A" w:rsidRPr="0005140A" w:rsidRDefault="005F478A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cs="SourceSansPro-Bold"/>
          <w:b/>
          <w:bCs/>
          <w:color w:val="000000"/>
        </w:rPr>
        <w:t xml:space="preserve">Pomůcky: </w:t>
      </w:r>
      <w:r w:rsidR="003C62F7" w:rsidRPr="0005140A">
        <w:rPr>
          <w:rFonts w:eastAsia="SourceSansPro-Regular" w:cs="SourceSansPro-Regular"/>
          <w:color w:val="000000"/>
        </w:rPr>
        <w:t>výroky</w:t>
      </w:r>
      <w:r w:rsidRPr="0005140A">
        <w:rPr>
          <w:rFonts w:eastAsia="SourceSansPro-Regular" w:cs="SourceSansPro-Regular"/>
          <w:color w:val="000000"/>
        </w:rPr>
        <w:t xml:space="preserve"> k </w:t>
      </w:r>
      <w:r w:rsidR="0059312A">
        <w:rPr>
          <w:rFonts w:eastAsia="SourceSansPro-Regular" w:cs="SourceSansPro-Regular"/>
          <w:color w:val="000000"/>
        </w:rPr>
        <w:t>dopadům stereotypů a předsudků</w:t>
      </w:r>
      <w:r w:rsidRPr="0005140A">
        <w:rPr>
          <w:rFonts w:eastAsia="SourceSansPro-Regular" w:cs="SourceSansPro-Regular"/>
          <w:color w:val="000000"/>
        </w:rPr>
        <w:t>, tabule</w:t>
      </w:r>
    </w:p>
    <w:p w:rsidR="005F478A" w:rsidRPr="0005140A" w:rsidRDefault="005F478A" w:rsidP="00E207FD">
      <w:pPr>
        <w:autoSpaceDE w:val="0"/>
        <w:autoSpaceDN w:val="0"/>
        <w:adjustRightInd w:val="0"/>
        <w:spacing w:after="0" w:line="240" w:lineRule="auto"/>
        <w:jc w:val="both"/>
        <w:rPr>
          <w:rFonts w:cs="SourceSansPro-Bold"/>
          <w:b/>
          <w:bCs/>
          <w:color w:val="000000"/>
        </w:rPr>
      </w:pPr>
      <w:r w:rsidRPr="0005140A">
        <w:rPr>
          <w:rFonts w:cs="SourceSansPro-Bold"/>
          <w:b/>
          <w:bCs/>
          <w:color w:val="000000"/>
        </w:rPr>
        <w:t>Postup:</w:t>
      </w:r>
    </w:p>
    <w:p w:rsidR="005F478A" w:rsidRPr="0005140A" w:rsidRDefault="005F478A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eastAsia="SourceSansPro-Regular" w:cs="SourceSansPro-Regular"/>
          <w:color w:val="000000"/>
        </w:rPr>
        <w:t xml:space="preserve">a) Na tabuli </w:t>
      </w:r>
      <w:r w:rsidR="003C62F7" w:rsidRPr="0005140A">
        <w:rPr>
          <w:rFonts w:eastAsia="SourceSansPro-Regular" w:cs="SourceSansPro-Regular"/>
          <w:color w:val="000000"/>
        </w:rPr>
        <w:t>napíšeme</w:t>
      </w:r>
      <w:r w:rsidRPr="0005140A">
        <w:rPr>
          <w:rFonts w:eastAsia="SourceSansPro-Regular" w:cs="SourceSansPro-Regular"/>
          <w:color w:val="000000"/>
        </w:rPr>
        <w:t xml:space="preserve"> </w:t>
      </w:r>
      <w:r w:rsidR="003C62F7" w:rsidRPr="0005140A">
        <w:rPr>
          <w:rFonts w:eastAsia="SourceSansPro-Regular" w:cs="SourceSansPro-Regular"/>
          <w:color w:val="000000"/>
        </w:rPr>
        <w:t>vytištěné</w:t>
      </w:r>
      <w:r w:rsidRPr="0005140A">
        <w:rPr>
          <w:rFonts w:eastAsia="SourceSansPro-Regular" w:cs="SourceSansPro-Regular"/>
          <w:color w:val="000000"/>
        </w:rPr>
        <w:t xml:space="preserve"> </w:t>
      </w:r>
      <w:r w:rsidR="003C62F7" w:rsidRPr="0005140A">
        <w:rPr>
          <w:rFonts w:eastAsia="SourceSansPro-Regular" w:cs="SourceSansPro-Regular"/>
          <w:color w:val="000000"/>
        </w:rPr>
        <w:t>příklady</w:t>
      </w:r>
      <w:r w:rsidRPr="0005140A">
        <w:rPr>
          <w:rFonts w:eastAsia="SourceSansPro-Regular" w:cs="SourceSansPro-Regular"/>
          <w:color w:val="000000"/>
        </w:rPr>
        <w:t xml:space="preserve"> </w:t>
      </w:r>
      <w:r w:rsidR="003C62F7" w:rsidRPr="0005140A">
        <w:rPr>
          <w:rFonts w:eastAsia="SourceSansPro-Regular" w:cs="SourceSansPro-Regular"/>
          <w:color w:val="000000"/>
        </w:rPr>
        <w:t>výroků</w:t>
      </w:r>
      <w:r w:rsidRPr="0005140A">
        <w:rPr>
          <w:rFonts w:eastAsia="SourceSansPro-Regular" w:cs="SourceSansPro-Regular"/>
          <w:color w:val="000000"/>
        </w:rPr>
        <w:t>:</w:t>
      </w:r>
    </w:p>
    <w:p w:rsidR="005F478A" w:rsidRPr="0005140A" w:rsidRDefault="005F478A" w:rsidP="00E207FD">
      <w:pPr>
        <w:autoSpaceDE w:val="0"/>
        <w:autoSpaceDN w:val="0"/>
        <w:adjustRightInd w:val="0"/>
        <w:spacing w:after="0" w:line="240" w:lineRule="auto"/>
        <w:jc w:val="both"/>
        <w:rPr>
          <w:rFonts w:cs="SourceSansPro-It"/>
          <w:i/>
          <w:iCs/>
          <w:color w:val="000000"/>
        </w:rPr>
      </w:pPr>
      <w:r w:rsidRPr="0005140A">
        <w:rPr>
          <w:rFonts w:cs="SourceSansPro-It"/>
          <w:i/>
          <w:iCs/>
          <w:color w:val="000000"/>
        </w:rPr>
        <w:t>„Oni jsou pruhovaní, s těma se nebav.“</w:t>
      </w:r>
    </w:p>
    <w:p w:rsidR="005F478A" w:rsidRPr="0005140A" w:rsidRDefault="005F478A" w:rsidP="00E207FD">
      <w:pPr>
        <w:autoSpaceDE w:val="0"/>
        <w:autoSpaceDN w:val="0"/>
        <w:adjustRightInd w:val="0"/>
        <w:spacing w:after="0" w:line="240" w:lineRule="auto"/>
        <w:jc w:val="both"/>
        <w:rPr>
          <w:rFonts w:cs="SourceSansPro-It"/>
          <w:i/>
          <w:iCs/>
          <w:color w:val="000000"/>
        </w:rPr>
      </w:pPr>
      <w:r w:rsidRPr="0005140A">
        <w:rPr>
          <w:rFonts w:cs="SourceSansPro-It"/>
          <w:i/>
          <w:iCs/>
          <w:color w:val="000000"/>
        </w:rPr>
        <w:t>„S pruhovanýma nechci nic mít.“</w:t>
      </w:r>
    </w:p>
    <w:p w:rsidR="005F478A" w:rsidRPr="0005140A" w:rsidRDefault="005F478A" w:rsidP="00E207FD">
      <w:pPr>
        <w:autoSpaceDE w:val="0"/>
        <w:autoSpaceDN w:val="0"/>
        <w:adjustRightInd w:val="0"/>
        <w:spacing w:after="0" w:line="240" w:lineRule="auto"/>
        <w:jc w:val="both"/>
        <w:rPr>
          <w:rFonts w:cs="SourceSansPro-It"/>
          <w:i/>
          <w:iCs/>
          <w:color w:val="000000"/>
        </w:rPr>
      </w:pPr>
      <w:r w:rsidRPr="0005140A">
        <w:rPr>
          <w:rFonts w:cs="SourceSansPro-It"/>
          <w:i/>
          <w:iCs/>
          <w:color w:val="000000"/>
        </w:rPr>
        <w:t>„Tam nepůjdeme, tam chodí pruhovaní.“</w:t>
      </w:r>
    </w:p>
    <w:p w:rsidR="005F478A" w:rsidRPr="0005140A" w:rsidRDefault="005F478A" w:rsidP="00E207FD">
      <w:pPr>
        <w:autoSpaceDE w:val="0"/>
        <w:autoSpaceDN w:val="0"/>
        <w:adjustRightInd w:val="0"/>
        <w:spacing w:after="0" w:line="240" w:lineRule="auto"/>
        <w:jc w:val="both"/>
        <w:rPr>
          <w:rFonts w:cs="SourceSansPro-It"/>
          <w:i/>
          <w:iCs/>
          <w:color w:val="000000"/>
        </w:rPr>
      </w:pPr>
      <w:r w:rsidRPr="0005140A">
        <w:rPr>
          <w:rFonts w:cs="SourceSansPro-It"/>
          <w:i/>
          <w:iCs/>
          <w:color w:val="000000"/>
        </w:rPr>
        <w:t>„Pruhovaní to nezvládnou, vždyť jsou úplně</w:t>
      </w:r>
    </w:p>
    <w:p w:rsidR="005F478A" w:rsidRPr="0005140A" w:rsidRDefault="005F478A" w:rsidP="00E207FD">
      <w:pPr>
        <w:autoSpaceDE w:val="0"/>
        <w:autoSpaceDN w:val="0"/>
        <w:adjustRightInd w:val="0"/>
        <w:spacing w:after="0" w:line="240" w:lineRule="auto"/>
        <w:jc w:val="both"/>
        <w:rPr>
          <w:rFonts w:cs="SourceSansPro-It"/>
          <w:i/>
          <w:iCs/>
          <w:color w:val="000000"/>
        </w:rPr>
      </w:pPr>
      <w:r w:rsidRPr="0005140A">
        <w:rPr>
          <w:rFonts w:cs="SourceSansPro-It"/>
          <w:i/>
          <w:iCs/>
          <w:color w:val="000000"/>
        </w:rPr>
        <w:t>blbí.“</w:t>
      </w:r>
    </w:p>
    <w:p w:rsidR="005F478A" w:rsidRPr="0005140A" w:rsidRDefault="005F478A" w:rsidP="00E207FD">
      <w:pPr>
        <w:autoSpaceDE w:val="0"/>
        <w:autoSpaceDN w:val="0"/>
        <w:adjustRightInd w:val="0"/>
        <w:spacing w:after="0" w:line="240" w:lineRule="auto"/>
        <w:jc w:val="both"/>
        <w:rPr>
          <w:rFonts w:cs="SourceSansPro-It"/>
          <w:i/>
          <w:iCs/>
          <w:color w:val="000000"/>
        </w:rPr>
      </w:pPr>
      <w:r w:rsidRPr="0005140A">
        <w:rPr>
          <w:rFonts w:cs="SourceSansPro-It"/>
          <w:i/>
          <w:iCs/>
          <w:color w:val="000000"/>
        </w:rPr>
        <w:t>„Nikoho pruhovaného za souseda nechci.“</w:t>
      </w:r>
    </w:p>
    <w:p w:rsidR="005F478A" w:rsidRPr="0005140A" w:rsidRDefault="005F478A" w:rsidP="00E207FD">
      <w:pPr>
        <w:autoSpaceDE w:val="0"/>
        <w:autoSpaceDN w:val="0"/>
        <w:adjustRightInd w:val="0"/>
        <w:spacing w:after="0" w:line="240" w:lineRule="auto"/>
        <w:jc w:val="both"/>
        <w:rPr>
          <w:rFonts w:cs="SourceSansPro-It"/>
          <w:i/>
          <w:iCs/>
          <w:color w:val="000000"/>
        </w:rPr>
      </w:pPr>
      <w:r w:rsidRPr="0005140A">
        <w:rPr>
          <w:rFonts w:cs="SourceSansPro-It"/>
          <w:i/>
          <w:iCs/>
          <w:color w:val="000000"/>
        </w:rPr>
        <w:t>„Pruhovaní by se měli stydět.“</w:t>
      </w:r>
    </w:p>
    <w:p w:rsidR="005F478A" w:rsidRPr="0005140A" w:rsidRDefault="005F478A" w:rsidP="00E207FD">
      <w:pPr>
        <w:autoSpaceDE w:val="0"/>
        <w:autoSpaceDN w:val="0"/>
        <w:adjustRightInd w:val="0"/>
        <w:spacing w:after="0" w:line="240" w:lineRule="auto"/>
        <w:jc w:val="both"/>
        <w:rPr>
          <w:rFonts w:cs="SourceSansPro-It"/>
          <w:i/>
          <w:iCs/>
          <w:color w:val="000000"/>
        </w:rPr>
      </w:pPr>
      <w:r w:rsidRPr="0005140A">
        <w:rPr>
          <w:rFonts w:cs="SourceSansPro-It"/>
          <w:i/>
          <w:iCs/>
          <w:color w:val="000000"/>
        </w:rPr>
        <w:t>„Je pruhovaný, to bude nezodpovědný a bude</w:t>
      </w:r>
    </w:p>
    <w:p w:rsidR="005F478A" w:rsidRPr="0005140A" w:rsidRDefault="005F478A" w:rsidP="00E207FD">
      <w:pPr>
        <w:autoSpaceDE w:val="0"/>
        <w:autoSpaceDN w:val="0"/>
        <w:adjustRightInd w:val="0"/>
        <w:spacing w:after="0" w:line="240" w:lineRule="auto"/>
        <w:jc w:val="both"/>
        <w:rPr>
          <w:rFonts w:cs="SourceSansPro-It"/>
          <w:i/>
          <w:iCs/>
          <w:color w:val="000000"/>
        </w:rPr>
      </w:pPr>
      <w:r w:rsidRPr="0005140A">
        <w:rPr>
          <w:rFonts w:cs="SourceSansPro-It"/>
          <w:i/>
          <w:iCs/>
          <w:color w:val="000000"/>
        </w:rPr>
        <w:t>odevzdávat všechno pozdě, tomu to pracovní místo nedáme.“</w:t>
      </w:r>
    </w:p>
    <w:p w:rsidR="005F478A" w:rsidRPr="0005140A" w:rsidRDefault="005F478A" w:rsidP="00E207FD">
      <w:pPr>
        <w:autoSpaceDE w:val="0"/>
        <w:autoSpaceDN w:val="0"/>
        <w:adjustRightInd w:val="0"/>
        <w:spacing w:after="0" w:line="240" w:lineRule="auto"/>
        <w:jc w:val="both"/>
        <w:rPr>
          <w:rFonts w:cs="SourceSansPro-It"/>
          <w:i/>
          <w:iCs/>
          <w:color w:val="000000"/>
        </w:rPr>
      </w:pPr>
      <w:r w:rsidRPr="0005140A">
        <w:rPr>
          <w:rFonts w:cs="SourceSansPro-It"/>
          <w:i/>
          <w:iCs/>
          <w:color w:val="000000"/>
        </w:rPr>
        <w:t>„No jo, pruhovaní, to byli vždycky lháři, to se nezmění.“</w:t>
      </w:r>
    </w:p>
    <w:p w:rsidR="005F478A" w:rsidRPr="0005140A" w:rsidRDefault="005F478A" w:rsidP="00E207FD">
      <w:pPr>
        <w:autoSpaceDE w:val="0"/>
        <w:autoSpaceDN w:val="0"/>
        <w:adjustRightInd w:val="0"/>
        <w:spacing w:after="0" w:line="240" w:lineRule="auto"/>
        <w:jc w:val="both"/>
        <w:rPr>
          <w:rFonts w:cs="SourceSansPro-It"/>
          <w:i/>
          <w:iCs/>
          <w:color w:val="000000"/>
        </w:rPr>
      </w:pPr>
      <w:r w:rsidRPr="0005140A">
        <w:rPr>
          <w:rFonts w:cs="SourceSansPro-It"/>
          <w:i/>
          <w:iCs/>
          <w:color w:val="000000"/>
        </w:rPr>
        <w:t>„My tu nikoho pruhovaného nechceme, ať zůstanou tam, kde jsou a necpou se tady.“</w:t>
      </w:r>
    </w:p>
    <w:p w:rsidR="005F478A" w:rsidRPr="0005140A" w:rsidRDefault="005F478A" w:rsidP="00E207FD">
      <w:pPr>
        <w:autoSpaceDE w:val="0"/>
        <w:autoSpaceDN w:val="0"/>
        <w:adjustRightInd w:val="0"/>
        <w:spacing w:after="0" w:line="240" w:lineRule="auto"/>
        <w:jc w:val="both"/>
        <w:rPr>
          <w:rFonts w:cs="SourceSansPro-It"/>
          <w:i/>
          <w:iCs/>
          <w:color w:val="000000"/>
        </w:rPr>
      </w:pPr>
      <w:r w:rsidRPr="0005140A">
        <w:rPr>
          <w:rFonts w:cs="SourceSansPro-It"/>
          <w:i/>
          <w:iCs/>
          <w:color w:val="000000"/>
        </w:rPr>
        <w:t>„Ještě jednou tu přijdete, pruhovaní, a dostanete přes hubu“.</w:t>
      </w:r>
    </w:p>
    <w:p w:rsidR="005F478A" w:rsidRPr="0005140A" w:rsidRDefault="005F478A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eastAsia="SourceSansPro-Regular" w:cs="SourceSansPro-Regular"/>
          <w:color w:val="000000"/>
        </w:rPr>
        <w:t xml:space="preserve">b) </w:t>
      </w:r>
      <w:r w:rsidR="003C62F7" w:rsidRPr="0005140A">
        <w:rPr>
          <w:rFonts w:eastAsia="SourceSansPro-Regular" w:cs="SourceSansPro-Regular"/>
          <w:color w:val="000000"/>
        </w:rPr>
        <w:t>Ptáme</w:t>
      </w:r>
      <w:r w:rsidRPr="0005140A">
        <w:rPr>
          <w:rFonts w:eastAsia="SourceSansPro-Regular" w:cs="SourceSansPro-Regular"/>
          <w:color w:val="000000"/>
        </w:rPr>
        <w:t xml:space="preserve"> se žaků, co to </w:t>
      </w:r>
      <w:r w:rsidR="003C62F7" w:rsidRPr="0005140A">
        <w:rPr>
          <w:rFonts w:eastAsia="SourceSansPro-Regular" w:cs="SourceSansPro-Regular"/>
          <w:color w:val="000000"/>
        </w:rPr>
        <w:t>způsobí</w:t>
      </w:r>
      <w:r w:rsidRPr="0005140A">
        <w:rPr>
          <w:rFonts w:eastAsia="SourceSansPro-Regular" w:cs="SourceSansPro-Regular"/>
          <w:color w:val="000000"/>
        </w:rPr>
        <w:t xml:space="preserve">, když si na </w:t>
      </w:r>
      <w:r w:rsidR="003C62F7" w:rsidRPr="0005140A">
        <w:rPr>
          <w:rFonts w:eastAsia="SourceSansPro-Regular" w:cs="SourceSansPro-Regular"/>
          <w:color w:val="000000"/>
        </w:rPr>
        <w:t>základě</w:t>
      </w:r>
      <w:r w:rsidRPr="0005140A">
        <w:rPr>
          <w:rFonts w:eastAsia="SourceSansPro-Regular" w:cs="SourceSansPro-Regular"/>
          <w:color w:val="000000"/>
        </w:rPr>
        <w:t xml:space="preserve"> stereotypů a předsudků budu/ou</w:t>
      </w:r>
    </w:p>
    <w:p w:rsidR="005F478A" w:rsidRPr="0005140A" w:rsidRDefault="005F478A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eastAsia="SourceSansPro-Regular" w:cs="SourceSansPro-Regular"/>
          <w:color w:val="000000"/>
        </w:rPr>
        <w:t xml:space="preserve">tohle o </w:t>
      </w:r>
      <w:r w:rsidR="003C62F7" w:rsidRPr="0005140A">
        <w:rPr>
          <w:rFonts w:eastAsia="SourceSansPro-Regular" w:cs="SourceSansPro-Regular"/>
          <w:color w:val="000000"/>
        </w:rPr>
        <w:t>pruhovaných</w:t>
      </w:r>
      <w:r w:rsidRPr="0005140A">
        <w:rPr>
          <w:rFonts w:eastAsia="SourceSansPro-Regular" w:cs="SourceSansPro-Regular"/>
          <w:color w:val="000000"/>
        </w:rPr>
        <w:t xml:space="preserve"> myslet a budu/ou se k nim takto chovat.</w:t>
      </w:r>
    </w:p>
    <w:p w:rsidR="005F478A" w:rsidRPr="0005140A" w:rsidRDefault="003C62F7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eastAsia="SourceSansPro-Regular" w:cs="SourceSansPro-Regular"/>
          <w:color w:val="000000"/>
        </w:rPr>
        <w:t>Jaký</w:t>
      </w:r>
      <w:r w:rsidR="005F478A" w:rsidRPr="0005140A">
        <w:rPr>
          <w:rFonts w:eastAsia="SourceSansPro-Regular" w:cs="SourceSansPro-Regular"/>
          <w:color w:val="000000"/>
        </w:rPr>
        <w:t xml:space="preserve"> to bude </w:t>
      </w:r>
      <w:r w:rsidRPr="0005140A">
        <w:rPr>
          <w:rFonts w:eastAsia="SourceSansPro-Regular" w:cs="SourceSansPro-Regular"/>
          <w:color w:val="000000"/>
        </w:rPr>
        <w:t>mít</w:t>
      </w:r>
      <w:r w:rsidR="005F478A" w:rsidRPr="0005140A">
        <w:rPr>
          <w:rFonts w:eastAsia="SourceSansPro-Regular" w:cs="SourceSansPro-Regular"/>
          <w:color w:val="000000"/>
        </w:rPr>
        <w:t xml:space="preserve"> dopad na </w:t>
      </w:r>
      <w:r w:rsidRPr="0005140A">
        <w:rPr>
          <w:rFonts w:eastAsia="SourceSansPro-Regular" w:cs="SourceSansPro-Regular"/>
          <w:color w:val="000000"/>
        </w:rPr>
        <w:t>pruhované</w:t>
      </w:r>
      <w:r w:rsidR="005F478A" w:rsidRPr="0005140A">
        <w:rPr>
          <w:rFonts w:eastAsia="SourceSansPro-Regular" w:cs="SourceSansPro-Regular"/>
          <w:color w:val="000000"/>
        </w:rPr>
        <w:t>?</w:t>
      </w:r>
    </w:p>
    <w:p w:rsidR="005F478A" w:rsidRPr="0005140A" w:rsidRDefault="005F478A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eastAsia="SourceSansPro-Regular" w:cs="SourceSansPro-Regular"/>
          <w:color w:val="000000"/>
        </w:rPr>
        <w:t xml:space="preserve">A </w:t>
      </w:r>
      <w:r w:rsidR="003C62F7" w:rsidRPr="0005140A">
        <w:rPr>
          <w:rFonts w:eastAsia="SourceSansPro-Regular" w:cs="SourceSansPro-Regular"/>
          <w:color w:val="000000"/>
        </w:rPr>
        <w:t>jaký</w:t>
      </w:r>
      <w:r w:rsidRPr="0005140A">
        <w:rPr>
          <w:rFonts w:eastAsia="SourceSansPro-Regular" w:cs="SourceSansPro-Regular"/>
          <w:color w:val="000000"/>
        </w:rPr>
        <w:t xml:space="preserve"> to bude </w:t>
      </w:r>
      <w:r w:rsidR="003C62F7" w:rsidRPr="0005140A">
        <w:rPr>
          <w:rFonts w:eastAsia="SourceSansPro-Regular" w:cs="SourceSansPro-Regular"/>
          <w:color w:val="000000"/>
        </w:rPr>
        <w:t>mít</w:t>
      </w:r>
      <w:r w:rsidRPr="0005140A">
        <w:rPr>
          <w:rFonts w:eastAsia="SourceSansPro-Regular" w:cs="SourceSansPro-Regular"/>
          <w:color w:val="000000"/>
        </w:rPr>
        <w:t xml:space="preserve"> dopad na mě/na „</w:t>
      </w:r>
      <w:r w:rsidR="003C62F7" w:rsidRPr="0005140A">
        <w:rPr>
          <w:rFonts w:eastAsia="SourceSansPro-Regular" w:cs="SourceSansPro-Regular"/>
          <w:color w:val="000000"/>
        </w:rPr>
        <w:t>nás</w:t>
      </w:r>
      <w:r w:rsidRPr="0005140A">
        <w:rPr>
          <w:rFonts w:eastAsia="SourceSansPro-Regular" w:cs="SourceSansPro-Regular"/>
          <w:color w:val="000000"/>
        </w:rPr>
        <w:t xml:space="preserve"> </w:t>
      </w:r>
      <w:r w:rsidR="003C62F7" w:rsidRPr="0005140A">
        <w:rPr>
          <w:rFonts w:eastAsia="SourceSansPro-Regular" w:cs="SourceSansPro-Regular"/>
          <w:color w:val="000000"/>
        </w:rPr>
        <w:t>ostatní</w:t>
      </w:r>
      <w:r w:rsidRPr="0005140A">
        <w:rPr>
          <w:rFonts w:eastAsia="SourceSansPro-Regular" w:cs="SourceSansPro-Regular"/>
          <w:color w:val="000000"/>
        </w:rPr>
        <w:t>“?</w:t>
      </w:r>
    </w:p>
    <w:p w:rsidR="005F478A" w:rsidRPr="0005140A" w:rsidRDefault="005F478A" w:rsidP="00E207FD">
      <w:pPr>
        <w:autoSpaceDE w:val="0"/>
        <w:autoSpaceDN w:val="0"/>
        <w:adjustRightInd w:val="0"/>
        <w:spacing w:after="0" w:line="240" w:lineRule="auto"/>
        <w:jc w:val="both"/>
        <w:rPr>
          <w:rFonts w:cs="DroidSerif-Italic"/>
          <w:i/>
          <w:iCs/>
          <w:color w:val="000000"/>
        </w:rPr>
      </w:pPr>
      <w:r w:rsidRPr="0005140A">
        <w:rPr>
          <w:rFonts w:cs="Jenthill"/>
          <w:color w:val="FFFFFF"/>
        </w:rPr>
        <w:t xml:space="preserve">Tip </w:t>
      </w:r>
      <w:r w:rsidRPr="0005140A">
        <w:rPr>
          <w:rFonts w:cs="DroidSerif-Italic"/>
          <w:i/>
          <w:iCs/>
          <w:color w:val="000000"/>
        </w:rPr>
        <w:t xml:space="preserve">Když se </w:t>
      </w:r>
      <w:r w:rsidR="003C62F7" w:rsidRPr="0005140A">
        <w:rPr>
          <w:rFonts w:cs="DroidSerif-Italic"/>
          <w:i/>
          <w:iCs/>
          <w:color w:val="000000"/>
        </w:rPr>
        <w:t>žáci</w:t>
      </w:r>
      <w:r w:rsidRPr="0005140A">
        <w:rPr>
          <w:rFonts w:cs="DroidSerif-Italic"/>
          <w:i/>
          <w:iCs/>
          <w:color w:val="000000"/>
        </w:rPr>
        <w:t xml:space="preserve"> zdráhají sdílet příklady stereotypů či předsudků, pomáhá nám</w:t>
      </w:r>
    </w:p>
    <w:p w:rsidR="005F478A" w:rsidRPr="0005140A" w:rsidRDefault="005F478A" w:rsidP="00E207FD">
      <w:pPr>
        <w:autoSpaceDE w:val="0"/>
        <w:autoSpaceDN w:val="0"/>
        <w:adjustRightInd w:val="0"/>
        <w:spacing w:after="0" w:line="240" w:lineRule="auto"/>
        <w:jc w:val="both"/>
        <w:rPr>
          <w:rFonts w:cs="DroidSerif-Italic"/>
          <w:i/>
          <w:iCs/>
          <w:color w:val="000000"/>
        </w:rPr>
      </w:pPr>
      <w:r w:rsidRPr="0005140A">
        <w:rPr>
          <w:rFonts w:cs="DroidSerif-Italic"/>
          <w:i/>
          <w:iCs/>
          <w:color w:val="000000"/>
        </w:rPr>
        <w:t>uvést jeden či dva příklady, které se vztahují ke kategoriím jako pohlaví, věk,</w:t>
      </w:r>
    </w:p>
    <w:p w:rsidR="005F478A" w:rsidRPr="0005140A" w:rsidRDefault="005F478A" w:rsidP="00E207FD">
      <w:pPr>
        <w:autoSpaceDE w:val="0"/>
        <w:autoSpaceDN w:val="0"/>
        <w:adjustRightInd w:val="0"/>
        <w:spacing w:after="0" w:line="240" w:lineRule="auto"/>
        <w:jc w:val="both"/>
        <w:rPr>
          <w:rFonts w:cs="DroidSerif-Italic"/>
          <w:i/>
          <w:iCs/>
          <w:color w:val="000000"/>
        </w:rPr>
      </w:pPr>
      <w:r w:rsidRPr="0005140A">
        <w:rPr>
          <w:rFonts w:cs="DroidSerif-Italic"/>
          <w:i/>
          <w:iCs/>
          <w:color w:val="000000"/>
        </w:rPr>
        <w:t xml:space="preserve">národnost apod. S těmito kategoriemi se </w:t>
      </w:r>
      <w:r w:rsidR="003C62F7" w:rsidRPr="0005140A">
        <w:rPr>
          <w:rFonts w:cs="DroidSerif-Italic"/>
          <w:i/>
          <w:iCs/>
          <w:color w:val="000000"/>
        </w:rPr>
        <w:t>setkává</w:t>
      </w:r>
      <w:r w:rsidRPr="0005140A">
        <w:rPr>
          <w:rFonts w:cs="DroidSerif-Italic"/>
          <w:i/>
          <w:iCs/>
          <w:color w:val="000000"/>
        </w:rPr>
        <w:t xml:space="preserve"> každý, včetně </w:t>
      </w:r>
      <w:r w:rsidR="003C62F7" w:rsidRPr="0005140A">
        <w:rPr>
          <w:rFonts w:cs="DroidSerif-Italic"/>
          <w:i/>
          <w:iCs/>
          <w:color w:val="000000"/>
        </w:rPr>
        <w:t>nás</w:t>
      </w:r>
      <w:r w:rsidRPr="0005140A">
        <w:rPr>
          <w:rFonts w:cs="DroidSerif-Italic"/>
          <w:i/>
          <w:iCs/>
          <w:color w:val="000000"/>
        </w:rPr>
        <w:t xml:space="preserve"> pedagogů</w:t>
      </w:r>
    </w:p>
    <w:p w:rsidR="005F478A" w:rsidRPr="0005140A" w:rsidRDefault="005F478A" w:rsidP="00E207FD">
      <w:pPr>
        <w:autoSpaceDE w:val="0"/>
        <w:autoSpaceDN w:val="0"/>
        <w:adjustRightInd w:val="0"/>
        <w:spacing w:after="0" w:line="240" w:lineRule="auto"/>
        <w:jc w:val="both"/>
        <w:rPr>
          <w:rFonts w:cs="DroidSerif-Italic"/>
          <w:i/>
          <w:iCs/>
          <w:color w:val="000000"/>
        </w:rPr>
      </w:pPr>
      <w:r w:rsidRPr="0005140A">
        <w:rPr>
          <w:rFonts w:cs="DroidSerif-Italic"/>
          <w:i/>
          <w:iCs/>
          <w:color w:val="000000"/>
        </w:rPr>
        <w:t>či lektorů. Žáci pak už většinou sami navážou.</w:t>
      </w:r>
    </w:p>
    <w:p w:rsidR="005F478A" w:rsidRPr="0005140A" w:rsidRDefault="005F478A" w:rsidP="00E207FD">
      <w:pPr>
        <w:autoSpaceDE w:val="0"/>
        <w:autoSpaceDN w:val="0"/>
        <w:adjustRightInd w:val="0"/>
        <w:spacing w:after="0" w:line="240" w:lineRule="auto"/>
        <w:jc w:val="both"/>
        <w:rPr>
          <w:rFonts w:cs="DroidSerif-Italic"/>
          <w:i/>
          <w:iCs/>
          <w:color w:val="000000"/>
        </w:rPr>
      </w:pPr>
    </w:p>
    <w:p w:rsidR="005F478A" w:rsidRPr="0005140A" w:rsidRDefault="005F478A" w:rsidP="00E207FD">
      <w:pPr>
        <w:autoSpaceDE w:val="0"/>
        <w:autoSpaceDN w:val="0"/>
        <w:adjustRightInd w:val="0"/>
        <w:spacing w:after="0" w:line="240" w:lineRule="auto"/>
        <w:jc w:val="both"/>
        <w:rPr>
          <w:rFonts w:cs="SourceSansPro-Bold"/>
          <w:b/>
          <w:bCs/>
          <w:color w:val="FF33B0"/>
        </w:rPr>
      </w:pPr>
      <w:r w:rsidRPr="0005140A">
        <w:rPr>
          <w:rFonts w:cs="SourceSansPro-Bold"/>
          <w:b/>
          <w:bCs/>
          <w:color w:val="FF33B0"/>
        </w:rPr>
        <w:t>Aktivita 10 – Co se stereotypy a předsudky?</w:t>
      </w:r>
    </w:p>
    <w:p w:rsidR="005F478A" w:rsidRPr="0005140A" w:rsidRDefault="005F478A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cs="SourceSansPro-Bold"/>
          <w:b/>
          <w:bCs/>
          <w:color w:val="000000"/>
        </w:rPr>
        <w:t xml:space="preserve">Cíl: </w:t>
      </w:r>
      <w:r w:rsidRPr="0005140A">
        <w:rPr>
          <w:rFonts w:eastAsia="SourceSansPro-Regular" w:cs="SourceSansPro-Regular"/>
          <w:color w:val="000000"/>
        </w:rPr>
        <w:t>Prozkoumat, jak můžu se stereotypy a předsudky pracovat, jak můžu pozměnit</w:t>
      </w:r>
    </w:p>
    <w:p w:rsidR="005F478A" w:rsidRPr="0005140A" w:rsidRDefault="003C62F7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eastAsia="SourceSansPro-Regular" w:cs="SourceSansPro-Regular"/>
          <w:color w:val="000000"/>
        </w:rPr>
        <w:t>své</w:t>
      </w:r>
      <w:r w:rsidR="005F478A" w:rsidRPr="0005140A">
        <w:rPr>
          <w:rFonts w:eastAsia="SourceSansPro-Regular" w:cs="SourceSansPro-Regular"/>
          <w:color w:val="000000"/>
        </w:rPr>
        <w:t xml:space="preserve"> </w:t>
      </w:r>
      <w:r w:rsidRPr="0005140A">
        <w:rPr>
          <w:rFonts w:eastAsia="SourceSansPro-Regular" w:cs="SourceSansPro-Regular"/>
          <w:color w:val="000000"/>
        </w:rPr>
        <w:t>chování</w:t>
      </w:r>
      <w:r w:rsidR="005F478A" w:rsidRPr="0005140A">
        <w:rPr>
          <w:rFonts w:eastAsia="SourceSansPro-Regular" w:cs="SourceSansPro-Regular"/>
          <w:color w:val="000000"/>
        </w:rPr>
        <w:t xml:space="preserve"> vůči </w:t>
      </w:r>
      <w:r w:rsidRPr="0005140A">
        <w:rPr>
          <w:rFonts w:eastAsia="SourceSansPro-Regular" w:cs="SourceSansPro-Regular"/>
          <w:color w:val="000000"/>
        </w:rPr>
        <w:t>ostatním</w:t>
      </w:r>
      <w:r w:rsidR="005F478A" w:rsidRPr="0005140A">
        <w:rPr>
          <w:rFonts w:eastAsia="SourceSansPro-Regular" w:cs="SourceSansPro-Regular"/>
          <w:color w:val="000000"/>
        </w:rPr>
        <w:t>.</w:t>
      </w:r>
    </w:p>
    <w:p w:rsidR="005F478A" w:rsidRPr="0005140A" w:rsidRDefault="005F478A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cs="SourceSansPro-Bold"/>
          <w:b/>
          <w:bCs/>
          <w:color w:val="000000"/>
        </w:rPr>
        <w:t xml:space="preserve">Potřebný čas: </w:t>
      </w:r>
      <w:r w:rsidRPr="0005140A">
        <w:rPr>
          <w:rFonts w:eastAsia="SourceSansPro-Regular" w:cs="SourceSansPro-Regular"/>
          <w:color w:val="000000"/>
        </w:rPr>
        <w:t>10 min</w:t>
      </w:r>
    </w:p>
    <w:p w:rsidR="005F478A" w:rsidRPr="0005140A" w:rsidRDefault="005F478A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cs="SourceSansPro-Bold"/>
          <w:b/>
          <w:bCs/>
          <w:color w:val="000000"/>
        </w:rPr>
        <w:t xml:space="preserve">Pomůcky: </w:t>
      </w:r>
      <w:r w:rsidRPr="0005140A">
        <w:rPr>
          <w:rFonts w:eastAsia="SourceSansPro-Regular" w:cs="SourceSansPro-Regular"/>
          <w:color w:val="000000"/>
        </w:rPr>
        <w:t>tabule</w:t>
      </w:r>
    </w:p>
    <w:p w:rsidR="005F478A" w:rsidRPr="0005140A" w:rsidRDefault="005F478A" w:rsidP="00E207FD">
      <w:pPr>
        <w:autoSpaceDE w:val="0"/>
        <w:autoSpaceDN w:val="0"/>
        <w:adjustRightInd w:val="0"/>
        <w:spacing w:after="0" w:line="240" w:lineRule="auto"/>
        <w:jc w:val="both"/>
        <w:rPr>
          <w:rFonts w:cs="SourceSansPro-Bold"/>
          <w:b/>
          <w:bCs/>
          <w:color w:val="000000"/>
        </w:rPr>
      </w:pPr>
      <w:r w:rsidRPr="0005140A">
        <w:rPr>
          <w:rFonts w:cs="SourceSansPro-Bold"/>
          <w:b/>
          <w:bCs/>
          <w:color w:val="000000"/>
        </w:rPr>
        <w:t>Postup:</w:t>
      </w:r>
    </w:p>
    <w:p w:rsidR="005F478A" w:rsidRPr="0005140A" w:rsidRDefault="005F478A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eastAsia="SourceSansPro-Regular" w:cs="SourceSansPro-Regular"/>
          <w:color w:val="000000"/>
        </w:rPr>
        <w:t xml:space="preserve">a) Znovu se s žaky </w:t>
      </w:r>
      <w:r w:rsidR="003C62F7" w:rsidRPr="0005140A">
        <w:rPr>
          <w:rFonts w:eastAsia="SourceSansPro-Regular" w:cs="SourceSansPro-Regular"/>
          <w:color w:val="000000"/>
        </w:rPr>
        <w:t>podíváme</w:t>
      </w:r>
      <w:r w:rsidRPr="0005140A">
        <w:rPr>
          <w:rFonts w:eastAsia="SourceSansPro-Regular" w:cs="SourceSansPro-Regular"/>
          <w:color w:val="000000"/>
        </w:rPr>
        <w:t xml:space="preserve"> na </w:t>
      </w:r>
      <w:r w:rsidR="003C62F7" w:rsidRPr="0005140A">
        <w:rPr>
          <w:rFonts w:eastAsia="SourceSansPro-Regular" w:cs="SourceSansPro-Regular"/>
          <w:color w:val="000000"/>
        </w:rPr>
        <w:t>výroky</w:t>
      </w:r>
      <w:r w:rsidRPr="0005140A">
        <w:rPr>
          <w:rFonts w:eastAsia="SourceSansPro-Regular" w:cs="SourceSansPro-Regular"/>
          <w:color w:val="000000"/>
        </w:rPr>
        <w:t xml:space="preserve"> na tabuli </w:t>
      </w:r>
      <w:r w:rsidR="003C62F7" w:rsidRPr="0005140A">
        <w:rPr>
          <w:rFonts w:eastAsia="SourceSansPro-Regular" w:cs="SourceSansPro-Regular"/>
          <w:color w:val="000000"/>
        </w:rPr>
        <w:t>ukazující</w:t>
      </w:r>
      <w:r w:rsidRPr="0005140A">
        <w:rPr>
          <w:rFonts w:eastAsia="SourceSansPro-Regular" w:cs="SourceSansPro-Regular"/>
          <w:color w:val="000000"/>
        </w:rPr>
        <w:t xml:space="preserve"> dopady stereotypů</w:t>
      </w:r>
    </w:p>
    <w:p w:rsidR="005F478A" w:rsidRPr="0005140A" w:rsidRDefault="005F478A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eastAsia="SourceSansPro-Regular" w:cs="SourceSansPro-Regular"/>
          <w:color w:val="000000"/>
        </w:rPr>
        <w:t xml:space="preserve">a předsudků (z </w:t>
      </w:r>
      <w:r w:rsidR="003C62F7" w:rsidRPr="0005140A">
        <w:rPr>
          <w:rFonts w:eastAsia="SourceSansPro-Regular" w:cs="SourceSansPro-Regular"/>
          <w:color w:val="000000"/>
        </w:rPr>
        <w:t>předchozího</w:t>
      </w:r>
      <w:r w:rsidRPr="0005140A">
        <w:rPr>
          <w:rFonts w:eastAsia="SourceSansPro-Regular" w:cs="SourceSansPro-Regular"/>
          <w:color w:val="000000"/>
        </w:rPr>
        <w:t xml:space="preserve"> cvičeni) a </w:t>
      </w:r>
      <w:r w:rsidR="003C62F7" w:rsidRPr="0005140A">
        <w:rPr>
          <w:rFonts w:eastAsia="SourceSansPro-Regular" w:cs="SourceSansPro-Regular"/>
          <w:color w:val="000000"/>
        </w:rPr>
        <w:t>přemýšlíme</w:t>
      </w:r>
      <w:r w:rsidRPr="0005140A">
        <w:rPr>
          <w:rFonts w:eastAsia="SourceSansPro-Regular" w:cs="SourceSansPro-Regular"/>
          <w:color w:val="000000"/>
        </w:rPr>
        <w:t>:</w:t>
      </w:r>
    </w:p>
    <w:p w:rsidR="005F478A" w:rsidRPr="0005140A" w:rsidRDefault="005F478A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eastAsia="SourceSansPro-Regular" w:cs="SourceSansPro-Regular"/>
          <w:color w:val="000000"/>
        </w:rPr>
        <w:lastRenderedPageBreak/>
        <w:t xml:space="preserve">Jak by to mohlo byt jinak? Co mohu dělat </w:t>
      </w:r>
      <w:r w:rsidR="003C62F7" w:rsidRPr="0005140A">
        <w:rPr>
          <w:rFonts w:eastAsia="SourceSansPro-Regular" w:cs="SourceSansPro-Regular"/>
          <w:color w:val="000000"/>
        </w:rPr>
        <w:t>já</w:t>
      </w:r>
      <w:r w:rsidRPr="0005140A">
        <w:rPr>
          <w:rFonts w:eastAsia="SourceSansPro-Regular" w:cs="SourceSansPro-Regular"/>
          <w:color w:val="000000"/>
        </w:rPr>
        <w:t xml:space="preserve">? Co mohou dělat </w:t>
      </w:r>
      <w:r w:rsidR="003C62F7" w:rsidRPr="0005140A">
        <w:rPr>
          <w:rFonts w:eastAsia="SourceSansPro-Regular" w:cs="SourceSansPro-Regular"/>
          <w:color w:val="000000"/>
        </w:rPr>
        <w:t>ostatní</w:t>
      </w:r>
      <w:r w:rsidRPr="0005140A">
        <w:rPr>
          <w:rFonts w:eastAsia="SourceSansPro-Regular" w:cs="SourceSansPro-Regular"/>
          <w:color w:val="000000"/>
        </w:rPr>
        <w:t>?</w:t>
      </w:r>
    </w:p>
    <w:p w:rsidR="005F478A" w:rsidRPr="0005140A" w:rsidRDefault="003C62F7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eastAsia="SourceSansPro-Regular" w:cs="SourceSansPro-Regular"/>
          <w:color w:val="000000"/>
        </w:rPr>
        <w:t>Nápady</w:t>
      </w:r>
      <w:r w:rsidR="005F478A" w:rsidRPr="0005140A">
        <w:rPr>
          <w:rFonts w:eastAsia="SourceSansPro-Regular" w:cs="SourceSansPro-Regular"/>
          <w:color w:val="000000"/>
        </w:rPr>
        <w:t xml:space="preserve"> žaků můžeme zapisovat heslovitě na tabuli.</w:t>
      </w:r>
    </w:p>
    <w:p w:rsidR="005F478A" w:rsidRPr="0005140A" w:rsidRDefault="005F478A" w:rsidP="00E207FD">
      <w:pPr>
        <w:autoSpaceDE w:val="0"/>
        <w:autoSpaceDN w:val="0"/>
        <w:adjustRightInd w:val="0"/>
        <w:spacing w:after="0" w:line="240" w:lineRule="auto"/>
        <w:jc w:val="both"/>
        <w:rPr>
          <w:rFonts w:cs="DroidSerif-Bold"/>
          <w:b/>
          <w:bCs/>
          <w:color w:val="FF009C"/>
        </w:rPr>
      </w:pPr>
      <w:r w:rsidRPr="0005140A">
        <w:rPr>
          <w:rFonts w:cs="DroidSerif-Bold"/>
          <w:b/>
          <w:bCs/>
          <w:color w:val="FF009C"/>
        </w:rPr>
        <w:t>PŘÍKLAD:</w:t>
      </w:r>
    </w:p>
    <w:p w:rsidR="005F478A" w:rsidRPr="0005140A" w:rsidRDefault="005F478A" w:rsidP="00E207FD">
      <w:pPr>
        <w:autoSpaceDE w:val="0"/>
        <w:autoSpaceDN w:val="0"/>
        <w:adjustRightInd w:val="0"/>
        <w:spacing w:after="0" w:line="240" w:lineRule="auto"/>
        <w:jc w:val="both"/>
        <w:rPr>
          <w:rFonts w:cs="DroidSerif-Italic"/>
          <w:i/>
          <w:iCs/>
          <w:color w:val="000000"/>
        </w:rPr>
      </w:pPr>
      <w:r w:rsidRPr="0005140A">
        <w:rPr>
          <w:rFonts w:cs="DroidSerif-Italic"/>
          <w:i/>
          <w:iCs/>
          <w:color w:val="000000"/>
        </w:rPr>
        <w:t>- Můžu si uvědomovat stereotypy a předsudky, které mám. Můžu s nimi pracovat,</w:t>
      </w:r>
    </w:p>
    <w:p w:rsidR="005F478A" w:rsidRPr="0005140A" w:rsidRDefault="005F478A" w:rsidP="00E207FD">
      <w:pPr>
        <w:autoSpaceDE w:val="0"/>
        <w:autoSpaceDN w:val="0"/>
        <w:adjustRightInd w:val="0"/>
        <w:spacing w:after="0" w:line="240" w:lineRule="auto"/>
        <w:jc w:val="both"/>
        <w:rPr>
          <w:rFonts w:cs="DroidSerif-Italic"/>
          <w:i/>
          <w:iCs/>
          <w:color w:val="000000"/>
        </w:rPr>
      </w:pPr>
      <w:r w:rsidRPr="0005140A">
        <w:rPr>
          <w:rFonts w:cs="DroidSerif-Italic"/>
          <w:i/>
          <w:iCs/>
          <w:color w:val="000000"/>
        </w:rPr>
        <w:t>např. když někoho potkám a napadne mě představa, která ovlivňuje můj názor</w:t>
      </w:r>
    </w:p>
    <w:p w:rsidR="005F478A" w:rsidRPr="0005140A" w:rsidRDefault="005F478A" w:rsidP="00E207FD">
      <w:pPr>
        <w:autoSpaceDE w:val="0"/>
        <w:autoSpaceDN w:val="0"/>
        <w:adjustRightInd w:val="0"/>
        <w:spacing w:after="0" w:line="240" w:lineRule="auto"/>
        <w:jc w:val="both"/>
        <w:rPr>
          <w:rFonts w:cs="DroidSerif-Italic"/>
          <w:i/>
          <w:iCs/>
          <w:color w:val="000000"/>
        </w:rPr>
      </w:pPr>
      <w:r w:rsidRPr="0005140A">
        <w:rPr>
          <w:rFonts w:cs="DroidSerif-Italic"/>
          <w:i/>
          <w:iCs/>
          <w:color w:val="000000"/>
        </w:rPr>
        <w:t>(mé chování) vůči tomuto člověku, tak se zamyslet, zda nejde o stereotyp/</w:t>
      </w:r>
    </w:p>
    <w:p w:rsidR="005F478A" w:rsidRPr="0005140A" w:rsidRDefault="005F478A" w:rsidP="00E207FD">
      <w:pPr>
        <w:autoSpaceDE w:val="0"/>
        <w:autoSpaceDN w:val="0"/>
        <w:adjustRightInd w:val="0"/>
        <w:spacing w:after="0" w:line="240" w:lineRule="auto"/>
        <w:jc w:val="both"/>
        <w:rPr>
          <w:rFonts w:cs="DroidSerif-Italic"/>
          <w:i/>
          <w:iCs/>
          <w:color w:val="000000"/>
        </w:rPr>
      </w:pPr>
      <w:r w:rsidRPr="0005140A">
        <w:rPr>
          <w:rFonts w:cs="DroidSerif-Italic"/>
          <w:i/>
          <w:iCs/>
          <w:color w:val="000000"/>
        </w:rPr>
        <w:t>předsudek (viz aktivita 3). Pokud ano, z čeho asi plyne, zda pro tuto osobu platí</w:t>
      </w:r>
    </w:p>
    <w:p w:rsidR="005F478A" w:rsidRPr="0005140A" w:rsidRDefault="005F478A" w:rsidP="00E207FD">
      <w:pPr>
        <w:autoSpaceDE w:val="0"/>
        <w:autoSpaceDN w:val="0"/>
        <w:adjustRightInd w:val="0"/>
        <w:spacing w:after="0" w:line="240" w:lineRule="auto"/>
        <w:jc w:val="both"/>
        <w:rPr>
          <w:rFonts w:cs="DroidSerif-Italic"/>
          <w:i/>
          <w:iCs/>
          <w:color w:val="000000"/>
        </w:rPr>
      </w:pPr>
      <w:r w:rsidRPr="0005140A">
        <w:rPr>
          <w:rFonts w:cs="DroidSerif-Italic"/>
          <w:i/>
          <w:iCs/>
          <w:color w:val="000000"/>
        </w:rPr>
        <w:t>a zda se podle něj budu řídit.</w:t>
      </w:r>
    </w:p>
    <w:p w:rsidR="005F478A" w:rsidRPr="0005140A" w:rsidRDefault="005F478A" w:rsidP="00E207FD">
      <w:pPr>
        <w:autoSpaceDE w:val="0"/>
        <w:autoSpaceDN w:val="0"/>
        <w:adjustRightInd w:val="0"/>
        <w:spacing w:after="0" w:line="240" w:lineRule="auto"/>
        <w:jc w:val="both"/>
        <w:rPr>
          <w:rFonts w:cs="DroidSerif-Italic"/>
          <w:i/>
          <w:iCs/>
          <w:color w:val="000000"/>
        </w:rPr>
      </w:pPr>
      <w:r w:rsidRPr="0005140A">
        <w:rPr>
          <w:rFonts w:cs="DroidSerif-Italic"/>
          <w:i/>
          <w:iCs/>
          <w:color w:val="000000"/>
        </w:rPr>
        <w:t>- Můžu šířit informace, shromažďovat si informace a vzdělávat se.</w:t>
      </w:r>
    </w:p>
    <w:p w:rsidR="005F478A" w:rsidRPr="0005140A" w:rsidRDefault="005F478A" w:rsidP="00E207FD">
      <w:pPr>
        <w:autoSpaceDE w:val="0"/>
        <w:autoSpaceDN w:val="0"/>
        <w:adjustRightInd w:val="0"/>
        <w:spacing w:after="0" w:line="240" w:lineRule="auto"/>
        <w:jc w:val="both"/>
        <w:rPr>
          <w:rFonts w:cs="DroidSerif-Italic"/>
          <w:i/>
          <w:iCs/>
          <w:color w:val="000000"/>
        </w:rPr>
      </w:pPr>
      <w:r w:rsidRPr="0005140A">
        <w:rPr>
          <w:rFonts w:cs="DroidSerif-Italic"/>
          <w:i/>
          <w:iCs/>
          <w:color w:val="000000"/>
        </w:rPr>
        <w:t>- Automaticky nevěřit všemu, co kdo řekne, co se kde objeví. Budu se zajímat,</w:t>
      </w:r>
    </w:p>
    <w:p w:rsidR="005F478A" w:rsidRPr="0005140A" w:rsidRDefault="005F478A" w:rsidP="00E207FD">
      <w:pPr>
        <w:autoSpaceDE w:val="0"/>
        <w:autoSpaceDN w:val="0"/>
        <w:adjustRightInd w:val="0"/>
        <w:spacing w:after="0" w:line="240" w:lineRule="auto"/>
        <w:jc w:val="both"/>
        <w:rPr>
          <w:rFonts w:cs="DroidSerif-Italic"/>
          <w:i/>
          <w:iCs/>
          <w:color w:val="000000"/>
        </w:rPr>
      </w:pPr>
      <w:r w:rsidRPr="0005140A">
        <w:rPr>
          <w:rFonts w:cs="DroidSerif-Italic"/>
          <w:i/>
          <w:iCs/>
          <w:color w:val="000000"/>
        </w:rPr>
        <w:t>zda je to pravda, případně do jaké míry, v jakých případech to pravda je.</w:t>
      </w:r>
    </w:p>
    <w:p w:rsidR="005F478A" w:rsidRPr="0005140A" w:rsidRDefault="005F478A" w:rsidP="00E207FD">
      <w:pPr>
        <w:autoSpaceDE w:val="0"/>
        <w:autoSpaceDN w:val="0"/>
        <w:adjustRightInd w:val="0"/>
        <w:spacing w:after="0" w:line="240" w:lineRule="auto"/>
        <w:jc w:val="both"/>
        <w:rPr>
          <w:rFonts w:cs="DroidSerif-Italic"/>
          <w:i/>
          <w:iCs/>
          <w:color w:val="000000"/>
        </w:rPr>
      </w:pPr>
      <w:r w:rsidRPr="0005140A">
        <w:rPr>
          <w:rFonts w:cs="DroidSerif-Italic"/>
          <w:i/>
          <w:iCs/>
          <w:color w:val="000000"/>
        </w:rPr>
        <w:t>Budu hledat i jiné zdroje.</w:t>
      </w:r>
    </w:p>
    <w:p w:rsidR="005F478A" w:rsidRPr="0005140A" w:rsidRDefault="005F478A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eastAsia="SourceSansPro-Regular" w:cs="SourceSansPro-Regular"/>
          <w:color w:val="000000"/>
        </w:rPr>
        <w:t>38</w:t>
      </w:r>
    </w:p>
    <w:p w:rsidR="005F478A" w:rsidRPr="0005140A" w:rsidRDefault="005F478A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eastAsia="SourceSansPro-Regular" w:cs="SourceSansPro-Regular"/>
          <w:color w:val="000000"/>
        </w:rPr>
        <w:t xml:space="preserve">b) </w:t>
      </w:r>
      <w:r w:rsidR="003C62F7" w:rsidRPr="0005140A">
        <w:rPr>
          <w:rFonts w:eastAsia="SourceSansPro-Regular" w:cs="SourceSansPro-Regular"/>
          <w:color w:val="000000"/>
        </w:rPr>
        <w:t>Vybídneme</w:t>
      </w:r>
      <w:r w:rsidRPr="0005140A">
        <w:rPr>
          <w:rFonts w:eastAsia="SourceSansPro-Regular" w:cs="SourceSansPro-Regular"/>
          <w:color w:val="000000"/>
        </w:rPr>
        <w:t xml:space="preserve"> žaky, aby si vzali do ruky květiny identity a </w:t>
      </w:r>
      <w:r w:rsidR="003C62F7" w:rsidRPr="0005140A">
        <w:rPr>
          <w:rFonts w:eastAsia="SourceSansPro-Regular" w:cs="SourceSansPro-Regular"/>
          <w:color w:val="000000"/>
        </w:rPr>
        <w:t>podívali</w:t>
      </w:r>
      <w:r w:rsidRPr="0005140A">
        <w:rPr>
          <w:rFonts w:eastAsia="SourceSansPro-Regular" w:cs="SourceSansPro-Regular"/>
          <w:color w:val="000000"/>
        </w:rPr>
        <w:t xml:space="preserve"> se na stereotypy</w:t>
      </w:r>
      <w:r w:rsidR="00E207FD">
        <w:rPr>
          <w:rFonts w:eastAsia="SourceSansPro-Regular" w:cs="SourceSansPro-Regular"/>
          <w:color w:val="000000"/>
        </w:rPr>
        <w:t xml:space="preserve"> </w:t>
      </w:r>
      <w:r w:rsidRPr="0005140A">
        <w:rPr>
          <w:rFonts w:eastAsia="SourceSansPro-Regular" w:cs="SourceSansPro-Regular"/>
          <w:color w:val="000000"/>
        </w:rPr>
        <w:t xml:space="preserve">a předsudky, </w:t>
      </w:r>
      <w:r w:rsidR="003C62F7" w:rsidRPr="0005140A">
        <w:rPr>
          <w:rFonts w:eastAsia="SourceSansPro-Regular" w:cs="SourceSansPro-Regular"/>
          <w:color w:val="000000"/>
        </w:rPr>
        <w:t>které</w:t>
      </w:r>
      <w:r w:rsidRPr="0005140A">
        <w:rPr>
          <w:rFonts w:eastAsia="SourceSansPro-Regular" w:cs="SourceSansPro-Regular"/>
          <w:color w:val="000000"/>
        </w:rPr>
        <w:t xml:space="preserve"> si zapsali v </w:t>
      </w:r>
      <w:r w:rsidR="003C62F7" w:rsidRPr="0005140A">
        <w:rPr>
          <w:rFonts w:eastAsia="SourceSansPro-Regular" w:cs="SourceSansPro-Regular"/>
          <w:color w:val="000000"/>
        </w:rPr>
        <w:t>rámci</w:t>
      </w:r>
      <w:r w:rsidRPr="0005140A">
        <w:rPr>
          <w:rFonts w:eastAsia="SourceSansPro-Regular" w:cs="SourceSansPro-Regular"/>
          <w:color w:val="000000"/>
        </w:rPr>
        <w:t xml:space="preserve"> aktivity 8 k </w:t>
      </w:r>
      <w:r w:rsidR="003C62F7" w:rsidRPr="0005140A">
        <w:rPr>
          <w:rFonts w:eastAsia="SourceSansPro-Regular" w:cs="SourceSansPro-Regular"/>
          <w:color w:val="000000"/>
        </w:rPr>
        <w:t>určitým</w:t>
      </w:r>
      <w:r w:rsidRPr="0005140A">
        <w:rPr>
          <w:rFonts w:eastAsia="SourceSansPro-Regular" w:cs="SourceSansPro-Regular"/>
          <w:color w:val="000000"/>
        </w:rPr>
        <w:t xml:space="preserve"> </w:t>
      </w:r>
      <w:r w:rsidR="003C62F7" w:rsidRPr="0005140A">
        <w:rPr>
          <w:rFonts w:eastAsia="SourceSansPro-Regular" w:cs="SourceSansPro-Regular"/>
          <w:color w:val="000000"/>
        </w:rPr>
        <w:t>okvětním</w:t>
      </w:r>
      <w:r w:rsidRPr="0005140A">
        <w:rPr>
          <w:rFonts w:eastAsia="SourceSansPro-Regular" w:cs="SourceSansPro-Regular"/>
          <w:color w:val="000000"/>
        </w:rPr>
        <w:t xml:space="preserve"> </w:t>
      </w:r>
      <w:r w:rsidR="003C62F7" w:rsidRPr="0005140A">
        <w:rPr>
          <w:rFonts w:eastAsia="SourceSansPro-Regular" w:cs="SourceSansPro-Regular"/>
          <w:color w:val="000000"/>
        </w:rPr>
        <w:t>lístkům</w:t>
      </w:r>
      <w:r w:rsidR="00E207FD">
        <w:rPr>
          <w:rFonts w:eastAsia="SourceSansPro-Regular" w:cs="SourceSansPro-Regular"/>
          <w:color w:val="000000"/>
        </w:rPr>
        <w:t xml:space="preserve"> </w:t>
      </w:r>
      <w:r w:rsidRPr="0005140A">
        <w:rPr>
          <w:rFonts w:eastAsia="SourceSansPro-Regular" w:cs="SourceSansPro-Regular"/>
          <w:color w:val="000000"/>
        </w:rPr>
        <w:t>u svoji květiny.</w:t>
      </w:r>
    </w:p>
    <w:p w:rsidR="005F478A" w:rsidRPr="0005140A" w:rsidRDefault="003C62F7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eastAsia="SourceSansPro-Regular" w:cs="SourceSansPro-Regular"/>
          <w:color w:val="000000"/>
        </w:rPr>
        <w:t>Zadáme</w:t>
      </w:r>
      <w:r w:rsidR="005F478A" w:rsidRPr="0005140A">
        <w:rPr>
          <w:rFonts w:eastAsia="SourceSansPro-Regular" w:cs="SourceSansPro-Regular"/>
          <w:color w:val="000000"/>
        </w:rPr>
        <w:t xml:space="preserve">, aby si je </w:t>
      </w:r>
      <w:r w:rsidRPr="0005140A">
        <w:rPr>
          <w:rFonts w:eastAsia="SourceSansPro-Regular" w:cs="SourceSansPro-Regular"/>
          <w:color w:val="000000"/>
        </w:rPr>
        <w:t>žáci</w:t>
      </w:r>
      <w:r w:rsidR="005F478A" w:rsidRPr="0005140A">
        <w:rPr>
          <w:rFonts w:eastAsia="SourceSansPro-Regular" w:cs="SourceSansPro-Regular"/>
          <w:color w:val="000000"/>
        </w:rPr>
        <w:t xml:space="preserve"> přečetli a vybrali si dva z </w:t>
      </w:r>
      <w:r w:rsidRPr="0005140A">
        <w:rPr>
          <w:rFonts w:eastAsia="SourceSansPro-Regular" w:cs="SourceSansPro-Regular"/>
          <w:color w:val="000000"/>
        </w:rPr>
        <w:t>výroků</w:t>
      </w:r>
      <w:r w:rsidR="005F478A" w:rsidRPr="0005140A">
        <w:rPr>
          <w:rFonts w:eastAsia="SourceSansPro-Regular" w:cs="SourceSansPro-Regular"/>
          <w:color w:val="000000"/>
        </w:rPr>
        <w:t xml:space="preserve"> a zkusili je zformulovat:</w:t>
      </w:r>
    </w:p>
    <w:p w:rsidR="005F478A" w:rsidRPr="0005140A" w:rsidRDefault="003C62F7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eastAsia="SourceSansPro-Regular" w:cs="SourceSansPro-Regular"/>
          <w:color w:val="000000"/>
        </w:rPr>
        <w:t xml:space="preserve">• Jak by se mohly </w:t>
      </w:r>
      <w:r>
        <w:rPr>
          <w:rFonts w:eastAsia="SourceSansPro-Regular" w:cs="SourceSansPro-Regular"/>
          <w:color w:val="000000"/>
        </w:rPr>
        <w:t>říci</w:t>
      </w:r>
      <w:r w:rsidRPr="0005140A">
        <w:rPr>
          <w:rFonts w:eastAsia="SourceSansPro-Regular" w:cs="SourceSansPro-Regular"/>
          <w:color w:val="000000"/>
        </w:rPr>
        <w:t xml:space="preserve"> výroky jinak, tak, aby nebyly stereotypní/předsudečné?</w:t>
      </w:r>
    </w:p>
    <w:p w:rsidR="005F478A" w:rsidRPr="0005140A" w:rsidRDefault="005F478A" w:rsidP="00E207FD">
      <w:pPr>
        <w:autoSpaceDE w:val="0"/>
        <w:autoSpaceDN w:val="0"/>
        <w:adjustRightInd w:val="0"/>
        <w:spacing w:after="0" w:line="240" w:lineRule="auto"/>
        <w:jc w:val="both"/>
        <w:rPr>
          <w:rFonts w:cs="DroidSerif-Italic"/>
          <w:i/>
          <w:iCs/>
          <w:color w:val="000000"/>
        </w:rPr>
      </w:pPr>
      <w:r w:rsidRPr="0005140A">
        <w:rPr>
          <w:rFonts w:cs="DroidSerif-Bold"/>
          <w:b/>
          <w:bCs/>
          <w:color w:val="FF009C"/>
        </w:rPr>
        <w:t xml:space="preserve">PŘÍKLAD: </w:t>
      </w:r>
      <w:r w:rsidRPr="0005140A">
        <w:rPr>
          <w:rFonts w:cs="DroidSerif-Italic"/>
          <w:i/>
          <w:iCs/>
          <w:color w:val="000000"/>
        </w:rPr>
        <w:t>„Mladí lidi jsou drzí a nechtějí pracovat, jen se bavit.“</w:t>
      </w:r>
    </w:p>
    <w:p w:rsidR="005F478A" w:rsidRPr="0005140A" w:rsidRDefault="005F478A" w:rsidP="00E207FD">
      <w:pPr>
        <w:autoSpaceDE w:val="0"/>
        <w:autoSpaceDN w:val="0"/>
        <w:adjustRightInd w:val="0"/>
        <w:spacing w:after="0" w:line="240" w:lineRule="auto"/>
        <w:jc w:val="both"/>
        <w:rPr>
          <w:rFonts w:cs="DroidSerif-Italic"/>
          <w:i/>
          <w:iCs/>
          <w:color w:val="000000"/>
        </w:rPr>
      </w:pPr>
      <w:r w:rsidRPr="0005140A">
        <w:rPr>
          <w:rFonts w:eastAsia="SourceSansPro-Regular" w:cs="SourceSansPro-Regular"/>
          <w:color w:val="000000"/>
        </w:rPr>
        <w:t>→</w:t>
      </w:r>
      <w:r w:rsidRPr="0005140A">
        <w:rPr>
          <w:rFonts w:cs="DroidSerif-Italic"/>
          <w:i/>
          <w:iCs/>
          <w:color w:val="000000"/>
        </w:rPr>
        <w:t>→ Říká se/slyšel jsem/v seriálu bylo, že mladí lidi jsou drzí a nechtějí pracovat,</w:t>
      </w:r>
      <w:r w:rsidR="00E207FD">
        <w:rPr>
          <w:rFonts w:cs="DroidSerif-Italic"/>
          <w:i/>
          <w:iCs/>
          <w:color w:val="000000"/>
        </w:rPr>
        <w:t xml:space="preserve"> </w:t>
      </w:r>
      <w:r w:rsidRPr="0005140A">
        <w:rPr>
          <w:rFonts w:cs="DroidSerif-Italic"/>
          <w:i/>
          <w:iCs/>
          <w:color w:val="000000"/>
        </w:rPr>
        <w:t>jen se bavit“</w:t>
      </w:r>
    </w:p>
    <w:p w:rsidR="005F478A" w:rsidRPr="0005140A" w:rsidRDefault="005F478A" w:rsidP="00E207FD">
      <w:pPr>
        <w:autoSpaceDE w:val="0"/>
        <w:autoSpaceDN w:val="0"/>
        <w:adjustRightInd w:val="0"/>
        <w:spacing w:after="0" w:line="240" w:lineRule="auto"/>
        <w:jc w:val="both"/>
        <w:rPr>
          <w:rFonts w:cs="DroidSerif-Italic"/>
          <w:i/>
          <w:iCs/>
          <w:color w:val="000000"/>
        </w:rPr>
      </w:pPr>
      <w:r w:rsidRPr="0005140A">
        <w:rPr>
          <w:rFonts w:eastAsia="SourceSansPro-Regular" w:cs="SourceSansPro-Regular"/>
          <w:color w:val="000000"/>
        </w:rPr>
        <w:t>→</w:t>
      </w:r>
      <w:r w:rsidRPr="0005140A">
        <w:rPr>
          <w:rFonts w:cs="DroidSerif-Italic"/>
          <w:i/>
          <w:iCs/>
          <w:color w:val="000000"/>
        </w:rPr>
        <w:t>→ „Někteří mladí lidi jsou drzí a nechtějí pracovat, jen se bavit.“</w:t>
      </w:r>
      <w:r w:rsidR="00E207FD">
        <w:rPr>
          <w:rFonts w:cs="DroidSerif-Italic"/>
          <w:i/>
          <w:iCs/>
          <w:color w:val="000000"/>
        </w:rPr>
        <w:t xml:space="preserve"> </w:t>
      </w:r>
      <w:r w:rsidRPr="0005140A">
        <w:rPr>
          <w:rFonts w:cs="DroidSerif-Italic"/>
          <w:i/>
          <w:iCs/>
          <w:color w:val="000000"/>
        </w:rPr>
        <w:t>Nebo můžou přidat vlastní zkušenost: „Já jsem mladý a občas jsem drzý,</w:t>
      </w:r>
      <w:r w:rsidR="00E207FD">
        <w:rPr>
          <w:rFonts w:cs="DroidSerif-Italic"/>
          <w:i/>
          <w:iCs/>
          <w:color w:val="000000"/>
        </w:rPr>
        <w:t xml:space="preserve"> </w:t>
      </w:r>
      <w:r w:rsidRPr="0005140A">
        <w:rPr>
          <w:rFonts w:cs="DroidSerif-Italic"/>
          <w:i/>
          <w:iCs/>
          <w:color w:val="000000"/>
        </w:rPr>
        <w:t>ale většinou se snažím nebýt. Není pravda, že nechci pracovat.“</w:t>
      </w:r>
    </w:p>
    <w:p w:rsidR="005F478A" w:rsidRPr="0005140A" w:rsidRDefault="005F478A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eastAsia="SourceSansPro-Regular" w:cs="SourceSansPro-Regular"/>
          <w:color w:val="000000"/>
        </w:rPr>
        <w:t xml:space="preserve">• Jak mohu reagovat, když </w:t>
      </w:r>
      <w:r w:rsidR="003C62F7" w:rsidRPr="0005140A">
        <w:rPr>
          <w:rFonts w:eastAsia="SourceSansPro-Regular" w:cs="SourceSansPro-Regular"/>
          <w:color w:val="000000"/>
        </w:rPr>
        <w:t>slyším</w:t>
      </w:r>
      <w:r w:rsidRPr="0005140A">
        <w:rPr>
          <w:rFonts w:eastAsia="SourceSansPro-Regular" w:cs="SourceSansPro-Regular"/>
          <w:color w:val="000000"/>
        </w:rPr>
        <w:t xml:space="preserve"> tyto </w:t>
      </w:r>
      <w:r w:rsidR="003C62F7" w:rsidRPr="0005140A">
        <w:rPr>
          <w:rFonts w:eastAsia="SourceSansPro-Regular" w:cs="SourceSansPro-Regular"/>
          <w:color w:val="000000"/>
        </w:rPr>
        <w:t>výroky</w:t>
      </w:r>
      <w:r w:rsidRPr="0005140A">
        <w:rPr>
          <w:rFonts w:eastAsia="SourceSansPro-Regular" w:cs="SourceSansPro-Regular"/>
          <w:color w:val="000000"/>
        </w:rPr>
        <w:t xml:space="preserve"> ať už vůči mně </w:t>
      </w:r>
      <w:r w:rsidR="003C62F7" w:rsidRPr="0005140A">
        <w:rPr>
          <w:rFonts w:eastAsia="SourceSansPro-Regular" w:cs="SourceSansPro-Regular"/>
          <w:color w:val="000000"/>
        </w:rPr>
        <w:t>samému</w:t>
      </w:r>
      <w:r w:rsidRPr="0005140A">
        <w:rPr>
          <w:rFonts w:eastAsia="SourceSansPro-Regular" w:cs="SourceSansPro-Regular"/>
          <w:color w:val="000000"/>
        </w:rPr>
        <w:t>, nebo vůči</w:t>
      </w:r>
      <w:r w:rsidR="00E207FD">
        <w:rPr>
          <w:rFonts w:eastAsia="SourceSansPro-Regular" w:cs="SourceSansPro-Regular"/>
          <w:color w:val="000000"/>
        </w:rPr>
        <w:t xml:space="preserve"> </w:t>
      </w:r>
      <w:r w:rsidRPr="0005140A">
        <w:rPr>
          <w:rFonts w:eastAsia="SourceSansPro-Regular" w:cs="SourceSansPro-Regular"/>
          <w:color w:val="000000"/>
        </w:rPr>
        <w:t xml:space="preserve">někomu </w:t>
      </w:r>
      <w:r w:rsidR="003C62F7" w:rsidRPr="0005140A">
        <w:rPr>
          <w:rFonts w:eastAsia="SourceSansPro-Regular" w:cs="SourceSansPro-Regular"/>
          <w:color w:val="000000"/>
        </w:rPr>
        <w:t>jinému</w:t>
      </w:r>
      <w:r w:rsidRPr="0005140A">
        <w:rPr>
          <w:rFonts w:eastAsia="SourceSansPro-Regular" w:cs="SourceSansPro-Regular"/>
          <w:color w:val="000000"/>
        </w:rPr>
        <w:t>?</w:t>
      </w:r>
    </w:p>
    <w:p w:rsidR="005F478A" w:rsidRPr="0005140A" w:rsidRDefault="005F478A" w:rsidP="00E207FD">
      <w:pPr>
        <w:autoSpaceDE w:val="0"/>
        <w:autoSpaceDN w:val="0"/>
        <w:adjustRightInd w:val="0"/>
        <w:spacing w:after="0" w:line="240" w:lineRule="auto"/>
        <w:jc w:val="both"/>
        <w:rPr>
          <w:rFonts w:cs="DroidSerif-Bold"/>
          <w:b/>
          <w:bCs/>
          <w:color w:val="FF009C"/>
        </w:rPr>
      </w:pPr>
      <w:r w:rsidRPr="0005140A">
        <w:rPr>
          <w:rFonts w:cs="DroidSerif-Bold"/>
          <w:b/>
          <w:bCs/>
          <w:color w:val="FF009C"/>
        </w:rPr>
        <w:t>PŘÍKLAD:</w:t>
      </w:r>
    </w:p>
    <w:p w:rsidR="00E207FD" w:rsidRDefault="005F478A" w:rsidP="00E207FD">
      <w:pPr>
        <w:autoSpaceDE w:val="0"/>
        <w:autoSpaceDN w:val="0"/>
        <w:adjustRightInd w:val="0"/>
        <w:spacing w:after="0" w:line="240" w:lineRule="auto"/>
        <w:jc w:val="both"/>
        <w:rPr>
          <w:rFonts w:cs="DroidSerif-Italic"/>
          <w:i/>
          <w:iCs/>
          <w:color w:val="000000"/>
        </w:rPr>
      </w:pPr>
      <w:r w:rsidRPr="0005140A">
        <w:rPr>
          <w:rFonts w:eastAsia="SourceSansPro-Regular" w:cs="SourceSansPro-Regular"/>
          <w:color w:val="000000"/>
        </w:rPr>
        <w:t>→</w:t>
      </w:r>
      <w:r w:rsidRPr="0005140A">
        <w:rPr>
          <w:rFonts w:cs="DroidSerif-Italic"/>
          <w:i/>
          <w:iCs/>
          <w:color w:val="000000"/>
        </w:rPr>
        <w:t>→ „Je mi nepříjemné, když říkáš, že všichni mladí lidé jsou drzí a nechtějí</w:t>
      </w:r>
      <w:r w:rsidR="00E207FD">
        <w:rPr>
          <w:rFonts w:cs="DroidSerif-Italic"/>
          <w:i/>
          <w:iCs/>
          <w:color w:val="000000"/>
        </w:rPr>
        <w:t xml:space="preserve"> </w:t>
      </w:r>
      <w:r w:rsidRPr="0005140A">
        <w:rPr>
          <w:rFonts w:cs="DroidSerif-Italic"/>
          <w:i/>
          <w:iCs/>
          <w:color w:val="000000"/>
        </w:rPr>
        <w:t>pracovat, jen se bavit. (Popis, co se děje a co to se mnou dělá.)</w:t>
      </w:r>
      <w:r w:rsidR="00E207FD">
        <w:rPr>
          <w:rFonts w:cs="DroidSerif-Italic"/>
          <w:i/>
          <w:iCs/>
          <w:color w:val="000000"/>
        </w:rPr>
        <w:t xml:space="preserve"> </w:t>
      </w:r>
    </w:p>
    <w:p w:rsidR="005F478A" w:rsidRPr="0005140A" w:rsidRDefault="005F478A" w:rsidP="00E207FD">
      <w:pPr>
        <w:autoSpaceDE w:val="0"/>
        <w:autoSpaceDN w:val="0"/>
        <w:adjustRightInd w:val="0"/>
        <w:spacing w:after="0" w:line="240" w:lineRule="auto"/>
        <w:jc w:val="both"/>
        <w:rPr>
          <w:rFonts w:cs="DroidSerif-Italic"/>
          <w:i/>
          <w:iCs/>
          <w:color w:val="000000"/>
        </w:rPr>
      </w:pPr>
      <w:r w:rsidRPr="0005140A">
        <w:rPr>
          <w:rFonts w:eastAsia="SourceSansPro-Regular" w:cs="SourceSansPro-Regular"/>
          <w:color w:val="000000"/>
        </w:rPr>
        <w:t>→</w:t>
      </w:r>
      <w:r w:rsidRPr="0005140A">
        <w:rPr>
          <w:rFonts w:cs="DroidSerif-Italic"/>
          <w:i/>
          <w:iCs/>
          <w:color w:val="000000"/>
        </w:rPr>
        <w:t>→ „Co tě vede k tomu, že to říkáš? Z čeho vycházíš?“ (Pátrání, odkud tato</w:t>
      </w:r>
      <w:r w:rsidR="00E207FD">
        <w:rPr>
          <w:rFonts w:cs="DroidSerif-Italic"/>
          <w:i/>
          <w:iCs/>
          <w:color w:val="000000"/>
        </w:rPr>
        <w:t xml:space="preserve"> </w:t>
      </w:r>
      <w:r w:rsidRPr="0005140A">
        <w:rPr>
          <w:rFonts w:cs="DroidSerif-Italic"/>
          <w:i/>
          <w:iCs/>
          <w:color w:val="000000"/>
        </w:rPr>
        <w:t>představa pochází. Proč toto daný člověk říká.)</w:t>
      </w:r>
    </w:p>
    <w:p w:rsidR="005F478A" w:rsidRPr="0005140A" w:rsidRDefault="005F478A" w:rsidP="00E207FD">
      <w:pPr>
        <w:autoSpaceDE w:val="0"/>
        <w:autoSpaceDN w:val="0"/>
        <w:adjustRightInd w:val="0"/>
        <w:spacing w:after="0" w:line="240" w:lineRule="auto"/>
        <w:jc w:val="both"/>
        <w:rPr>
          <w:rFonts w:cs="DroidSerif-Italic"/>
          <w:i/>
          <w:iCs/>
          <w:color w:val="000000"/>
        </w:rPr>
      </w:pPr>
      <w:r w:rsidRPr="0005140A">
        <w:rPr>
          <w:rFonts w:eastAsia="SourceSansPro-Regular" w:cs="SourceSansPro-Regular"/>
          <w:color w:val="000000"/>
        </w:rPr>
        <w:t>→</w:t>
      </w:r>
      <w:r w:rsidRPr="0005140A">
        <w:rPr>
          <w:rFonts w:cs="DroidSerif-Italic"/>
          <w:i/>
          <w:iCs/>
          <w:color w:val="000000"/>
        </w:rPr>
        <w:t>→ „Souhlasím s tím, že někteří mladí lidé jsou drzí a nechtějí pracovat, jen se</w:t>
      </w:r>
      <w:r w:rsidR="00E207FD">
        <w:rPr>
          <w:rFonts w:cs="DroidSerif-Italic"/>
          <w:i/>
          <w:iCs/>
          <w:color w:val="000000"/>
        </w:rPr>
        <w:t xml:space="preserve"> </w:t>
      </w:r>
      <w:r w:rsidRPr="0005140A">
        <w:rPr>
          <w:rFonts w:cs="DroidSerif-Italic"/>
          <w:i/>
          <w:iCs/>
          <w:color w:val="000000"/>
        </w:rPr>
        <w:t>bavit, ale nemyslím si, že každý dospívající je drzý a nechce pracovat.“</w:t>
      </w:r>
      <w:r w:rsidR="00E207FD">
        <w:rPr>
          <w:rFonts w:cs="DroidSerif-Italic"/>
          <w:i/>
          <w:iCs/>
          <w:color w:val="000000"/>
        </w:rPr>
        <w:t xml:space="preserve"> </w:t>
      </w:r>
      <w:r w:rsidRPr="0005140A">
        <w:rPr>
          <w:rFonts w:cs="DroidSerif-Italic"/>
          <w:i/>
          <w:iCs/>
          <w:color w:val="000000"/>
        </w:rPr>
        <w:t>(Můj názor, který rozšiřuji pohled na danou věc.)</w:t>
      </w:r>
    </w:p>
    <w:p w:rsidR="00E207FD" w:rsidRDefault="00E207FD" w:rsidP="00E207FD">
      <w:pPr>
        <w:autoSpaceDE w:val="0"/>
        <w:autoSpaceDN w:val="0"/>
        <w:adjustRightInd w:val="0"/>
        <w:spacing w:after="0" w:line="240" w:lineRule="auto"/>
        <w:jc w:val="both"/>
        <w:rPr>
          <w:rFonts w:cs="SourceSansPro-Bold"/>
          <w:b/>
          <w:bCs/>
          <w:color w:val="FF33B0"/>
        </w:rPr>
      </w:pPr>
    </w:p>
    <w:p w:rsidR="005F478A" w:rsidRPr="0005140A" w:rsidRDefault="005F478A" w:rsidP="00E207FD">
      <w:pPr>
        <w:autoSpaceDE w:val="0"/>
        <w:autoSpaceDN w:val="0"/>
        <w:adjustRightInd w:val="0"/>
        <w:spacing w:after="0" w:line="240" w:lineRule="auto"/>
        <w:jc w:val="both"/>
        <w:rPr>
          <w:rFonts w:cs="SourceSansPro-Bold"/>
          <w:b/>
          <w:bCs/>
          <w:color w:val="FF33B0"/>
        </w:rPr>
      </w:pPr>
      <w:r w:rsidRPr="0005140A">
        <w:rPr>
          <w:rFonts w:cs="SourceSansPro-Bold"/>
          <w:b/>
          <w:bCs/>
          <w:color w:val="FF33B0"/>
        </w:rPr>
        <w:t>Aktivita 11 – Uzavření</w:t>
      </w:r>
    </w:p>
    <w:p w:rsidR="005F478A" w:rsidRPr="0005140A" w:rsidRDefault="005F478A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eastAsia="SourceSansPro-Regular" w:cs="SourceSansPro-Regular"/>
          <w:color w:val="000000"/>
        </w:rPr>
        <w:t xml:space="preserve">a) Na </w:t>
      </w:r>
      <w:r w:rsidR="003C62F7" w:rsidRPr="0005140A">
        <w:rPr>
          <w:rFonts w:eastAsia="SourceSansPro-Regular" w:cs="SourceSansPro-Regular"/>
          <w:color w:val="000000"/>
        </w:rPr>
        <w:t>závěr</w:t>
      </w:r>
      <w:r w:rsidRPr="0005140A">
        <w:rPr>
          <w:rFonts w:eastAsia="SourceSansPro-Regular" w:cs="SourceSansPro-Regular"/>
          <w:color w:val="000000"/>
        </w:rPr>
        <w:t xml:space="preserve"> </w:t>
      </w:r>
      <w:r w:rsidR="003C62F7" w:rsidRPr="0005140A">
        <w:rPr>
          <w:rFonts w:eastAsia="SourceSansPro-Regular" w:cs="SourceSansPro-Regular"/>
          <w:color w:val="000000"/>
        </w:rPr>
        <w:t>zadáme</w:t>
      </w:r>
      <w:r w:rsidRPr="0005140A">
        <w:rPr>
          <w:rFonts w:eastAsia="SourceSansPro-Regular" w:cs="SourceSansPro-Regular"/>
          <w:color w:val="000000"/>
        </w:rPr>
        <w:t xml:space="preserve">, aby </w:t>
      </w:r>
      <w:r w:rsidR="003C62F7" w:rsidRPr="0005140A">
        <w:rPr>
          <w:rFonts w:eastAsia="SourceSansPro-Regular" w:cs="SourceSansPro-Regular"/>
          <w:color w:val="000000"/>
        </w:rPr>
        <w:t>žáci</w:t>
      </w:r>
      <w:r w:rsidRPr="0005140A">
        <w:rPr>
          <w:rFonts w:eastAsia="SourceSansPro-Regular" w:cs="SourceSansPro-Regular"/>
          <w:color w:val="000000"/>
        </w:rPr>
        <w:t xml:space="preserve"> doplnili </w:t>
      </w:r>
      <w:r w:rsidR="003C62F7" w:rsidRPr="0005140A">
        <w:rPr>
          <w:rFonts w:eastAsia="SourceSansPro-Regular" w:cs="SourceSansPro-Regular"/>
          <w:color w:val="000000"/>
        </w:rPr>
        <w:t>nedokončené</w:t>
      </w:r>
      <w:r w:rsidR="00E207FD">
        <w:rPr>
          <w:rFonts w:eastAsia="SourceSansPro-Regular" w:cs="SourceSansPro-Regular"/>
          <w:color w:val="000000"/>
        </w:rPr>
        <w:t xml:space="preserve"> věty</w:t>
      </w:r>
      <w:r w:rsidRPr="0005140A">
        <w:rPr>
          <w:rFonts w:eastAsia="SourceSansPro-Regular" w:cs="SourceSansPro-Regular"/>
          <w:color w:val="000000"/>
        </w:rPr>
        <w:t>:</w:t>
      </w:r>
    </w:p>
    <w:p w:rsidR="005F478A" w:rsidRPr="0005140A" w:rsidRDefault="005F478A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eastAsia="SourceSansPro-Regular" w:cs="SourceSansPro-Regular"/>
          <w:color w:val="000000"/>
        </w:rPr>
        <w:t>• Zjistil jsem dnes o sobě….</w:t>
      </w:r>
    </w:p>
    <w:p w:rsidR="005F478A" w:rsidRPr="0005140A" w:rsidRDefault="005F478A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eastAsia="SourceSansPro-Regular" w:cs="SourceSansPro-Regular"/>
          <w:color w:val="000000"/>
        </w:rPr>
        <w:t xml:space="preserve">• Zjistil jsem dnes o </w:t>
      </w:r>
      <w:r w:rsidR="003C62F7" w:rsidRPr="0005140A">
        <w:rPr>
          <w:rFonts w:eastAsia="SourceSansPro-Regular" w:cs="SourceSansPro-Regular"/>
          <w:color w:val="000000"/>
        </w:rPr>
        <w:t>druhých</w:t>
      </w:r>
      <w:r w:rsidRPr="0005140A">
        <w:rPr>
          <w:rFonts w:eastAsia="SourceSansPro-Regular" w:cs="SourceSansPro-Regular"/>
          <w:color w:val="000000"/>
        </w:rPr>
        <w:t>…</w:t>
      </w:r>
    </w:p>
    <w:p w:rsidR="005F478A" w:rsidRPr="0005140A" w:rsidRDefault="005F478A" w:rsidP="00E207FD">
      <w:pPr>
        <w:autoSpaceDE w:val="0"/>
        <w:autoSpaceDN w:val="0"/>
        <w:adjustRightInd w:val="0"/>
        <w:spacing w:after="0" w:line="240" w:lineRule="auto"/>
        <w:jc w:val="both"/>
        <w:rPr>
          <w:rFonts w:eastAsia="SourceSansPro-Regular" w:cs="SourceSansPro-Regular"/>
          <w:color w:val="000000"/>
        </w:rPr>
      </w:pPr>
      <w:r w:rsidRPr="0005140A">
        <w:rPr>
          <w:rFonts w:eastAsia="SourceSansPro-Regular" w:cs="SourceSansPro-Regular"/>
          <w:color w:val="000000"/>
        </w:rPr>
        <w:t xml:space="preserve">• </w:t>
      </w:r>
      <w:r w:rsidR="003C62F7" w:rsidRPr="0005140A">
        <w:rPr>
          <w:rFonts w:eastAsia="SourceSansPro-Regular" w:cs="SourceSansPro-Regular"/>
          <w:color w:val="000000"/>
        </w:rPr>
        <w:t>Nejdůležitější</w:t>
      </w:r>
      <w:r w:rsidRPr="0005140A">
        <w:rPr>
          <w:rFonts w:eastAsia="SourceSansPro-Regular" w:cs="SourceSansPro-Regular"/>
          <w:color w:val="000000"/>
        </w:rPr>
        <w:t xml:space="preserve"> z </w:t>
      </w:r>
      <w:r w:rsidR="003C62F7" w:rsidRPr="0005140A">
        <w:rPr>
          <w:rFonts w:eastAsia="SourceSansPro-Regular" w:cs="SourceSansPro-Regular"/>
          <w:color w:val="000000"/>
        </w:rPr>
        <w:t>dnešního</w:t>
      </w:r>
      <w:r w:rsidRPr="0005140A">
        <w:rPr>
          <w:rFonts w:eastAsia="SourceSansPro-Regular" w:cs="SourceSansPro-Regular"/>
          <w:color w:val="000000"/>
        </w:rPr>
        <w:t xml:space="preserve"> dne pro mě je…</w:t>
      </w:r>
    </w:p>
    <w:p w:rsidR="005F478A" w:rsidRPr="0005140A" w:rsidRDefault="005F478A" w:rsidP="00E207FD">
      <w:pPr>
        <w:autoSpaceDE w:val="0"/>
        <w:autoSpaceDN w:val="0"/>
        <w:adjustRightInd w:val="0"/>
        <w:spacing w:after="0" w:line="240" w:lineRule="auto"/>
        <w:jc w:val="both"/>
        <w:rPr>
          <w:rFonts w:cs="Jenthill"/>
          <w:color w:val="FFFFFF"/>
        </w:rPr>
      </w:pPr>
      <w:r w:rsidRPr="0005140A">
        <w:rPr>
          <w:rFonts w:cs="Jenthill"/>
          <w:color w:val="FFFFFF"/>
        </w:rPr>
        <w:t>Tip</w:t>
      </w:r>
    </w:p>
    <w:p w:rsidR="005F478A" w:rsidRPr="0005140A" w:rsidRDefault="005F478A" w:rsidP="00E207FD">
      <w:pPr>
        <w:autoSpaceDE w:val="0"/>
        <w:autoSpaceDN w:val="0"/>
        <w:adjustRightInd w:val="0"/>
        <w:spacing w:after="0" w:line="240" w:lineRule="auto"/>
        <w:jc w:val="both"/>
        <w:rPr>
          <w:rFonts w:cs="DroidSerif-Italic"/>
          <w:i/>
          <w:iCs/>
          <w:color w:val="000000"/>
        </w:rPr>
      </w:pPr>
      <w:r w:rsidRPr="0005140A">
        <w:rPr>
          <w:rFonts w:cs="DroidSerif-Italic"/>
          <w:i/>
          <w:iCs/>
          <w:color w:val="000000"/>
        </w:rPr>
        <w:t>Květiny identity žákům ponecháme, můžeme s nimi pracovat v dalších vyučovacích</w:t>
      </w:r>
      <w:r w:rsidR="00E207FD">
        <w:rPr>
          <w:rFonts w:cs="DroidSerif-Italic"/>
          <w:i/>
          <w:iCs/>
          <w:color w:val="000000"/>
        </w:rPr>
        <w:t xml:space="preserve"> </w:t>
      </w:r>
      <w:r w:rsidRPr="0005140A">
        <w:rPr>
          <w:rFonts w:cs="DroidSerif-Italic"/>
          <w:i/>
          <w:iCs/>
          <w:color w:val="000000"/>
        </w:rPr>
        <w:t>hodinách. „Čtenářské průkazy“ vybereme, informace z nich přepíšeme a můžeme je</w:t>
      </w:r>
      <w:r w:rsidR="00E207FD">
        <w:rPr>
          <w:rFonts w:cs="DroidSerif-Italic"/>
          <w:i/>
          <w:iCs/>
          <w:color w:val="000000"/>
        </w:rPr>
        <w:t xml:space="preserve"> </w:t>
      </w:r>
      <w:r w:rsidRPr="0005140A">
        <w:rPr>
          <w:rFonts w:cs="DroidSerif-Italic"/>
          <w:i/>
          <w:iCs/>
          <w:color w:val="000000"/>
        </w:rPr>
        <w:t>poskytnout jako zpětnou vazbu „živým knihám“. S informacemi v nich obsažených</w:t>
      </w:r>
      <w:r w:rsidR="00E207FD">
        <w:rPr>
          <w:rFonts w:cs="DroidSerif-Italic"/>
          <w:i/>
          <w:iCs/>
          <w:color w:val="000000"/>
        </w:rPr>
        <w:t xml:space="preserve"> </w:t>
      </w:r>
      <w:r w:rsidRPr="0005140A">
        <w:rPr>
          <w:rFonts w:cs="DroidSerif-Italic"/>
          <w:i/>
          <w:iCs/>
          <w:color w:val="000000"/>
        </w:rPr>
        <w:t>také dále můžeme v hodinách pracovat.</w:t>
      </w:r>
    </w:p>
    <w:p w:rsidR="005F478A" w:rsidRPr="0005140A" w:rsidRDefault="005F478A" w:rsidP="00E207FD">
      <w:pPr>
        <w:autoSpaceDE w:val="0"/>
        <w:autoSpaceDN w:val="0"/>
        <w:adjustRightInd w:val="0"/>
        <w:spacing w:after="0" w:line="240" w:lineRule="auto"/>
        <w:jc w:val="both"/>
      </w:pPr>
      <w:r w:rsidRPr="0005140A">
        <w:rPr>
          <w:rFonts w:cs="DroidSerif-Italic"/>
          <w:i/>
          <w:iCs/>
          <w:color w:val="000000"/>
        </w:rPr>
        <w:t>Stejně tak je možné pracovat s nedokončenými větami. Jde o závěrečné zamyšlení</w:t>
      </w:r>
      <w:r w:rsidR="00E207FD">
        <w:rPr>
          <w:rFonts w:cs="DroidSerif-Italic"/>
          <w:i/>
          <w:iCs/>
          <w:color w:val="000000"/>
        </w:rPr>
        <w:t xml:space="preserve"> </w:t>
      </w:r>
      <w:r w:rsidRPr="0005140A">
        <w:rPr>
          <w:rFonts w:cs="DroidSerif-Italic"/>
          <w:i/>
          <w:iCs/>
          <w:color w:val="000000"/>
        </w:rPr>
        <w:t>pro žáky, zároveň je to ale i zpětná vazba pro nás pedagogy. Můžeme se dovědět,</w:t>
      </w:r>
      <w:r w:rsidR="00E207FD">
        <w:rPr>
          <w:rFonts w:cs="DroidSerif-Italic"/>
          <w:i/>
          <w:iCs/>
          <w:color w:val="000000"/>
        </w:rPr>
        <w:t xml:space="preserve"> </w:t>
      </w:r>
      <w:r w:rsidRPr="0005140A">
        <w:rPr>
          <w:rFonts w:cs="DroidSerif-Italic"/>
          <w:i/>
          <w:iCs/>
          <w:color w:val="000000"/>
        </w:rPr>
        <w:t>jak byl naplněn cíl Živé knihovny, ale také na jakých vzdělávacích cílech budeme</w:t>
      </w:r>
      <w:r w:rsidR="00E207FD">
        <w:rPr>
          <w:rFonts w:cs="DroidSerif-Italic"/>
          <w:i/>
          <w:iCs/>
          <w:color w:val="000000"/>
        </w:rPr>
        <w:t xml:space="preserve"> </w:t>
      </w:r>
      <w:r w:rsidRPr="0005140A">
        <w:rPr>
          <w:rFonts w:cs="DroidSerif-Italic"/>
          <w:i/>
          <w:iCs/>
          <w:color w:val="000000"/>
        </w:rPr>
        <w:t>ještě nadále pracovat.</w:t>
      </w:r>
    </w:p>
    <w:sectPr w:rsidR="005F478A" w:rsidRPr="000514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SansPro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ourceSans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JenthillCaps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DroidSerif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roidSerif-Italic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ourceSansPro-I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Jenthill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DroidSerif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2767A"/>
    <w:multiLevelType w:val="hybridMultilevel"/>
    <w:tmpl w:val="A49C82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7E0"/>
    <w:rsid w:val="0005140A"/>
    <w:rsid w:val="0005527A"/>
    <w:rsid w:val="003C62F7"/>
    <w:rsid w:val="0059312A"/>
    <w:rsid w:val="005F478A"/>
    <w:rsid w:val="00921BDA"/>
    <w:rsid w:val="00A72A72"/>
    <w:rsid w:val="00BB5899"/>
    <w:rsid w:val="00E207FD"/>
    <w:rsid w:val="00E4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B58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7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77E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477E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BB58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B58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7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77E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477E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BB58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E9672-367C-4C4E-8C30-F927770B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7</TotalTime>
  <Pages>10</Pages>
  <Words>4095</Words>
  <Characters>24161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2-05T19:58:00Z</dcterms:created>
  <dcterms:modified xsi:type="dcterms:W3CDTF">2018-02-08T20:16:00Z</dcterms:modified>
</cp:coreProperties>
</file>